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DC" w:rsidRDefault="00037D38" w:rsidP="00A17325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-11927</wp:posOffset>
                </wp:positionV>
                <wp:extent cx="5624195" cy="1139204"/>
                <wp:effectExtent l="0" t="0" r="14605" b="22860"/>
                <wp:wrapNone/>
                <wp:docPr id="1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1139204"/>
                          <a:chOff x="720" y="750"/>
                          <a:chExt cx="8857" cy="1683"/>
                        </a:xfrm>
                      </wpg:grpSpPr>
                      <wpg:grpSp>
                        <wpg:cNvPr id="11" name="Group 184"/>
                        <wpg:cNvGrpSpPr>
                          <a:grpSpLocks/>
                        </wpg:cNvGrpSpPr>
                        <wpg:grpSpPr bwMode="auto">
                          <a:xfrm>
                            <a:off x="720" y="750"/>
                            <a:ext cx="8857" cy="1683"/>
                            <a:chOff x="720" y="770"/>
                            <a:chExt cx="8857" cy="1683"/>
                          </a:xfrm>
                        </wpg:grpSpPr>
                        <wpg:grpSp>
                          <wpg:cNvPr id="12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720" y="770"/>
                              <a:ext cx="8857" cy="1683"/>
                              <a:chOff x="720" y="850"/>
                              <a:chExt cx="8857" cy="1683"/>
                            </a:xfrm>
                          </wpg:grpSpPr>
                          <wps:wsp>
                            <wps:cNvPr id="13" name="テキスト ボックス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850"/>
                                <a:ext cx="8857" cy="1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480" w:rsidRPr="001473D7" w:rsidRDefault="00DF0480" w:rsidP="00301E1F">
                                  <w:pPr>
                                    <w:rPr>
                                      <w:noProof/>
                                      <w:sz w:val="28"/>
                                    </w:rPr>
                                  </w:pPr>
                                </w:p>
                                <w:p w:rsidR="00DF0480" w:rsidRPr="00BC45B2" w:rsidRDefault="00DF0480" w:rsidP="00301E1F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D553D">
                                    <w:rPr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19150" cy="797781"/>
                                        <wp:effectExtent l="0" t="0" r="0" b="2540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30506" cy="808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5" y="979"/>
                                <a:ext cx="5220" cy="1504"/>
                                <a:chOff x="2645" y="3019"/>
                                <a:chExt cx="5220" cy="1504"/>
                              </a:xfrm>
                            </wpg:grpSpPr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5" y="3019"/>
                                  <a:ext cx="5220" cy="1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0480" w:rsidRPr="00037D38" w:rsidRDefault="00DF0480" w:rsidP="00301E1F">
                                    <w:pPr>
                                      <w:rPr>
                                        <w:rFonts w:ascii="AR P黒丸ＰＯＰ体H" w:eastAsia="AR P黒丸ＰＯＰ体H" w:hAnsi="Arial Black"/>
                                        <w:outline/>
                                        <w:noProof/>
                                        <w:color w:val="000000"/>
                                        <w:sz w:val="136"/>
                                        <w:szCs w:val="136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AR P黒丸ＰＯＰ体H" w:eastAsia="AR P黒丸ＰＯＰ体H" w:hAnsi="Arial Black" w:hint="eastAsia"/>
                                        <w:outline/>
                                        <w:noProof/>
                                        <w:color w:val="000000"/>
                                        <w:sz w:val="136"/>
                                        <w:szCs w:val="136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わくわく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0" descr="PKB40_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20" y="3839"/>
                                  <a:ext cx="474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1" descr="PKB25_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1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0" y="3900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18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" y="840"/>
                              <a:ext cx="3410" cy="36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480" w:rsidRPr="005D553D" w:rsidRDefault="00DF0480" w:rsidP="00301E1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5D553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耳原</w:t>
                                </w:r>
                                <w:r w:rsidRPr="005D553D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小学校</w:t>
                                </w:r>
                                <w:r w:rsidRPr="005D553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Pr="005D553D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１年学年だより</w:t>
                                </w:r>
                              </w:p>
                              <w:p w:rsidR="00DF0480" w:rsidRPr="00E31E4D" w:rsidRDefault="00DF0480" w:rsidP="00301E1F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0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987"/>
                            <a:ext cx="1700" cy="1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480" w:rsidRDefault="00DF0480" w:rsidP="00301E1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2021.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. ７</w:t>
                              </w:r>
                            </w:p>
                            <w:p w:rsidR="00DF0480" w:rsidRPr="00134D0E" w:rsidRDefault="00DF0480" w:rsidP="00301E1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令和　３年</w:t>
                              </w:r>
                            </w:p>
                            <w:p w:rsidR="00DF0480" w:rsidRPr="005D553D" w:rsidRDefault="00DF0480" w:rsidP="00301E1F">
                              <w:pPr>
                                <w:ind w:firstLineChars="50" w:firstLine="180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 w:rsidRPr="005D553D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No. 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left:0;text-align:left;margin-left:-.3pt;margin-top:-.95pt;width:442.85pt;height:89.7pt;z-index:251667456" coordorigin="720,750" coordsize="8857,1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">
                <v:group id="Group 184" o:spid="_x0000_s1027" style="position:absolute;left:720;top:750;width:8857;height:1683" coordorigin="720,770" coordsize="8857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85" o:spid="_x0000_s1028" style="position:absolute;left:720;top:770;width:8857;height:1683" coordorigin="720,850" coordsize="8857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left:720;top:850;width:8857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iysIA&#10;AADbAAAADwAAAGRycy9kb3ducmV2LnhtbERPTWvCQBC9F/oflil4q5s0tWjqRlqxoN6qgtchO01C&#10;s7Nhd43RX+8Khd7m8T5nvhhMK3pyvrGsIB0nIIhLqxuuFBz2X89TED4ga2wtk4ILeVgUjw9zzLU9&#10;8zf1u1CJGMI+RwV1CF0upS9rMujHtiOO3I91BkOErpLa4TmGm1a+JMmbNNhwbKixo2VN5e/uZBSs&#10;PrezbHPZdIdrdX1tQ5Ye3SRVavQ0fLyDCDSEf/Gfe63j/Azu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2LKwgAAANsAAAAPAAAAAAAAAAAAAAAAAJgCAABkcnMvZG93&#10;bnJldi54bWxQSwUGAAAAAAQABAD1AAAAhwMAAAAA&#10;" fillcolor="white [3201]" strokeweight="1.5pt">
                      <v:textbox>
                        <w:txbxContent>
                          <w:p w:rsidR="00DF0480" w:rsidRPr="001473D7" w:rsidRDefault="00DF0480" w:rsidP="00301E1F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:rsidR="00DF0480" w:rsidRPr="00BC45B2" w:rsidRDefault="00DF0480" w:rsidP="00301E1F">
                            <w:pPr>
                              <w:rPr>
                                <w:sz w:val="28"/>
                              </w:rPr>
                            </w:pPr>
                            <w:r w:rsidRPr="005D553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19150" cy="797781"/>
                                  <wp:effectExtent l="0" t="0" r="0" b="254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30506" cy="808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187" o:spid="_x0000_s1030" style="position:absolute;left:2735;top:979;width:5220;height:1504" coordorigin="2645,3019" coordsize="522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_x0000_s1031" type="#_x0000_t202" style="position:absolute;left:2645;top:3019;width:5220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Z/cEA&#10;AADbAAAADwAAAGRycy9kb3ducmV2LnhtbERP32vCMBB+F/wfwgm+yEwdKFKNMgZzguDUib4ezdmW&#10;NZeSRFv/eyMMfLuP7+fNl62pxI2cLy0rGA0TEMSZ1SXnCo6/X29TED4ga6wsk4I7eVguup05pto2&#10;vKfbIeQihrBPUUERQp1K6bOCDPqhrYkjd7HOYIjQ5VI7bGK4qeR7kkykwZJjQ4E1fRaU/R2uRsHm&#10;fMpXp6nbbH/KZNKYAQ924Vupfq/9mIEI1IaX+N+9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Gf3BAAAA2wAAAA8AAAAAAAAAAAAAAAAAmAIAAGRycy9kb3du&#10;cmV2LnhtbFBLBQYAAAAABAAEAPUAAACGAwAAAAA=&#10;" fillcolor="white [3201]" strokecolor="white [3212]" strokeweight="1.5pt">
                        <v:textbox inset="5.85pt,.7pt,5.85pt,.7pt">
                          <w:txbxContent>
                            <w:p w:rsidR="00DF0480" w:rsidRPr="00037D38" w:rsidRDefault="00DF0480" w:rsidP="00301E1F">
                              <w:pPr>
                                <w:rPr>
                                  <w:rFonts w:ascii="AR P黒丸ＰＯＰ体H" w:eastAsia="AR P黒丸ＰＯＰ体H" w:hAnsi="Arial Black"/>
                                  <w:outline/>
                                  <w:noProof/>
                                  <w:color w:val="000000"/>
                                  <w:sz w:val="136"/>
                                  <w:szCs w:val="1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AR P黒丸ＰＯＰ体H" w:eastAsia="AR P黒丸ＰＯＰ体H" w:hAnsi="Arial Black" w:hint="eastAsia"/>
                                  <w:outline/>
                                  <w:noProof/>
                                  <w:color w:val="000000"/>
                                  <w:sz w:val="136"/>
                                  <w:szCs w:val="1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わくわく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0" o:spid="_x0000_s1032" type="#_x0000_t75" alt="PKB40_06" style="position:absolute;left:3220;top:3839;width:474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gSDAAAAA2wAAAA8AAABkcnMvZG93bnJldi54bWxET01rAjEQvRf8D2EEbzWrBymrUUQRPQlq&#10;2/O4GTeryWTdxHX775uC0Ns83ufMFp2zoqUmVJ4VjIYZCOLC64pLBZ+nzfsHiBCRNVrPpOCHAizm&#10;vbcZ5to/+UDtMZYihXDIUYGJsc6lDIUhh2Hoa+LEXXzjMCbYlFI3+Ezhzspxlk2kw4pTg8GaVoaK&#10;2/HhFKzpfLldt8tvW7eHlblfR1+bvVVq0O+WUxCRuvgvfrl3Os2fwN8v6QA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yBIMAAAADbAAAADwAAAAAAAAAAAAAAAACfAgAA&#10;ZHJzL2Rvd25yZXYueG1sUEsFBgAAAAAEAAQA9wAAAIwDAAAAAA==&#10;" strokeweight="1.5pt">
                        <v:imagedata r:id="rId12" o:title="PKB40_06"/>
                        <v:shadow on="t"/>
                        <v:path arrowok="t"/>
                      </v:shape>
                      <v:shape id="図 11" o:spid="_x0000_s1033" type="#_x0000_t75" alt="PKB25_15" style="position:absolute;left:5530;top:3900;width:502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RoqLBAAAA2wAAAA8AAABkcnMvZG93bnJldi54bWxET0uLwjAQvi/sfwiz4GXRVMEHtam0C4Ie&#10;fSB6G5rZtmwzKU1W6783guBtPr7nJKveNOJKnastKxiPIhDEhdU1lwqOh/VwAcJ5ZI2NZVJwJwer&#10;9PMjwVjbG+/ouvelCCHsYlRQed/GUrqiIoNuZFviwP3azqAPsCul7vAWwk0jJ1E0kwZrDg0VtvRT&#10;UfG3/zcKcnnZ0jdl/XozndaT3TjPTudcqcFXny1BeOr9W/xyb3SYP4fnL+EAm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RoqLBAAAA2wAAAA8AAAAAAAAAAAAAAAAAnwIA&#10;AGRycy9kb3ducmV2LnhtbFBLBQYAAAAABAAEAPcAAACNAwAAAAA=&#10;" strokeweight="1.5pt">
                        <v:imagedata r:id="rId13" o:title="PKB25_15" croptop="11916f"/>
                        <v:shadow on="t"/>
                        <v:path arrowok="t"/>
                      </v:shape>
                    </v:group>
                  </v:group>
                  <v:shape id="テキスト ボックス 5" o:spid="_x0000_s1034" type="#_x0000_t202" style="position:absolute;left:870;top:840;width:3410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2Y8UA&#10;AADbAAAADwAAAGRycy9kb3ducmV2LnhtbESPT2vCQBDF7wW/wzJCL6Kb9iASXUUErSD0jxW9Dtkx&#10;CWZnw+5q0m/fORR6m+G9ee83i1XvGvWgEGvPBl4mGSjiwtuaSwOn7+14BiomZIuNZzLwQxFWy8HT&#10;AnPrO/6ixzGVSkI45migSqnNtY5FRQ7jxLfEol19cJhkDaW2ATsJd41+zbKpdlizNFTY0qai4na8&#10;OwOHy7ncnWfh8P5RZ9POjXj0md6MeR7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rZjxQAAANsAAAAPAAAAAAAAAAAAAAAAAJgCAABkcnMv&#10;ZG93bnJldi54bWxQSwUGAAAAAAQABAD1AAAAigMAAAAA&#10;" fillcolor="white [3201]" strokecolor="white [3212]" strokeweight="1.5pt">
                    <v:textbox inset="5.85pt,.7pt,5.85pt,.7pt">
                      <w:txbxContent>
                        <w:p w:rsidR="00DF0480" w:rsidRPr="005D553D" w:rsidRDefault="00DF0480" w:rsidP="00301E1F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5D553D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耳原</w:t>
                          </w:r>
                          <w:r w:rsidRPr="005D553D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小学校</w:t>
                          </w:r>
                          <w:r w:rsidRPr="005D553D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Pr="005D553D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１年学年だより</w:t>
                          </w:r>
                        </w:p>
                        <w:p w:rsidR="00DF0480" w:rsidRPr="00E31E4D" w:rsidRDefault="00DF0480" w:rsidP="00301E1F"/>
                      </w:txbxContent>
                    </v:textbox>
                  </v:shape>
                </v:group>
                <v:shape id="テキスト ボックス 9" o:spid="_x0000_s1035" type="#_x0000_t202" style="position:absolute;left:7710;top:987;width:1700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w2L8A&#10;AADbAAAADwAAAGRycy9kb3ducmV2LnhtbERPy4rCMBTdC/5DuIIbGdNxIdIxyiA4CoJvdHtprm2Z&#10;5qYk0da/NwvB5eG8p/PWVOJBzpeWFXwPExDEmdUl5wrOp+XXBIQPyBory6TgSR7ms25niqm2DR/o&#10;cQy5iCHsU1RQhFCnUvqsIIN+aGviyN2sMxgidLnUDpsYbio5SpKxNFhybCiwpkVB2f/xbhRsrpf8&#10;7zJxm+2uTMaNGfBgH1ZK9Xvt7w+IQG34iN/utVYwiuvjl/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HDYvwAAANsAAAAPAAAAAAAAAAAAAAAAAJgCAABkcnMvZG93bnJl&#10;di54bWxQSwUGAAAAAAQABAD1AAAAhAMAAAAA&#10;" fillcolor="white [3201]" strokecolor="white [3212]" strokeweight="1.5pt">
                  <v:textbox inset="5.85pt,.7pt,5.85pt,.7pt">
                    <w:txbxContent>
                      <w:p w:rsidR="00DF0480" w:rsidRDefault="00DF0480" w:rsidP="00301E1F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2021.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4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. ７</w:t>
                        </w:r>
                      </w:p>
                      <w:p w:rsidR="00DF0480" w:rsidRPr="00134D0E" w:rsidRDefault="00DF0480" w:rsidP="00301E1F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令和　３年</w:t>
                        </w:r>
                      </w:p>
                      <w:p w:rsidR="00DF0480" w:rsidRPr="005D553D" w:rsidRDefault="00DF0480" w:rsidP="00301E1F">
                        <w:pPr>
                          <w:ind w:firstLineChars="50" w:firstLine="180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 w:rsidRPr="005D553D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No.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1E1F" w:rsidRDefault="00301E1F" w:rsidP="00A17325">
      <w:pPr>
        <w:rPr>
          <w:rFonts w:ascii="ＭＳ 明朝" w:hAnsi="ＭＳ 明朝"/>
          <w:b/>
          <w:sz w:val="24"/>
        </w:rPr>
      </w:pPr>
    </w:p>
    <w:p w:rsidR="00301E1F" w:rsidRDefault="00301E1F" w:rsidP="00A17325">
      <w:pPr>
        <w:rPr>
          <w:rFonts w:ascii="ＭＳ 明朝" w:hAnsi="ＭＳ 明朝"/>
          <w:b/>
          <w:sz w:val="24"/>
        </w:rPr>
      </w:pPr>
    </w:p>
    <w:p w:rsidR="00301E1F" w:rsidRDefault="00301E1F" w:rsidP="00A17325">
      <w:pPr>
        <w:rPr>
          <w:rFonts w:ascii="ＭＳ 明朝" w:hAnsi="ＭＳ 明朝"/>
          <w:b/>
          <w:sz w:val="24"/>
        </w:rPr>
      </w:pPr>
    </w:p>
    <w:p w:rsidR="00301E1F" w:rsidRDefault="00301E1F" w:rsidP="00A17325">
      <w:pPr>
        <w:rPr>
          <w:rFonts w:ascii="ＭＳ 明朝" w:hAnsi="ＭＳ 明朝"/>
          <w:b/>
          <w:sz w:val="24"/>
        </w:rPr>
      </w:pPr>
    </w:p>
    <w:p w:rsidR="001E409A" w:rsidRDefault="001E409A" w:rsidP="00C73891">
      <w:pPr>
        <w:spacing w:line="500" w:lineRule="exact"/>
        <w:ind w:firstLineChars="100" w:firstLine="241"/>
        <w:rPr>
          <w:b/>
          <w:sz w:val="24"/>
        </w:rPr>
      </w:pP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409A" w:rsidRPr="001E409A">
              <w:rPr>
                <w:rFonts w:ascii="ＭＳ 明朝" w:hAnsi="ＭＳ 明朝" w:hint="eastAsia"/>
                <w:b/>
                <w:sz w:val="12"/>
              </w:rPr>
              <w:t>ほんじつ</w:t>
            </w:r>
          </w:rt>
          <w:rubyBase>
            <w:r w:rsidR="001E409A">
              <w:rPr>
                <w:rFonts w:hint="eastAsia"/>
                <w:b/>
                <w:sz w:val="24"/>
              </w:rPr>
              <w:t>本日</w:t>
            </w:r>
          </w:rubyBase>
        </w:ruby>
      </w:r>
      <w:r>
        <w:rPr>
          <w:rFonts w:hint="eastAsia"/>
          <w:b/>
          <w:sz w:val="24"/>
        </w:rPr>
        <w:t>は、</w:t>
      </w:r>
      <w:r w:rsidR="001C5339">
        <w:rPr>
          <w:rFonts w:hint="eastAsia"/>
          <w:b/>
          <w:sz w:val="24"/>
        </w:rPr>
        <w:t>お</w:t>
      </w:r>
      <w:r w:rsidR="00A42994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 w:hint="eastAsia"/>
                <w:b/>
                <w:sz w:val="12"/>
              </w:rPr>
              <w:t>こ</w:t>
            </w:r>
          </w:rt>
          <w:rubyBase>
            <w:r w:rsidR="00A42994">
              <w:rPr>
                <w:rFonts w:hint="eastAsia"/>
                <w:b/>
                <w:sz w:val="24"/>
              </w:rPr>
              <w:t>子</w:t>
            </w:r>
          </w:rubyBase>
        </w:ruby>
      </w:r>
      <w:r w:rsidR="00A42994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 w:hint="eastAsia"/>
                <w:b/>
                <w:sz w:val="12"/>
              </w:rPr>
              <w:t>さま</w:t>
            </w:r>
          </w:rt>
          <w:rubyBase>
            <w:r w:rsidR="00A42994">
              <w:rPr>
                <w:rFonts w:hint="eastAsia"/>
                <w:b/>
                <w:sz w:val="24"/>
              </w:rPr>
              <w:t>様</w:t>
            </w:r>
          </w:rubyBase>
        </w:ruby>
      </w:r>
      <w:r>
        <w:rPr>
          <w:rFonts w:hint="eastAsia"/>
          <w:b/>
          <w:sz w:val="24"/>
        </w:rPr>
        <w:t>の</w:t>
      </w: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409A" w:rsidRPr="001E409A">
              <w:rPr>
                <w:rFonts w:ascii="ＭＳ 明朝" w:hAnsi="ＭＳ 明朝" w:hint="eastAsia"/>
                <w:b/>
                <w:sz w:val="12"/>
              </w:rPr>
              <w:t>みのはら</w:t>
            </w:r>
          </w:rt>
          <w:rubyBase>
            <w:r w:rsidR="001E409A">
              <w:rPr>
                <w:rFonts w:hint="eastAsia"/>
                <w:b/>
                <w:sz w:val="24"/>
              </w:rPr>
              <w:t>耳原</w:t>
            </w:r>
          </w:rubyBase>
        </w:ruby>
      </w: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409A" w:rsidRPr="001E409A">
              <w:rPr>
                <w:rFonts w:ascii="ＭＳ 明朝" w:hAnsi="ＭＳ 明朝" w:hint="eastAsia"/>
                <w:b/>
                <w:sz w:val="12"/>
              </w:rPr>
              <w:t>しょうがっこう</w:t>
            </w:r>
          </w:rt>
          <w:rubyBase>
            <w:r w:rsidR="001E409A">
              <w:rPr>
                <w:rFonts w:hint="eastAsia"/>
                <w:b/>
                <w:sz w:val="24"/>
              </w:rPr>
              <w:t>小学校</w:t>
            </w:r>
          </w:rubyBase>
        </w:ruby>
      </w:r>
      <w:r>
        <w:rPr>
          <w:rFonts w:hint="eastAsia"/>
          <w:b/>
          <w:sz w:val="24"/>
        </w:rPr>
        <w:t>のご</w:t>
      </w: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409A" w:rsidRPr="001E409A">
              <w:rPr>
                <w:rFonts w:ascii="ＭＳ 明朝" w:hAnsi="ＭＳ 明朝" w:hint="eastAsia"/>
                <w:b/>
                <w:sz w:val="12"/>
              </w:rPr>
              <w:t>にゅうがく</w:t>
            </w:r>
          </w:rt>
          <w:rubyBase>
            <w:r w:rsidR="001E409A">
              <w:rPr>
                <w:rFonts w:hint="eastAsia"/>
                <w:b/>
                <w:sz w:val="24"/>
              </w:rPr>
              <w:t>入学</w:t>
            </w:r>
          </w:rubyBase>
        </w:ruby>
      </w:r>
      <w:r>
        <w:rPr>
          <w:rFonts w:hint="eastAsia"/>
          <w:b/>
          <w:sz w:val="24"/>
        </w:rPr>
        <w:t>おめでとうございます。</w:t>
      </w:r>
    </w:p>
    <w:p w:rsidR="001C5339" w:rsidRPr="00AA015F" w:rsidRDefault="002937BF" w:rsidP="00C73891">
      <w:pPr>
        <w:spacing w:line="500" w:lineRule="exact"/>
        <w:ind w:firstLineChars="100" w:firstLine="241"/>
        <w:rPr>
          <w:b/>
          <w:sz w:val="24"/>
        </w:rPr>
      </w:pP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 w:hint="eastAsia"/>
                <w:b/>
                <w:sz w:val="12"/>
              </w:rPr>
              <w:t>ほごしゃ</w:t>
            </w:r>
          </w:rt>
          <w:rubyBase>
            <w:r w:rsidR="002937BF">
              <w:rPr>
                <w:rFonts w:hint="eastAsia"/>
                <w:b/>
                <w:sz w:val="24"/>
              </w:rPr>
              <w:t>保護者</w:t>
            </w:r>
          </w:rubyBase>
        </w:ruby>
      </w:r>
      <w:r w:rsidR="001C5339">
        <w:rPr>
          <w:rFonts w:hint="eastAsia"/>
          <w:b/>
          <w:sz w:val="24"/>
        </w:rPr>
        <w:t>のみなさまも</w:t>
      </w: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 w:hint="eastAsia"/>
                <w:b/>
                <w:sz w:val="12"/>
              </w:rPr>
              <w:t>きたい</w:t>
            </w:r>
          </w:rt>
          <w:rubyBase>
            <w:r w:rsidR="002937BF">
              <w:rPr>
                <w:rFonts w:hint="eastAsia"/>
                <w:b/>
                <w:sz w:val="24"/>
              </w:rPr>
              <w:t>期待</w:t>
            </w:r>
          </w:rubyBase>
        </w:ruby>
      </w:r>
      <w:r w:rsidR="00587E67">
        <w:rPr>
          <w:rFonts w:hint="eastAsia"/>
          <w:b/>
          <w:sz w:val="24"/>
        </w:rPr>
        <w:t>を</w:t>
      </w: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 w:hint="eastAsia"/>
                <w:b/>
                <w:sz w:val="12"/>
              </w:rPr>
              <w:t>むね</w:t>
            </w:r>
          </w:rt>
          <w:rubyBase>
            <w:r w:rsidR="002937BF">
              <w:rPr>
                <w:rFonts w:hint="eastAsia"/>
                <w:b/>
                <w:sz w:val="24"/>
              </w:rPr>
              <w:t>胸</w:t>
            </w:r>
          </w:rubyBase>
        </w:ruby>
      </w:r>
      <w:r w:rsidR="001C5339" w:rsidRPr="00AA015F">
        <w:rPr>
          <w:rFonts w:hint="eastAsia"/>
          <w:b/>
          <w:sz w:val="24"/>
        </w:rPr>
        <w:t>に</w:t>
      </w:r>
      <w:r w:rsidR="00235A6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A66" w:rsidRPr="00235A66">
              <w:rPr>
                <w:rFonts w:ascii="ＭＳ 明朝" w:hAnsi="ＭＳ 明朝" w:hint="eastAsia"/>
                <w:b/>
                <w:sz w:val="12"/>
              </w:rPr>
              <w:t>きょう</w:t>
            </w:r>
          </w:rt>
          <w:rubyBase>
            <w:r w:rsidR="00235A66">
              <w:rPr>
                <w:rFonts w:hint="eastAsia"/>
                <w:b/>
                <w:sz w:val="24"/>
              </w:rPr>
              <w:t>今日</w:t>
            </w:r>
          </w:rubyBase>
        </w:ruby>
      </w:r>
      <w:r w:rsidR="001C5339">
        <w:rPr>
          <w:rFonts w:hint="eastAsia"/>
          <w:b/>
          <w:sz w:val="24"/>
        </w:rPr>
        <w:t>の</w:t>
      </w:r>
      <w:r w:rsidR="00235A6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A66" w:rsidRPr="00235A66">
              <w:rPr>
                <w:rFonts w:ascii="ＭＳ 明朝" w:hAnsi="ＭＳ 明朝" w:hint="eastAsia"/>
                <w:b/>
                <w:sz w:val="12"/>
              </w:rPr>
              <w:t>ひ</w:t>
            </w:r>
          </w:rt>
          <w:rubyBase>
            <w:r w:rsidR="00235A66">
              <w:rPr>
                <w:rFonts w:hint="eastAsia"/>
                <w:b/>
                <w:sz w:val="24"/>
              </w:rPr>
              <w:t>日</w:t>
            </w:r>
          </w:rubyBase>
        </w:ruby>
      </w:r>
      <w:r w:rsidR="001C5339">
        <w:rPr>
          <w:rFonts w:hint="eastAsia"/>
          <w:b/>
          <w:sz w:val="24"/>
        </w:rPr>
        <w:t>を</w:t>
      </w:r>
      <w:r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 w:hint="eastAsia"/>
                <w:b/>
                <w:sz w:val="12"/>
              </w:rPr>
              <w:t>むか</w:t>
            </w:r>
          </w:rt>
          <w:rubyBase>
            <w:r w:rsidR="002937BF">
              <w:rPr>
                <w:rFonts w:hint="eastAsia"/>
                <w:b/>
                <w:sz w:val="24"/>
              </w:rPr>
              <w:t>迎</w:t>
            </w:r>
          </w:rubyBase>
        </w:ruby>
      </w:r>
      <w:r w:rsidR="001C5339">
        <w:rPr>
          <w:rFonts w:hint="eastAsia"/>
          <w:b/>
          <w:sz w:val="24"/>
        </w:rPr>
        <w:t>えられたことと</w:t>
      </w:r>
      <w:r w:rsidR="00A42994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 w:hint="eastAsia"/>
                <w:b/>
                <w:sz w:val="12"/>
              </w:rPr>
              <w:t>おも</w:t>
            </w:r>
          </w:rt>
          <w:rubyBase>
            <w:r w:rsidR="00A42994">
              <w:rPr>
                <w:rFonts w:hint="eastAsia"/>
                <w:b/>
                <w:sz w:val="24"/>
              </w:rPr>
              <w:t>思</w:t>
            </w:r>
          </w:rubyBase>
        </w:ruby>
      </w:r>
      <w:r w:rsidR="001C5339">
        <w:rPr>
          <w:rFonts w:hint="eastAsia"/>
          <w:b/>
          <w:sz w:val="24"/>
        </w:rPr>
        <w:t>います。</w:t>
      </w:r>
    </w:p>
    <w:p w:rsidR="001C5339" w:rsidRDefault="001C5339" w:rsidP="00C73891">
      <w:pPr>
        <w:spacing w:line="500" w:lineRule="exact"/>
        <w:rPr>
          <w:rFonts w:ascii="ＭＳ 明朝" w:hAnsi="ＭＳ 明朝"/>
          <w:b/>
          <w:sz w:val="24"/>
        </w:rPr>
      </w:pPr>
      <w:r w:rsidRPr="00AA015F">
        <w:rPr>
          <w:rFonts w:hint="eastAsia"/>
          <w:b/>
          <w:sz w:val="24"/>
        </w:rPr>
        <w:t xml:space="preserve">　いよいよ</w:t>
      </w:r>
      <w:r w:rsidR="00A42994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 w:hint="eastAsia"/>
                <w:b/>
                <w:sz w:val="12"/>
              </w:rPr>
              <w:t>きょう</w:t>
            </w:r>
          </w:rt>
          <w:rubyBase>
            <w:r w:rsidR="00A42994">
              <w:rPr>
                <w:rFonts w:hint="eastAsia"/>
                <w:b/>
                <w:sz w:val="24"/>
              </w:rPr>
              <w:t>今日</w:t>
            </w:r>
          </w:rubyBase>
        </w:ruby>
      </w:r>
      <w:r w:rsidRPr="00AA015F">
        <w:rPr>
          <w:rFonts w:hint="eastAsia"/>
          <w:b/>
          <w:sz w:val="24"/>
        </w:rPr>
        <w:t>から１</w:t>
      </w:r>
      <w:r w:rsidR="00A42994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 w:hint="eastAsia"/>
                <w:b/>
                <w:sz w:val="12"/>
              </w:rPr>
              <w:t>ねんせい</w:t>
            </w:r>
          </w:rt>
          <w:rubyBase>
            <w:r w:rsidR="00A42994">
              <w:rPr>
                <w:rFonts w:hint="eastAsia"/>
                <w:b/>
                <w:sz w:val="24"/>
              </w:rPr>
              <w:t>年生</w:t>
            </w:r>
          </w:rubyBase>
        </w:ruby>
      </w:r>
      <w:r w:rsidRPr="00AA015F">
        <w:rPr>
          <w:rFonts w:hint="eastAsia"/>
          <w:b/>
          <w:sz w:val="24"/>
        </w:rPr>
        <w:t>です。</w:t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あたら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新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しい</w:t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せいかつ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生活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が、</w:t>
      </w:r>
      <w:r w:rsidR="00235A66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A66" w:rsidRPr="00235A66">
              <w:rPr>
                <w:rFonts w:ascii="ＭＳ 明朝" w:hAnsi="ＭＳ 明朝"/>
                <w:b/>
                <w:sz w:val="12"/>
              </w:rPr>
              <w:t>たの</w:t>
            </w:r>
          </w:rt>
          <w:rubyBase>
            <w:r w:rsidR="00235A66">
              <w:rPr>
                <w:rFonts w:ascii="ＭＳ 明朝" w:hAnsi="ＭＳ 明朝"/>
                <w:b/>
                <w:sz w:val="24"/>
              </w:rPr>
              <w:t>楽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しく</w:t>
      </w:r>
      <w:r w:rsidR="002937B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/>
                <w:b/>
                <w:sz w:val="12"/>
              </w:rPr>
              <w:t>えがお</w:t>
            </w:r>
          </w:rt>
          <w:rubyBase>
            <w:r w:rsidR="002937BF">
              <w:rPr>
                <w:rFonts w:ascii="ＭＳ 明朝" w:hAnsi="ＭＳ 明朝"/>
                <w:b/>
                <w:sz w:val="24"/>
              </w:rPr>
              <w:t>笑顔</w:t>
            </w:r>
          </w:rubyBase>
        </w:ruby>
      </w:r>
      <w:r>
        <w:rPr>
          <w:rFonts w:ascii="ＭＳ 明朝" w:hAnsi="ＭＳ 明朝" w:hint="eastAsia"/>
          <w:b/>
          <w:sz w:val="24"/>
        </w:rPr>
        <w:t>いっぱいの</w:t>
      </w:r>
      <w:r w:rsidR="002937B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/>
                <w:b/>
                <w:sz w:val="12"/>
              </w:rPr>
              <w:t>じゅうじつ</w:t>
            </w:r>
          </w:rt>
          <w:rubyBase>
            <w:r w:rsidR="002937BF">
              <w:rPr>
                <w:rFonts w:ascii="ＭＳ 明朝" w:hAnsi="ＭＳ 明朝"/>
                <w:b/>
                <w:sz w:val="24"/>
              </w:rPr>
              <w:t>充実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したものになるように、</w:t>
      </w:r>
      <w:r w:rsidR="002937B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/>
                <w:b/>
                <w:sz w:val="12"/>
              </w:rPr>
              <w:t>がっきゅう</w:t>
            </w:r>
          </w:rt>
          <w:rubyBase>
            <w:r w:rsidR="002937BF">
              <w:rPr>
                <w:rFonts w:ascii="ＭＳ 明朝" w:hAnsi="ＭＳ 明朝"/>
                <w:b/>
                <w:sz w:val="24"/>
              </w:rPr>
              <w:t>学級</w:t>
            </w:r>
          </w:rubyBase>
        </w:ruby>
      </w:r>
      <w:r w:rsidR="002937B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/>
                <w:b/>
                <w:sz w:val="12"/>
              </w:rPr>
              <w:t>たんにん</w:t>
            </w:r>
          </w:rt>
          <w:rubyBase>
            <w:r w:rsidR="002937BF">
              <w:rPr>
                <w:rFonts w:ascii="ＭＳ 明朝" w:hAnsi="ＭＳ 明朝"/>
                <w:b/>
                <w:sz w:val="24"/>
              </w:rPr>
              <w:t>担任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だけでなく、</w:t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がくねん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学年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・</w:t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がっこう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学校</w:t>
            </w:r>
          </w:rubyBase>
        </w:ruby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ぜんたい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全体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の</w:t>
      </w:r>
      <w:r w:rsidR="002937B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/>
                <w:b/>
                <w:sz w:val="12"/>
              </w:rPr>
              <w:t>きょうしょくいん</w:t>
            </w:r>
          </w:rt>
          <w:rubyBase>
            <w:r w:rsidR="002937BF">
              <w:rPr>
                <w:rFonts w:ascii="ＭＳ 明朝" w:hAnsi="ＭＳ 明朝"/>
                <w:b/>
                <w:sz w:val="24"/>
              </w:rPr>
              <w:t>教職員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でお</w:t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こ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子</w:t>
            </w:r>
          </w:rubyBase>
        </w:ruby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さま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様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を</w:t>
      </w:r>
      <w:r w:rsidR="001E409A">
        <w:rPr>
          <w:rFonts w:ascii="ＭＳ 明朝" w:hAnsi="ＭＳ 明朝" w:hint="eastAsia"/>
          <w:b/>
          <w:sz w:val="24"/>
        </w:rPr>
        <w:t xml:space="preserve">　</w:t>
      </w:r>
      <w:r w:rsidRPr="00AA32C5">
        <w:rPr>
          <w:rFonts w:ascii="ＭＳ 明朝" w:hAnsi="ＭＳ 明朝" w:hint="eastAsia"/>
          <w:b/>
          <w:sz w:val="24"/>
        </w:rPr>
        <w:t>みていきたいと</w:t>
      </w:r>
      <w:r w:rsidR="00A4299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994" w:rsidRPr="00A42994">
              <w:rPr>
                <w:rFonts w:ascii="ＭＳ 明朝" w:hAnsi="ＭＳ 明朝"/>
                <w:b/>
                <w:sz w:val="12"/>
              </w:rPr>
              <w:t>おも</w:t>
            </w:r>
          </w:rt>
          <w:rubyBase>
            <w:r w:rsidR="00A42994">
              <w:rPr>
                <w:rFonts w:ascii="ＭＳ 明朝" w:hAnsi="ＭＳ 明朝"/>
                <w:b/>
                <w:sz w:val="24"/>
              </w:rPr>
              <w:t>思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っています。</w:t>
      </w:r>
      <w:r w:rsidR="002937B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7BF" w:rsidRPr="002937BF">
              <w:rPr>
                <w:rFonts w:ascii="ＭＳ 明朝" w:hAnsi="ＭＳ 明朝"/>
                <w:b/>
                <w:sz w:val="12"/>
              </w:rPr>
              <w:t>ほごしゃ</w:t>
            </w:r>
          </w:rt>
          <w:rubyBase>
            <w:r w:rsidR="002937BF">
              <w:rPr>
                <w:rFonts w:ascii="ＭＳ 明朝" w:hAnsi="ＭＳ 明朝"/>
                <w:b/>
                <w:sz w:val="24"/>
              </w:rPr>
              <w:t>保護者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の</w:t>
      </w:r>
      <w:r w:rsidR="001B0D8B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ＭＳ 明朝" w:hAnsi="ＭＳ 明朝"/>
                <w:b/>
                <w:sz w:val="12"/>
              </w:rPr>
              <w:t>みなさま</w:t>
            </w:r>
          </w:rt>
          <w:rubyBase>
            <w:r w:rsidR="001B0D8B">
              <w:rPr>
                <w:rFonts w:ascii="ＭＳ 明朝" w:hAnsi="ＭＳ 明朝"/>
                <w:b/>
                <w:sz w:val="24"/>
              </w:rPr>
              <w:t>皆様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のご</w:t>
      </w:r>
      <w:r w:rsidR="001B0D8B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ＭＳ 明朝" w:hAnsi="ＭＳ 明朝"/>
                <w:b/>
                <w:sz w:val="12"/>
              </w:rPr>
              <w:t>しえん</w:t>
            </w:r>
          </w:rt>
          <w:rubyBase>
            <w:r w:rsidR="001B0D8B">
              <w:rPr>
                <w:rFonts w:ascii="ＭＳ 明朝" w:hAnsi="ＭＳ 明朝"/>
                <w:b/>
                <w:sz w:val="24"/>
              </w:rPr>
              <w:t>支援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とご</w:t>
      </w:r>
      <w:r w:rsidR="001B0D8B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ＭＳ 明朝" w:hAnsi="ＭＳ 明朝"/>
                <w:b/>
                <w:sz w:val="12"/>
              </w:rPr>
              <w:t>きょうりょく</w:t>
            </w:r>
          </w:rt>
          <w:rubyBase>
            <w:r w:rsidR="001B0D8B">
              <w:rPr>
                <w:rFonts w:ascii="ＭＳ 明朝" w:hAnsi="ＭＳ 明朝"/>
                <w:b/>
                <w:sz w:val="24"/>
              </w:rPr>
              <w:t>協力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をお</w:t>
      </w:r>
      <w:r w:rsidR="001B0D8B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ＭＳ 明朝" w:hAnsi="ＭＳ 明朝"/>
                <w:b/>
                <w:sz w:val="12"/>
              </w:rPr>
              <w:t>ねが</w:t>
            </w:r>
          </w:rt>
          <w:rubyBase>
            <w:r w:rsidR="001B0D8B">
              <w:rPr>
                <w:rFonts w:ascii="ＭＳ 明朝" w:hAnsi="ＭＳ 明朝"/>
                <w:b/>
                <w:sz w:val="24"/>
              </w:rPr>
              <w:t>願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い</w:t>
      </w:r>
      <w:r w:rsidR="00235A66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A66" w:rsidRPr="00235A66">
              <w:rPr>
                <w:rFonts w:ascii="ＭＳ 明朝" w:hAnsi="ＭＳ 明朝"/>
                <w:b/>
                <w:sz w:val="12"/>
              </w:rPr>
              <w:t>もう</w:t>
            </w:r>
          </w:rt>
          <w:rubyBase>
            <w:r w:rsidR="00235A66">
              <w:rPr>
                <w:rFonts w:ascii="ＭＳ 明朝" w:hAnsi="ＭＳ 明朝"/>
                <w:b/>
                <w:sz w:val="24"/>
              </w:rPr>
              <w:t>申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し</w:t>
      </w:r>
      <w:r w:rsidR="00235A66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A66" w:rsidRPr="00235A66">
              <w:rPr>
                <w:rFonts w:ascii="ＭＳ 明朝" w:hAnsi="ＭＳ 明朝"/>
                <w:b/>
                <w:sz w:val="12"/>
              </w:rPr>
              <w:t>あ</w:t>
            </w:r>
          </w:rt>
          <w:rubyBase>
            <w:r w:rsidR="00235A66">
              <w:rPr>
                <w:rFonts w:ascii="ＭＳ 明朝" w:hAnsi="ＭＳ 明朝"/>
                <w:b/>
                <w:sz w:val="24"/>
              </w:rPr>
              <w:t>上</w:t>
            </w:r>
          </w:rubyBase>
        </w:ruby>
      </w:r>
      <w:r w:rsidRPr="00AA32C5">
        <w:rPr>
          <w:rFonts w:ascii="ＭＳ 明朝" w:hAnsi="ＭＳ 明朝" w:hint="eastAsia"/>
          <w:b/>
          <w:sz w:val="24"/>
        </w:rPr>
        <w:t>げます。</w:t>
      </w:r>
    </w:p>
    <w:p w:rsidR="0022238C" w:rsidRDefault="00F66D1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posOffset>126460</wp:posOffset>
                </wp:positionH>
                <wp:positionV relativeFrom="paragraph">
                  <wp:posOffset>9863</wp:posOffset>
                </wp:positionV>
                <wp:extent cx="4651375" cy="2227634"/>
                <wp:effectExtent l="0" t="0" r="15875" b="2032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2227634"/>
                        </a:xfrm>
                        <a:prstGeom prst="horizontalScroll">
                          <a:avLst>
                            <a:gd name="adj" fmla="val 52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480" w:rsidRPr="002A6C52" w:rsidRDefault="00DF0480" w:rsidP="00BB05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6C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28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DF0480" w:rsidRPr="002A6C52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 w:rsidRPr="002A6C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28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F0480" w:rsidRPr="002A6C52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" o:spid="_x0000_s1036" type="#_x0000_t98" style="position:absolute;left:0;text-align:left;margin-left:9.95pt;margin-top:.8pt;width:366.25pt;height:175.4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" adj="1137">
                <v:textbox inset="5.85pt,.7pt,5.85pt,.7pt">
                  <w:txbxContent>
                    <w:p w:rsidR="00DF0480" w:rsidRPr="002A6C52" w:rsidRDefault="00DF0480" w:rsidP="00BB05C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A6C52"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28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たんにん</w:t>
                            </w:r>
                          </w:rt>
                          <w:rubyBase>
                            <w:r w:rsidR="00DF0480" w:rsidRPr="002A6C5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担任</w:t>
                            </w:r>
                          </w:rubyBase>
                        </w:ruby>
                      </w:r>
                      <w:r w:rsidRPr="002A6C52"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28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しょうかい</w:t>
                            </w:r>
                          </w:rt>
                          <w:rubyBase>
                            <w:r w:rsidR="00DF0480" w:rsidRPr="002A6C5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紹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35D" w:rsidRPr="0082403A" w:rsidRDefault="008F135D">
      <w:pPr>
        <w:rPr>
          <w:sz w:val="22"/>
          <w:szCs w:val="22"/>
        </w:rPr>
      </w:pPr>
    </w:p>
    <w:p w:rsidR="003E61A3" w:rsidRDefault="002A6C5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87812</wp:posOffset>
            </wp:positionH>
            <wp:positionV relativeFrom="paragraph">
              <wp:posOffset>88170</wp:posOffset>
            </wp:positionV>
            <wp:extent cx="1219200" cy="1486535"/>
            <wp:effectExtent l="0" t="0" r="0" b="0"/>
            <wp:wrapTight wrapText="bothSides">
              <wp:wrapPolygon edited="0">
                <wp:start x="9450" y="0"/>
                <wp:lineTo x="0" y="2491"/>
                <wp:lineTo x="0" y="5536"/>
                <wp:lineTo x="1350" y="8858"/>
                <wp:lineTo x="0" y="9688"/>
                <wp:lineTo x="0" y="14671"/>
                <wp:lineTo x="3375" y="17716"/>
                <wp:lineTo x="4725" y="17716"/>
                <wp:lineTo x="6750" y="21314"/>
                <wp:lineTo x="7088" y="21314"/>
                <wp:lineTo x="13500" y="21314"/>
                <wp:lineTo x="14513" y="21314"/>
                <wp:lineTo x="15525" y="19100"/>
                <wp:lineTo x="14850" y="17716"/>
                <wp:lineTo x="21263" y="16331"/>
                <wp:lineTo x="21263" y="8581"/>
                <wp:lineTo x="19238" y="4429"/>
                <wp:lineTo x="19913" y="3045"/>
                <wp:lineTo x="17550" y="1661"/>
                <wp:lineTo x="11813" y="0"/>
                <wp:lineTo x="9450" y="0"/>
              </wp:wrapPolygon>
            </wp:wrapTight>
            <wp:docPr id="151" name="図 151" descr="E:\学級通信Bモノクロ\04月の学級通信ﾃﾞｻﾞｲﾝ\24ﾍﾟｰｼﾞ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:\学級通信Bモノクロ\04月の学級通信ﾃﾞｻﾞｲﾝ\24ﾍﾟｰｼﾞ\07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AB8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margin">
                  <wp:posOffset>398834</wp:posOffset>
                </wp:positionH>
                <wp:positionV relativeFrom="paragraph">
                  <wp:posOffset>172693</wp:posOffset>
                </wp:positionV>
                <wp:extent cx="4288155" cy="1420009"/>
                <wp:effectExtent l="0" t="0" r="17145" b="2794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420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 w:rsidP="00A56A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3B6C6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C82F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3B6C6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いけはら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池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ふ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:rsidR="00DF0480" w:rsidRPr="003B6C6F" w:rsidRDefault="00DF0480" w:rsidP="00A56A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3B6C6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C82F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4631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えいあんじ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永安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4631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みほ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美穂</w:t>
                                  </w:r>
                                </w:rubyBase>
                              </w:ruby>
                            </w:r>
                          </w:p>
                          <w:p w:rsidR="00DF0480" w:rsidRDefault="00DF0480" w:rsidP="00A56A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C82F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てっ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0480" w:rsidRPr="002A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ぺい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31.4pt;margin-top:13.6pt;width:337.65pt;height:111.8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" strokecolor="white [3212]">
                <v:textbox>
                  <w:txbxContent>
                    <w:p w:rsidR="00DF0480" w:rsidRDefault="00DF0480" w:rsidP="00A56AB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3B6C6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C82F06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 w:rsidRPr="003B6C6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いけはら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池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ふみ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あき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明</w:t>
                            </w:r>
                          </w:rubyBase>
                        </w:ruby>
                      </w:r>
                    </w:p>
                    <w:p w:rsidR="00DF0480" w:rsidRPr="003B6C6F" w:rsidRDefault="00DF0480" w:rsidP="00A56AB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3B6C6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C82F06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4631FC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えいあんじ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永安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4631FC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みほ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美穂</w:t>
                            </w:r>
                          </w:rubyBase>
                        </w:ruby>
                      </w:r>
                    </w:p>
                    <w:p w:rsidR="00DF0480" w:rsidRDefault="00DF0480" w:rsidP="00A56AB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C82F06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はやし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てっ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0480" w:rsidRPr="002A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ぺい</w:t>
                            </w:r>
                          </w:rt>
                          <w:rubyBase>
                            <w:r w:rsidR="00DF0480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1A3" w:rsidRPr="003E61A3" w:rsidRDefault="003E61A3">
      <w:pPr>
        <w:rPr>
          <w:sz w:val="22"/>
          <w:szCs w:val="22"/>
        </w:rPr>
      </w:pPr>
    </w:p>
    <w:p w:rsidR="009B3E8C" w:rsidRDefault="009B3E8C" w:rsidP="0082403A">
      <w:pPr>
        <w:rPr>
          <w:rFonts w:ascii="HG丸ｺﾞｼｯｸM-PRO" w:eastAsia="HG丸ｺﾞｼｯｸM-PRO" w:hAnsi="ほにゃ字"/>
          <w:b/>
          <w:sz w:val="32"/>
          <w:szCs w:val="32"/>
        </w:rPr>
      </w:pPr>
    </w:p>
    <w:p w:rsidR="009B3E8C" w:rsidRDefault="00BB05CC" w:rsidP="0082403A">
      <w:pPr>
        <w:rPr>
          <w:rFonts w:ascii="HG丸ｺﾞｼｯｸM-PRO" w:eastAsia="HG丸ｺﾞｼｯｸM-PRO" w:hAnsi="ほにゃ字"/>
          <w:b/>
          <w:sz w:val="32"/>
          <w:szCs w:val="32"/>
        </w:rPr>
      </w:pPr>
      <w:r w:rsidRPr="00A56AB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963133</wp:posOffset>
                </wp:positionV>
                <wp:extent cx="5700395" cy="1404620"/>
                <wp:effectExtent l="0" t="0" r="14605" b="2540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 w:rsidP="00DC52A3">
                            <w:pPr>
                              <w:spacing w:line="460" w:lineRule="exact"/>
                              <w:ind w:left="241" w:hangingChars="100" w:hanging="241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※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からの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は</w:t>
                            </w:r>
                            <w:r w:rsidRPr="00DC52A3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、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だより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わくわく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』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てお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らせしま</w:t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す</w:t>
                            </w:r>
                            <w:r w:rsidRPr="00DC52A3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。</w:t>
                            </w:r>
                          </w:p>
                          <w:p w:rsidR="00DF0480" w:rsidRPr="00AF28A1" w:rsidRDefault="00DF0480" w:rsidP="001E409A">
                            <w:pPr>
                              <w:spacing w:line="460" w:lineRule="exact"/>
                              <w:ind w:left="241" w:hangingChars="100" w:hanging="24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わくわくした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ちで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てほしい」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へ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みや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だちと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わり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あそ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びなど、どんなことにも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をもち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いよくてき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意欲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んでほしい」という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い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め、こ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にしました。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の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DC52A3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な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じゅんびぶつ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準備物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、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ていしゅつぶつ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提出物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いています</w:t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ので、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ず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を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してお</w:t>
                            </w:r>
                            <w:r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F0480" w:rsidRPr="00AF28A1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F28A1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みください。</w:t>
                            </w:r>
                          </w:p>
                          <w:p w:rsidR="00DF0480" w:rsidRPr="00A56AB8" w:rsidRDefault="00DF0480" w:rsidP="003C556D">
                            <w:pPr>
                              <w:spacing w:line="700" w:lineRule="exact"/>
                              <w:ind w:left="241" w:hangingChars="100" w:hanging="24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※そ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8386B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、たくさんプリントが</w:t>
                            </w:r>
                            <w:r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配布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されます。お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8386B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8386B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に、</w:t>
                            </w:r>
                            <w:r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きたくご</w:t>
                                  </w:r>
                                </w:rt>
                                <w:rubyBase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帰宅後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すぐに</w:t>
                            </w:r>
                          </w:p>
                          <w:p w:rsidR="00DF0480" w:rsidRPr="00A56AB8" w:rsidRDefault="00DF0480" w:rsidP="00C73891">
                            <w:pPr>
                              <w:spacing w:line="460" w:lineRule="exact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8386B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へお</w:t>
                            </w:r>
                            <w:r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てがみるい</w:t>
                                  </w:r>
                                </w:rt>
                                <w:rubyBase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手紙類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を</w:t>
                            </w:r>
                            <w:r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すよう、お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8386B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かけをお</w:t>
                            </w:r>
                            <w:r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0480" w:rsidRPr="00A56AB8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56AB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いします。</w:t>
                            </w:r>
                          </w:p>
                          <w:p w:rsidR="00DF0480" w:rsidRDefault="00DF04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.7pt;margin-top:75.85pt;width:448.8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" strokecolor="white [3212]">
                <v:textbox style="mso-fit-shape-to-text:t">
                  <w:txbxContent>
                    <w:p w:rsidR="00DF0480" w:rsidRDefault="00DF0480" w:rsidP="00DC52A3">
                      <w:pPr>
                        <w:spacing w:line="460" w:lineRule="exact"/>
                        <w:ind w:left="241" w:hangingChars="100" w:hanging="241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※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がくねん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学年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からの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れんらく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連絡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は</w:t>
                      </w:r>
                      <w:r w:rsidRPr="00DC52A3">
                        <w:rPr>
                          <w:rFonts w:ascii="ＭＳ 明朝" w:hAnsi="ＭＳ 明朝" w:hint="eastAsia"/>
                          <w:b/>
                          <w:sz w:val="28"/>
                        </w:rPr>
                        <w:t>、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がくねん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学年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だより『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 </w:t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わくわく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 </w:t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』に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てお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らせしま</w:t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す</w:t>
                      </w:r>
                      <w:r w:rsidRPr="00DC52A3">
                        <w:rPr>
                          <w:rFonts w:ascii="ＭＳ 明朝" w:hAnsi="ＭＳ 明朝" w:hint="eastAsia"/>
                          <w:b/>
                          <w:sz w:val="28"/>
                        </w:rPr>
                        <w:t>。</w:t>
                      </w:r>
                    </w:p>
                    <w:p w:rsidR="00DF0480" w:rsidRPr="00AF28A1" w:rsidRDefault="00DF0480" w:rsidP="001E409A">
                      <w:pPr>
                        <w:spacing w:line="460" w:lineRule="exact"/>
                        <w:ind w:left="241" w:hangingChars="100" w:hanging="24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わくわくした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ちで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てほしい」「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への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みや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とも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だちとの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かか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わり、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あそ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びなど、どんなことにも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かんしん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をもち、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いよくてき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意欲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んでほしい」という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いを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め、この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にしました。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の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よてい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予定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DC52A3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な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じゅんびぶつ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準備物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、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ていしゅつぶつ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提出物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について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いています</w:t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ので、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ず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れんらく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連絡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ぶくろ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を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してお</w:t>
                      </w:r>
                      <w:r w:rsidRPr="00AF28A1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DF0480" w:rsidRPr="00AF28A1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AF28A1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みください。</w:t>
                      </w:r>
                    </w:p>
                    <w:p w:rsidR="00DF0480" w:rsidRPr="00A56AB8" w:rsidRDefault="00DF0480" w:rsidP="003C556D">
                      <w:pPr>
                        <w:spacing w:line="700" w:lineRule="exact"/>
                        <w:ind w:left="241" w:hangingChars="100" w:hanging="24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※その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8386B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、たくさんプリントが</w:t>
                      </w:r>
                      <w:r w:rsidRPr="00A56AB8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はいふ</w:t>
                            </w:r>
                          </w:rt>
                          <w:rubyBase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配布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されます。お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8386B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8386B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さま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に、</w:t>
                      </w:r>
                      <w:r w:rsidRPr="00A56AB8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きたくご</w:t>
                            </w:r>
                          </w:rt>
                          <w:rubyBase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帰宅後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すぐに</w:t>
                      </w:r>
                    </w:p>
                    <w:p w:rsidR="00DF0480" w:rsidRPr="00A56AB8" w:rsidRDefault="00DF0480" w:rsidP="00C73891">
                      <w:pPr>
                        <w:spacing w:line="460" w:lineRule="exact"/>
                        <w:ind w:leftChars="100" w:left="210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A56AB8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ほごしゃ</w:t>
                            </w:r>
                          </w:rt>
                          <w:rubyBase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保護者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8386B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へお</w:t>
                      </w:r>
                      <w:r w:rsidRPr="00A56AB8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てがみるい</w:t>
                            </w:r>
                          </w:rt>
                          <w:rubyBase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手紙類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を</w:t>
                      </w:r>
                      <w:r w:rsidRPr="00A56AB8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わた</w:t>
                            </w:r>
                          </w:rt>
                          <w:rubyBase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渡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すよう、お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8386B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DF048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かけをお</w:t>
                      </w:r>
                      <w:r w:rsidRPr="00A56AB8">
                        <w:rPr>
                          <w:rFonts w:ascii="ＭＳ 明朝" w:hAnsi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DF0480" w:rsidRPr="00A56AB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 w:rsidRPr="00A56AB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いします。</w:t>
                      </w:r>
                    </w:p>
                    <w:p w:rsidR="00DF0480" w:rsidRDefault="00DF0480"/>
                  </w:txbxContent>
                </v:textbox>
                <w10:wrap type="square" anchorx="margin"/>
              </v:shape>
            </w:pict>
          </mc:Fallback>
        </mc:AlternateContent>
      </w:r>
    </w:p>
    <w:p w:rsidR="00876F06" w:rsidRPr="00EC1AFE" w:rsidRDefault="0081765A" w:rsidP="00EC1AFE">
      <w:pPr>
        <w:spacing w:line="740" w:lineRule="exact"/>
        <w:jc w:val="center"/>
        <w:rPr>
          <w:rFonts w:ascii="HGS創英角ﾎﾟｯﾌﾟ体" w:eastAsia="HGS創英角ﾎﾟｯﾌﾟ体" w:hAnsi="ＭＳ 明朝"/>
          <w:sz w:val="48"/>
          <w:szCs w:val="52"/>
        </w:rPr>
      </w:pPr>
      <w:r w:rsidRPr="00EC1AFE">
        <w:rPr>
          <w:rFonts w:ascii="HGS創英角ﾎﾟｯﾌﾟ体" w:eastAsia="HGS創英角ﾎﾟｯﾌﾟ体" w:hAnsi="ＭＳ 明朝" w:hint="eastAsia"/>
          <w:sz w:val="48"/>
          <w:szCs w:val="52"/>
        </w:rPr>
        <w:lastRenderedPageBreak/>
        <w:t>☆</w:t>
      </w:r>
      <w:r w:rsidR="00A8386B" w:rsidRPr="00EC1AFE">
        <w:rPr>
          <w:rFonts w:ascii="HGS創英角ﾎﾟｯﾌﾟ体" w:eastAsia="HGS創英角ﾎﾟｯﾌﾟ体" w:hAnsi="ＭＳ 明朝"/>
          <w:sz w:val="48"/>
          <w:szCs w:val="52"/>
        </w:rPr>
        <w:ruby>
          <w:rubyPr>
            <w:rubyAlign w:val="distributeSpace"/>
            <w:hps w:val="12"/>
            <w:hpsRaise w:val="50"/>
            <w:hpsBaseText w:val="48"/>
            <w:lid w:val="ja-JP"/>
          </w:rubyPr>
          <w:rt>
            <w:r w:rsidR="00A8386B" w:rsidRPr="00EC1AFE">
              <w:rPr>
                <w:rFonts w:ascii="HGS創英角ﾎﾟｯﾌﾟ体" w:eastAsia="HGS創英角ﾎﾟｯﾌﾟ体" w:hAnsi="HGS創英角ﾎﾟｯﾌﾟ体"/>
                <w:sz w:val="10"/>
                <w:szCs w:val="52"/>
              </w:rPr>
              <w:t>ようい</w:t>
            </w:r>
          </w:rt>
          <w:rubyBase>
            <w:r w:rsidR="00A8386B" w:rsidRPr="00EC1AFE">
              <w:rPr>
                <w:rFonts w:ascii="HGS創英角ﾎﾟｯﾌﾟ体" w:eastAsia="HGS創英角ﾎﾟｯﾌﾟ体" w:hAnsi="ＭＳ 明朝"/>
                <w:sz w:val="48"/>
                <w:szCs w:val="52"/>
              </w:rPr>
              <w:t>用意</w:t>
            </w:r>
          </w:rubyBase>
        </w:ruby>
      </w:r>
      <w:r w:rsidR="00FE0616" w:rsidRPr="00EC1AFE">
        <w:rPr>
          <w:rFonts w:ascii="HGS創英角ﾎﾟｯﾌﾟ体" w:eastAsia="HGS創英角ﾎﾟｯﾌﾟ体" w:hAnsi="ＭＳ 明朝" w:hint="eastAsia"/>
          <w:sz w:val="48"/>
          <w:szCs w:val="52"/>
        </w:rPr>
        <w:t>していただくこと</w:t>
      </w:r>
      <w:r w:rsidRPr="00EC1AFE">
        <w:rPr>
          <w:rFonts w:ascii="HGS創英角ﾎﾟｯﾌﾟ体" w:eastAsia="HGS創英角ﾎﾟｯﾌﾟ体" w:hAnsi="ＭＳ 明朝" w:hint="eastAsia"/>
          <w:sz w:val="48"/>
          <w:szCs w:val="52"/>
        </w:rPr>
        <w:t>☆</w:t>
      </w:r>
    </w:p>
    <w:p w:rsidR="00FE0616" w:rsidRPr="003C4CBD" w:rsidRDefault="00FE0616" w:rsidP="00CD6458">
      <w:pPr>
        <w:spacing w:line="400" w:lineRule="exact"/>
        <w:ind w:firstLineChars="100" w:firstLine="240"/>
        <w:rPr>
          <w:rFonts w:ascii="ＪＳゴシック" w:eastAsia="ＪＳゴシック" w:hAnsi="ＭＳ 明朝"/>
          <w:b/>
          <w:sz w:val="24"/>
        </w:rPr>
      </w:pPr>
      <w:r w:rsidRPr="003C4CBD">
        <w:rPr>
          <w:rFonts w:ascii="ＪＳゴシック" w:eastAsia="ＪＳゴシック" w:hAnsi="ＭＳ 明朝" w:hint="eastAsia"/>
          <w:b/>
          <w:sz w:val="24"/>
        </w:rPr>
        <w:t>※すべての</w:t>
      </w:r>
      <w:r w:rsidR="00A8386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86B" w:rsidRPr="00A8386B">
              <w:rPr>
                <w:rFonts w:ascii="ＪＳゴシック" w:eastAsia="ＪＳゴシック" w:hAnsi="ＭＳ 明朝"/>
                <w:b/>
                <w:sz w:val="12"/>
              </w:rPr>
              <w:t>も</w:t>
            </w:r>
          </w:rt>
          <w:rubyBase>
            <w:r w:rsidR="00A8386B">
              <w:rPr>
                <w:rFonts w:ascii="ＪＳゴシック" w:eastAsia="ＪＳゴシック" w:hAnsi="ＭＳ 明朝"/>
                <w:b/>
                <w:sz w:val="24"/>
              </w:rPr>
              <w:t>持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ち</w:t>
      </w:r>
      <w:r w:rsidR="00A8386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86B" w:rsidRPr="00A8386B">
              <w:rPr>
                <w:rFonts w:ascii="ＪＳゴシック" w:eastAsia="ＪＳゴシック" w:hAnsi="ＭＳ 明朝"/>
                <w:b/>
                <w:sz w:val="12"/>
              </w:rPr>
              <w:t>もの</w:t>
            </w:r>
          </w:rt>
          <w:rubyBase>
            <w:r w:rsidR="00A8386B">
              <w:rPr>
                <w:rFonts w:ascii="ＪＳゴシック" w:eastAsia="ＪＳゴシック" w:hAnsi="ＭＳ 明朝"/>
                <w:b/>
                <w:sz w:val="24"/>
              </w:rPr>
              <w:t>物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に、</w:t>
      </w:r>
      <w:r w:rsidRPr="003C4CBD">
        <w:rPr>
          <w:rFonts w:ascii="ＪＳゴシック" w:eastAsia="ＪＳゴシック" w:hAnsi="ＭＳ 明朝" w:hint="eastAsia"/>
          <w:b/>
          <w:sz w:val="24"/>
          <w:u w:val="double"/>
        </w:rPr>
        <w:t>ひらがな</w:t>
      </w:r>
      <w:r w:rsidRPr="003C4CBD">
        <w:rPr>
          <w:rFonts w:ascii="ＪＳゴシック" w:eastAsia="ＪＳゴシック" w:hAnsi="ＭＳ 明朝" w:hint="eastAsia"/>
          <w:b/>
          <w:sz w:val="24"/>
        </w:rPr>
        <w:t>で</w:t>
      </w:r>
      <w:r w:rsidR="00A8386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86B" w:rsidRPr="00A8386B">
              <w:rPr>
                <w:rFonts w:ascii="ＪＳゴシック" w:eastAsia="ＪＳゴシック" w:hAnsi="ＭＳ 明朝"/>
                <w:b/>
                <w:sz w:val="12"/>
              </w:rPr>
              <w:t>なまえ</w:t>
            </w:r>
          </w:rt>
          <w:rubyBase>
            <w:r w:rsidR="00A8386B">
              <w:rPr>
                <w:rFonts w:ascii="ＪＳゴシック" w:eastAsia="ＪＳゴシック" w:hAnsi="ＭＳ 明朝"/>
                <w:b/>
                <w:sz w:val="24"/>
              </w:rPr>
              <w:t>名前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を</w:t>
      </w:r>
      <w:r w:rsidR="00A8386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86B" w:rsidRPr="00A8386B">
              <w:rPr>
                <w:rFonts w:ascii="ＪＳゴシック" w:eastAsia="ＪＳゴシック" w:hAnsi="ＭＳ 明朝"/>
                <w:b/>
                <w:sz w:val="12"/>
              </w:rPr>
              <w:t>か</w:t>
            </w:r>
          </w:rt>
          <w:rubyBase>
            <w:r w:rsidR="00A8386B">
              <w:rPr>
                <w:rFonts w:ascii="ＪＳゴシック" w:eastAsia="ＪＳゴシック" w:hAnsi="ＭＳ 明朝"/>
                <w:b/>
                <w:sz w:val="24"/>
              </w:rPr>
              <w:t>書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いてください。</w:t>
      </w:r>
    </w:p>
    <w:p w:rsidR="00FE0616" w:rsidRPr="003C4CBD" w:rsidRDefault="00FE0616" w:rsidP="00CD6458">
      <w:pPr>
        <w:spacing w:line="400" w:lineRule="exact"/>
        <w:ind w:firstLineChars="100" w:firstLine="240"/>
        <w:rPr>
          <w:rFonts w:ascii="ＪＳゴシック" w:eastAsia="ＪＳゴシック" w:hAnsi="ＭＳ 明朝"/>
          <w:b/>
          <w:sz w:val="24"/>
        </w:rPr>
      </w:pPr>
      <w:r w:rsidRPr="003C4CBD">
        <w:rPr>
          <w:rFonts w:ascii="ＪＳゴシック" w:eastAsia="ＪＳゴシック" w:hAnsi="ＭＳ 明朝" w:hint="eastAsia"/>
          <w:b/>
          <w:sz w:val="24"/>
        </w:rPr>
        <w:t xml:space="preserve">　（えんぴつ・クレパス・ねんどべら</w:t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など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等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、</w:t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いっぽん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一本</w:t>
            </w:r>
          </w:rubyBase>
        </w:ruby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いっぽん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一本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にも）</w:t>
      </w:r>
    </w:p>
    <w:p w:rsidR="00FE0616" w:rsidRPr="003C4CBD" w:rsidRDefault="00FE0616" w:rsidP="00CD6458">
      <w:pPr>
        <w:spacing w:line="400" w:lineRule="exact"/>
        <w:ind w:firstLineChars="100" w:firstLine="240"/>
        <w:rPr>
          <w:rFonts w:ascii="ＪＳゴシック" w:eastAsia="ＪＳゴシック" w:hAnsi="ＭＳ 明朝"/>
          <w:b/>
          <w:sz w:val="24"/>
        </w:rPr>
      </w:pPr>
      <w:r w:rsidRPr="003C4CBD">
        <w:rPr>
          <w:rFonts w:ascii="ＪＳゴシック" w:eastAsia="ＪＳゴシック" w:hAnsi="ＭＳ 明朝" w:hint="eastAsia"/>
          <w:b/>
          <w:sz w:val="24"/>
        </w:rPr>
        <w:t>※ハンカチ・ティッシュはいつも</w:t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み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身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に</w:t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つ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付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けさせてください。</w:t>
      </w:r>
    </w:p>
    <w:p w:rsidR="00FE0616" w:rsidRPr="003C4CBD" w:rsidRDefault="00FE0616" w:rsidP="00CD6458">
      <w:pPr>
        <w:spacing w:line="400" w:lineRule="exact"/>
        <w:ind w:firstLineChars="100" w:firstLine="240"/>
        <w:rPr>
          <w:rFonts w:ascii="ＪＳゴシック" w:eastAsia="ＪＳゴシック" w:hAnsi="ＭＳ 明朝"/>
          <w:b/>
          <w:sz w:val="24"/>
        </w:rPr>
      </w:pPr>
      <w:r w:rsidRPr="003C4CBD">
        <w:rPr>
          <w:rFonts w:ascii="ＪＳゴシック" w:eastAsia="ＪＳゴシック" w:hAnsi="ＭＳ 明朝" w:hint="eastAsia"/>
          <w:b/>
          <w:sz w:val="24"/>
        </w:rPr>
        <w:t>※</w:t>
      </w:r>
      <w:r w:rsidR="001B0D8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ＪＳゴシック" w:eastAsia="ＪＳゴシック" w:hAnsi="ＭＳ 明朝"/>
                <w:b/>
                <w:sz w:val="12"/>
              </w:rPr>
              <w:t>こうつう</w:t>
            </w:r>
          </w:rt>
          <w:rubyBase>
            <w:r w:rsidR="001B0D8B">
              <w:rPr>
                <w:rFonts w:ascii="ＪＳゴシック" w:eastAsia="ＪＳゴシック" w:hAnsi="ＭＳ 明朝"/>
                <w:b/>
                <w:sz w:val="24"/>
              </w:rPr>
              <w:t>交通</w:t>
            </w:r>
          </w:rubyBase>
        </w:ruby>
      </w:r>
      <w:r w:rsidR="001B0D8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ＪＳゴシック" w:eastAsia="ＪＳゴシック" w:hAnsi="ＭＳ 明朝"/>
                <w:b/>
                <w:sz w:val="12"/>
              </w:rPr>
              <w:t>あんぜん</w:t>
            </w:r>
          </w:rt>
          <w:rubyBase>
            <w:r w:rsidR="001B0D8B">
              <w:rPr>
                <w:rFonts w:ascii="ＪＳゴシック" w:eastAsia="ＪＳゴシック" w:hAnsi="ＭＳ 明朝"/>
                <w:b/>
                <w:sz w:val="24"/>
              </w:rPr>
              <w:t>安全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のワッペンは、</w:t>
      </w:r>
      <w:r w:rsidR="001B0D8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ＪＳゴシック" w:eastAsia="ＪＳゴシック" w:hAnsi="ＭＳ 明朝"/>
                <w:b/>
                <w:sz w:val="12"/>
              </w:rPr>
              <w:t>ぼうし</w:t>
            </w:r>
          </w:rt>
          <w:rubyBase>
            <w:r w:rsidR="001B0D8B">
              <w:rPr>
                <w:rFonts w:ascii="ＪＳゴシック" w:eastAsia="ＪＳゴシック" w:hAnsi="ＭＳ 明朝"/>
                <w:b/>
                <w:sz w:val="24"/>
              </w:rPr>
              <w:t>帽子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の</w:t>
      </w:r>
      <w:r w:rsidR="001B0D8B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0D8B" w:rsidRPr="001B0D8B">
              <w:rPr>
                <w:rFonts w:ascii="ＪＳゴシック" w:eastAsia="ＪＳゴシック" w:hAnsi="ＭＳ 明朝"/>
                <w:b/>
                <w:sz w:val="12"/>
              </w:rPr>
              <w:t>みぎがわ</w:t>
            </w:r>
          </w:rt>
          <w:rubyBase>
            <w:r w:rsidR="001B0D8B">
              <w:rPr>
                <w:rFonts w:ascii="ＪＳゴシック" w:eastAsia="ＪＳゴシック" w:hAnsi="ＭＳ 明朝"/>
                <w:b/>
                <w:sz w:val="24"/>
              </w:rPr>
              <w:t>右側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に</w:t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つ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付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けてください。</w:t>
      </w:r>
      <w:r w:rsidRPr="003C4CBD">
        <w:rPr>
          <w:rFonts w:ascii="ＪＳゴシック" w:eastAsia="ＪＳゴシック" w:hAnsi="ＭＳ 明朝" w:hint="eastAsia"/>
          <w:b/>
          <w:sz w:val="24"/>
          <w:u w:val="double"/>
        </w:rPr>
        <w:t>1</w:t>
      </w:r>
      <w:r w:rsidR="00547CA0">
        <w:rPr>
          <w:rFonts w:ascii="ＪＳゴシック" w:eastAsia="ＪＳゴシック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  <w:u w:val="double"/>
              </w:rPr>
              <w:t>ねんかん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  <w:u w:val="double"/>
              </w:rPr>
              <w:t>年間</w:t>
            </w:r>
          </w:rubyBase>
        </w:ruby>
      </w:r>
      <w:r w:rsidR="00547CA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b/>
                <w:sz w:val="12"/>
              </w:rPr>
              <w:t>しよう</w:t>
            </w:r>
          </w:rt>
          <w:rubyBase>
            <w:r w:rsidR="00547CA0">
              <w:rPr>
                <w:rFonts w:ascii="ＪＳゴシック" w:eastAsia="ＪＳゴシック" w:hAnsi="ＭＳ 明朝"/>
                <w:b/>
                <w:sz w:val="24"/>
              </w:rPr>
              <w:t>使用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します。</w:t>
      </w:r>
    </w:p>
    <w:p w:rsidR="00876F06" w:rsidRDefault="00F4789A" w:rsidP="00CD6458">
      <w:pPr>
        <w:spacing w:line="400" w:lineRule="exact"/>
        <w:ind w:leftChars="100" w:left="210"/>
        <w:rPr>
          <w:rFonts w:ascii="ＪＳゴシック" w:eastAsia="ＪＳゴシック"/>
          <w:b/>
          <w:sz w:val="24"/>
        </w:rPr>
      </w:pPr>
      <w:r w:rsidRPr="008C3240"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565454</wp:posOffset>
                </wp:positionV>
                <wp:extent cx="612775" cy="1404620"/>
                <wp:effectExtent l="0" t="0" r="1587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0480" w:rsidRPr="001E409A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うわ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ぐ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4.65pt;margin-top:44.5pt;width:48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">
                <v:textbox style="mso-fit-shape-to-text:t">
                  <w:txbxContent>
                    <w:p w:rsidR="00DF0480" w:rsidRDefault="00DF0480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0480" w:rsidRPr="001E409A">
                              <w:rPr>
                                <w:rFonts w:ascii="ＭＳ 明朝" w:hAnsi="ＭＳ 明朝" w:hint="eastAsia"/>
                                <w:sz w:val="10"/>
                              </w:rPr>
                              <w:t>うわ</w:t>
                            </w:r>
                          </w:rt>
                          <w:rubyBase>
                            <w:r w:rsidR="00DF0480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ぐ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F06" w:rsidRPr="00876F06">
        <w:rPr>
          <w:rFonts w:ascii="ＪＳゴシック" w:eastAsia="ＪＳゴシック" w:hint="eastAsia"/>
          <w:b/>
          <w:sz w:val="24"/>
        </w:rPr>
        <w:t>※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うわ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上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ぐつには</w:t>
      </w:r>
      <w:r w:rsidR="00DD175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int="eastAsia"/>
                <w:b/>
                <w:sz w:val="12"/>
              </w:rPr>
              <w:t>かなら</w:t>
            </w:r>
          </w:rt>
          <w:rubyBase>
            <w:r w:rsidR="00DD1750">
              <w:rPr>
                <w:rFonts w:ascii="ＪＳゴシック" w:eastAsia="ＪＳゴシック" w:hint="eastAsia"/>
                <w:b/>
                <w:sz w:val="24"/>
              </w:rPr>
              <w:t>必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ず</w:t>
      </w:r>
      <w:r w:rsidR="006E621B">
        <w:rPr>
          <w:rFonts w:ascii="ＪＳゴシック" w:eastAsia="ＪＳゴシック"/>
          <w:b/>
          <w:sz w:val="24"/>
        </w:rPr>
        <w:fldChar w:fldCharType="begin"/>
      </w:r>
      <w:r w:rsidR="006E621B">
        <w:rPr>
          <w:rFonts w:ascii="ＪＳゴシック" w:eastAsia="ＪＳゴシック"/>
          <w:b/>
          <w:sz w:val="24"/>
        </w:rPr>
        <w:instrText xml:space="preserve"> </w:instrText>
      </w:r>
      <w:r w:rsidR="006E621B">
        <w:rPr>
          <w:rFonts w:ascii="ＪＳゴシック" w:eastAsia="ＪＳゴシック" w:hint="eastAsia"/>
          <w:b/>
          <w:sz w:val="24"/>
        </w:rPr>
        <w:instrText>eq \o\ac(○,</w:instrText>
      </w:r>
      <w:r w:rsidR="006E621B" w:rsidRPr="006E621B">
        <w:rPr>
          <w:rFonts w:ascii="ＪＳゴシック" w:eastAsia="ＪＳゴシック" w:hint="eastAsia"/>
          <w:b/>
          <w:position w:val="3"/>
          <w:sz w:val="16"/>
        </w:rPr>
        <w:instrText>上</w:instrText>
      </w:r>
      <w:r w:rsidR="006E621B">
        <w:rPr>
          <w:rFonts w:ascii="ＪＳゴシック" w:eastAsia="ＪＳゴシック" w:hint="eastAsia"/>
          <w:b/>
          <w:sz w:val="24"/>
        </w:rPr>
        <w:instrText>)</w:instrText>
      </w:r>
      <w:r w:rsidR="006E621B">
        <w:rPr>
          <w:rFonts w:ascii="ＪＳゴシック" w:eastAsia="ＪＳゴシック"/>
          <w:b/>
          <w:sz w:val="24"/>
        </w:rPr>
        <w:fldChar w:fldCharType="end"/>
      </w:r>
      <w:r w:rsidR="006E621B">
        <w:rPr>
          <w:rFonts w:ascii="ＪＳゴシック" w:eastAsia="ＪＳゴシック" w:hint="eastAsia"/>
          <w:b/>
          <w:sz w:val="24"/>
        </w:rPr>
        <w:t>と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か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書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き、</w:t>
      </w:r>
      <w:r w:rsidR="00DD175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int="eastAsia"/>
                <w:b/>
                <w:sz w:val="12"/>
              </w:rPr>
              <w:t>たいいくかん</w:t>
            </w:r>
          </w:rt>
          <w:rubyBase>
            <w:r w:rsidR="00DD1750">
              <w:rPr>
                <w:rFonts w:ascii="ＪＳゴシック" w:eastAsia="ＪＳゴシック" w:hint="eastAsia"/>
                <w:b/>
                <w:sz w:val="24"/>
              </w:rPr>
              <w:t>体育館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シューズには</w:t>
      </w:r>
      <w:r w:rsidR="00DD175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int="eastAsia"/>
                <w:b/>
                <w:sz w:val="12"/>
              </w:rPr>
              <w:t>かなら</w:t>
            </w:r>
          </w:rt>
          <w:rubyBase>
            <w:r w:rsidR="00DD1750">
              <w:rPr>
                <w:rFonts w:ascii="ＪＳゴシック" w:eastAsia="ＪＳゴシック" w:hint="eastAsia"/>
                <w:b/>
                <w:sz w:val="24"/>
              </w:rPr>
              <w:t>必</w:t>
            </w:r>
          </w:rubyBase>
        </w:ruby>
      </w:r>
      <w:r w:rsidR="00876F06" w:rsidRPr="00876F06">
        <w:rPr>
          <w:rFonts w:ascii="ＪＳゴシック" w:eastAsia="ＪＳゴシック" w:hint="eastAsia"/>
          <w:b/>
          <w:sz w:val="24"/>
        </w:rPr>
        <w:t>ず</w:t>
      </w:r>
      <w:r w:rsidR="00876F06" w:rsidRPr="00876F06">
        <w:rPr>
          <w:rFonts w:ascii="ＪＳゴシック" w:eastAsia="ＪＳゴシック" w:hint="eastAsia"/>
          <w:b/>
          <w:sz w:val="24"/>
        </w:rPr>
        <w:fldChar w:fldCharType="begin"/>
      </w:r>
      <w:r w:rsidR="00876F06" w:rsidRPr="00876F06">
        <w:rPr>
          <w:rFonts w:ascii="ＪＳゴシック" w:eastAsia="ＪＳゴシック" w:hint="eastAsia"/>
          <w:b/>
          <w:sz w:val="24"/>
        </w:rPr>
        <w:instrText xml:space="preserve"> eq \o\ac(○,</w:instrText>
      </w:r>
      <w:r w:rsidR="00876F06" w:rsidRPr="00876F06">
        <w:rPr>
          <w:rFonts w:ascii="ＪＳゴシック" w:eastAsia="ＪＳゴシック" w:hint="eastAsia"/>
          <w:b/>
          <w:position w:val="3"/>
          <w:sz w:val="16"/>
        </w:rPr>
        <w:instrText>体</w:instrText>
      </w:r>
      <w:r w:rsidR="00876F06" w:rsidRPr="00876F06">
        <w:rPr>
          <w:rFonts w:ascii="ＪＳゴシック" w:eastAsia="ＪＳゴシック" w:hint="eastAsia"/>
          <w:b/>
          <w:sz w:val="24"/>
        </w:rPr>
        <w:instrText>)</w:instrText>
      </w:r>
      <w:r w:rsidR="00876F06" w:rsidRPr="00876F06">
        <w:rPr>
          <w:rFonts w:ascii="ＪＳゴシック" w:eastAsia="ＪＳゴシック" w:hint="eastAsia"/>
          <w:b/>
          <w:sz w:val="24"/>
        </w:rPr>
        <w:fldChar w:fldCharType="end"/>
      </w:r>
      <w:r w:rsidR="005567EF">
        <w:rPr>
          <w:rFonts w:ascii="ＪＳゴシック" w:eastAsia="ＪＳゴシック" w:hint="eastAsia"/>
          <w:b/>
          <w:sz w:val="24"/>
        </w:rPr>
        <w:t>と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か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書</w:t>
            </w:r>
          </w:rubyBase>
        </w:ruby>
      </w:r>
      <w:r w:rsidR="005567EF">
        <w:rPr>
          <w:rFonts w:ascii="ＪＳゴシック" w:eastAsia="ＪＳゴシック" w:hint="eastAsia"/>
          <w:b/>
          <w:sz w:val="24"/>
        </w:rPr>
        <w:t>き、</w:t>
      </w:r>
      <w:r w:rsidR="006E621B">
        <w:rPr>
          <w:rFonts w:ascii="ＪＳゴシック" w:eastAsia="ＪＳゴシック" w:hint="eastAsia"/>
          <w:b/>
          <w:sz w:val="24"/>
        </w:rPr>
        <w:t>どちらも</w:t>
      </w:r>
      <w:r w:rsidR="00DD175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int="eastAsia"/>
                <w:b/>
                <w:sz w:val="12"/>
              </w:rPr>
              <w:t>しめい</w:t>
            </w:r>
          </w:rt>
          <w:rubyBase>
            <w:r w:rsidR="00DD1750">
              <w:rPr>
                <w:rFonts w:ascii="ＪＳゴシック" w:eastAsia="ＪＳゴシック" w:hint="eastAsia"/>
                <w:b/>
                <w:sz w:val="24"/>
              </w:rPr>
              <w:t>氏名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を</w:t>
      </w:r>
      <w:r w:rsidR="00DD175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int="eastAsia"/>
                <w:b/>
                <w:sz w:val="12"/>
              </w:rPr>
              <w:t>さか</w:t>
            </w:r>
          </w:rt>
          <w:rubyBase>
            <w:r w:rsidR="00DD1750">
              <w:rPr>
                <w:rFonts w:ascii="ＪＳゴシック" w:eastAsia="ＪＳゴシック" w:hint="eastAsia"/>
                <w:b/>
                <w:sz w:val="24"/>
              </w:rPr>
              <w:t>逆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さ</w:t>
      </w:r>
      <w:r w:rsidR="00DD175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int="eastAsia"/>
                <w:b/>
                <w:sz w:val="12"/>
              </w:rPr>
              <w:t>む</w:t>
            </w:r>
          </w:rt>
          <w:rubyBase>
            <w:r w:rsidR="00DD1750">
              <w:rPr>
                <w:rFonts w:ascii="ＪＳゴシック" w:eastAsia="ＪＳゴシック" w:hint="eastAsia"/>
                <w:b/>
                <w:sz w:val="24"/>
              </w:rPr>
              <w:t>向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き（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あいて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相手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から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み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見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て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ただ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正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しく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み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見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えるよう）マジックでお</w:t>
      </w:r>
      <w:r w:rsidR="00547CA0"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か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書</w:t>
            </w:r>
          </w:rubyBase>
        </w:ruby>
      </w:r>
      <w:r w:rsidR="006E621B">
        <w:rPr>
          <w:rFonts w:ascii="ＪＳゴシック" w:eastAsia="ＪＳゴシック" w:hint="eastAsia"/>
          <w:b/>
          <w:sz w:val="24"/>
        </w:rPr>
        <w:t>きください。</w:t>
      </w:r>
    </w:p>
    <w:p w:rsidR="005567EF" w:rsidRDefault="00F27055" w:rsidP="00876F06">
      <w:pPr>
        <w:rPr>
          <w:rFonts w:ascii="ＪＳゴシック" w:eastAsia="ＪＳゴシック" w:hAnsi="ＭＳ 明朝"/>
          <w:sz w:val="24"/>
          <w:bdr w:val="single" w:sz="4" w:space="0" w:color="auto"/>
        </w:rPr>
      </w:pPr>
      <w:r w:rsidRPr="00BA1C8B"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margin">
                  <wp:posOffset>2533263</wp:posOffset>
                </wp:positionH>
                <wp:positionV relativeFrom="paragraph">
                  <wp:posOffset>116536</wp:posOffset>
                </wp:positionV>
                <wp:extent cx="2360930" cy="2061845"/>
                <wp:effectExtent l="0" t="0" r="0" b="0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>
                            <w:r>
                              <w:rPr>
                                <w:rFonts w:hint="eastAsia"/>
                              </w:rPr>
                              <w:t>ここに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0480" w:rsidRPr="001E20C5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0480" w:rsidRPr="001E20C5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hint="eastAsia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9.45pt;margin-top:9.2pt;width:185.9pt;height:162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" stroked="f">
                <v:textbox style="layout-flow:vertical-ideographic;mso-fit-shape-to-text:t">
                  <w:txbxContent>
                    <w:p w:rsidR="00DF0480" w:rsidRDefault="00DF0480">
                      <w:r>
                        <w:rPr>
                          <w:rFonts w:hint="eastAsia"/>
                        </w:rPr>
                        <w:t>ここに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0480" w:rsidRPr="001E20C5">
                              <w:rPr>
                                <w:rFonts w:ascii="ＭＳ 明朝" w:hAnsi="ＭＳ 明朝" w:hint="eastAsia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DF0480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0480" w:rsidRPr="001E20C5">
                              <w:rPr>
                                <w:rFonts w:ascii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F0480">
                              <w:rPr>
                                <w:rFonts w:hint="eastAsia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</w:t>
                      </w:r>
                      <w: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9A"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21022E" wp14:editId="4A5D80CB">
                <wp:simplePos x="0" y="0"/>
                <wp:positionH relativeFrom="column">
                  <wp:posOffset>2938006</wp:posOffset>
                </wp:positionH>
                <wp:positionV relativeFrom="paragraph">
                  <wp:posOffset>228489</wp:posOffset>
                </wp:positionV>
                <wp:extent cx="1910549" cy="508883"/>
                <wp:effectExtent l="0" t="0" r="71120" b="8191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49" cy="508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D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231.35pt;margin-top:18pt;width:150.45pt;height:4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" strokecolor="black [3213]">
                <v:stroke endarrow="block"/>
              </v:shape>
            </w:pict>
          </mc:Fallback>
        </mc:AlternateContent>
      </w:r>
      <w:r w:rsidR="00EC1AFE" w:rsidRPr="008C3240"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0E92675" wp14:editId="2B7518E4">
                <wp:simplePos x="0" y="0"/>
                <wp:positionH relativeFrom="column">
                  <wp:posOffset>3827090</wp:posOffset>
                </wp:positionH>
                <wp:positionV relativeFrom="paragraph">
                  <wp:posOffset>60988</wp:posOffset>
                </wp:positionV>
                <wp:extent cx="1235075" cy="1404620"/>
                <wp:effectExtent l="0" t="0" r="22225" b="1270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 w:rsidP="008C3240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0480" w:rsidRPr="001E409A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hint="eastAsia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t>シュー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92675" id="_x0000_s1041" type="#_x0000_t202" style="position:absolute;left:0;text-align:left;margin-left:301.35pt;margin-top:4.8pt;width:97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">
                <v:textbox style="mso-fit-shape-to-text:t">
                  <w:txbxContent>
                    <w:p w:rsidR="00DF0480" w:rsidRDefault="00DF0480" w:rsidP="008C3240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0480" w:rsidRPr="001E409A">
                              <w:rPr>
                                <w:rFonts w:ascii="ＭＳ 明朝" w:hAnsi="ＭＳ 明朝" w:hint="eastAsia"/>
                                <w:sz w:val="10"/>
                              </w:rPr>
                              <w:t>たいいくかん</w:t>
                            </w:r>
                          </w:rt>
                          <w:rubyBase>
                            <w:r w:rsidR="00DF0480">
                              <w:rPr>
                                <w:rFonts w:hint="eastAsia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t>シュ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7EF" w:rsidRDefault="00F27055" w:rsidP="008C3240">
      <w:pPr>
        <w:tabs>
          <w:tab w:val="left" w:pos="930"/>
        </w:tabs>
        <w:rPr>
          <w:rFonts w:ascii="ＪＳゴシック" w:eastAsia="ＪＳゴシック" w:hAnsi="ＭＳ 明朝"/>
          <w:sz w:val="24"/>
        </w:rPr>
      </w:pP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69037</wp:posOffset>
                </wp:positionH>
                <wp:positionV relativeFrom="paragraph">
                  <wp:posOffset>6571</wp:posOffset>
                </wp:positionV>
                <wp:extent cx="1584215" cy="453224"/>
                <wp:effectExtent l="38100" t="0" r="16510" b="8064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215" cy="453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B26" id="直線矢印コネクタ 59" o:spid="_x0000_s1026" type="#_x0000_t32" style="position:absolute;left:0;text-align:left;margin-left:84.2pt;margin-top:.5pt;width:124.75pt;height:35.7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" strokecolor="black [3213]">
                <v:stroke endarrow="block"/>
              </v:shape>
            </w:pict>
          </mc:Fallback>
        </mc:AlternateContent>
      </w:r>
      <w:r w:rsidR="007B5DD3">
        <w:rPr>
          <w:rFonts w:ascii="ＪＳゴシック" w:eastAsia="ＪＳゴシック" w:hAnsi="ＭＳ 明朝"/>
          <w:noProof/>
          <w:sz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394</wp:posOffset>
            </wp:positionH>
            <wp:positionV relativeFrom="paragraph">
              <wp:posOffset>189451</wp:posOffset>
            </wp:positionV>
            <wp:extent cx="2098675" cy="1867846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8" b="3687"/>
                    <a:stretch/>
                  </pic:blipFill>
                  <pic:spPr bwMode="auto">
                    <a:xfrm rot="10800000">
                      <a:off x="0" y="0"/>
                      <a:ext cx="2101375" cy="18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89A">
        <w:rPr>
          <w:rFonts w:ascii="ＪＳゴシック" w:eastAsia="ＪＳゴシック" w:hAnsi="ＭＳ 明朝" w:hint="eastAsia"/>
          <w:noProof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3184497</wp:posOffset>
            </wp:positionH>
            <wp:positionV relativeFrom="paragraph">
              <wp:posOffset>181499</wp:posOffset>
            </wp:positionV>
            <wp:extent cx="2223884" cy="1876204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" b="3847"/>
                    <a:stretch/>
                  </pic:blipFill>
                  <pic:spPr bwMode="auto">
                    <a:xfrm rot="10800000">
                      <a:off x="0" y="0"/>
                      <a:ext cx="2229349" cy="18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7EF">
        <w:rPr>
          <w:rFonts w:ascii="ＪＳゴシック" w:eastAsia="ＪＳゴシック" w:hAnsi="ＭＳ 明朝"/>
          <w:sz w:val="24"/>
        </w:rPr>
        <w:tab/>
      </w:r>
      <w:r w:rsidR="005567EF">
        <w:rPr>
          <w:rFonts w:ascii="ＪＳゴシック" w:eastAsia="ＪＳゴシック" w:hAnsi="ＭＳ 明朝" w:hint="eastAsia"/>
          <w:sz w:val="24"/>
        </w:rPr>
        <w:t xml:space="preserve">　　　　　　　　　　　</w:t>
      </w:r>
    </w:p>
    <w:p w:rsidR="00876F06" w:rsidRDefault="00F4789A" w:rsidP="00876F06">
      <w:pPr>
        <w:rPr>
          <w:rFonts w:ascii="ＪＳゴシック" w:eastAsia="ＪＳゴシック" w:hAnsi="ＭＳ 明朝"/>
          <w:sz w:val="24"/>
        </w:rPr>
      </w:pP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0E3C80" wp14:editId="2733F383">
                <wp:simplePos x="0" y="0"/>
                <wp:positionH relativeFrom="column">
                  <wp:posOffset>1840286</wp:posOffset>
                </wp:positionH>
                <wp:positionV relativeFrom="paragraph">
                  <wp:posOffset>6985</wp:posOffset>
                </wp:positionV>
                <wp:extent cx="795903" cy="246490"/>
                <wp:effectExtent l="38100" t="0" r="23495" b="7747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903" cy="246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42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0" o:spid="_x0000_s1026" type="#_x0000_t32" style="position:absolute;left:0;text-align:left;margin-left:144.9pt;margin-top:.55pt;width:62.65pt;height:19.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" strokecolor="black [3213]">
                <v:stroke endarrow="block"/>
              </v:shape>
            </w:pict>
          </mc:Fallback>
        </mc:AlternateContent>
      </w: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38007</wp:posOffset>
                </wp:positionH>
                <wp:positionV relativeFrom="paragraph">
                  <wp:posOffset>7289</wp:posOffset>
                </wp:positionV>
                <wp:extent cx="1184744" cy="193675"/>
                <wp:effectExtent l="0" t="0" r="73025" b="730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193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83C1" id="直線矢印コネクタ 63" o:spid="_x0000_s1026" type="#_x0000_t32" style="position:absolute;left:0;text-align:left;margin-left:231.35pt;margin-top:.55pt;width:93.3pt;height:1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876F06" w:rsidRPr="008C3240" w:rsidRDefault="00876F06" w:rsidP="00876F06">
      <w:pPr>
        <w:rPr>
          <w:rFonts w:ascii="ＪＳゴシック" w:eastAsia="ＪＳゴシック" w:hAnsi="ＭＳ 明朝"/>
          <w:sz w:val="24"/>
        </w:rPr>
      </w:pPr>
    </w:p>
    <w:p w:rsidR="00876F06" w:rsidRDefault="00876F06" w:rsidP="00876F06">
      <w:pPr>
        <w:rPr>
          <w:rFonts w:ascii="ＪＳゴシック" w:eastAsia="ＪＳゴシック" w:hAnsi="ＭＳ 明朝"/>
          <w:sz w:val="24"/>
        </w:rPr>
      </w:pPr>
    </w:p>
    <w:p w:rsidR="00BA1C8B" w:rsidRDefault="00BA1C8B" w:rsidP="00876F06">
      <w:pPr>
        <w:rPr>
          <w:rFonts w:ascii="ＪＳゴシック" w:eastAsia="ＪＳゴシック" w:hAnsi="ＭＳ 明朝"/>
          <w:sz w:val="24"/>
        </w:rPr>
      </w:pPr>
    </w:p>
    <w:p w:rsidR="00BA1C8B" w:rsidRDefault="00F4789A" w:rsidP="00876F06">
      <w:pPr>
        <w:rPr>
          <w:rFonts w:ascii="ＪＳゴシック" w:eastAsia="ＪＳゴシック" w:hAnsi="ＭＳ 明朝"/>
          <w:sz w:val="24"/>
        </w:rPr>
      </w:pPr>
      <w:r>
        <w:rPr>
          <w:rFonts w:ascii="ＪＳゴシック" w:eastAsia="ＪＳゴシック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7F25F4" wp14:editId="72DFEDC2">
                <wp:simplePos x="0" y="0"/>
                <wp:positionH relativeFrom="column">
                  <wp:posOffset>3518010</wp:posOffset>
                </wp:positionH>
                <wp:positionV relativeFrom="paragraph">
                  <wp:posOffset>208335</wp:posOffset>
                </wp:positionV>
                <wp:extent cx="1088887" cy="278130"/>
                <wp:effectExtent l="0" t="0" r="0" b="7620"/>
                <wp:wrapNone/>
                <wp:docPr id="135" name="正方形/長方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8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0" w:rsidRPr="00F4789A" w:rsidRDefault="00DF0480" w:rsidP="00BA1C8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4789A">
                              <w:rPr>
                                <w:rFonts w:hint="eastAsia"/>
                                <w:b/>
                                <w:sz w:val="18"/>
                              </w:rPr>
                              <w:t>みのはら</w:t>
                            </w:r>
                            <w:r w:rsidRPr="00F4789A">
                              <w:rPr>
                                <w:b/>
                                <w:sz w:val="18"/>
                              </w:rPr>
                              <w:t>たろ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25F4" id="正方形/長方形 135" o:spid="_x0000_s1042" style="position:absolute;left:0;text-align:left;margin-left:277pt;margin-top:16.4pt;width:85.7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" filled="f" stroked="f">
                <v:textbox inset="5.85pt,.7pt,5.85pt,.7pt">
                  <w:txbxContent>
                    <w:p w:rsidR="00DF0480" w:rsidRPr="00F4789A" w:rsidRDefault="00DF0480" w:rsidP="00BA1C8B">
                      <w:pPr>
                        <w:rPr>
                          <w:b/>
                          <w:sz w:val="18"/>
                        </w:rPr>
                      </w:pPr>
                      <w:r w:rsidRPr="00F4789A">
                        <w:rPr>
                          <w:rFonts w:hint="eastAsia"/>
                          <w:b/>
                          <w:sz w:val="18"/>
                        </w:rPr>
                        <w:t>みのはら</w:t>
                      </w:r>
                      <w:r w:rsidRPr="00F4789A">
                        <w:rPr>
                          <w:b/>
                          <w:sz w:val="18"/>
                        </w:rPr>
                        <w:t>たろ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ＪＳゴシック" w:eastAsia="ＪＳゴシック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999474" wp14:editId="01E10EF8">
                <wp:simplePos x="0" y="0"/>
                <wp:positionH relativeFrom="column">
                  <wp:posOffset>4459053</wp:posOffset>
                </wp:positionH>
                <wp:positionV relativeFrom="paragraph">
                  <wp:posOffset>191797</wp:posOffset>
                </wp:positionV>
                <wp:extent cx="1088887" cy="278130"/>
                <wp:effectExtent l="0" t="0" r="0" b="762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8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0" w:rsidRPr="00F4789A" w:rsidRDefault="00DF0480" w:rsidP="00F4789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4789A">
                              <w:rPr>
                                <w:rFonts w:hint="eastAsia"/>
                                <w:b/>
                                <w:sz w:val="18"/>
                              </w:rPr>
                              <w:t>みのはら</w:t>
                            </w:r>
                            <w:r w:rsidRPr="00F4789A">
                              <w:rPr>
                                <w:b/>
                                <w:sz w:val="18"/>
                              </w:rPr>
                              <w:t>たろ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99474" id="正方形/長方形 27" o:spid="_x0000_s1043" style="position:absolute;left:0;text-align:left;margin-left:351.1pt;margin-top:15.1pt;width:85.75pt;height:2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" filled="f" stroked="f">
                <v:textbox inset="5.85pt,.7pt,5.85pt,.7pt">
                  <w:txbxContent>
                    <w:p w:rsidR="00DF0480" w:rsidRPr="00F4789A" w:rsidRDefault="00DF0480" w:rsidP="00F4789A">
                      <w:pPr>
                        <w:rPr>
                          <w:b/>
                          <w:sz w:val="18"/>
                        </w:rPr>
                      </w:pPr>
                      <w:r w:rsidRPr="00F4789A">
                        <w:rPr>
                          <w:rFonts w:hint="eastAsia"/>
                          <w:b/>
                          <w:sz w:val="18"/>
                        </w:rPr>
                        <w:t>みのはら</w:t>
                      </w:r>
                      <w:r w:rsidRPr="00F4789A">
                        <w:rPr>
                          <w:b/>
                          <w:sz w:val="18"/>
                        </w:rPr>
                        <w:t>たろう</w:t>
                      </w:r>
                    </w:p>
                  </w:txbxContent>
                </v:textbox>
              </v:rect>
            </w:pict>
          </mc:Fallback>
        </mc:AlternateContent>
      </w:r>
    </w:p>
    <w:p w:rsidR="00BA1C8B" w:rsidRDefault="00F4789A" w:rsidP="00876F06">
      <w:pPr>
        <w:rPr>
          <w:rFonts w:ascii="ＪＳゴシック" w:eastAsia="ＪＳゴシック" w:hAnsi="ＭＳ 明朝"/>
          <w:sz w:val="24"/>
        </w:rPr>
      </w:pPr>
      <w:r>
        <w:rPr>
          <w:rFonts w:ascii="ＪＳゴシック" w:eastAsia="ＪＳゴシック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5023FA" wp14:editId="1B80FBC0">
                <wp:simplePos x="0" y="0"/>
                <wp:positionH relativeFrom="column">
                  <wp:posOffset>1486838</wp:posOffset>
                </wp:positionH>
                <wp:positionV relativeFrom="paragraph">
                  <wp:posOffset>157010</wp:posOffset>
                </wp:positionV>
                <wp:extent cx="1088887" cy="278130"/>
                <wp:effectExtent l="0" t="0" r="0" b="762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8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0" w:rsidRPr="00F4789A" w:rsidRDefault="00DF0480" w:rsidP="00F4789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4789A">
                              <w:rPr>
                                <w:rFonts w:hint="eastAsia"/>
                                <w:b/>
                                <w:sz w:val="18"/>
                              </w:rPr>
                              <w:t>みのはら</w:t>
                            </w:r>
                            <w:r w:rsidRPr="00F4789A">
                              <w:rPr>
                                <w:b/>
                                <w:sz w:val="18"/>
                              </w:rPr>
                              <w:t>たろ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23FA" id="正方形/長方形 38" o:spid="_x0000_s1044" style="position:absolute;left:0;text-align:left;margin-left:117.05pt;margin-top:12.35pt;width:85.75pt;height:2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" filled="f" stroked="f">
                <v:textbox inset="5.85pt,.7pt,5.85pt,.7pt">
                  <w:txbxContent>
                    <w:p w:rsidR="00DF0480" w:rsidRPr="00F4789A" w:rsidRDefault="00DF0480" w:rsidP="00F4789A">
                      <w:pPr>
                        <w:rPr>
                          <w:b/>
                          <w:sz w:val="18"/>
                        </w:rPr>
                      </w:pPr>
                      <w:r w:rsidRPr="00F4789A">
                        <w:rPr>
                          <w:rFonts w:hint="eastAsia"/>
                          <w:b/>
                          <w:sz w:val="18"/>
                        </w:rPr>
                        <w:t>みのはら</w:t>
                      </w:r>
                      <w:r w:rsidRPr="00F4789A">
                        <w:rPr>
                          <w:b/>
                          <w:sz w:val="18"/>
                        </w:rPr>
                        <w:t>たろ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ＪＳゴシック" w:eastAsia="ＪＳゴシック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5023FA" wp14:editId="1B80FBC0">
                <wp:simplePos x="0" y="0"/>
                <wp:positionH relativeFrom="column">
                  <wp:posOffset>524372</wp:posOffset>
                </wp:positionH>
                <wp:positionV relativeFrom="paragraph">
                  <wp:posOffset>151959</wp:posOffset>
                </wp:positionV>
                <wp:extent cx="1088887" cy="278130"/>
                <wp:effectExtent l="0" t="0" r="0" b="762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8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0" w:rsidRPr="00F4789A" w:rsidRDefault="00DF0480" w:rsidP="00F4789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4789A">
                              <w:rPr>
                                <w:rFonts w:hint="eastAsia"/>
                                <w:b/>
                                <w:sz w:val="18"/>
                              </w:rPr>
                              <w:t>みのはら</w:t>
                            </w:r>
                            <w:r w:rsidRPr="00F4789A">
                              <w:rPr>
                                <w:b/>
                                <w:sz w:val="18"/>
                              </w:rPr>
                              <w:t>たろ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23FA" id="正方形/長方形 36" o:spid="_x0000_s1045" style="position:absolute;left:0;text-align:left;margin-left:41.3pt;margin-top:11.95pt;width:85.75pt;height:2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Zmzw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" filled="f" stroked="f">
                <v:textbox inset="5.85pt,.7pt,5.85pt,.7pt">
                  <w:txbxContent>
                    <w:p w:rsidR="00DF0480" w:rsidRPr="00F4789A" w:rsidRDefault="00DF0480" w:rsidP="00F4789A">
                      <w:pPr>
                        <w:rPr>
                          <w:b/>
                          <w:sz w:val="18"/>
                        </w:rPr>
                      </w:pPr>
                      <w:r w:rsidRPr="00F4789A">
                        <w:rPr>
                          <w:rFonts w:hint="eastAsia"/>
                          <w:b/>
                          <w:sz w:val="18"/>
                        </w:rPr>
                        <w:t>みのはら</w:t>
                      </w:r>
                      <w:r w:rsidRPr="00F4789A">
                        <w:rPr>
                          <w:b/>
                          <w:sz w:val="18"/>
                        </w:rPr>
                        <w:t>たろう</w:t>
                      </w:r>
                    </w:p>
                  </w:txbxContent>
                </v:textbox>
              </v:rect>
            </w:pict>
          </mc:Fallback>
        </mc:AlternateContent>
      </w:r>
    </w:p>
    <w:p w:rsidR="00876F06" w:rsidRDefault="007B5DD3" w:rsidP="00876F06">
      <w:pPr>
        <w:rPr>
          <w:rFonts w:ascii="ＪＳゴシック" w:eastAsia="ＪＳゴシック" w:hAnsi="ＭＳ 明朝"/>
          <w:sz w:val="24"/>
        </w:rPr>
      </w:pP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8D2987" wp14:editId="4E7F1EE6">
                <wp:simplePos x="0" y="0"/>
                <wp:positionH relativeFrom="column">
                  <wp:posOffset>4702810</wp:posOffset>
                </wp:positionH>
                <wp:positionV relativeFrom="paragraph">
                  <wp:posOffset>10823</wp:posOffset>
                </wp:positionV>
                <wp:extent cx="369570" cy="405130"/>
                <wp:effectExtent l="0" t="0" r="0" b="0"/>
                <wp:wrapSquare wrapText="bothSides"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480" w:rsidRPr="00913818" w:rsidRDefault="00DF0480" w:rsidP="00BA1C8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</w:rPr>
                            </w:pPr>
                            <w:r w:rsidRPr="00BA1C8B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BA1C8B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  <w:instrText xml:space="preserve"> </w:instrText>
                            </w:r>
                            <w:r w:rsidRPr="00BA1C8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instrText>eq \o\ac(○,</w:instrText>
                            </w:r>
                            <w:r w:rsidRPr="00BA1C8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position w:val="6"/>
                                <w:sz w:val="20"/>
                              </w:rPr>
                              <w:instrText>体</w:instrText>
                            </w:r>
                            <w:r w:rsidRPr="00BA1C8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instrText>)</w:instrText>
                            </w:r>
                            <w:r w:rsidRPr="00BA1C8B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  <w:p w:rsidR="00DF0480" w:rsidRDefault="00DF0480" w:rsidP="00BA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2987" id="正方形/長方形 128" o:spid="_x0000_s1046" style="position:absolute;left:0;text-align:left;margin-left:370.3pt;margin-top:.85pt;width:29.1pt;height:3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" filled="f" stroked="f" strokeweight="2pt">
                <v:textbox>
                  <w:txbxContent>
                    <w:p w:rsidR="00DF0480" w:rsidRPr="00913818" w:rsidRDefault="00DF0480" w:rsidP="00BA1C8B">
                      <w:pPr>
                        <w:jc w:val="left"/>
                        <w:rPr>
                          <w:rFonts w:ascii="HG丸ｺﾞｼｯｸM-PRO" w:eastAsia="HG丸ｺﾞｼｯｸM-PRO"/>
                          <w:sz w:val="32"/>
                        </w:rPr>
                      </w:pPr>
                      <w:r w:rsidRPr="00BA1C8B"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BA1C8B"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  <w:instrText xml:space="preserve"> </w:instrText>
                      </w:r>
                      <w:r w:rsidRPr="00BA1C8B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instrText>eq \o\ac(○,</w:instrText>
                      </w:r>
                      <w:r w:rsidRPr="00BA1C8B">
                        <w:rPr>
                          <w:rFonts w:ascii="HG丸ｺﾞｼｯｸM-PRO" w:eastAsia="HG丸ｺﾞｼｯｸM-PRO" w:hint="eastAsia"/>
                          <w:color w:val="000000" w:themeColor="text1"/>
                          <w:position w:val="6"/>
                          <w:sz w:val="20"/>
                        </w:rPr>
                        <w:instrText>体</w:instrText>
                      </w:r>
                      <w:r w:rsidRPr="00BA1C8B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instrText>)</w:instrText>
                      </w:r>
                      <w:r w:rsidRPr="00BA1C8B"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  <w:p w:rsidR="00DF0480" w:rsidRDefault="00DF0480" w:rsidP="00BA1C8B"/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14F1EC" wp14:editId="3691D343">
                <wp:simplePos x="0" y="0"/>
                <wp:positionH relativeFrom="column">
                  <wp:posOffset>3796306</wp:posOffset>
                </wp:positionH>
                <wp:positionV relativeFrom="paragraph">
                  <wp:posOffset>10988</wp:posOffset>
                </wp:positionV>
                <wp:extent cx="417830" cy="405130"/>
                <wp:effectExtent l="0" t="0" r="0" b="0"/>
                <wp:wrapSquare wrapText="bothSides"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480" w:rsidRPr="00913818" w:rsidRDefault="00DF0480" w:rsidP="00BA1C8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</w:rPr>
                            </w:pPr>
                            <w:r w:rsidRPr="0003254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3254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  <w:instrText xml:space="preserve"> </w:instrText>
                            </w:r>
                            <w:r w:rsidRPr="000325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instrText>eq \o\ac(○,</w:instrText>
                            </w:r>
                            <w:r w:rsidRPr="000325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position w:val="6"/>
                                <w:sz w:val="20"/>
                              </w:rPr>
                              <w:instrText>体</w:instrText>
                            </w:r>
                            <w:r w:rsidRPr="000325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8"/>
                              </w:rPr>
                              <w:instrText>)</w:instrText>
                            </w:r>
                            <w:r w:rsidRPr="0003254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  <w:p w:rsidR="00DF0480" w:rsidRDefault="00DF0480" w:rsidP="00BA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F1EC" id="正方形/長方形 132" o:spid="_x0000_s1047" style="position:absolute;left:0;text-align:left;margin-left:298.9pt;margin-top:.85pt;width:32.9pt;height:3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" filled="f" stroked="f" strokeweight="2pt">
                <v:textbox>
                  <w:txbxContent>
                    <w:p w:rsidR="00DF0480" w:rsidRPr="00913818" w:rsidRDefault="00DF0480" w:rsidP="00BA1C8B">
                      <w:pPr>
                        <w:jc w:val="left"/>
                        <w:rPr>
                          <w:rFonts w:ascii="HG丸ｺﾞｼｯｸM-PRO" w:eastAsia="HG丸ｺﾞｼｯｸM-PRO"/>
                          <w:sz w:val="32"/>
                        </w:rPr>
                      </w:pPr>
                      <w:r w:rsidRPr="00032545"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32545"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  <w:instrText xml:space="preserve"> </w:instrText>
                      </w:r>
                      <w:r w:rsidRPr="0003254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instrText>eq \o\ac(○,</w:instrText>
                      </w:r>
                      <w:r w:rsidRPr="00032545">
                        <w:rPr>
                          <w:rFonts w:ascii="HG丸ｺﾞｼｯｸM-PRO" w:eastAsia="HG丸ｺﾞｼｯｸM-PRO" w:hint="eastAsia"/>
                          <w:color w:val="000000" w:themeColor="text1"/>
                          <w:position w:val="6"/>
                          <w:sz w:val="20"/>
                        </w:rPr>
                        <w:instrText>体</w:instrText>
                      </w:r>
                      <w:r w:rsidRPr="0003254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8"/>
                        </w:rPr>
                        <w:instrText>)</w:instrText>
                      </w:r>
                      <w:r w:rsidRPr="00032545">
                        <w:rPr>
                          <w:rFonts w:ascii="HG丸ｺﾞｼｯｸM-PRO" w:eastAsia="HG丸ｺﾞｼｯｸM-PRO"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  <w:p w:rsidR="00DF0480" w:rsidRDefault="00DF0480" w:rsidP="00BA1C8B"/>
                  </w:txbxContent>
                </v:textbox>
                <w10:wrap type="square"/>
              </v:rect>
            </w:pict>
          </mc:Fallback>
        </mc:AlternateContent>
      </w:r>
      <w:r w:rsidR="00F4789A"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6A7FEE" wp14:editId="54BA8F52">
                <wp:simplePos x="0" y="0"/>
                <wp:positionH relativeFrom="margin">
                  <wp:posOffset>1785096</wp:posOffset>
                </wp:positionH>
                <wp:positionV relativeFrom="paragraph">
                  <wp:posOffset>168468</wp:posOffset>
                </wp:positionV>
                <wp:extent cx="350196" cy="321012"/>
                <wp:effectExtent l="0" t="0" r="0" b="31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3210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480" w:rsidRPr="007F3ED7" w:rsidRDefault="00DF0480" w:rsidP="00BA1C8B">
                            <w:pPr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7F3ED7"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7F3ED7"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  <w:instrText xml:space="preserve"> </w:instrText>
                            </w:r>
                            <w:r w:rsidRPr="007F3ED7">
                              <w:rPr>
                                <w:rFonts w:ascii="ＪＳゴシック" w:eastAsia="ＪＳゴシック" w:hAnsi="ＭＳ 明朝" w:hint="eastAsia"/>
                                <w:color w:val="000000" w:themeColor="text1"/>
                                <w:sz w:val="24"/>
                              </w:rPr>
                              <w:instrText>eq \o\ac(○,</w:instrText>
                            </w:r>
                            <w:r w:rsidRPr="007F3ED7">
                              <w:rPr>
                                <w:rFonts w:ascii="ＪＳゴシック" w:eastAsia="ＪＳゴシック" w:hAnsi="ＭＳ 明朝" w:hint="eastAsia"/>
                                <w:color w:val="000000" w:themeColor="text1"/>
                                <w:position w:val="3"/>
                                <w:sz w:val="16"/>
                              </w:rPr>
                              <w:instrText>上</w:instrText>
                            </w:r>
                            <w:r w:rsidRPr="007F3ED7">
                              <w:rPr>
                                <w:rFonts w:ascii="ＪＳゴシック" w:eastAsia="ＪＳゴシック" w:hAnsi="ＭＳ 明朝" w:hint="eastAsia"/>
                                <w:color w:val="000000" w:themeColor="text1"/>
                                <w:sz w:val="24"/>
                              </w:rPr>
                              <w:instrText>)</w:instrText>
                            </w:r>
                            <w:r w:rsidRPr="007F3ED7"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  <w:p w:rsidR="00DF0480" w:rsidRDefault="00DF0480" w:rsidP="00B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7FEE" id="正方形/長方形 52" o:spid="_x0000_s1048" style="position:absolute;left:0;text-align:left;margin-left:140.55pt;margin-top:13.25pt;width:27.55pt;height:25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" filled="f" stroked="f" strokeweight=".25pt">
                <v:textbox>
                  <w:txbxContent>
                    <w:p w:rsidR="00DF0480" w:rsidRPr="007F3ED7" w:rsidRDefault="00DF0480" w:rsidP="00BA1C8B">
                      <w:pPr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</w:pPr>
                      <w:r w:rsidRPr="007F3ED7"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7F3ED7"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  <w:instrText xml:space="preserve"> </w:instrText>
                      </w:r>
                      <w:r w:rsidRPr="007F3ED7">
                        <w:rPr>
                          <w:rFonts w:ascii="ＪＳゴシック" w:eastAsia="ＪＳゴシック" w:hAnsi="ＭＳ 明朝" w:hint="eastAsia"/>
                          <w:color w:val="000000" w:themeColor="text1"/>
                          <w:sz w:val="24"/>
                        </w:rPr>
                        <w:instrText>eq \o\ac(○,</w:instrText>
                      </w:r>
                      <w:r w:rsidRPr="007F3ED7">
                        <w:rPr>
                          <w:rFonts w:ascii="ＪＳゴシック" w:eastAsia="ＪＳゴシック" w:hAnsi="ＭＳ 明朝" w:hint="eastAsia"/>
                          <w:color w:val="000000" w:themeColor="text1"/>
                          <w:position w:val="3"/>
                          <w:sz w:val="16"/>
                        </w:rPr>
                        <w:instrText>上</w:instrText>
                      </w:r>
                      <w:r w:rsidRPr="007F3ED7">
                        <w:rPr>
                          <w:rFonts w:ascii="ＪＳゴシック" w:eastAsia="ＪＳゴシック" w:hAnsi="ＭＳ 明朝" w:hint="eastAsia"/>
                          <w:color w:val="000000" w:themeColor="text1"/>
                          <w:sz w:val="24"/>
                        </w:rPr>
                        <w:instrText>)</w:instrText>
                      </w:r>
                      <w:r w:rsidRPr="007F3ED7"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  <w:fldChar w:fldCharType="end"/>
                      </w:r>
                    </w:p>
                    <w:p w:rsidR="00DF0480" w:rsidRDefault="00DF0480" w:rsidP="00BA1C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789A"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4FFCE3" wp14:editId="49A569B4">
                <wp:simplePos x="0" y="0"/>
                <wp:positionH relativeFrom="margin">
                  <wp:posOffset>879917</wp:posOffset>
                </wp:positionH>
                <wp:positionV relativeFrom="paragraph">
                  <wp:posOffset>147375</wp:posOffset>
                </wp:positionV>
                <wp:extent cx="350196" cy="321012"/>
                <wp:effectExtent l="0" t="0" r="0" b="31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3210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480" w:rsidRPr="007F3ED7" w:rsidRDefault="00DF0480" w:rsidP="00BA1C8B">
                            <w:pPr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7F3ED7"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7F3ED7"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  <w:instrText xml:space="preserve"> </w:instrText>
                            </w:r>
                            <w:r w:rsidRPr="007F3ED7">
                              <w:rPr>
                                <w:rFonts w:ascii="ＪＳゴシック" w:eastAsia="ＪＳゴシック" w:hAnsi="ＭＳ 明朝" w:hint="eastAsia"/>
                                <w:color w:val="000000" w:themeColor="text1"/>
                                <w:sz w:val="24"/>
                              </w:rPr>
                              <w:instrText>eq \o\ac(○,</w:instrText>
                            </w:r>
                            <w:r w:rsidRPr="007F3ED7">
                              <w:rPr>
                                <w:rFonts w:ascii="ＪＳゴシック" w:eastAsia="ＪＳゴシック" w:hAnsi="ＭＳ 明朝" w:hint="eastAsia"/>
                                <w:color w:val="000000" w:themeColor="text1"/>
                                <w:position w:val="3"/>
                                <w:sz w:val="16"/>
                              </w:rPr>
                              <w:instrText>上</w:instrText>
                            </w:r>
                            <w:r w:rsidRPr="007F3ED7">
                              <w:rPr>
                                <w:rFonts w:ascii="ＪＳゴシック" w:eastAsia="ＪＳゴシック" w:hAnsi="ＭＳ 明朝" w:hint="eastAsia"/>
                                <w:color w:val="000000" w:themeColor="text1"/>
                                <w:sz w:val="24"/>
                              </w:rPr>
                              <w:instrText>)</w:instrText>
                            </w:r>
                            <w:r w:rsidRPr="007F3ED7">
                              <w:rPr>
                                <w:rFonts w:ascii="ＪＳゴシック" w:eastAsia="ＪＳゴシック" w:hAnsi="ＭＳ 明朝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  <w:p w:rsidR="00DF0480" w:rsidRDefault="00DF0480" w:rsidP="00B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FCE3" id="正方形/長方形 47" o:spid="_x0000_s1049" style="position:absolute;left:0;text-align:left;margin-left:69.3pt;margin-top:11.6pt;width:27.55pt;height:25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" filled="f" stroked="f" strokeweight=".25pt">
                <v:textbox>
                  <w:txbxContent>
                    <w:p w:rsidR="00DF0480" w:rsidRPr="007F3ED7" w:rsidRDefault="00DF0480" w:rsidP="00BA1C8B">
                      <w:pPr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</w:pPr>
                      <w:r w:rsidRPr="007F3ED7"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7F3ED7"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  <w:instrText xml:space="preserve"> </w:instrText>
                      </w:r>
                      <w:r w:rsidRPr="007F3ED7">
                        <w:rPr>
                          <w:rFonts w:ascii="ＪＳゴシック" w:eastAsia="ＪＳゴシック" w:hAnsi="ＭＳ 明朝" w:hint="eastAsia"/>
                          <w:color w:val="000000" w:themeColor="text1"/>
                          <w:sz w:val="24"/>
                        </w:rPr>
                        <w:instrText>eq \o\ac(○,</w:instrText>
                      </w:r>
                      <w:r w:rsidRPr="007F3ED7">
                        <w:rPr>
                          <w:rFonts w:ascii="ＪＳゴシック" w:eastAsia="ＪＳゴシック" w:hAnsi="ＭＳ 明朝" w:hint="eastAsia"/>
                          <w:color w:val="000000" w:themeColor="text1"/>
                          <w:position w:val="3"/>
                          <w:sz w:val="16"/>
                        </w:rPr>
                        <w:instrText>上</w:instrText>
                      </w:r>
                      <w:r w:rsidRPr="007F3ED7">
                        <w:rPr>
                          <w:rFonts w:ascii="ＪＳゴシック" w:eastAsia="ＪＳゴシック" w:hAnsi="ＭＳ 明朝" w:hint="eastAsia"/>
                          <w:color w:val="000000" w:themeColor="text1"/>
                          <w:sz w:val="24"/>
                        </w:rPr>
                        <w:instrText>)</w:instrText>
                      </w:r>
                      <w:r w:rsidRPr="007F3ED7">
                        <w:rPr>
                          <w:rFonts w:ascii="ＪＳゴシック" w:eastAsia="ＪＳゴシック" w:hAnsi="ＭＳ 明朝"/>
                          <w:color w:val="000000" w:themeColor="text1"/>
                          <w:sz w:val="24"/>
                        </w:rPr>
                        <w:fldChar w:fldCharType="end"/>
                      </w:r>
                    </w:p>
                    <w:p w:rsidR="00DF0480" w:rsidRDefault="00DF0480" w:rsidP="00BA1C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6F06" w:rsidRDefault="00F4789A" w:rsidP="00876F06">
      <w:pPr>
        <w:rPr>
          <w:rFonts w:ascii="ＪＳゴシック" w:eastAsia="ＪＳゴシック" w:hAnsi="ＭＳ 明朝"/>
          <w:sz w:val="24"/>
        </w:rPr>
      </w:pPr>
      <w:r w:rsidRPr="00876F06">
        <w:rPr>
          <w:rFonts w:ascii="ＪＳゴシック" w:eastAsia="ＪＳ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25BE9" wp14:editId="289CB8BC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5655688" cy="922352"/>
                <wp:effectExtent l="0" t="0" r="21590" b="11430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688" cy="9223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6515" id="正方形/長方形 54" o:spid="_x0000_s1026" style="position:absolute;left:0;text-align:left;margin-left:394.15pt;margin-top:18.35pt;width:445.35pt;height:72.6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" filled="f">
                <v:textbox inset="5.85pt,.7pt,5.85pt,.7pt"/>
                <w10:wrap anchorx="margin"/>
              </v:rect>
            </w:pict>
          </mc:Fallback>
        </mc:AlternateContent>
      </w:r>
    </w:p>
    <w:p w:rsidR="00913818" w:rsidRPr="00876F06" w:rsidRDefault="005567EF" w:rsidP="00C73891">
      <w:pPr>
        <w:spacing w:line="460" w:lineRule="exact"/>
        <w:ind w:left="240" w:hangingChars="100" w:hanging="240"/>
        <w:jc w:val="left"/>
        <w:rPr>
          <w:rFonts w:ascii="ＪＳゴシック" w:eastAsia="ＪＳゴシック"/>
          <w:b/>
          <w:sz w:val="24"/>
        </w:rPr>
      </w:pPr>
      <w:r>
        <w:rPr>
          <w:rFonts w:ascii="ＪＳゴシック" w:eastAsia="ＪＳゴシック" w:hint="eastAsia"/>
          <w:sz w:val="24"/>
        </w:rPr>
        <w:t>※</w:t>
      </w:r>
      <w:r w:rsidR="00547CA0"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けが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怪我</w:t>
            </w:r>
          </w:rubyBase>
        </w:ruby>
      </w:r>
      <w:r w:rsidR="00BA1C8B">
        <w:rPr>
          <w:rFonts w:ascii="ＪＳゴシック" w:eastAsia="ＪＳゴシック" w:hint="eastAsia"/>
          <w:sz w:val="24"/>
        </w:rPr>
        <w:t>につながりますので、</w:t>
      </w:r>
      <w:r w:rsidR="00547CA0"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かなら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必</w:t>
            </w:r>
          </w:rubyBase>
        </w:ruby>
      </w:r>
      <w:r w:rsidR="00BA1C8B">
        <w:rPr>
          <w:rFonts w:ascii="ＪＳゴシック" w:eastAsia="ＪＳゴシック" w:hint="eastAsia"/>
          <w:sz w:val="24"/>
        </w:rPr>
        <w:t>ず</w:t>
      </w:r>
      <w:r w:rsidR="00547CA0"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たいいくかん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体育館</w:t>
            </w:r>
          </w:rubyBase>
        </w:ruby>
      </w:r>
      <w:r w:rsidR="00BA1C8B">
        <w:rPr>
          <w:rFonts w:ascii="ＪＳゴシック" w:eastAsia="ＪＳゴシック" w:hint="eastAsia"/>
          <w:sz w:val="24"/>
        </w:rPr>
        <w:t>シューズの</w:t>
      </w:r>
      <w:r w:rsidR="00547CA0"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こうにゅう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購入</w:t>
            </w:r>
          </w:rubyBase>
        </w:ruby>
      </w:r>
      <w:r w:rsidR="00BA1C8B">
        <w:rPr>
          <w:rFonts w:ascii="ＪＳゴシック" w:eastAsia="ＪＳゴシック" w:hint="eastAsia"/>
          <w:sz w:val="24"/>
        </w:rPr>
        <w:t>をお</w:t>
      </w:r>
      <w:r w:rsidR="00547CA0"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ねが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願</w:t>
            </w:r>
          </w:rubyBase>
        </w:ruby>
      </w:r>
      <w:r w:rsidR="00BA1C8B">
        <w:rPr>
          <w:rFonts w:ascii="ＪＳゴシック" w:eastAsia="ＪＳゴシック" w:hint="eastAsia"/>
          <w:sz w:val="24"/>
        </w:rPr>
        <w:t>いいたします。</w:t>
      </w:r>
    </w:p>
    <w:p w:rsidR="00BA1C8B" w:rsidRDefault="00547CA0" w:rsidP="00C73891">
      <w:pPr>
        <w:spacing w:line="460" w:lineRule="exact"/>
        <w:ind w:leftChars="100" w:left="210"/>
        <w:rPr>
          <w:rFonts w:ascii="ＪＳゴシック" w:eastAsia="ＪＳゴシック"/>
          <w:sz w:val="24"/>
        </w:rPr>
      </w:pPr>
      <w:r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たいいくかん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体育館</w:t>
            </w:r>
          </w:rubyBase>
        </w:ruby>
      </w:r>
      <w:r w:rsidR="00913818" w:rsidRPr="00876F06">
        <w:rPr>
          <w:rFonts w:ascii="ＪＳゴシック" w:eastAsia="ＪＳゴシック" w:hint="eastAsia"/>
          <w:b/>
          <w:sz w:val="24"/>
        </w:rPr>
        <w:t>シューズは</w:t>
      </w:r>
      <w:r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くつぞこ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靴底</w:t>
            </w:r>
          </w:rubyBase>
        </w:ruby>
      </w:r>
      <w:r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など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等</w:t>
            </w:r>
          </w:rubyBase>
        </w:ruby>
      </w:r>
      <w:r w:rsidR="00913818" w:rsidRPr="00876F06">
        <w:rPr>
          <w:rFonts w:ascii="ＪＳゴシック" w:eastAsia="ＪＳゴシック" w:hint="eastAsia"/>
          <w:b/>
          <w:sz w:val="24"/>
        </w:rPr>
        <w:t>のつくりが</w:t>
      </w:r>
      <w:r>
        <w:rPr>
          <w:rFonts w:ascii="ＪＳゴシック" w:eastAsia="ＪＳ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b/>
                <w:sz w:val="12"/>
              </w:rPr>
              <w:t>ちが</w:t>
            </w:r>
          </w:rt>
          <w:rubyBase>
            <w:r w:rsidR="00547CA0">
              <w:rPr>
                <w:rFonts w:ascii="ＪＳゴシック" w:eastAsia="ＪＳゴシック" w:hint="eastAsia"/>
                <w:b/>
                <w:sz w:val="24"/>
              </w:rPr>
              <w:t>違</w:t>
            </w:r>
          </w:rubyBase>
        </w:ruby>
      </w:r>
      <w:r w:rsidR="00913818" w:rsidRPr="00876F06">
        <w:rPr>
          <w:rFonts w:ascii="ＪＳゴシック" w:eastAsia="ＪＳゴシック" w:hint="eastAsia"/>
          <w:b/>
          <w:sz w:val="24"/>
        </w:rPr>
        <w:t>い、すべりにくい</w:t>
      </w:r>
      <w:r w:rsidR="00913818">
        <w:rPr>
          <w:rFonts w:ascii="ＪＳゴシック" w:eastAsia="ＪＳゴシック" w:hint="eastAsia"/>
          <w:sz w:val="24"/>
        </w:rPr>
        <w:t>です。</w:t>
      </w:r>
    </w:p>
    <w:p w:rsidR="00913818" w:rsidRPr="00913818" w:rsidRDefault="00547CA0" w:rsidP="00C73891">
      <w:pPr>
        <w:spacing w:line="460" w:lineRule="exact"/>
        <w:ind w:leftChars="100" w:left="210"/>
        <w:rPr>
          <w:rFonts w:ascii="ＪＳゴシック" w:eastAsia="ＪＳゴシック"/>
          <w:sz w:val="24"/>
        </w:rPr>
      </w:pPr>
      <w:r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か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買</w:t>
            </w:r>
          </w:rubyBase>
        </w:ruby>
      </w:r>
      <w:r w:rsidR="00913818">
        <w:rPr>
          <w:rFonts w:ascii="ＪＳゴシック" w:eastAsia="ＪＳゴシック" w:hint="eastAsia"/>
          <w:sz w:val="24"/>
        </w:rPr>
        <w:t>い</w:t>
      </w:r>
      <w:r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か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替</w:t>
            </w:r>
          </w:rubyBase>
        </w:ruby>
      </w:r>
      <w:r w:rsidR="00913818">
        <w:rPr>
          <w:rFonts w:ascii="ＪＳゴシック" w:eastAsia="ＪＳゴシック" w:hint="eastAsia"/>
          <w:sz w:val="24"/>
        </w:rPr>
        <w:t>えやご</w:t>
      </w:r>
      <w:r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こうにゅう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購入</w:t>
            </w:r>
          </w:rubyBase>
        </w:ruby>
      </w:r>
      <w:r>
        <w:rPr>
          <w:rFonts w:ascii="ＪＳゴシック" w:eastAsia="ＪＳゴシック" w:hint="eastAsia"/>
          <w:sz w:val="24"/>
        </w:rPr>
        <w:t>の</w:t>
      </w:r>
      <w:r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さい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際</w:t>
            </w:r>
          </w:rubyBase>
        </w:ruby>
      </w:r>
      <w:r w:rsidR="00913818" w:rsidRPr="00876F06">
        <w:rPr>
          <w:rFonts w:ascii="ＪＳゴシック" w:eastAsia="ＪＳゴシック" w:hint="eastAsia"/>
          <w:sz w:val="24"/>
        </w:rPr>
        <w:t>は</w:t>
      </w:r>
      <w:r>
        <w:rPr>
          <w:rFonts w:ascii="ＪＳゴシック" w:eastAsia="ＪＳ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int="eastAsia"/>
                <w:sz w:val="12"/>
              </w:rPr>
              <w:t>き</w:t>
            </w:r>
          </w:rt>
          <w:rubyBase>
            <w:r w:rsidR="00547CA0">
              <w:rPr>
                <w:rFonts w:ascii="ＪＳゴシック" w:eastAsia="ＪＳゴシック" w:hint="eastAsia"/>
                <w:sz w:val="24"/>
              </w:rPr>
              <w:t>気</w:t>
            </w:r>
          </w:rubyBase>
        </w:ruby>
      </w:r>
      <w:r w:rsidR="00913818" w:rsidRPr="00876F06">
        <w:rPr>
          <w:rFonts w:ascii="ＪＳゴシック" w:eastAsia="ＪＳゴシック" w:hint="eastAsia"/>
          <w:sz w:val="24"/>
        </w:rPr>
        <w:t>をつけてください。</w:t>
      </w:r>
    </w:p>
    <w:p w:rsidR="00BA1C8B" w:rsidRDefault="005567EF" w:rsidP="00BA57D8">
      <w:pPr>
        <w:spacing w:line="560" w:lineRule="exact"/>
        <w:ind w:left="240" w:hangingChars="100" w:hanging="240"/>
        <w:rPr>
          <w:rFonts w:ascii="ＪＳゴシック" w:eastAsia="ＪＳゴシック" w:hAnsi="ＭＳ 明朝"/>
          <w:sz w:val="24"/>
        </w:rPr>
      </w:pPr>
      <w:r w:rsidRPr="005567EF">
        <w:rPr>
          <w:rFonts w:ascii="ＪＳゴシック" w:eastAsia="ＪＳゴシック" w:hAnsi="ＭＳ 明朝" w:hint="eastAsia"/>
          <w:sz w:val="24"/>
        </w:rPr>
        <w:t>※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うわぐつ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上靴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は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まいしゅうまつ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毎週末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に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も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持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ち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かえ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帰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ります。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あら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洗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って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げつようび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月曜日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に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も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持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たせてください。</w:t>
      </w:r>
    </w:p>
    <w:p w:rsidR="00913818" w:rsidRPr="005567EF" w:rsidRDefault="00EC1AFE" w:rsidP="003465D5">
      <w:pPr>
        <w:spacing w:line="400" w:lineRule="exact"/>
        <w:ind w:leftChars="100" w:left="210"/>
        <w:rPr>
          <w:rFonts w:ascii="ＪＳゴシック" w:eastAsia="ＪＳゴシック" w:hAnsi="ＭＳ 明朝"/>
          <w:sz w:val="24"/>
        </w:rPr>
      </w:pPr>
      <w:r>
        <w:rPr>
          <w:rFonts w:ascii="AR P丸ゴシック体E" w:eastAsia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1A4D3" wp14:editId="5DCD26B7">
                <wp:simplePos x="0" y="0"/>
                <wp:positionH relativeFrom="column">
                  <wp:posOffset>4080538</wp:posOffset>
                </wp:positionH>
                <wp:positionV relativeFrom="paragraph">
                  <wp:posOffset>121478</wp:posOffset>
                </wp:positionV>
                <wp:extent cx="1047750" cy="28130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Pr="00D712F2" w:rsidRDefault="00DF0480" w:rsidP="00876F06">
                            <w:pPr>
                              <w:rPr>
                                <w:sz w:val="16"/>
                              </w:rPr>
                            </w:pPr>
                            <w:r w:rsidRPr="006D4619">
                              <w:rPr>
                                <w:rFonts w:hint="eastAsia"/>
                                <w:b/>
                                <w:sz w:val="16"/>
                              </w:rPr>
                              <w:t>ゼッケンの</w:t>
                            </w:r>
                            <w:r w:rsidRPr="006D4619">
                              <w:rPr>
                                <w:b/>
                                <w:sz w:val="16"/>
                              </w:rPr>
                              <w:t>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A4D3" id="テキスト ボックス 34" o:spid="_x0000_s1050" type="#_x0000_t202" style="position:absolute;left:0;text-align:left;margin-left:321.3pt;margin-top:9.55pt;width:82.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YpsA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" fillcolor="white [3201]" stroked="f" strokeweight=".5pt">
                <v:textbox>
                  <w:txbxContent>
                    <w:p w:rsidR="00DF0480" w:rsidRPr="00D712F2" w:rsidRDefault="00DF0480" w:rsidP="00876F06">
                      <w:pPr>
                        <w:rPr>
                          <w:sz w:val="16"/>
                        </w:rPr>
                      </w:pPr>
                      <w:r w:rsidRPr="006D4619">
                        <w:rPr>
                          <w:rFonts w:hint="eastAsia"/>
                          <w:b/>
                          <w:sz w:val="16"/>
                        </w:rPr>
                        <w:t>ゼッケンの</w:t>
                      </w:r>
                      <w:r w:rsidRPr="006D4619">
                        <w:rPr>
                          <w:b/>
                          <w:sz w:val="16"/>
                        </w:rPr>
                        <w:t>大きさ</w:t>
                      </w:r>
                    </w:p>
                  </w:txbxContent>
                </v:textbox>
              </v:shape>
            </w:pict>
          </mc:Fallback>
        </mc:AlternateConten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たいいくかん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体育館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シューズは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がっ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学</w:t>
            </w:r>
          </w:rubyBase>
        </w:ruby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きまつ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期末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に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も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持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ち</w:t>
      </w:r>
      <w:r w:rsidR="00547CA0">
        <w:rPr>
          <w:rFonts w:ascii="ＪＳゴシック" w:eastAsia="ＪＳゴシック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CA0" w:rsidRPr="00547CA0">
              <w:rPr>
                <w:rFonts w:ascii="ＪＳゴシック" w:eastAsia="ＪＳゴシック" w:hAnsi="ＭＳ 明朝"/>
                <w:sz w:val="12"/>
              </w:rPr>
              <w:t>かえ</w:t>
            </w:r>
          </w:rt>
          <w:rubyBase>
            <w:r w:rsidR="00547CA0">
              <w:rPr>
                <w:rFonts w:ascii="ＪＳゴシック" w:eastAsia="ＪＳゴシック" w:hAnsi="ＭＳ 明朝"/>
                <w:sz w:val="24"/>
              </w:rPr>
              <w:t>帰</w:t>
            </w:r>
          </w:rubyBase>
        </w:ruby>
      </w:r>
      <w:r w:rsidR="00913818" w:rsidRPr="005567EF">
        <w:rPr>
          <w:rFonts w:ascii="ＪＳゴシック" w:eastAsia="ＪＳゴシック" w:hAnsi="ＭＳ 明朝" w:hint="eastAsia"/>
          <w:sz w:val="24"/>
        </w:rPr>
        <w:t>ります。</w:t>
      </w:r>
    </w:p>
    <w:p w:rsidR="00876F06" w:rsidRPr="00B97B2F" w:rsidRDefault="00BA57D8" w:rsidP="00F9220D">
      <w:pPr>
        <w:rPr>
          <w:rFonts w:ascii="ＪＳゴシック" w:eastAsia="ＪＳゴシック" w:hAnsi="ＭＳ 明朝"/>
          <w:b/>
          <w:sz w:val="24"/>
        </w:rPr>
      </w:pPr>
      <w:r w:rsidRPr="00B97B2F">
        <w:rPr>
          <w:rFonts w:ascii="AR P丸ゴシック体E" w:eastAsia="AR P丸ゴシック体E" w:hint="eastAsi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532242" wp14:editId="6A560767">
            <wp:simplePos x="0" y="0"/>
            <wp:positionH relativeFrom="margin">
              <wp:posOffset>130203</wp:posOffset>
            </wp:positionH>
            <wp:positionV relativeFrom="margin">
              <wp:posOffset>5863617</wp:posOffset>
            </wp:positionV>
            <wp:extent cx="1463040" cy="1167765"/>
            <wp:effectExtent l="0" t="0" r="381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B2F">
        <w:rPr>
          <w:rFonts w:ascii="AR P丸ゴシック体E" w:eastAsia="AR P丸ゴシック体E" w:hint="eastAsia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7715E47" wp14:editId="633AA4FB">
            <wp:simplePos x="0" y="0"/>
            <wp:positionH relativeFrom="margin">
              <wp:posOffset>1760607</wp:posOffset>
            </wp:positionH>
            <wp:positionV relativeFrom="margin">
              <wp:posOffset>5847191</wp:posOffset>
            </wp:positionV>
            <wp:extent cx="1450975" cy="118427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5D5" w:rsidRPr="00B97B2F">
        <w:rPr>
          <w:rFonts w:ascii="AR P丸ゴシック体E" w:eastAsia="AR P丸ゴシック体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6FAED" wp14:editId="66B4F6EA">
                <wp:simplePos x="0" y="0"/>
                <wp:positionH relativeFrom="column">
                  <wp:posOffset>3691283</wp:posOffset>
                </wp:positionH>
                <wp:positionV relativeFrom="paragraph">
                  <wp:posOffset>154195</wp:posOffset>
                </wp:positionV>
                <wp:extent cx="1809750" cy="8286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Pr="00D712F2" w:rsidRDefault="00DF0480" w:rsidP="00876F06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</w:rPr>
                            </w:pPr>
                            <w:r w:rsidRPr="00D712F2">
                              <w:rPr>
                                <w:rFonts w:hint="eastAsia"/>
                                <w:sz w:val="40"/>
                              </w:rPr>
                              <w:t>１－１</w:t>
                            </w:r>
                          </w:p>
                          <w:p w:rsidR="00DF0480" w:rsidRPr="00D712F2" w:rsidRDefault="00DF0480" w:rsidP="00876F06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</w:rPr>
                            </w:pPr>
                            <w:r w:rsidRPr="00D712F2">
                              <w:rPr>
                                <w:rFonts w:hint="eastAsia"/>
                                <w:sz w:val="40"/>
                              </w:rPr>
                              <w:t>いば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FAED" id="テキスト ボックス 29" o:spid="_x0000_s1051" type="#_x0000_t202" style="position:absolute;left:0;text-align:left;margin-left:290.65pt;margin-top:12.15pt;width:142.5pt;height:6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" fillcolor="white [3201]" strokeweight=".5pt">
                <v:textbox>
                  <w:txbxContent>
                    <w:p w:rsidR="00DF0480" w:rsidRPr="00D712F2" w:rsidRDefault="00DF0480" w:rsidP="00876F06">
                      <w:pPr>
                        <w:spacing w:line="0" w:lineRule="atLeast"/>
                        <w:jc w:val="center"/>
                        <w:rPr>
                          <w:sz w:val="40"/>
                        </w:rPr>
                      </w:pPr>
                      <w:r w:rsidRPr="00D712F2">
                        <w:rPr>
                          <w:rFonts w:hint="eastAsia"/>
                          <w:sz w:val="40"/>
                        </w:rPr>
                        <w:t>１－１</w:t>
                      </w:r>
                    </w:p>
                    <w:p w:rsidR="00DF0480" w:rsidRPr="00D712F2" w:rsidRDefault="00DF0480" w:rsidP="00876F06">
                      <w:pPr>
                        <w:spacing w:line="0" w:lineRule="atLeast"/>
                        <w:jc w:val="center"/>
                        <w:rPr>
                          <w:sz w:val="40"/>
                        </w:rPr>
                      </w:pPr>
                      <w:r w:rsidRPr="00D712F2">
                        <w:rPr>
                          <w:rFonts w:hint="eastAsia"/>
                          <w:sz w:val="40"/>
                        </w:rPr>
                        <w:t>いばらき</w:t>
                      </w:r>
                    </w:p>
                  </w:txbxContent>
                </v:textbox>
              </v:shape>
            </w:pict>
          </mc:Fallback>
        </mc:AlternateContent>
      </w:r>
    </w:p>
    <w:p w:rsidR="00C73891" w:rsidRDefault="003465D5" w:rsidP="00C73891">
      <w:pPr>
        <w:ind w:leftChars="105" w:left="460" w:hangingChars="100" w:hanging="240"/>
        <w:rPr>
          <w:rFonts w:ascii="ＪＳゴシック" w:eastAsia="ＪＳゴシック" w:hAnsi="ＭＳ 明朝"/>
          <w:sz w:val="24"/>
        </w:rPr>
      </w:pP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80D32" wp14:editId="0A7F131B">
                <wp:simplePos x="0" y="0"/>
                <wp:positionH relativeFrom="column">
                  <wp:posOffset>3315335</wp:posOffset>
                </wp:positionH>
                <wp:positionV relativeFrom="paragraph">
                  <wp:posOffset>99916</wp:posOffset>
                </wp:positionV>
                <wp:extent cx="352425" cy="55245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Default="00DF0480" w:rsidP="00876F06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0D32" id="テキスト ボックス 31" o:spid="_x0000_s1052" type="#_x0000_t202" style="position:absolute;left:0;text-align:left;margin-left:261.05pt;margin-top:7.85pt;width:27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" fillcolor="white [3201]" stroked="f" strokeweight=".5pt">
                <v:textbox>
                  <w:txbxContent>
                    <w:p w:rsidR="00DF0480" w:rsidRDefault="00DF0480" w:rsidP="00876F06"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0D6A3" wp14:editId="7436DAB7">
                <wp:simplePos x="0" y="0"/>
                <wp:positionH relativeFrom="column">
                  <wp:posOffset>462612</wp:posOffset>
                </wp:positionH>
                <wp:positionV relativeFrom="paragraph">
                  <wp:posOffset>131252</wp:posOffset>
                </wp:positionV>
                <wp:extent cx="752475" cy="5143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Pr="00DD1750" w:rsidRDefault="00DF0480" w:rsidP="00876F06">
                            <w:pPr>
                              <w:jc w:val="center"/>
                              <w:rPr>
                                <w:rFonts w:ascii="ARゴシック体M" w:eastAsia="ARゴシック体M" w:hAnsi="ARゴシック体M"/>
                                <w:sz w:val="18"/>
                              </w:rPr>
                            </w:pPr>
                            <w:r w:rsidRPr="00DD1750">
                              <w:rPr>
                                <w:rFonts w:ascii="ARゴシック体M" w:eastAsia="ARゴシック体M" w:hAnsi="ARゴシック体M" w:hint="eastAsia"/>
                                <w:sz w:val="18"/>
                              </w:rPr>
                              <w:t>１－１</w:t>
                            </w:r>
                          </w:p>
                          <w:p w:rsidR="00DF0480" w:rsidRPr="00AB058C" w:rsidRDefault="00DF0480" w:rsidP="00876F06">
                            <w:pPr>
                              <w:jc w:val="center"/>
                              <w:rPr>
                                <w:rFonts w:ascii="ARゴシック体M" w:eastAsia="ARゴシック体M" w:hAnsi="ARゴシック体M"/>
                              </w:rPr>
                            </w:pPr>
                            <w:r w:rsidRPr="00AB058C">
                              <w:rPr>
                                <w:rFonts w:ascii="ARゴシック体M" w:eastAsia="ARゴシック体M" w:hAnsi="ARゴシック体M" w:hint="eastAsia"/>
                              </w:rPr>
                              <w:t>いば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D6A3" id="テキスト ボックス 24" o:spid="_x0000_s1053" type="#_x0000_t202" style="position:absolute;left:0;text-align:left;margin-left:36.45pt;margin-top:10.35pt;width:59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" fillcolor="white [3201]" strokeweight=".5pt">
                <v:textbox>
                  <w:txbxContent>
                    <w:p w:rsidR="00DF0480" w:rsidRPr="00DD1750" w:rsidRDefault="00DF0480" w:rsidP="00876F06">
                      <w:pPr>
                        <w:jc w:val="center"/>
                        <w:rPr>
                          <w:rFonts w:ascii="ARゴシック体M" w:eastAsia="ARゴシック体M" w:hAnsi="ARゴシック体M"/>
                          <w:sz w:val="18"/>
                        </w:rPr>
                      </w:pPr>
                      <w:r w:rsidRPr="00DD1750">
                        <w:rPr>
                          <w:rFonts w:ascii="ARゴシック体M" w:eastAsia="ARゴシック体M" w:hAnsi="ARゴシック体M" w:hint="eastAsia"/>
                          <w:sz w:val="18"/>
                        </w:rPr>
                        <w:t>１－１</w:t>
                      </w:r>
                    </w:p>
                    <w:p w:rsidR="00DF0480" w:rsidRPr="00AB058C" w:rsidRDefault="00DF0480" w:rsidP="00876F06">
                      <w:pPr>
                        <w:jc w:val="center"/>
                        <w:rPr>
                          <w:rFonts w:ascii="ARゴシック体M" w:eastAsia="ARゴシック体M" w:hAnsi="ARゴシック体M"/>
                        </w:rPr>
                      </w:pPr>
                      <w:r w:rsidRPr="00AB058C">
                        <w:rPr>
                          <w:rFonts w:ascii="ARゴシック体M" w:eastAsia="ARゴシック体M" w:hAnsi="ARゴシック体M" w:hint="eastAsia"/>
                        </w:rPr>
                        <w:t>いばら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C11CD" wp14:editId="6053E18D">
                <wp:simplePos x="0" y="0"/>
                <wp:positionH relativeFrom="margin">
                  <wp:posOffset>2106543</wp:posOffset>
                </wp:positionH>
                <wp:positionV relativeFrom="paragraph">
                  <wp:posOffset>111622</wp:posOffset>
                </wp:positionV>
                <wp:extent cx="733425" cy="5238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Pr="00DD1750" w:rsidRDefault="00DF0480" w:rsidP="00876F06">
                            <w:pPr>
                              <w:jc w:val="center"/>
                              <w:rPr>
                                <w:rFonts w:ascii="ARゴシック体M" w:eastAsia="ARゴシック体M" w:hAnsi="ARゴシック体M"/>
                                <w:sz w:val="18"/>
                              </w:rPr>
                            </w:pPr>
                            <w:r w:rsidRPr="00DD1750">
                              <w:rPr>
                                <w:rFonts w:ascii="ARゴシック体M" w:eastAsia="ARゴシック体M" w:hAnsi="ARゴシック体M" w:hint="eastAsia"/>
                                <w:sz w:val="18"/>
                              </w:rPr>
                              <w:t>１－１</w:t>
                            </w:r>
                          </w:p>
                          <w:p w:rsidR="00DF0480" w:rsidRPr="00AB058C" w:rsidRDefault="00DF0480" w:rsidP="00876F06">
                            <w:pPr>
                              <w:jc w:val="center"/>
                              <w:rPr>
                                <w:rFonts w:ascii="ARゴシック体M" w:eastAsia="ARゴシック体M" w:hAnsi="ARゴシック体M"/>
                              </w:rPr>
                            </w:pPr>
                            <w:r w:rsidRPr="00AB058C">
                              <w:rPr>
                                <w:rFonts w:ascii="ARゴシック体M" w:eastAsia="ARゴシック体M" w:hAnsi="ARゴシック体M" w:hint="eastAsia"/>
                              </w:rPr>
                              <w:t>いば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11CD" id="テキスト ボックス 25" o:spid="_x0000_s1054" type="#_x0000_t202" style="position:absolute;left:0;text-align:left;margin-left:165.85pt;margin-top:8.8pt;width:57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" fillcolor="white [3201]" strokeweight=".5pt">
                <v:textbox>
                  <w:txbxContent>
                    <w:p w:rsidR="00DF0480" w:rsidRPr="00DD1750" w:rsidRDefault="00DF0480" w:rsidP="00876F06">
                      <w:pPr>
                        <w:jc w:val="center"/>
                        <w:rPr>
                          <w:rFonts w:ascii="ARゴシック体M" w:eastAsia="ARゴシック体M" w:hAnsi="ARゴシック体M"/>
                          <w:sz w:val="18"/>
                        </w:rPr>
                      </w:pPr>
                      <w:r w:rsidRPr="00DD1750">
                        <w:rPr>
                          <w:rFonts w:ascii="ARゴシック体M" w:eastAsia="ARゴシック体M" w:hAnsi="ARゴシック体M" w:hint="eastAsia"/>
                          <w:sz w:val="18"/>
                        </w:rPr>
                        <w:t>１－１</w:t>
                      </w:r>
                    </w:p>
                    <w:p w:rsidR="00DF0480" w:rsidRPr="00AB058C" w:rsidRDefault="00DF0480" w:rsidP="00876F06">
                      <w:pPr>
                        <w:jc w:val="center"/>
                        <w:rPr>
                          <w:rFonts w:ascii="ARゴシック体M" w:eastAsia="ARゴシック体M" w:hAnsi="ARゴシック体M"/>
                        </w:rPr>
                      </w:pPr>
                      <w:r w:rsidRPr="00AB058C">
                        <w:rPr>
                          <w:rFonts w:ascii="ARゴシック体M" w:eastAsia="ARゴシック体M" w:hAnsi="ARゴシック体M" w:hint="eastAsia"/>
                        </w:rPr>
                        <w:t>いばら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F06" w:rsidRPr="003C4CBD" w:rsidRDefault="00876F06" w:rsidP="00C73891">
      <w:pPr>
        <w:ind w:leftChars="105" w:left="460" w:hangingChars="100" w:hanging="240"/>
        <w:rPr>
          <w:rFonts w:ascii="ＪＳゴシック" w:eastAsia="ＪＳゴシック" w:hAnsi="ＭＳ 明朝"/>
          <w:sz w:val="24"/>
        </w:rPr>
      </w:pPr>
    </w:p>
    <w:p w:rsidR="00EC1AFE" w:rsidRDefault="00BA57D8" w:rsidP="00EC1AFE">
      <w:pPr>
        <w:spacing w:line="-400" w:lineRule="auto"/>
        <w:ind w:leftChars="105" w:left="460" w:hangingChars="100" w:hanging="240"/>
        <w:rPr>
          <w:rFonts w:ascii="ＪＳゴシック" w:eastAsia="ＪＳゴシック" w:hAnsi="ＭＳ 明朝"/>
          <w:b/>
          <w:sz w:val="24"/>
        </w:rPr>
      </w:pPr>
      <w:r>
        <w:rPr>
          <w:rFonts w:ascii="ＪＳゴシック" w:eastAsia="ＪＳゴシック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6D8EA" wp14:editId="059C6D44">
                <wp:simplePos x="0" y="0"/>
                <wp:positionH relativeFrom="column">
                  <wp:posOffset>2238071</wp:posOffset>
                </wp:positionH>
                <wp:positionV relativeFrom="paragraph">
                  <wp:posOffset>181168</wp:posOffset>
                </wp:positionV>
                <wp:extent cx="600075" cy="304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Default="00DF0480" w:rsidP="00876F06">
                            <w:r>
                              <w:rPr>
                                <w:rFonts w:hint="eastAsia"/>
                              </w:rPr>
                              <w:t>後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D8EA" id="テキスト ボックス 28" o:spid="_x0000_s1055" type="#_x0000_t202" style="position:absolute;left:0;text-align:left;margin-left:176.25pt;margin-top:14.25pt;width:47.2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" filled="f" stroked="f" strokeweight=".5pt">
                <v:textbox>
                  <w:txbxContent>
                    <w:p w:rsidR="00DF0480" w:rsidRDefault="00DF0480" w:rsidP="00876F06">
                      <w:r>
                        <w:rPr>
                          <w:rFonts w:hint="eastAsia"/>
                        </w:rPr>
                        <w:t>後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ゴシック" w:eastAsia="ＪＳゴシック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87EAD" wp14:editId="0FC09CCD">
                <wp:simplePos x="0" y="0"/>
                <wp:positionH relativeFrom="column">
                  <wp:posOffset>714430</wp:posOffset>
                </wp:positionH>
                <wp:positionV relativeFrom="paragraph">
                  <wp:posOffset>162836</wp:posOffset>
                </wp:positionV>
                <wp:extent cx="60007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Default="00DF0480" w:rsidP="00876F06"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7EAD" id="テキスト ボックス 26" o:spid="_x0000_s1056" type="#_x0000_t202" style="position:absolute;left:0;text-align:left;margin-left:56.25pt;margin-top:12.8pt;width:47.2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" filled="f" stroked="f" strokeweight=".5pt">
                <v:textbox>
                  <w:txbxContent>
                    <w:p w:rsidR="00DF0480" w:rsidRDefault="00DF0480" w:rsidP="00876F06"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</w:p>
    <w:p w:rsidR="00EC1AFE" w:rsidRDefault="00EC1AFE" w:rsidP="00EC1AFE">
      <w:pPr>
        <w:spacing w:line="-400" w:lineRule="auto"/>
        <w:ind w:leftChars="105" w:left="460" w:hangingChars="100" w:hanging="240"/>
        <w:rPr>
          <w:rFonts w:ascii="ＪＳゴシック" w:eastAsia="ＪＳゴシック" w:hAnsi="ＭＳ 明朝"/>
          <w:b/>
          <w:sz w:val="24"/>
        </w:rPr>
      </w:pPr>
      <w:r>
        <w:rPr>
          <w:rFonts w:ascii="ＪＳゴシック" w:eastAsia="ＪＳゴシック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CA16A" wp14:editId="27993899">
                <wp:simplePos x="0" y="0"/>
                <wp:positionH relativeFrom="column">
                  <wp:posOffset>4302705</wp:posOffset>
                </wp:positionH>
                <wp:positionV relativeFrom="paragraph">
                  <wp:posOffset>3976</wp:posOffset>
                </wp:positionV>
                <wp:extent cx="542925" cy="285750"/>
                <wp:effectExtent l="0" t="0" r="952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80" w:rsidRDefault="00DF0480" w:rsidP="00876F06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A16A" id="テキスト ボックス 32" o:spid="_x0000_s1057" type="#_x0000_t202" style="position:absolute;left:0;text-align:left;margin-left:338.8pt;margin-top:.3pt;width:42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" fillcolor="white [3201]" stroked="f" strokeweight=".5pt">
                <v:textbox>
                  <w:txbxContent>
                    <w:p w:rsidR="00DF0480" w:rsidRDefault="00DF0480" w:rsidP="00876F06"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:rsidR="00BA57D8" w:rsidRPr="000753D7" w:rsidRDefault="00BA57D8" w:rsidP="00EC1AFE">
      <w:pPr>
        <w:spacing w:line="-400" w:lineRule="auto"/>
        <w:ind w:leftChars="105" w:left="440" w:hangingChars="100" w:hanging="220"/>
        <w:rPr>
          <w:rFonts w:ascii="ＪＳゴシック" w:eastAsia="ＪＳゴシック" w:hAnsi="ＭＳ 明朝"/>
          <w:b/>
          <w:sz w:val="22"/>
        </w:rPr>
      </w:pPr>
    </w:p>
    <w:p w:rsidR="005567EF" w:rsidRPr="00A53B6E" w:rsidRDefault="00FE0616" w:rsidP="00A53B6E">
      <w:pPr>
        <w:spacing w:line="-400" w:lineRule="auto"/>
        <w:ind w:leftChars="105" w:left="440" w:hangingChars="100" w:hanging="220"/>
        <w:rPr>
          <w:rFonts w:ascii="ＪＳゴシック" w:eastAsia="ＪＳゴシック" w:hAnsi="ＭＳ 明朝"/>
          <w:b/>
          <w:sz w:val="22"/>
          <w:u w:val="double"/>
        </w:rPr>
      </w:pPr>
      <w:r w:rsidRPr="000753D7">
        <w:rPr>
          <w:rFonts w:ascii="ＪＳゴシック" w:eastAsia="ＪＳゴシック" w:hAnsi="ＭＳ 明朝" w:hint="eastAsia"/>
          <w:b/>
          <w:sz w:val="22"/>
        </w:rPr>
        <w:t>※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たい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体</w:t>
            </w:r>
          </w:rubyBase>
        </w:ruby>
      </w:r>
      <w:r w:rsidR="006D4619" w:rsidRPr="000753D7">
        <w:rPr>
          <w:rFonts w:ascii="ＪＳゴシック" w:eastAsia="ＪＳゴシック" w:hAnsi="ＭＳ 明朝" w:hint="eastAsia"/>
          <w:b/>
          <w:sz w:val="22"/>
        </w:rPr>
        <w:t>そう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ふく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服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の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ぜんご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前後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にゼッケンをつけてください。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うわぎ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上着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をズボンの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なか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中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に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い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入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れても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なまえ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名前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が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よ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読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める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いち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位置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</w:rPr>
        <w:t>に</w:t>
      </w:r>
      <w:r w:rsidRPr="000753D7">
        <w:rPr>
          <w:rFonts w:ascii="ＪＳゴシック" w:eastAsia="ＪＳゴシック" w:hAnsi="ＭＳ 明朝" w:hint="eastAsia"/>
          <w:b/>
          <w:sz w:val="22"/>
          <w:u w:val="double"/>
        </w:rPr>
        <w:t>しっかり</w:t>
      </w:r>
      <w:r w:rsidR="006D4619" w:rsidRPr="000753D7">
        <w:rPr>
          <w:rFonts w:ascii="ＪＳゴシック" w:eastAsia="ＪＳゴシック" w:hAnsi="ＭＳ 明朝" w:hint="eastAsia"/>
          <w:b/>
          <w:sz w:val="22"/>
          <w:u w:val="double"/>
        </w:rPr>
        <w:t>ぬ</w:t>
      </w:r>
      <w:r w:rsidRPr="000753D7">
        <w:rPr>
          <w:rFonts w:ascii="ＪＳゴシック" w:eastAsia="ＪＳゴシック" w:hAnsi="ＭＳ 明朝" w:hint="eastAsia"/>
          <w:b/>
          <w:sz w:val="22"/>
          <w:u w:val="double"/>
        </w:rPr>
        <w:t>いつけて</w:t>
      </w:r>
      <w:r w:rsidR="00236F86" w:rsidRPr="000753D7">
        <w:rPr>
          <w:rFonts w:ascii="ＪＳゴシック" w:eastAsia="ＪＳゴシック" w:hAnsi="ＭＳ 明朝" w:hint="eastAsia"/>
          <w:b/>
          <w:sz w:val="22"/>
        </w:rPr>
        <w:t>ください。</w:t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こう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校</w:t>
            </w:r>
          </w:rubyBase>
        </w:ruby>
      </w:r>
      <w:r w:rsidR="00547CA0" w:rsidRPr="000753D7">
        <w:rPr>
          <w:rFonts w:ascii="ＪＳゴシック" w:eastAsia="ＪＳゴシック" w:hAnsi="ＭＳ 明朝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7CA0" w:rsidRPr="000753D7">
              <w:rPr>
                <w:rFonts w:ascii="ＪＳゴシック" w:eastAsia="ＪＳゴシック" w:hAnsi="ＭＳ 明朝"/>
                <w:b/>
                <w:sz w:val="10"/>
              </w:rPr>
              <w:t>しょう</w:t>
            </w:r>
          </w:rt>
          <w:rubyBase>
            <w:r w:rsidR="00547CA0" w:rsidRPr="000753D7">
              <w:rPr>
                <w:rFonts w:ascii="ＪＳゴシック" w:eastAsia="ＪＳゴシック" w:hAnsi="ＭＳ 明朝"/>
                <w:b/>
                <w:sz w:val="22"/>
              </w:rPr>
              <w:t>章</w:t>
            </w:r>
          </w:rubyBase>
        </w:ruby>
      </w:r>
      <w:r w:rsidR="00236F86" w:rsidRPr="000753D7">
        <w:rPr>
          <w:rFonts w:ascii="ＪＳゴシック" w:eastAsia="ＪＳゴシック" w:hAnsi="ＭＳ 明朝" w:hint="eastAsia"/>
          <w:b/>
          <w:sz w:val="22"/>
        </w:rPr>
        <w:t>がかくれてもかまいません。</w:t>
      </w:r>
      <w:r w:rsidR="00236C2D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2D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たい</w:t>
            </w:r>
          </w:rt>
          <w:rubyBase>
            <w:r w:rsidR="00236C2D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体</w:t>
            </w:r>
          </w:rubyBase>
        </w:ruby>
      </w:r>
      <w:r w:rsidR="006D4619" w:rsidRPr="000753D7">
        <w:rPr>
          <w:rFonts w:ascii="ＪＳゴシック" w:eastAsia="ＪＳゴシック" w:hAnsi="ＭＳ 明朝" w:hint="eastAsia"/>
          <w:b/>
          <w:sz w:val="22"/>
          <w:u w:val="double"/>
        </w:rPr>
        <w:t>そう</w:t>
      </w:r>
      <w:r w:rsidR="00236C2D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2D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ふく</w:t>
            </w:r>
          </w:rt>
          <w:rubyBase>
            <w:r w:rsidR="00236C2D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服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  <w:u w:val="double"/>
        </w:rPr>
        <w:t>ズボンのひもは、</w:t>
      </w:r>
      <w:r w:rsidR="00236C2D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2D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しよう</w:t>
            </w:r>
          </w:rt>
          <w:rubyBase>
            <w:r w:rsidR="00236C2D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使用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  <w:u w:val="double"/>
        </w:rPr>
        <w:t>しにくいので</w:t>
      </w:r>
      <w:r w:rsidR="00236C2D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2D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ぬ</w:t>
            </w:r>
          </w:rt>
          <w:rubyBase>
            <w:r w:rsidR="00236C2D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抜</w:t>
            </w:r>
          </w:rubyBase>
        </w:ruby>
      </w:r>
      <w:r w:rsidRPr="000753D7">
        <w:rPr>
          <w:rFonts w:ascii="ＪＳゴシック" w:eastAsia="ＪＳゴシック" w:hAnsi="ＭＳ 明朝" w:hint="eastAsia"/>
          <w:b/>
          <w:sz w:val="22"/>
          <w:u w:val="double"/>
        </w:rPr>
        <w:t>いてください。</w:t>
      </w:r>
      <w:r w:rsidR="00F4789A" w:rsidRPr="000753D7">
        <w:rPr>
          <w:rFonts w:ascii="ＪＳゴシック" w:eastAsia="ＪＳゴシック" w:hAnsi="ＭＳ 明朝" w:hint="eastAsia"/>
          <w:b/>
          <w:sz w:val="22"/>
          <w:u w:val="double"/>
        </w:rPr>
        <w:t>お</w:t>
      </w:r>
      <w:r w:rsidR="00BA57D8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A57D8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こ</w:t>
            </w:r>
          </w:rt>
          <w:rubyBase>
            <w:r w:rsidR="00BA57D8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子</w:t>
            </w:r>
          </w:rubyBase>
        </w:ruby>
      </w:r>
      <w:r w:rsidR="00BA57D8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A57D8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さま</w:t>
            </w:r>
          </w:rt>
          <w:rubyBase>
            <w:r w:rsidR="00BA57D8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様</w:t>
            </w:r>
          </w:rubyBase>
        </w:ruby>
      </w:r>
      <w:r w:rsidR="00F4789A" w:rsidRPr="000753D7">
        <w:rPr>
          <w:rFonts w:ascii="ＪＳゴシック" w:eastAsia="ＪＳゴシック" w:hAnsi="ＭＳ 明朝" w:hint="eastAsia"/>
          <w:b/>
          <w:sz w:val="22"/>
          <w:u w:val="double"/>
        </w:rPr>
        <w:t>の</w:t>
      </w:r>
      <w:r w:rsidR="00BA57D8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A57D8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たいけい</w:t>
            </w:r>
          </w:rt>
          <w:rubyBase>
            <w:r w:rsidR="00BA57D8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体形</w:t>
            </w:r>
          </w:rubyBase>
        </w:ruby>
      </w:r>
      <w:r w:rsidR="00F4789A" w:rsidRPr="000753D7">
        <w:rPr>
          <w:rFonts w:ascii="ＪＳゴシック" w:eastAsia="ＪＳゴシック" w:hAnsi="ＭＳ 明朝" w:hint="eastAsia"/>
          <w:b/>
          <w:sz w:val="22"/>
          <w:u w:val="double"/>
        </w:rPr>
        <w:t>に</w:t>
      </w:r>
      <w:r w:rsidR="00BA57D8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A57D8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あ</w:t>
            </w:r>
          </w:rt>
          <w:rubyBase>
            <w:r w:rsidR="00BA57D8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合</w:t>
            </w:r>
          </w:rubyBase>
        </w:ruby>
      </w:r>
      <w:r w:rsidR="00F4789A" w:rsidRPr="000753D7">
        <w:rPr>
          <w:rFonts w:ascii="ＪＳゴシック" w:eastAsia="ＪＳゴシック" w:hAnsi="ＭＳ 明朝" w:hint="eastAsia"/>
          <w:b/>
          <w:sz w:val="22"/>
          <w:u w:val="double"/>
        </w:rPr>
        <w:t>わせて、ゴム</w:t>
      </w:r>
      <w:r w:rsidR="00BA57D8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A57D8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など</w:t>
            </w:r>
          </w:rt>
          <w:rubyBase>
            <w:r w:rsidR="00BA57D8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等</w:t>
            </w:r>
          </w:rubyBase>
        </w:ruby>
      </w:r>
      <w:r w:rsidR="00F4789A" w:rsidRPr="000753D7">
        <w:rPr>
          <w:rFonts w:ascii="ＪＳゴシック" w:eastAsia="ＪＳゴシック" w:hAnsi="ＭＳ 明朝" w:hint="eastAsia"/>
          <w:b/>
          <w:sz w:val="22"/>
          <w:u w:val="double"/>
        </w:rPr>
        <w:t>で</w:t>
      </w:r>
      <w:r w:rsidR="00B97B2F" w:rsidRP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7B2F" w:rsidRPr="000753D7">
              <w:rPr>
                <w:rFonts w:ascii="ＪＳゴシック" w:eastAsia="ＪＳゴシック" w:hAnsi="ＭＳ 明朝"/>
                <w:b/>
                <w:sz w:val="10"/>
                <w:u w:val="double"/>
              </w:rPr>
              <w:t>ちょうせつ</w:t>
            </w:r>
          </w:rt>
          <w:rubyBase>
            <w:r w:rsidR="00B97B2F" w:rsidRP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調節</w:t>
            </w:r>
          </w:rubyBase>
        </w:ruby>
      </w:r>
      <w:r w:rsidR="00F4789A" w:rsidRPr="000753D7">
        <w:rPr>
          <w:rFonts w:ascii="ＪＳゴシック" w:eastAsia="ＪＳゴシック" w:hAnsi="ＭＳ 明朝" w:hint="eastAsia"/>
          <w:b/>
          <w:sz w:val="22"/>
          <w:u w:val="double"/>
        </w:rPr>
        <w:t>し</w:t>
      </w:r>
      <w:r w:rsidR="00BA57D8" w:rsidRPr="000753D7">
        <w:rPr>
          <w:rFonts w:ascii="ＪＳゴシック" w:eastAsia="ＪＳゴシック" w:hAnsi="ＭＳ 明朝" w:hint="eastAsia"/>
          <w:b/>
          <w:sz w:val="22"/>
          <w:u w:val="double"/>
        </w:rPr>
        <w:t>てください。</w:t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また</w:t>
      </w:r>
      <w:r w:rsid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3D7" w:rsidRPr="000753D7">
              <w:rPr>
                <w:rFonts w:ascii="ＪＳゴシック" w:eastAsia="ＪＳゴシック" w:hAnsi="ＭＳ 明朝"/>
                <w:b/>
                <w:sz w:val="11"/>
                <w:u w:val="double"/>
              </w:rPr>
              <w:t>ふく</w:t>
            </w:r>
          </w:rt>
          <w:rubyBase>
            <w:r w:rsid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服</w:t>
            </w:r>
          </w:rubyBase>
        </w:ruby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や</w:t>
      </w:r>
      <w:r w:rsid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3D7" w:rsidRPr="000753D7">
              <w:rPr>
                <w:rFonts w:ascii="ＪＳゴシック" w:eastAsia="ＪＳゴシック" w:hAnsi="ＭＳ 明朝"/>
                <w:b/>
                <w:sz w:val="11"/>
                <w:u w:val="double"/>
              </w:rPr>
              <w:t>くつ</w:t>
            </w:r>
          </w:rt>
          <w:rubyBase>
            <w:r w:rsid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靴</w:t>
            </w:r>
          </w:rubyBase>
        </w:ruby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に</w:t>
      </w:r>
      <w:r w:rsid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3D7" w:rsidRPr="000753D7">
              <w:rPr>
                <w:rFonts w:ascii="ＪＳゴシック" w:eastAsia="ＪＳゴシック" w:hAnsi="ＭＳ 明朝"/>
                <w:b/>
                <w:sz w:val="11"/>
                <w:u w:val="double"/>
              </w:rPr>
              <w:t>もよう</w:t>
            </w:r>
          </w:rt>
          <w:rubyBase>
            <w:r w:rsid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模様</w:t>
            </w:r>
          </w:rubyBase>
        </w:ruby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や</w:t>
      </w:r>
      <w:r w:rsid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3D7" w:rsidRPr="000753D7">
              <w:rPr>
                <w:rFonts w:ascii="ＪＳゴシック" w:eastAsia="ＪＳゴシック" w:hAnsi="ＭＳ 明朝"/>
                <w:b/>
                <w:sz w:val="11"/>
                <w:u w:val="double"/>
              </w:rPr>
              <w:t>そうしょく</w:t>
            </w:r>
          </w:rt>
          <w:rubyBase>
            <w:r w:rsid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装飾</w:t>
            </w:r>
          </w:rubyBase>
        </w:ruby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をかくことはお</w:t>
      </w:r>
      <w:r w:rsid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3D7" w:rsidRPr="000753D7">
              <w:rPr>
                <w:rFonts w:ascii="ＪＳゴシック" w:eastAsia="ＪＳゴシック" w:hAnsi="ＭＳ 明朝"/>
                <w:b/>
                <w:sz w:val="11"/>
                <w:u w:val="double"/>
              </w:rPr>
              <w:t>ひか</w:t>
            </w:r>
          </w:rt>
          <w:rubyBase>
            <w:r w:rsid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控</w:t>
            </w:r>
          </w:rubyBase>
        </w:ruby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え</w:t>
      </w:r>
      <w:r w:rsidR="000753D7">
        <w:rPr>
          <w:rFonts w:ascii="ＪＳゴシック" w:eastAsia="ＪＳゴシック" w:hAnsi="ＭＳ 明朝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3D7" w:rsidRPr="000753D7">
              <w:rPr>
                <w:rFonts w:ascii="ＪＳゴシック" w:eastAsia="ＪＳゴシック" w:hAnsi="ＭＳ 明朝"/>
                <w:b/>
                <w:sz w:val="11"/>
                <w:u w:val="double"/>
              </w:rPr>
              <w:t>くだ</w:t>
            </w:r>
          </w:rt>
          <w:rubyBase>
            <w:r w:rsidR="000753D7">
              <w:rPr>
                <w:rFonts w:ascii="ＪＳゴシック" w:eastAsia="ＪＳゴシック" w:hAnsi="ＭＳ 明朝"/>
                <w:b/>
                <w:sz w:val="22"/>
                <w:u w:val="double"/>
              </w:rPr>
              <w:t>下</w:t>
            </w:r>
          </w:rubyBase>
        </w:ruby>
      </w:r>
      <w:r w:rsidR="000753D7">
        <w:rPr>
          <w:rFonts w:ascii="ＪＳゴシック" w:eastAsia="ＪＳゴシック" w:hAnsi="ＭＳ 明朝" w:hint="eastAsia"/>
          <w:b/>
          <w:sz w:val="22"/>
          <w:u w:val="double"/>
        </w:rPr>
        <w:t>さい。</w:t>
      </w:r>
    </w:p>
    <w:p w:rsidR="00BD0681" w:rsidRPr="00BD0681" w:rsidRDefault="00DD1750" w:rsidP="00BD0681">
      <w:pPr>
        <w:spacing w:line="600" w:lineRule="exact"/>
        <w:ind w:leftChars="105" w:left="460" w:hangingChars="100" w:hanging="240"/>
        <w:rPr>
          <w:rFonts w:ascii="ＪＳゴシック" w:eastAsia="ＪＳゴシック" w:hAnsi="ＭＳ 明朝"/>
          <w:b/>
          <w:sz w:val="24"/>
        </w:rPr>
      </w:pPr>
      <w:r w:rsidRPr="003C4CBD">
        <w:rPr>
          <w:rFonts w:ascii="ＪＳゴシック" w:eastAsia="ＪＳゴシック" w:hAnsi="ＭＳ 明朝" w:hint="eastAsia"/>
          <w:b/>
          <w:sz w:val="24"/>
        </w:rPr>
        <w:lastRenderedPageBreak/>
        <w:t>※</w:t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1B0D8B">
              <w:rPr>
                <w:rFonts w:ascii="ＪＳゴシック" w:eastAsia="ＪＳゴシック" w:hAnsi="ＭＳ 明朝"/>
                <w:b/>
                <w:sz w:val="12"/>
              </w:rPr>
              <w:t>なふだ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名札</w:t>
            </w:r>
          </w:rubyBase>
        </w:ruby>
      </w:r>
      <w:r w:rsidRPr="003C4CBD">
        <w:rPr>
          <w:rFonts w:ascii="ＪＳゴシック" w:eastAsia="ＪＳゴシック" w:hAnsi="ＭＳ 明朝" w:hint="eastAsia"/>
          <w:b/>
          <w:sz w:val="24"/>
        </w:rPr>
        <w:t>には</w:t>
      </w:r>
      <w:r>
        <w:rPr>
          <w:rFonts w:ascii="ＪＳゴシック" w:eastAsia="ＪＳゴシック" w:hAnsi="ＭＳ 明朝" w:hint="eastAsia"/>
          <w:b/>
          <w:sz w:val="24"/>
        </w:rPr>
        <w:t>、クラス</w:t>
      </w:r>
      <w:r w:rsidR="00236C2D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C2D" w:rsidRPr="00236C2D">
              <w:rPr>
                <w:rFonts w:ascii="ＪＳゴシック" w:eastAsia="ＪＳゴシック" w:hAnsi="ＭＳ 明朝"/>
                <w:b/>
                <w:sz w:val="12"/>
              </w:rPr>
              <w:t>めい</w:t>
            </w:r>
          </w:rt>
          <w:rubyBase>
            <w:r w:rsidR="00236C2D">
              <w:rPr>
                <w:rFonts w:ascii="ＪＳゴシック" w:eastAsia="ＪＳゴシック" w:hAnsi="ＭＳ 明朝"/>
                <w:b/>
                <w:sz w:val="24"/>
              </w:rPr>
              <w:t>名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と</w:t>
      </w:r>
      <w:r w:rsidR="00236C2D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C2D" w:rsidRPr="00236C2D">
              <w:rPr>
                <w:rFonts w:ascii="ＪＳゴシック" w:eastAsia="ＪＳゴシック" w:hAnsi="ＭＳ 明朝"/>
                <w:b/>
                <w:sz w:val="12"/>
              </w:rPr>
              <w:t>なまえ</w:t>
            </w:r>
          </w:rt>
          <w:rubyBase>
            <w:r w:rsidR="00236C2D">
              <w:rPr>
                <w:rFonts w:ascii="ＪＳゴシック" w:eastAsia="ＪＳゴシック" w:hAnsi="ＭＳ 明朝"/>
                <w:b/>
                <w:sz w:val="24"/>
              </w:rPr>
              <w:t>名前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を</w:t>
      </w:r>
      <w:r w:rsidR="00236C2D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C2D" w:rsidRPr="00236C2D">
              <w:rPr>
                <w:rFonts w:ascii="ＪＳゴシック" w:eastAsia="ＪＳゴシック" w:hAnsi="ＭＳ 明朝"/>
                <w:b/>
                <w:sz w:val="12"/>
              </w:rPr>
              <w:t>か</w:t>
            </w:r>
          </w:rt>
          <w:rubyBase>
            <w:r w:rsidR="00236C2D">
              <w:rPr>
                <w:rFonts w:ascii="ＪＳゴシック" w:eastAsia="ＪＳゴシック" w:hAnsi="ＭＳ 明朝"/>
                <w:b/>
                <w:sz w:val="24"/>
              </w:rPr>
              <w:t>書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いています。また、</w:t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1B0D8B">
              <w:rPr>
                <w:rFonts w:ascii="ＪＳゴシック" w:eastAsia="ＪＳゴシック" w:hAnsi="ＭＳ 明朝"/>
                <w:b/>
                <w:sz w:val="12"/>
              </w:rPr>
              <w:t>つうがく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通学</w:t>
            </w:r>
          </w:rubyBase>
        </w:ruby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1B0D8B">
              <w:rPr>
                <w:rFonts w:ascii="ＪＳゴシック" w:eastAsia="ＪＳゴシック" w:hAnsi="ＭＳ 明朝"/>
                <w:b/>
                <w:sz w:val="12"/>
              </w:rPr>
              <w:t>ろ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路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のコース</w:t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1B0D8B">
              <w:rPr>
                <w:rFonts w:ascii="ＪＳゴシック" w:eastAsia="ＪＳゴシック" w:hAnsi="ＭＳ 明朝"/>
                <w:b/>
                <w:sz w:val="12"/>
              </w:rPr>
              <w:t>べつ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別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に</w:t>
      </w:r>
      <w:r w:rsidR="00235A66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A66" w:rsidRPr="00235A66">
              <w:rPr>
                <w:rFonts w:ascii="ＪＳゴシック" w:eastAsia="ＪＳゴシック" w:hAnsi="ＭＳ 明朝"/>
                <w:b/>
                <w:sz w:val="12"/>
              </w:rPr>
              <w:t>いろわ</w:t>
            </w:r>
          </w:rt>
          <w:rubyBase>
            <w:r w:rsidR="00235A66">
              <w:rPr>
                <w:rFonts w:ascii="ＪＳゴシック" w:eastAsia="ＪＳゴシック" w:hAnsi="ＭＳ 明朝"/>
                <w:b/>
                <w:sz w:val="24"/>
              </w:rPr>
              <w:t>色分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けしたシールをはっていますので、ご</w:t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1B0D8B">
              <w:rPr>
                <w:rFonts w:ascii="ＪＳゴシック" w:eastAsia="ＪＳゴシック" w:hAnsi="ＭＳ 明朝"/>
                <w:b/>
                <w:sz w:val="12"/>
              </w:rPr>
              <w:t>かくにん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確認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ください。</w:t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1B0D8B">
              <w:rPr>
                <w:rFonts w:ascii="ＪＳゴシック" w:eastAsia="ＪＳゴシック" w:hAnsi="ＭＳ 明朝"/>
                <w:b/>
                <w:sz w:val="12"/>
              </w:rPr>
              <w:t>がくどう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学童</w:t>
            </w:r>
          </w:rubyBase>
        </w:ruby>
      </w:r>
      <w:r w:rsidR="00121454">
        <w:rPr>
          <w:rFonts w:ascii="ＪＳゴシック" w:eastAsia="ＪＳゴシック" w:hAnsi="ＭＳ 明朝" w:hint="eastAsia"/>
          <w:b/>
          <w:sz w:val="24"/>
        </w:rPr>
        <w:t>（わんぱく）のお</w:t>
      </w:r>
      <w:r w:rsidR="00236C2D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C2D" w:rsidRPr="00236C2D">
              <w:rPr>
                <w:rFonts w:ascii="ＪＳゴシック" w:eastAsia="ＪＳゴシック" w:hAnsi="ＭＳ 明朝"/>
                <w:b/>
                <w:sz w:val="12"/>
              </w:rPr>
              <w:t>こ</w:t>
            </w:r>
          </w:rt>
          <w:rubyBase>
            <w:r w:rsidR="00236C2D">
              <w:rPr>
                <w:rFonts w:ascii="ＪＳゴシック" w:eastAsia="ＪＳゴシック" w:hAnsi="ＭＳ 明朝"/>
                <w:b/>
                <w:sz w:val="24"/>
              </w:rPr>
              <w:t>子</w:t>
            </w:r>
          </w:rubyBase>
        </w:ruby>
      </w:r>
      <w:r w:rsidR="00236C2D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C2D" w:rsidRPr="00236C2D">
              <w:rPr>
                <w:rFonts w:ascii="ＪＳゴシック" w:eastAsia="ＪＳゴシック" w:hAnsi="ＭＳ 明朝"/>
                <w:b/>
                <w:sz w:val="12"/>
              </w:rPr>
              <w:t>さま</w:t>
            </w:r>
          </w:rt>
          <w:rubyBase>
            <w:r w:rsidR="00236C2D">
              <w:rPr>
                <w:rFonts w:ascii="ＪＳゴシック" w:eastAsia="ＪＳゴシック" w:hAnsi="ＭＳ 明朝"/>
                <w:b/>
                <w:sz w:val="24"/>
              </w:rPr>
              <w:t>様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には、</w:t>
      </w:r>
      <w:r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Ansi="ＭＳ 明朝"/>
                <w:b/>
                <w:sz w:val="12"/>
              </w:rPr>
              <w:t>がくどう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学童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シール（</w:t>
      </w:r>
      <w:r w:rsidR="00236C2D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C2D" w:rsidRPr="00236C2D">
              <w:rPr>
                <w:rFonts w:ascii="ＪＳゴシック" w:eastAsia="ＪＳゴシック" w:hAnsi="ＭＳ 明朝"/>
                <w:b/>
                <w:sz w:val="12"/>
              </w:rPr>
              <w:t>ほし</w:t>
            </w:r>
          </w:rt>
          <w:rubyBase>
            <w:r w:rsidR="00236C2D">
              <w:rPr>
                <w:rFonts w:ascii="ＪＳゴシック" w:eastAsia="ＪＳゴシック" w:hAnsi="ＭＳ 明朝"/>
                <w:b/>
                <w:sz w:val="24"/>
              </w:rPr>
              <w:t>星</w:t>
            </w:r>
          </w:rubyBase>
        </w:ruby>
      </w:r>
      <w:r>
        <w:rPr>
          <w:rFonts w:ascii="ＪＳゴシック" w:eastAsia="ＪＳゴシック" w:hAnsi="ＭＳ 明朝" w:hint="eastAsia"/>
          <w:b/>
          <w:sz w:val="24"/>
        </w:rPr>
        <w:t>のシール）もはっています。</w:t>
      </w:r>
    </w:p>
    <w:p w:rsidR="00DD1750" w:rsidRDefault="00DD1750" w:rsidP="00C73891">
      <w:pPr>
        <w:spacing w:line="460" w:lineRule="exact"/>
        <w:ind w:leftChars="219" w:left="460"/>
        <w:rPr>
          <w:rFonts w:ascii="ＪＳゴシック" w:eastAsia="ＪＳゴシック" w:hAnsi="ＭＳ 明朝"/>
          <w:b/>
          <w:sz w:val="24"/>
        </w:rPr>
      </w:pPr>
      <w:r w:rsidRPr="00F71560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りす</w:t>
      </w:r>
      <w:r>
        <w:rPr>
          <w:rFonts w:ascii="ＪＳゴシック" w:eastAsia="ＪＳゴシック" w:hAnsi="ＭＳ 明朝" w:hint="eastAsia"/>
          <w:b/>
          <w:sz w:val="24"/>
        </w:rPr>
        <w:t xml:space="preserve">・・オレンジ　　</w:t>
      </w:r>
      <w:r w:rsidRPr="00F71560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ぞう</w:t>
      </w:r>
      <w:r>
        <w:rPr>
          <w:rFonts w:ascii="ＪＳゴシック" w:eastAsia="ＪＳゴシック" w:hAnsi="ＭＳ 明朝" w:hint="eastAsia"/>
          <w:b/>
          <w:sz w:val="24"/>
        </w:rPr>
        <w:t xml:space="preserve">・・きみどり　　　　</w:t>
      </w:r>
      <w:r w:rsidRPr="00F71560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くま</w:t>
      </w:r>
      <w:r>
        <w:rPr>
          <w:rFonts w:ascii="ＪＳゴシック" w:eastAsia="ＪＳゴシック" w:hAnsi="ＭＳ 明朝" w:hint="eastAsia"/>
          <w:b/>
          <w:sz w:val="24"/>
        </w:rPr>
        <w:t>・・むらさき</w:t>
      </w:r>
    </w:p>
    <w:p w:rsidR="00DD1750" w:rsidRPr="003C4CBD" w:rsidRDefault="00DD1750" w:rsidP="00C73891">
      <w:pPr>
        <w:spacing w:line="460" w:lineRule="exact"/>
        <w:ind w:leftChars="219" w:left="460"/>
        <w:rPr>
          <w:rFonts w:ascii="ＪＳゴシック" w:eastAsia="ＪＳゴシック" w:hAnsi="ＭＳ 明朝"/>
          <w:b/>
          <w:sz w:val="24"/>
        </w:rPr>
      </w:pPr>
      <w:r w:rsidRPr="00F71560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さる</w:t>
      </w:r>
      <w:r>
        <w:rPr>
          <w:rFonts w:ascii="ＪＳゴシック" w:eastAsia="ＪＳゴシック" w:hAnsi="ＭＳ 明朝" w:hint="eastAsia"/>
          <w:b/>
          <w:sz w:val="24"/>
        </w:rPr>
        <w:t xml:space="preserve">・・あか　　　</w:t>
      </w:r>
      <w:r w:rsidRPr="00F71560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ねこ</w:t>
      </w:r>
      <w:r>
        <w:rPr>
          <w:rFonts w:ascii="ＪＳゴシック" w:eastAsia="ＪＳゴシック" w:hAnsi="ＭＳ 明朝" w:hint="eastAsia"/>
          <w:b/>
          <w:sz w:val="24"/>
        </w:rPr>
        <w:t xml:space="preserve">・・きいろ　　</w:t>
      </w:r>
      <w:r w:rsidR="003465D5" w:rsidRPr="003465D5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いぬ</w:t>
      </w:r>
      <w:r w:rsidR="003465D5">
        <w:rPr>
          <w:rFonts w:ascii="ＪＳゴシック" w:eastAsia="ＪＳゴシック" w:hAnsi="ＭＳ 明朝" w:hint="eastAsia"/>
          <w:b/>
          <w:sz w:val="24"/>
        </w:rPr>
        <w:t>・・ピンク</w:t>
      </w:r>
      <w:r>
        <w:rPr>
          <w:rFonts w:ascii="ＪＳゴシック" w:eastAsia="ＪＳゴシック" w:hAnsi="ＭＳ 明朝" w:hint="eastAsia"/>
          <w:b/>
          <w:sz w:val="24"/>
        </w:rPr>
        <w:t xml:space="preserve">　</w:t>
      </w:r>
      <w:r w:rsidR="002C3D12" w:rsidRPr="002C3D12">
        <w:rPr>
          <w:rFonts w:ascii="ＪＳゴシック" w:eastAsia="ＪＳゴシック" w:hAnsi="ＭＳ 明朝" w:hint="eastAsia"/>
          <w:b/>
          <w:sz w:val="24"/>
          <w:bdr w:val="single" w:sz="4" w:space="0" w:color="auto"/>
        </w:rPr>
        <w:t>うま</w:t>
      </w:r>
      <w:r w:rsidR="002C3D12">
        <w:rPr>
          <w:rFonts w:ascii="ＪＳゴシック" w:eastAsia="ＪＳゴシック" w:hAnsi="ＭＳ 明朝" w:hint="eastAsia"/>
          <w:b/>
          <w:sz w:val="24"/>
        </w:rPr>
        <w:t>・・みずいろ</w:t>
      </w:r>
    </w:p>
    <w:p w:rsidR="00DD1750" w:rsidRPr="003C4CBD" w:rsidRDefault="00BD0681" w:rsidP="00DD1750">
      <w:pPr>
        <w:ind w:leftChars="105" w:left="460" w:hangingChars="100" w:hanging="240"/>
        <w:rPr>
          <w:rFonts w:ascii="ＪＳゴシック" w:eastAsia="ＪＳゴシック" w:hAnsi="ＭＳ 明朝"/>
          <w:b/>
          <w:sz w:val="24"/>
        </w:rPr>
      </w:pPr>
      <w:r w:rsidRPr="0063345B">
        <w:rPr>
          <w:rFonts w:ascii="ＪＳゴシック" w:eastAsia="ＪＳゴシック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410200" cy="4667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>
                            <w:r w:rsidRPr="003C4CBD"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ＪＳゴシック" w:eastAsia="ＪＳゴシック" w:hAnsi="ＭＳ 明朝"/>
                                <w:b/>
                                <w:sz w:val="24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DF0480" w:rsidRPr="00C82F06">
                                    <w:rPr>
                                      <w:rFonts w:ascii="ＪＳゴシック" w:eastAsia="ＪＳゴシック" w:hAnsi="ＭＳ 明朝"/>
                                      <w:b/>
                                      <w:w w:val="75"/>
                                      <w:sz w:val="12"/>
                                      <w:lang w:eastAsia="zh-TW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ＪＳゴシック" w:eastAsia="ＪＳゴシック" w:hAnsi="ＭＳ 明朝"/>
                                      <w:b/>
                                      <w:sz w:val="24"/>
                                      <w:lang w:eastAsia="zh-TW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3C4CBD"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</w:rPr>
                              <w:t>あおいろ</w:t>
                            </w:r>
                            <w:r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 xml:space="preserve">　 </w:t>
                            </w:r>
                            <w:r w:rsidRPr="003C4CBD"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ＪＳゴシック" w:eastAsia="ＪＳゴシック" w:hAnsi="ＭＳ 明朝"/>
                                <w:b/>
                                <w:sz w:val="24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DF0480" w:rsidRPr="00C82F06">
                                    <w:rPr>
                                      <w:rFonts w:ascii="ＪＳゴシック" w:eastAsia="ＪＳゴシック" w:hAnsi="ＭＳ 明朝"/>
                                      <w:b/>
                                      <w:w w:val="75"/>
                                      <w:sz w:val="12"/>
                                      <w:lang w:eastAsia="zh-TW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ＪＳゴシック" w:eastAsia="ＪＳゴシック" w:hAnsi="ＭＳ 明朝"/>
                                      <w:b/>
                                      <w:sz w:val="24"/>
                                      <w:lang w:eastAsia="zh-TW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3C4CBD"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</w:rPr>
                              <w:t>あかいろ</w:t>
                            </w:r>
                            <w:r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 xml:space="preserve">　 </w:t>
                            </w:r>
                            <w:r w:rsidRPr="003C4CBD"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ascii="ＪＳゴシック" w:eastAsia="ＪＳゴシック" w:hAnsi="ＭＳ 明朝"/>
                                <w:b/>
                                <w:sz w:val="24"/>
                                <w:lang w:eastAsia="zh-TW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DF0480" w:rsidRPr="00C82F06">
                                    <w:rPr>
                                      <w:rFonts w:ascii="ＪＳゴシック" w:eastAsia="ＪＳゴシック" w:hAnsi="ＭＳ 明朝"/>
                                      <w:b/>
                                      <w:w w:val="75"/>
                                      <w:sz w:val="12"/>
                                      <w:lang w:eastAsia="zh-TW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F0480">
                                    <w:rPr>
                                      <w:rFonts w:ascii="ＪＳゴシック" w:eastAsia="ＪＳゴシック" w:hAnsi="ＭＳ 明朝"/>
                                      <w:b/>
                                      <w:sz w:val="24"/>
                                      <w:lang w:eastAsia="zh-TW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3C4CBD"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ＪＳゴシック" w:eastAsia="ＪＳゴシック" w:hAnsi="ＭＳ 明朝" w:hint="eastAsia"/>
                                <w:b/>
                                <w:sz w:val="24"/>
                              </w:rPr>
                              <w:t xml:space="preserve">きいろ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74.8pt;margin-top:33.4pt;width:426pt;height:36.7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" strokecolor="white [3212]">
                <v:textbox>
                  <w:txbxContent>
                    <w:p w:rsidR="00DF0480" w:rsidRDefault="00DF0480">
                      <w:r w:rsidRPr="003C4CBD"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>1</w:t>
                      </w:r>
                      <w:r>
                        <w:rPr>
                          <w:rFonts w:ascii="ＪＳゴシック" w:eastAsia="ＪＳゴシック" w:hAnsi="ＭＳ 明朝"/>
                          <w:b/>
                          <w:sz w:val="24"/>
                          <w:lang w:eastAsia="zh-TW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DF0480" w:rsidRPr="00C82F06">
                              <w:rPr>
                                <w:rFonts w:ascii="ＪＳゴシック" w:eastAsia="ＪＳゴシック" w:hAnsi="ＭＳ 明朝"/>
                                <w:b/>
                                <w:w w:val="75"/>
                                <w:sz w:val="12"/>
                                <w:lang w:eastAsia="zh-TW"/>
                              </w:rPr>
                              <w:t>くみ</w:t>
                            </w:r>
                          </w:rt>
                          <w:rubyBase>
                            <w:r w:rsidR="00DF0480">
                              <w:rPr>
                                <w:rFonts w:ascii="ＪＳゴシック" w:eastAsia="ＪＳゴシック" w:hAnsi="ＭＳ 明朝"/>
                                <w:b/>
                                <w:sz w:val="24"/>
                                <w:lang w:eastAsia="zh-TW"/>
                              </w:rPr>
                              <w:t>組</w:t>
                            </w:r>
                          </w:rubyBase>
                        </w:ruby>
                      </w:r>
                      <w:r w:rsidRPr="003C4CBD"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ＪＳゴシック" w:eastAsia="ＪＳゴシック" w:hAnsi="ＭＳ 明朝" w:hint="eastAsia"/>
                          <w:b/>
                          <w:sz w:val="24"/>
                        </w:rPr>
                        <w:t>あおいろ</w:t>
                      </w:r>
                      <w:r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 xml:space="preserve">　 </w:t>
                      </w:r>
                      <w:r w:rsidRPr="003C4CBD"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>2</w:t>
                      </w:r>
                      <w:r>
                        <w:rPr>
                          <w:rFonts w:ascii="ＪＳゴシック" w:eastAsia="ＪＳゴシック" w:hAnsi="ＭＳ 明朝"/>
                          <w:b/>
                          <w:sz w:val="24"/>
                          <w:lang w:eastAsia="zh-TW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DF0480" w:rsidRPr="00C82F06">
                              <w:rPr>
                                <w:rFonts w:ascii="ＪＳゴシック" w:eastAsia="ＪＳゴシック" w:hAnsi="ＭＳ 明朝"/>
                                <w:b/>
                                <w:w w:val="75"/>
                                <w:sz w:val="12"/>
                                <w:lang w:eastAsia="zh-TW"/>
                              </w:rPr>
                              <w:t>くみ</w:t>
                            </w:r>
                          </w:rt>
                          <w:rubyBase>
                            <w:r w:rsidR="00DF0480">
                              <w:rPr>
                                <w:rFonts w:ascii="ＪＳゴシック" w:eastAsia="ＪＳゴシック" w:hAnsi="ＭＳ 明朝"/>
                                <w:b/>
                                <w:sz w:val="24"/>
                                <w:lang w:eastAsia="zh-TW"/>
                              </w:rPr>
                              <w:t>組</w:t>
                            </w:r>
                          </w:rubyBase>
                        </w:ruby>
                      </w:r>
                      <w:r w:rsidRPr="003C4CBD"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ＪＳゴシック" w:eastAsia="ＪＳゴシック" w:hAnsi="ＭＳ 明朝" w:hint="eastAsia"/>
                          <w:b/>
                          <w:sz w:val="24"/>
                        </w:rPr>
                        <w:t>あかいろ</w:t>
                      </w:r>
                      <w:r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 xml:space="preserve">　 </w:t>
                      </w:r>
                      <w:r w:rsidRPr="003C4CBD"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>3</w:t>
                      </w:r>
                      <w:r>
                        <w:rPr>
                          <w:rFonts w:ascii="ＪＳゴシック" w:eastAsia="ＪＳゴシック" w:hAnsi="ＭＳ 明朝"/>
                          <w:b/>
                          <w:sz w:val="24"/>
                          <w:lang w:eastAsia="zh-TW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DF0480" w:rsidRPr="00C82F06">
                              <w:rPr>
                                <w:rFonts w:ascii="ＪＳゴシック" w:eastAsia="ＪＳゴシック" w:hAnsi="ＭＳ 明朝"/>
                                <w:b/>
                                <w:w w:val="75"/>
                                <w:sz w:val="12"/>
                                <w:lang w:eastAsia="zh-TW"/>
                              </w:rPr>
                              <w:t>くみ</w:t>
                            </w:r>
                          </w:rt>
                          <w:rubyBase>
                            <w:r w:rsidR="00DF0480">
                              <w:rPr>
                                <w:rFonts w:ascii="ＪＳゴシック" w:eastAsia="ＪＳゴシック" w:hAnsi="ＭＳ 明朝"/>
                                <w:b/>
                                <w:sz w:val="24"/>
                                <w:lang w:eastAsia="zh-TW"/>
                              </w:rPr>
                              <w:t>組</w:t>
                            </w:r>
                          </w:rubyBase>
                        </w:ruby>
                      </w:r>
                      <w:r w:rsidRPr="003C4CBD">
                        <w:rPr>
                          <w:rFonts w:ascii="ＪＳゴシック" w:eastAsia="ＪＳゴシック" w:hAnsi="ＭＳ 明朝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ＪＳゴシック" w:eastAsia="ＪＳゴシック" w:hAnsi="ＭＳ 明朝" w:hint="eastAsia"/>
                          <w:b/>
                          <w:sz w:val="24"/>
                        </w:rPr>
                        <w:t xml:space="preserve">きいろ　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50" w:rsidRPr="003C4CBD">
        <w:rPr>
          <w:rFonts w:ascii="ＪＳゴシック" w:eastAsia="ＪＳゴシック" w:hAnsi="ＭＳ 明朝" w:hint="eastAsia"/>
          <w:b/>
          <w:sz w:val="24"/>
        </w:rPr>
        <w:t>※</w:t>
      </w:r>
      <w:r w:rsidR="00DD1750">
        <w:rPr>
          <w:rFonts w:ascii="ＪＳゴシック" w:eastAsia="ＪＳゴシック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750" w:rsidRPr="00DD1750">
              <w:rPr>
                <w:rFonts w:ascii="ＪＳゴシック" w:eastAsia="ＪＳゴシック" w:hAnsi="ＭＳ 明朝"/>
                <w:b/>
                <w:sz w:val="12"/>
              </w:rPr>
              <w:t>なふだ</w:t>
            </w:r>
          </w:rt>
          <w:rubyBase>
            <w:r w:rsidR="00DD1750">
              <w:rPr>
                <w:rFonts w:ascii="ＪＳゴシック" w:eastAsia="ＪＳゴシック" w:hAnsi="ＭＳ 明朝"/>
                <w:b/>
                <w:sz w:val="24"/>
              </w:rPr>
              <w:t>名札</w:t>
            </w:r>
          </w:rubyBase>
        </w:ruby>
      </w:r>
      <w:r w:rsidR="00DD1750" w:rsidRPr="003C4CBD">
        <w:rPr>
          <w:rFonts w:ascii="ＪＳゴシック" w:eastAsia="ＪＳゴシック" w:hAnsi="ＭＳ 明朝" w:hint="eastAsia"/>
          <w:b/>
          <w:sz w:val="24"/>
        </w:rPr>
        <w:t xml:space="preserve">はクラスカラーになっています。　　　　</w:t>
      </w:r>
    </w:p>
    <w:p w:rsidR="00C0320E" w:rsidRPr="005567EF" w:rsidRDefault="00BD0681" w:rsidP="0063345B">
      <w:pPr>
        <w:wordWrap w:val="0"/>
        <w:ind w:left="105" w:right="964" w:hangingChars="50" w:hanging="105"/>
        <w:rPr>
          <w:rFonts w:ascii="ＪＳゴシック" w:eastAsia="ＪＳゴシック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355590" cy="3524250"/>
            <wp:effectExtent l="0" t="0" r="0" b="0"/>
            <wp:wrapNone/>
            <wp:docPr id="56" name="図 56" descr="D:\Users\736711\Desktop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736711\Desktop\13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2545">
        <w:rPr>
          <w:rFonts w:ascii="ＪＳゴシック" w:eastAsia="ＪＳゴシック" w:hAnsi="ＭＳ 明朝" w:hint="eastAsia"/>
          <w:b/>
          <w:sz w:val="22"/>
        </w:rPr>
        <w:t xml:space="preserve">  </w:t>
      </w:r>
      <w:r w:rsidR="00032545">
        <w:rPr>
          <w:rFonts w:ascii="ＪＳゴシック" w:eastAsia="ＪＳゴシック" w:hAnsi="ＭＳ 明朝"/>
          <w:b/>
          <w:sz w:val="22"/>
        </w:rPr>
        <w:t xml:space="preserve">  </w:t>
      </w:r>
      <w:r w:rsidR="007F2C81">
        <w:rPr>
          <w:rFonts w:ascii="ＪＳゴシック" w:eastAsia="ＪＳゴシック" w:hint="eastAsia"/>
          <w:b/>
          <w:sz w:val="32"/>
          <w:szCs w:val="32"/>
        </w:rPr>
        <w:t xml:space="preserve">　　</w:t>
      </w:r>
      <w:r w:rsidR="00C0320E" w:rsidRPr="00D84E9F">
        <w:rPr>
          <w:rFonts w:ascii="ＪＳゴシック" w:eastAsia="ＪＳゴシック" w:hint="eastAsia"/>
          <w:b/>
          <w:sz w:val="32"/>
          <w:szCs w:val="32"/>
          <w:u w:val="wave"/>
        </w:rPr>
        <w:t>ランドセルに</w:t>
      </w:r>
      <w:r w:rsidR="00236C2D">
        <w:rPr>
          <w:rFonts w:ascii="ＪＳゴシック" w:eastAsia="ＪＳゴシック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6C2D" w:rsidRPr="00236C2D">
              <w:rPr>
                <w:rFonts w:ascii="ＪＳゴシック" w:eastAsia="ＪＳゴシック" w:hint="eastAsia"/>
                <w:b/>
                <w:sz w:val="16"/>
                <w:szCs w:val="32"/>
                <w:u w:val="wave"/>
              </w:rPr>
              <w:t>まいにち</w:t>
            </w:r>
          </w:rt>
          <w:rubyBase>
            <w:r w:rsidR="00236C2D">
              <w:rPr>
                <w:rFonts w:ascii="ＪＳゴシック" w:eastAsia="ＪＳゴシック" w:hint="eastAsia"/>
                <w:b/>
                <w:sz w:val="32"/>
                <w:szCs w:val="32"/>
                <w:u w:val="wave"/>
              </w:rPr>
              <w:t>毎日</w:t>
            </w:r>
          </w:rubyBase>
        </w:ruby>
      </w:r>
      <w:r w:rsidR="00236C2D">
        <w:rPr>
          <w:rFonts w:ascii="ＪＳゴシック" w:eastAsia="ＪＳゴシック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6C2D" w:rsidRPr="00236C2D">
              <w:rPr>
                <w:rFonts w:ascii="ＪＳゴシック" w:eastAsia="ＪＳゴシック" w:hint="eastAsia"/>
                <w:b/>
                <w:sz w:val="16"/>
                <w:szCs w:val="32"/>
                <w:u w:val="wave"/>
              </w:rPr>
              <w:t>い</w:t>
            </w:r>
          </w:rt>
          <w:rubyBase>
            <w:r w:rsidR="00236C2D">
              <w:rPr>
                <w:rFonts w:ascii="ＪＳゴシック" w:eastAsia="ＪＳゴシック" w:hint="eastAsia"/>
                <w:b/>
                <w:sz w:val="32"/>
                <w:szCs w:val="32"/>
                <w:u w:val="wave"/>
              </w:rPr>
              <w:t>入</w:t>
            </w:r>
          </w:rubyBase>
        </w:ruby>
      </w:r>
      <w:r w:rsidR="00C0320E" w:rsidRPr="00D84E9F">
        <w:rPr>
          <w:rFonts w:ascii="ＪＳゴシック" w:eastAsia="ＪＳゴシック" w:hint="eastAsia"/>
          <w:b/>
          <w:sz w:val="32"/>
          <w:szCs w:val="32"/>
          <w:u w:val="wave"/>
        </w:rPr>
        <w:t>れるもの</w:t>
      </w:r>
    </w:p>
    <w:p w:rsidR="00E40423" w:rsidRDefault="00E40423" w:rsidP="00E40423">
      <w:pPr>
        <w:pStyle w:val="a9"/>
        <w:numPr>
          <w:ilvl w:val="0"/>
          <w:numId w:val="8"/>
        </w:numPr>
        <w:tabs>
          <w:tab w:val="left" w:pos="6840"/>
        </w:tabs>
        <w:spacing w:line="400" w:lineRule="exact"/>
        <w:ind w:leftChars="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>れんらくちょう</w:t>
      </w:r>
    </w:p>
    <w:p w:rsidR="00E40423" w:rsidRDefault="00E40423" w:rsidP="00E40423">
      <w:pPr>
        <w:pStyle w:val="a9"/>
        <w:numPr>
          <w:ilvl w:val="0"/>
          <w:numId w:val="8"/>
        </w:numPr>
        <w:tabs>
          <w:tab w:val="left" w:pos="6840"/>
        </w:tabs>
        <w:spacing w:line="400" w:lineRule="exact"/>
        <w:ind w:leftChars="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>れんらくぶくろ</w:t>
      </w:r>
    </w:p>
    <w:p w:rsidR="00272B6B" w:rsidRDefault="00272B6B" w:rsidP="00EA5749">
      <w:pPr>
        <w:pStyle w:val="a9"/>
        <w:numPr>
          <w:ilvl w:val="0"/>
          <w:numId w:val="8"/>
        </w:numPr>
        <w:tabs>
          <w:tab w:val="left" w:pos="6840"/>
        </w:tabs>
        <w:spacing w:line="400" w:lineRule="exact"/>
        <w:ind w:leftChars="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B6B" w:rsidRPr="00236C2D">
              <w:rPr>
                <w:rFonts w:ascii="ＪＳゴシック" w:eastAsia="ＪＳゴシック" w:hAnsi="ＭＳ ゴシック"/>
                <w:sz w:val="12"/>
              </w:rPr>
              <w:t>した</w:t>
            </w:r>
          </w:rt>
          <w:rubyBase>
            <w:r w:rsidR="00272B6B">
              <w:rPr>
                <w:rFonts w:ascii="ＪＳゴシック" w:eastAsia="ＪＳゴシック" w:hAnsi="ＭＳ ゴシック"/>
                <w:sz w:val="24"/>
              </w:rPr>
              <w:t>下</w:t>
            </w:r>
          </w:rubyBase>
        </w:ruby>
      </w:r>
      <w:r w:rsidRPr="00A2452C">
        <w:rPr>
          <w:rFonts w:ascii="ＪＳゴシック" w:eastAsia="ＪＳゴシック" w:hAnsi="ＭＳ ゴシック" w:hint="eastAsia"/>
          <w:sz w:val="24"/>
        </w:rPr>
        <w:t>じき</w:t>
      </w:r>
    </w:p>
    <w:p w:rsidR="00E40423" w:rsidRDefault="00E40423" w:rsidP="00E40423">
      <w:pPr>
        <w:pStyle w:val="a9"/>
        <w:numPr>
          <w:ilvl w:val="0"/>
          <w:numId w:val="8"/>
        </w:numPr>
        <w:tabs>
          <w:tab w:val="left" w:pos="6840"/>
        </w:tabs>
        <w:spacing w:line="400" w:lineRule="exact"/>
        <w:ind w:leftChars="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>ふでばこ…えんぴつ（2B）3本　かきかたえんぴつ</w:t>
      </w:r>
      <w:r w:rsidRPr="00B45D0C">
        <w:rPr>
          <w:rFonts w:ascii="ＪＳゴシック" w:eastAsia="ＪＳゴシック" w:hAnsi="ＭＳ ゴシック" w:hint="eastAsia"/>
          <w:sz w:val="24"/>
        </w:rPr>
        <w:t>(</w:t>
      </w:r>
      <w:r>
        <w:rPr>
          <w:rFonts w:ascii="ＪＳゴシック" w:eastAsia="ＪＳ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423" w:rsidRPr="00236C2D">
              <w:rPr>
                <w:rFonts w:ascii="ＪＳゴシック" w:eastAsia="ＪＳゴシック" w:hAnsi="ＭＳ ゴシック"/>
                <w:sz w:val="12"/>
              </w:rPr>
              <w:t>ぎんいろ</w:t>
            </w:r>
          </w:rt>
          <w:rubyBase>
            <w:r w:rsidR="00E40423">
              <w:rPr>
                <w:rFonts w:ascii="ＪＳゴシック" w:eastAsia="ＪＳゴシック" w:hAnsi="ＭＳ ゴシック"/>
                <w:sz w:val="24"/>
              </w:rPr>
              <w:t>銀色</w:t>
            </w:r>
          </w:rubyBase>
        </w:ruby>
      </w:r>
      <w:r w:rsidRPr="00B45D0C">
        <w:rPr>
          <w:rFonts w:ascii="ＪＳゴシック" w:eastAsia="ＪＳゴシック" w:hAnsi="ＭＳ ゴシック" w:hint="eastAsia"/>
          <w:sz w:val="24"/>
        </w:rPr>
        <w:t>)１本</w:t>
      </w:r>
    </w:p>
    <w:p w:rsidR="00E40423" w:rsidRDefault="00E40423" w:rsidP="00E40423">
      <w:pPr>
        <w:pStyle w:val="a9"/>
        <w:tabs>
          <w:tab w:val="left" w:pos="6840"/>
        </w:tabs>
        <w:spacing w:line="400" w:lineRule="exact"/>
        <w:ind w:leftChars="0" w:left="1135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 xml:space="preserve">　　　　　</w:t>
      </w:r>
      <w:r>
        <w:rPr>
          <w:rFonts w:ascii="ＪＳゴシック" w:eastAsia="ＪＳ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423" w:rsidRPr="00E40423">
              <w:rPr>
                <w:rFonts w:ascii="ＪＳゴシック" w:eastAsia="ＪＳゴシック" w:hAnsi="ＭＳ ゴシック"/>
                <w:sz w:val="12"/>
              </w:rPr>
              <w:t>け</w:t>
            </w:r>
          </w:rt>
          <w:rubyBase>
            <w:r w:rsidR="00E40423">
              <w:rPr>
                <w:rFonts w:ascii="ＪＳゴシック" w:eastAsia="ＪＳゴシック" w:hAnsi="ＭＳ ゴシック"/>
                <w:sz w:val="24"/>
              </w:rPr>
              <w:t>消</w:t>
            </w:r>
          </w:rubyBase>
        </w:ruby>
      </w:r>
      <w:r>
        <w:rPr>
          <w:rFonts w:ascii="ＪＳゴシック" w:eastAsia="ＪＳゴシック" w:hAnsi="ＭＳ ゴシック" w:hint="eastAsia"/>
          <w:sz w:val="24"/>
        </w:rPr>
        <w:t>しゴム　１こ</w:t>
      </w:r>
      <w:r w:rsidRPr="00E40423">
        <w:rPr>
          <w:rFonts w:ascii="ＪＳゴシック" w:eastAsia="ＪＳゴシック" w:hAnsi="ＭＳ ゴシック" w:hint="eastAsia"/>
          <w:sz w:val="22"/>
        </w:rPr>
        <w:t>（よく</w:t>
      </w:r>
      <w:r>
        <w:rPr>
          <w:rFonts w:ascii="ＪＳゴシック" w:eastAsia="ＪＳ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423" w:rsidRPr="00E40423">
              <w:rPr>
                <w:rFonts w:ascii="ＪＳゴシック" w:eastAsia="ＪＳゴシック" w:hAnsi="ＭＳ ゴシック"/>
                <w:sz w:val="11"/>
              </w:rPr>
              <w:t>き</w:t>
            </w:r>
          </w:rt>
          <w:rubyBase>
            <w:r w:rsidR="00E40423">
              <w:rPr>
                <w:rFonts w:ascii="ＪＳゴシック" w:eastAsia="ＪＳゴシック" w:hAnsi="ＭＳ ゴシック"/>
                <w:sz w:val="22"/>
              </w:rPr>
              <w:t>消</w:t>
            </w:r>
          </w:rubyBase>
        </w:ruby>
      </w:r>
      <w:r w:rsidRPr="00E40423">
        <w:rPr>
          <w:rFonts w:ascii="ＪＳゴシック" w:eastAsia="ＪＳゴシック" w:hAnsi="ＭＳ ゴシック" w:hint="eastAsia"/>
          <w:sz w:val="22"/>
        </w:rPr>
        <w:t>えておもちゃにならないもの）</w:t>
      </w:r>
    </w:p>
    <w:p w:rsidR="00E40423" w:rsidRDefault="00E40423" w:rsidP="00E40423">
      <w:pPr>
        <w:pStyle w:val="a9"/>
        <w:tabs>
          <w:tab w:val="left" w:pos="6840"/>
        </w:tabs>
        <w:spacing w:line="400" w:lineRule="exact"/>
        <w:ind w:leftChars="0" w:left="1135" w:firstLineChars="500" w:firstLine="120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 xml:space="preserve">赤えんぴつ　1本　</w:t>
      </w:r>
    </w:p>
    <w:p w:rsidR="00E40423" w:rsidRDefault="00E40423" w:rsidP="00E40423">
      <w:pPr>
        <w:tabs>
          <w:tab w:val="left" w:pos="7560"/>
        </w:tabs>
        <w:spacing w:line="600" w:lineRule="exact"/>
        <w:ind w:firstLineChars="600" w:firstLine="1260"/>
        <w:jc w:val="left"/>
        <w:rPr>
          <w:rFonts w:ascii="ＪＳゴシック" w:eastAsia="ＪＳゴシック" w:hAnsi="ＭＳ ゴシック"/>
        </w:rPr>
      </w:pPr>
      <w:r w:rsidRPr="000447B0">
        <w:rPr>
          <w:rFonts w:ascii="ＪＳゴシック" w:eastAsia="ＪＳゴシック" w:hAnsi="ＭＳ ゴシック" w:hint="eastAsia"/>
        </w:rPr>
        <w:t>※子どもたちが</w:t>
      </w:r>
      <w:r>
        <w:rPr>
          <w:rFonts w:ascii="ＪＳゴシック" w:eastAsia="ＪＳ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423" w:rsidRPr="000447B0">
              <w:rPr>
                <w:rFonts w:ascii="ＪＳゴシック" w:eastAsia="ＪＳゴシック" w:hAnsi="ＭＳ ゴシック"/>
                <w:sz w:val="10"/>
              </w:rPr>
              <w:t>がくしゅう</w:t>
            </w:r>
          </w:rt>
          <w:rubyBase>
            <w:r w:rsidR="00E40423">
              <w:rPr>
                <w:rFonts w:ascii="ＪＳゴシック" w:eastAsia="ＪＳゴシック" w:hAnsi="ＭＳ ゴシック"/>
              </w:rPr>
              <w:t>学習</w:t>
            </w:r>
          </w:rubyBase>
        </w:ruby>
      </w:r>
      <w:r w:rsidRPr="000447B0">
        <w:rPr>
          <w:rFonts w:ascii="ＪＳゴシック" w:eastAsia="ＪＳゴシック" w:hAnsi="ＭＳ ゴシック" w:hint="eastAsia"/>
        </w:rPr>
        <w:t>に</w:t>
      </w:r>
      <w:r>
        <w:rPr>
          <w:rFonts w:ascii="ＪＳゴシック" w:eastAsia="ＪＳ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423" w:rsidRPr="000447B0">
              <w:rPr>
                <w:rFonts w:ascii="ＪＳゴシック" w:eastAsia="ＪＳゴシック" w:hAnsi="ＭＳ ゴシック"/>
                <w:sz w:val="10"/>
              </w:rPr>
              <w:t>しゅうちゅう</w:t>
            </w:r>
          </w:rt>
          <w:rubyBase>
            <w:r w:rsidR="00E40423">
              <w:rPr>
                <w:rFonts w:ascii="ＪＳゴシック" w:eastAsia="ＪＳゴシック" w:hAnsi="ＭＳ ゴシック"/>
              </w:rPr>
              <w:t>集中</w:t>
            </w:r>
          </w:rubyBase>
        </w:ruby>
      </w:r>
      <w:r w:rsidRPr="000447B0">
        <w:rPr>
          <w:rFonts w:ascii="ＪＳゴシック" w:eastAsia="ＪＳゴシック" w:hAnsi="ＭＳ ゴシック" w:hint="eastAsia"/>
        </w:rPr>
        <w:t>できるようにという</w:t>
      </w:r>
      <w:r>
        <w:rPr>
          <w:rFonts w:ascii="ＪＳゴシック" w:eastAsia="ＪＳ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423" w:rsidRPr="000447B0">
              <w:rPr>
                <w:rFonts w:ascii="ＪＳゴシック" w:eastAsia="ＪＳゴシック" w:hAnsi="ＭＳ ゴシック"/>
                <w:sz w:val="10"/>
              </w:rPr>
              <w:t>かんてん</w:t>
            </w:r>
          </w:rt>
          <w:rubyBase>
            <w:r w:rsidR="00E40423">
              <w:rPr>
                <w:rFonts w:ascii="ＪＳゴシック" w:eastAsia="ＪＳゴシック" w:hAnsi="ＭＳ ゴシック"/>
              </w:rPr>
              <w:t>観点</w:t>
            </w:r>
          </w:rubyBase>
        </w:ruby>
      </w:r>
      <w:r w:rsidRPr="000447B0">
        <w:rPr>
          <w:rFonts w:ascii="ＪＳゴシック" w:eastAsia="ＪＳゴシック" w:hAnsi="ＭＳ ゴシック" w:hint="eastAsia"/>
        </w:rPr>
        <w:t>から、</w:t>
      </w:r>
    </w:p>
    <w:p w:rsidR="00E40423" w:rsidRPr="000447B0" w:rsidRDefault="00E40423" w:rsidP="00E40423">
      <w:pPr>
        <w:tabs>
          <w:tab w:val="left" w:pos="7560"/>
        </w:tabs>
        <w:spacing w:line="360" w:lineRule="exact"/>
        <w:ind w:firstLineChars="700" w:firstLine="1470"/>
        <w:jc w:val="left"/>
        <w:rPr>
          <w:rFonts w:ascii="ＪＳゴシック" w:eastAsia="ＪＳゴシック" w:hAnsi="ＭＳ ゴシック"/>
        </w:rPr>
      </w:pPr>
      <w:r>
        <w:rPr>
          <w:rFonts w:ascii="ＪＳゴシック" w:eastAsia="ＪＳゴシック" w:hAnsi="ＭＳ ゴシック" w:hint="eastAsia"/>
        </w:rPr>
        <w:t>キャラクター</w:t>
      </w:r>
      <w:r>
        <w:rPr>
          <w:rFonts w:ascii="ＪＳゴシック" w:eastAsia="ＪＳ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423" w:rsidRPr="008F43BB">
              <w:rPr>
                <w:rFonts w:ascii="ＪＳゴシック" w:eastAsia="ＪＳゴシック" w:hAnsi="ＭＳ ゴシック"/>
                <w:sz w:val="10"/>
              </w:rPr>
              <w:t>など</w:t>
            </w:r>
          </w:rt>
          <w:rubyBase>
            <w:r w:rsidR="00E40423">
              <w:rPr>
                <w:rFonts w:ascii="ＪＳゴシック" w:eastAsia="ＪＳゴシック" w:hAnsi="ＭＳ ゴシック"/>
              </w:rPr>
              <w:t>等</w:t>
            </w:r>
          </w:rubyBase>
        </w:ruby>
      </w:r>
      <w:r w:rsidRPr="000447B0">
        <w:rPr>
          <w:rFonts w:ascii="ＪＳゴシック" w:eastAsia="ＪＳゴシック" w:hAnsi="ＭＳ ゴシック" w:hint="eastAsia"/>
        </w:rPr>
        <w:t>イラストの</w:t>
      </w:r>
      <w:r>
        <w:rPr>
          <w:rFonts w:ascii="ＪＳゴシック" w:eastAsia="ＪＳゴシック" w:hAnsi="ＭＳ ゴシック" w:hint="eastAsia"/>
        </w:rPr>
        <w:t>ないものをおすすめしています。</w:t>
      </w:r>
    </w:p>
    <w:p w:rsidR="00C0320E" w:rsidRDefault="00FF7E9B" w:rsidP="00A53B6E">
      <w:pPr>
        <w:pStyle w:val="a9"/>
        <w:numPr>
          <w:ilvl w:val="0"/>
          <w:numId w:val="8"/>
        </w:numPr>
        <w:tabs>
          <w:tab w:val="left" w:pos="6840"/>
        </w:tabs>
        <w:spacing w:line="400" w:lineRule="exact"/>
        <w:ind w:leftChars="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7E9B" w:rsidRPr="00FF7E9B">
              <w:rPr>
                <w:rFonts w:ascii="ＪＳゴシック" w:eastAsia="ＪＳゴシック" w:hAnsi="ＭＳ ゴシック"/>
                <w:sz w:val="12"/>
              </w:rPr>
              <w:t>けんこう</w:t>
            </w:r>
          </w:rt>
          <w:rubyBase>
            <w:r w:rsidR="00FF7E9B">
              <w:rPr>
                <w:rFonts w:ascii="ＪＳゴシック" w:eastAsia="ＪＳゴシック" w:hAnsi="ＭＳ ゴシック"/>
                <w:sz w:val="24"/>
              </w:rPr>
              <w:t>健康</w:t>
            </w:r>
          </w:rubyBase>
        </w:ruby>
      </w:r>
      <w:r>
        <w:rPr>
          <w:rFonts w:ascii="ＪＳゴシック" w:eastAsia="ＪＳ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7E9B" w:rsidRPr="00FF7E9B">
              <w:rPr>
                <w:rFonts w:ascii="ＪＳゴシック" w:eastAsia="ＪＳゴシック" w:hAnsi="ＭＳ ゴシック"/>
                <w:sz w:val="12"/>
              </w:rPr>
              <w:t>かんさつ</w:t>
            </w:r>
          </w:rt>
          <w:rubyBase>
            <w:r w:rsidR="00FF7E9B">
              <w:rPr>
                <w:rFonts w:ascii="ＪＳゴシック" w:eastAsia="ＪＳゴシック" w:hAnsi="ＭＳ ゴシック"/>
                <w:sz w:val="24"/>
              </w:rPr>
              <w:t>観察</w:t>
            </w:r>
          </w:rubyBase>
        </w:ruby>
      </w:r>
      <w:r w:rsidR="00A53B6E">
        <w:rPr>
          <w:rFonts w:ascii="ＪＳゴシック" w:eastAsia="ＪＳゴシック" w:hAnsi="ＭＳ ゴシック" w:hint="eastAsia"/>
          <w:sz w:val="24"/>
        </w:rPr>
        <w:t>シート</w:t>
      </w:r>
    </w:p>
    <w:p w:rsidR="00A53B6E" w:rsidRDefault="00FF7E9B" w:rsidP="00A53B6E">
      <w:pPr>
        <w:pStyle w:val="a9"/>
        <w:numPr>
          <w:ilvl w:val="0"/>
          <w:numId w:val="8"/>
        </w:numPr>
        <w:tabs>
          <w:tab w:val="left" w:pos="6840"/>
        </w:tabs>
        <w:spacing w:line="400" w:lineRule="exact"/>
        <w:ind w:leftChars="0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7E9B" w:rsidRPr="00FF7E9B">
              <w:rPr>
                <w:rFonts w:ascii="ＪＳゴシック" w:eastAsia="ＪＳゴシック" w:hAnsi="ＭＳ ゴシック"/>
                <w:sz w:val="12"/>
              </w:rPr>
              <w:t>よび</w:t>
            </w:r>
          </w:rt>
          <w:rubyBase>
            <w:r w:rsidR="00FF7E9B">
              <w:rPr>
                <w:rFonts w:ascii="ＪＳゴシック" w:eastAsia="ＪＳゴシック" w:hAnsi="ＭＳ ゴシック"/>
                <w:sz w:val="24"/>
              </w:rPr>
              <w:t>予備</w:t>
            </w:r>
          </w:rubyBase>
        </w:ruby>
      </w:r>
      <w:r w:rsidR="00A53B6E">
        <w:rPr>
          <w:rFonts w:ascii="ＪＳゴシック" w:eastAsia="ＪＳゴシック" w:hAnsi="ＭＳ ゴシック" w:hint="eastAsia"/>
          <w:sz w:val="24"/>
        </w:rPr>
        <w:t>のマスク</w:t>
      </w:r>
    </w:p>
    <w:p w:rsidR="00BD0681" w:rsidRPr="00A53B6E" w:rsidRDefault="00BD0681" w:rsidP="00BD0681">
      <w:pPr>
        <w:pStyle w:val="a9"/>
        <w:tabs>
          <w:tab w:val="left" w:pos="6840"/>
        </w:tabs>
        <w:spacing w:line="400" w:lineRule="exact"/>
        <w:ind w:leftChars="0" w:left="1135"/>
        <w:rPr>
          <w:rFonts w:ascii="ＪＳゴシック" w:eastAsia="ＪＳゴシック" w:hAnsi="ＭＳ ゴシック"/>
          <w:sz w:val="24"/>
        </w:rPr>
      </w:pPr>
    </w:p>
    <w:p w:rsidR="00A53B6E" w:rsidRPr="00BD0681" w:rsidRDefault="002C1781" w:rsidP="00BD0681">
      <w:pPr>
        <w:tabs>
          <w:tab w:val="left" w:pos="6840"/>
        </w:tabs>
        <w:spacing w:line="320" w:lineRule="exact"/>
        <w:ind w:firstLineChars="43" w:firstLine="103"/>
        <w:rPr>
          <w:rFonts w:ascii="ＪＳゴシック" w:eastAsia="ＪＳ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 xml:space="preserve">　</w:t>
      </w:r>
      <w:r w:rsidR="007F2C81">
        <w:rPr>
          <w:rFonts w:ascii="ＪＳゴシック" w:eastAsia="ＪＳゴシック" w:hAnsi="ＭＳ ゴシック" w:hint="eastAsia"/>
          <w:sz w:val="24"/>
        </w:rPr>
        <w:t xml:space="preserve">　　</w:t>
      </w:r>
    </w:p>
    <w:p w:rsidR="007C4FD3" w:rsidRPr="00A53B6E" w:rsidRDefault="007C4FD3" w:rsidP="007C4FD3">
      <w:pPr>
        <w:tabs>
          <w:tab w:val="left" w:pos="8145"/>
        </w:tabs>
        <w:jc w:val="center"/>
        <w:rPr>
          <w:rFonts w:ascii="AR P丸ゴシック体E" w:eastAsia="AR P丸ゴシック体E"/>
          <w:b/>
          <w:sz w:val="28"/>
          <w:szCs w:val="36"/>
          <w:bdr w:val="single" w:sz="4" w:space="0" w:color="auto"/>
        </w:rPr>
      </w:pPr>
      <w:r w:rsidRPr="00A53B6E">
        <w:rPr>
          <w:rFonts w:ascii="AR P丸ゴシック体E" w:eastAsia="AR P丸ゴシック体E" w:hint="eastAsia"/>
          <w:b/>
          <w:sz w:val="28"/>
          <w:szCs w:val="36"/>
          <w:bdr w:val="single" w:sz="4" w:space="0" w:color="auto"/>
        </w:rPr>
        <w:t>お知らせ</w:t>
      </w:r>
    </w:p>
    <w:p w:rsidR="007C4FD3" w:rsidRPr="00A53B6E" w:rsidRDefault="002F46A8" w:rsidP="007C4FD3">
      <w:pPr>
        <w:spacing w:line="0" w:lineRule="atLeast"/>
        <w:jc w:val="left"/>
        <w:rPr>
          <w:rFonts w:ascii="AR P丸ゴシック体E" w:eastAsia="AR P丸ゴシック体E"/>
          <w:sz w:val="24"/>
          <w:szCs w:val="28"/>
        </w:rPr>
      </w:pPr>
      <w:r w:rsidRPr="00A53B6E">
        <w:rPr>
          <w:rFonts w:ascii="AR P丸ゴシック体E" w:eastAsia="AR P丸ゴシック体E" w:hint="eastAsia"/>
          <w:sz w:val="24"/>
          <w:szCs w:val="28"/>
        </w:rPr>
        <w:t>４</w:t>
      </w:r>
      <w:r w:rsidR="007C4FD3" w:rsidRPr="00A53B6E">
        <w:rPr>
          <w:rFonts w:ascii="AR P丸ゴシック体E" w:eastAsia="AR P丸ゴシック体E" w:hint="eastAsia"/>
          <w:sz w:val="24"/>
          <w:szCs w:val="28"/>
        </w:rPr>
        <w:t xml:space="preserve">月１９日（月）　　</w:t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F46A8" w:rsidRPr="00A53B6E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いちねんせい</w:t>
            </w:r>
          </w:rt>
          <w:rubyBase>
            <w:r w:rsidR="002F46A8" w:rsidRPr="00A53B6E">
              <w:rPr>
                <w:rFonts w:ascii="AR P丸ゴシック体E" w:eastAsia="AR P丸ゴシック体E" w:hint="eastAsia"/>
                <w:sz w:val="24"/>
                <w:szCs w:val="28"/>
              </w:rPr>
              <w:t>一年生</w:t>
            </w:r>
          </w:rubyBase>
        </w:ruby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F46A8" w:rsidRPr="00A53B6E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きゅうしょく</w:t>
            </w:r>
          </w:rt>
          <w:rubyBase>
            <w:r w:rsidR="002F46A8" w:rsidRPr="00A53B6E">
              <w:rPr>
                <w:rFonts w:ascii="AR P丸ゴシック体E" w:eastAsia="AR P丸ゴシック体E" w:hint="eastAsia"/>
                <w:sz w:val="24"/>
                <w:szCs w:val="28"/>
              </w:rPr>
              <w:t>給食</w:t>
            </w:r>
          </w:rubyBase>
        </w:ruby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F46A8" w:rsidRPr="00A53B6E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かいし</w:t>
            </w:r>
          </w:rt>
          <w:rubyBase>
            <w:r w:rsidR="002F46A8" w:rsidRPr="00A53B6E">
              <w:rPr>
                <w:rFonts w:ascii="AR P丸ゴシック体E" w:eastAsia="AR P丸ゴシック体E" w:hint="eastAsia"/>
                <w:sz w:val="24"/>
                <w:szCs w:val="28"/>
              </w:rPr>
              <w:t>開始</w:t>
            </w:r>
          </w:rubyBase>
        </w:ruby>
      </w:r>
    </w:p>
    <w:p w:rsidR="007C4FD3" w:rsidRPr="00A53B6E" w:rsidRDefault="007C4FD3" w:rsidP="007C4FD3">
      <w:pPr>
        <w:spacing w:line="0" w:lineRule="atLeast"/>
        <w:jc w:val="left"/>
        <w:rPr>
          <w:rFonts w:ascii="AR P丸ゴシック体E" w:eastAsia="AR P丸ゴシック体E"/>
          <w:sz w:val="24"/>
          <w:szCs w:val="28"/>
          <w:u w:val="wave"/>
        </w:rPr>
      </w:pPr>
      <w:r w:rsidRPr="00A53B6E">
        <w:rPr>
          <w:rFonts w:ascii="AR P丸ゴシック体E" w:eastAsia="AR P丸ゴシック体E" w:hint="eastAsia"/>
          <w:sz w:val="24"/>
          <w:szCs w:val="28"/>
        </w:rPr>
        <w:t xml:space="preserve">５月１８日（火）　　</w:t>
      </w:r>
      <w:r w:rsidR="002F46A8"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F46A8" w:rsidRPr="00A53B6E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えんそく</w:t>
            </w:r>
          </w:rt>
          <w:rubyBase>
            <w:r w:rsidR="002F46A8" w:rsidRPr="00A53B6E">
              <w:rPr>
                <w:rFonts w:ascii="AR P丸ゴシック体E" w:eastAsia="AR P丸ゴシック体E" w:hint="eastAsia"/>
                <w:sz w:val="24"/>
                <w:szCs w:val="28"/>
              </w:rPr>
              <w:t>遠足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（</w:t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みのはら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耳原</w:t>
            </w:r>
          </w:rubyBase>
        </w:ruby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こうえん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公園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）</w:t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※</w:t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うてん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雨天</w:t>
            </w:r>
          </w:rubyBase>
        </w:ruby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の</w:t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ばあい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場合</w:t>
            </w:r>
          </w:rubyBase>
        </w:ruby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は</w:t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えん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延</w:t>
            </w:r>
          </w:rubyBase>
        </w:ruby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き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期</w:t>
            </w:r>
          </w:rubyBase>
        </w:ruby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。お</w:t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べんとう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弁当</w:t>
            </w:r>
          </w:rubyBase>
        </w:ruby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の</w:t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ようい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用意</w:t>
            </w:r>
          </w:rubyBase>
        </w:ruby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は</w:t>
      </w:r>
      <w:r w:rsidRPr="00A53B6E">
        <w:rPr>
          <w:rFonts w:ascii="AR P丸ゴシック体E" w:eastAsia="AR P丸ゴシック体E"/>
          <w:w w:val="80"/>
          <w:sz w:val="22"/>
          <w:u w:val="wav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w w:val="80"/>
                <w:sz w:val="22"/>
                <w:u w:val="wave"/>
              </w:rPr>
              <w:t>ひつよう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w w:val="80"/>
                <w:sz w:val="22"/>
                <w:u w:val="wave"/>
              </w:rPr>
              <w:t>必要</w:t>
            </w:r>
          </w:rubyBase>
        </w:ruby>
      </w:r>
      <w:r w:rsidRPr="00A53B6E">
        <w:rPr>
          <w:rFonts w:ascii="AR P丸ゴシック体E" w:eastAsia="AR P丸ゴシック体E" w:hint="eastAsia"/>
          <w:w w:val="80"/>
          <w:sz w:val="22"/>
          <w:u w:val="wave"/>
        </w:rPr>
        <w:t>ありません。</w:t>
      </w:r>
    </w:p>
    <w:p w:rsidR="00A53B6E" w:rsidRPr="00A53B6E" w:rsidRDefault="00A53B6E" w:rsidP="00A53B6E">
      <w:pPr>
        <w:spacing w:line="0" w:lineRule="atLeast"/>
        <w:jc w:val="left"/>
        <w:rPr>
          <w:rFonts w:ascii="AR P丸ゴシック体E" w:eastAsia="AR P丸ゴシック体E"/>
          <w:sz w:val="24"/>
          <w:szCs w:val="28"/>
        </w:rPr>
      </w:pPr>
      <w:r w:rsidRPr="00A53B6E">
        <w:rPr>
          <w:rFonts w:ascii="AR P丸ゴシック体E" w:eastAsia="AR P丸ゴシック体E" w:hint="eastAsia"/>
          <w:sz w:val="24"/>
          <w:szCs w:val="28"/>
        </w:rPr>
        <w:t>☆</w:t>
      </w:r>
      <w:r w:rsidR="00C82F06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F06" w:rsidRPr="00C82F06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しゅうだん</w:t>
            </w:r>
          </w:rt>
          <w:rubyBase>
            <w:r w:rsidR="00C82F06">
              <w:rPr>
                <w:rFonts w:ascii="AR P丸ゴシック体E" w:eastAsia="AR P丸ゴシック体E" w:hint="eastAsia"/>
                <w:sz w:val="24"/>
                <w:szCs w:val="28"/>
              </w:rPr>
              <w:t>集団</w:t>
            </w:r>
          </w:rubyBase>
        </w:ruby>
      </w:r>
      <w:r w:rsidR="00C82F06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F06" w:rsidRPr="00C82F06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げこう</w:t>
            </w:r>
          </w:rt>
          <w:rubyBase>
            <w:r w:rsidR="00C82F06">
              <w:rPr>
                <w:rFonts w:ascii="AR P丸ゴシック体E" w:eastAsia="AR P丸ゴシック体E" w:hint="eastAsia"/>
                <w:sz w:val="24"/>
                <w:szCs w:val="28"/>
              </w:rPr>
              <w:t>下校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の</w:t>
      </w:r>
      <w:r w:rsidR="00C82F06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F06" w:rsidRPr="00C82F06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つ</w:t>
            </w:r>
          </w:rt>
          <w:rubyBase>
            <w:r w:rsidR="00C82F06">
              <w:rPr>
                <w:rFonts w:ascii="AR P丸ゴシック体E" w:eastAsia="AR P丸ゴシック体E" w:hint="eastAsia"/>
                <w:sz w:val="24"/>
                <w:szCs w:val="28"/>
              </w:rPr>
              <w:t>付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き</w:t>
      </w:r>
      <w:r w:rsidR="00C82F06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F06" w:rsidRPr="00C82F06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そ</w:t>
            </w:r>
          </w:rt>
          <w:rubyBase>
            <w:r w:rsidR="00C82F06">
              <w:rPr>
                <w:rFonts w:ascii="AR P丸ゴシック体E" w:eastAsia="AR P丸ゴシック体E" w:hint="eastAsia"/>
                <w:sz w:val="24"/>
                <w:szCs w:val="28"/>
              </w:rPr>
              <w:t>添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いは、４／１６（金）までとなります。</w:t>
      </w:r>
    </w:p>
    <w:p w:rsidR="002F46A8" w:rsidRPr="00A53B6E" w:rsidRDefault="002F46A8" w:rsidP="007C4FD3">
      <w:pPr>
        <w:spacing w:line="0" w:lineRule="atLeast"/>
        <w:jc w:val="left"/>
        <w:rPr>
          <w:rFonts w:ascii="AR P丸ゴシック体E" w:eastAsia="AR P丸ゴシック体E"/>
          <w:sz w:val="24"/>
          <w:szCs w:val="28"/>
        </w:rPr>
      </w:pPr>
      <w:r w:rsidRPr="00A53B6E">
        <w:rPr>
          <w:rFonts w:ascii="AR P丸ゴシック体E" w:eastAsia="AR P丸ゴシック体E" w:hint="eastAsia"/>
          <w:sz w:val="24"/>
          <w:szCs w:val="28"/>
        </w:rPr>
        <w:t>☆</w:t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F46A8" w:rsidRPr="00A53B6E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かてい</w:t>
            </w:r>
          </w:rt>
          <w:rubyBase>
            <w:r w:rsidR="002F46A8" w:rsidRPr="00A53B6E">
              <w:rPr>
                <w:rFonts w:ascii="AR P丸ゴシック体E" w:eastAsia="AR P丸ゴシック体E" w:hint="eastAsia"/>
                <w:sz w:val="24"/>
                <w:szCs w:val="28"/>
              </w:rPr>
              <w:t>家庭</w:t>
            </w:r>
          </w:rubyBase>
        </w:ruby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F46A8" w:rsidRPr="00A53B6E">
              <w:rPr>
                <w:rFonts w:ascii="AR P丸ゴシック体E" w:eastAsia="AR P丸ゴシック体E" w:hAnsi="AR P丸ゴシック体E" w:hint="eastAsia"/>
                <w:sz w:val="12"/>
                <w:szCs w:val="28"/>
              </w:rPr>
              <w:t>ほうもん</w:t>
            </w:r>
          </w:rt>
          <w:rubyBase>
            <w:r w:rsidR="002F46A8" w:rsidRPr="00A53B6E">
              <w:rPr>
                <w:rFonts w:ascii="AR P丸ゴシック体E" w:eastAsia="AR P丸ゴシック体E" w:hint="eastAsia"/>
                <w:sz w:val="24"/>
                <w:szCs w:val="28"/>
              </w:rPr>
              <w:t>訪問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は、</w:t>
      </w:r>
      <w:r w:rsidR="00D86E41" w:rsidRPr="00A53B6E">
        <w:rPr>
          <w:rFonts w:ascii="AR P丸ゴシック体E" w:eastAsia="AR P丸ゴシック体E" w:hint="eastAsia"/>
          <w:sz w:val="24"/>
          <w:szCs w:val="28"/>
        </w:rPr>
        <w:t>４／２８（水）、３０（金）、５／６（木）、７（金</w:t>
      </w:r>
      <w:r w:rsidR="007C4FD3" w:rsidRPr="00A53B6E">
        <w:rPr>
          <w:rFonts w:ascii="AR P丸ゴシック体E" w:eastAsia="AR P丸ゴシック体E" w:hint="eastAsia"/>
          <w:sz w:val="24"/>
          <w:szCs w:val="28"/>
        </w:rPr>
        <w:t>）の</w:t>
      </w:r>
      <w:r w:rsidR="007C4FD3"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よてい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予定</w:t>
            </w:r>
          </w:rubyBase>
        </w:ruby>
      </w:r>
      <w:r w:rsidR="007C4FD3" w:rsidRPr="00A53B6E">
        <w:rPr>
          <w:rFonts w:ascii="AR P丸ゴシック体E" w:eastAsia="AR P丸ゴシック体E" w:hint="eastAsia"/>
          <w:sz w:val="24"/>
          <w:szCs w:val="28"/>
        </w:rPr>
        <w:t>です。</w:t>
      </w:r>
    </w:p>
    <w:p w:rsidR="00BD0681" w:rsidRPr="00BD0681" w:rsidRDefault="007C4FD3" w:rsidP="00BD0681">
      <w:pPr>
        <w:spacing w:line="0" w:lineRule="atLeast"/>
        <w:ind w:firstLineChars="100" w:firstLine="240"/>
        <w:jc w:val="left"/>
        <w:rPr>
          <w:rFonts w:ascii="AR P丸ゴシック体E" w:eastAsia="AR P丸ゴシック体E"/>
          <w:sz w:val="24"/>
          <w:szCs w:val="28"/>
        </w:rPr>
      </w:pP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くわ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詳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しいお</w:t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し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知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らせは、</w:t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ごじつ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後日</w:t>
            </w:r>
          </w:rubyBase>
        </w:ruby>
      </w:r>
      <w:r w:rsidRPr="00A53B6E">
        <w:rPr>
          <w:rFonts w:ascii="AR P丸ゴシック体E" w:eastAsia="AR P丸ゴシック体E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4FD3" w:rsidRPr="00A53B6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はいふ</w:t>
            </w:r>
          </w:rt>
          <w:rubyBase>
            <w:r w:rsidR="007C4FD3" w:rsidRPr="00A53B6E">
              <w:rPr>
                <w:rFonts w:ascii="AR P丸ゴシック体E" w:eastAsia="AR P丸ゴシック体E" w:hint="eastAsia"/>
                <w:sz w:val="24"/>
                <w:szCs w:val="28"/>
              </w:rPr>
              <w:t>配布</w:t>
            </w:r>
          </w:rubyBase>
        </w:ruby>
      </w:r>
      <w:r w:rsidRPr="00A53B6E">
        <w:rPr>
          <w:rFonts w:ascii="AR P丸ゴシック体E" w:eastAsia="AR P丸ゴシック体E" w:hint="eastAsia"/>
          <w:sz w:val="24"/>
          <w:szCs w:val="28"/>
        </w:rPr>
        <w:t>します。</w:t>
      </w:r>
      <w:r w:rsidR="00A53B6E" w:rsidRPr="00A53B6E">
        <w:rPr>
          <w:rFonts w:ascii="AR P丸ゴシック体E" w:eastAsia="AR P丸ゴシック体E" w:hint="eastAsia"/>
          <w:sz w:val="24"/>
          <w:szCs w:val="28"/>
        </w:rPr>
        <w:t>コロナの影響で変更の可能性があります。</w:t>
      </w:r>
    </w:p>
    <w:p w:rsidR="002B2B7D" w:rsidRPr="006A3FB2" w:rsidRDefault="00A53B6E" w:rsidP="002B2B7D">
      <w:pPr>
        <w:rPr>
          <w:rFonts w:ascii="AR P丸ゴシック体E" w:eastAsia="AR P丸ゴシック体E"/>
          <w:sz w:val="24"/>
          <w:szCs w:val="28"/>
        </w:rPr>
      </w:pPr>
      <w:r>
        <w:rPr>
          <w:rFonts w:ascii="HGS創英角ﾎﾟｯﾌﾟ体" w:eastAsia="HGS創英角ﾎﾟｯﾌﾟ体" w:hAnsi="ＭＳ 明朝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F91F3D" wp14:editId="1A303DEE">
                <wp:simplePos x="0" y="0"/>
                <wp:positionH relativeFrom="margin">
                  <wp:posOffset>5153025</wp:posOffset>
                </wp:positionH>
                <wp:positionV relativeFrom="paragraph">
                  <wp:posOffset>10160</wp:posOffset>
                </wp:positionV>
                <wp:extent cx="638175" cy="257175"/>
                <wp:effectExtent l="0" t="0" r="28575" b="2857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Pr="00BE282B" w:rsidRDefault="00DF0480" w:rsidP="00A53B6E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bdr w:val="single" w:sz="4" w:space="0" w:color="auto"/>
                              </w:rPr>
                              <w:t>No.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1F3D" id="Rectangle 54" o:spid="_x0000_s1059" style="position:absolute;left:0;text-align:left;margin-left:405.75pt;margin-top:.8pt;width:50.2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" strokecolor="white">
                <v:textbox inset="5.85pt,.7pt,5.85pt,.7pt">
                  <w:txbxContent>
                    <w:p w:rsidR="00DF0480" w:rsidRPr="00BE282B" w:rsidRDefault="00DF0480" w:rsidP="00A53B6E">
                      <w:pPr>
                        <w:rPr>
                          <w:rFonts w:ascii="HGS創英角ｺﾞｼｯｸUB" w:eastAsia="HGS創英角ｺﾞｼｯｸUB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bdr w:val="single" w:sz="4" w:space="0" w:color="auto"/>
                        </w:rPr>
                        <w:t>No.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B7D" w:rsidRPr="006A3FB2">
        <w:rPr>
          <w:rFonts w:hint="eastAsia"/>
          <w:b/>
          <w:sz w:val="24"/>
          <w:szCs w:val="28"/>
        </w:rPr>
        <w:t>～配布物について～</w:t>
      </w:r>
      <w:r w:rsidR="002B2B7D" w:rsidRPr="006A3FB2">
        <w:rPr>
          <w:rFonts w:ascii="AR P丸ゴシック体E" w:eastAsia="AR P丸ゴシック体E" w:hint="eastAsia"/>
          <w:sz w:val="24"/>
          <w:szCs w:val="28"/>
        </w:rPr>
        <w:t xml:space="preserve">　</w:t>
      </w:r>
    </w:p>
    <w:p w:rsidR="002B2B7D" w:rsidRPr="00C1306E" w:rsidRDefault="002B2B7D" w:rsidP="002B2B7D">
      <w:pPr>
        <w:rPr>
          <w:rFonts w:ascii="AR P丸ゴシック体E" w:eastAsia="AR P丸ゴシック体E"/>
          <w:sz w:val="28"/>
          <w:szCs w:val="28"/>
        </w:rPr>
      </w:pPr>
      <w:r>
        <w:rPr>
          <w:rFonts w:hint="eastAsia"/>
          <w:b/>
          <w:sz w:val="24"/>
        </w:rPr>
        <w:t>☆教科書類</w:t>
      </w:r>
    </w:p>
    <w:p w:rsidR="002B2B7D" w:rsidRPr="001F22CF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 w:rsidRPr="001F22CF">
        <w:rPr>
          <w:rFonts w:hint="eastAsia"/>
          <w:sz w:val="24"/>
        </w:rPr>
        <w:t xml:space="preserve">こくご　　　</w:t>
      </w:r>
    </w:p>
    <w:p w:rsidR="002B2B7D" w:rsidRPr="001F22CF" w:rsidRDefault="006A3FB2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29509A14" wp14:editId="1433BE72">
            <wp:simplePos x="0" y="0"/>
            <wp:positionH relativeFrom="column">
              <wp:posOffset>3144239</wp:posOffset>
            </wp:positionH>
            <wp:positionV relativeFrom="paragraph">
              <wp:posOffset>15240</wp:posOffset>
            </wp:positionV>
            <wp:extent cx="1143000" cy="1226820"/>
            <wp:effectExtent l="0" t="0" r="0" b="0"/>
            <wp:wrapTight wrapText="bothSides">
              <wp:wrapPolygon edited="0">
                <wp:start x="7920" y="0"/>
                <wp:lineTo x="0" y="0"/>
                <wp:lineTo x="0" y="5702"/>
                <wp:lineTo x="720" y="13752"/>
                <wp:lineTo x="1080" y="16099"/>
                <wp:lineTo x="4320" y="21130"/>
                <wp:lineTo x="6480" y="21130"/>
                <wp:lineTo x="21240" y="19453"/>
                <wp:lineTo x="21240" y="17776"/>
                <wp:lineTo x="19800" y="10733"/>
                <wp:lineTo x="20160" y="3689"/>
                <wp:lineTo x="17280" y="2012"/>
                <wp:lineTo x="10800" y="0"/>
                <wp:lineTo x="7920" y="0"/>
              </wp:wrapPolygon>
            </wp:wrapTight>
            <wp:docPr id="57" name="図 57" descr="E:\モノクロ\04月のデザインカット\06 中型イラスト\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:\モノクロ\04月のデザインカット\06 中型イラスト\01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B7D" w:rsidRPr="001F22CF">
        <w:rPr>
          <w:rFonts w:hint="eastAsia"/>
          <w:sz w:val="24"/>
        </w:rPr>
        <w:t>しょしゃ</w:t>
      </w:r>
    </w:p>
    <w:p w:rsidR="002B2B7D" w:rsidRPr="001F22CF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 w:rsidRPr="001F22CF">
        <w:rPr>
          <w:rFonts w:hint="eastAsia"/>
          <w:sz w:val="24"/>
        </w:rPr>
        <w:t>さんすう</w:t>
      </w:r>
    </w:p>
    <w:p w:rsidR="002B2B7D" w:rsidRPr="001F22CF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 w:rsidRPr="001F22CF">
        <w:rPr>
          <w:rFonts w:hint="eastAsia"/>
          <w:sz w:val="24"/>
        </w:rPr>
        <w:t>せいかつ</w:t>
      </w:r>
    </w:p>
    <w:p w:rsidR="002B2B7D" w:rsidRPr="001F22CF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 w:rsidRPr="001F22CF">
        <w:rPr>
          <w:rFonts w:hint="eastAsia"/>
          <w:sz w:val="24"/>
        </w:rPr>
        <w:t>おんがく</w:t>
      </w:r>
    </w:p>
    <w:p w:rsidR="002B2B7D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>
        <w:rPr>
          <w:rFonts w:hint="eastAsia"/>
          <w:sz w:val="24"/>
        </w:rPr>
        <w:t>ずがこうさく</w:t>
      </w:r>
    </w:p>
    <w:p w:rsidR="002B2B7D" w:rsidRPr="001F22CF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>
        <w:rPr>
          <w:rFonts w:hint="eastAsia"/>
          <w:sz w:val="24"/>
        </w:rPr>
        <w:t>どうとく</w:t>
      </w:r>
    </w:p>
    <w:p w:rsidR="002B2B7D" w:rsidRPr="001F22CF" w:rsidRDefault="002B2B7D" w:rsidP="0051271A">
      <w:pPr>
        <w:numPr>
          <w:ilvl w:val="0"/>
          <w:numId w:val="2"/>
        </w:numPr>
        <w:tabs>
          <w:tab w:val="left" w:pos="8145"/>
        </w:tabs>
        <w:spacing w:line="240" w:lineRule="atLeast"/>
        <w:ind w:left="357" w:hanging="357"/>
        <w:rPr>
          <w:sz w:val="24"/>
        </w:rPr>
      </w:pPr>
      <w:r w:rsidRPr="001F22CF">
        <w:rPr>
          <w:rFonts w:hint="eastAsia"/>
          <w:sz w:val="24"/>
        </w:rPr>
        <w:t>あたらしいたいいく</w:t>
      </w:r>
    </w:p>
    <w:p w:rsidR="006A3FB2" w:rsidRPr="008317F6" w:rsidRDefault="00BD0681" w:rsidP="0051271A">
      <w:pPr>
        <w:numPr>
          <w:ilvl w:val="0"/>
          <w:numId w:val="2"/>
        </w:numPr>
        <w:spacing w:line="240" w:lineRule="atLeast"/>
        <w:ind w:left="357" w:hanging="35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01DD257" wp14:editId="331B0C8D">
                <wp:simplePos x="0" y="0"/>
                <wp:positionH relativeFrom="margin">
                  <wp:posOffset>2757170</wp:posOffset>
                </wp:positionH>
                <wp:positionV relativeFrom="paragraph">
                  <wp:posOffset>87630</wp:posOffset>
                </wp:positionV>
                <wp:extent cx="2796639" cy="3093824"/>
                <wp:effectExtent l="0" t="0" r="22860" b="11430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639" cy="3093824"/>
                        </a:xfrm>
                        <a:prstGeom prst="bevel">
                          <a:avLst>
                            <a:gd name="adj" fmla="val 7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Pr="000753D7" w:rsidRDefault="00DF0480" w:rsidP="000753D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753D7">
                              <w:rPr>
                                <w:rFonts w:hint="eastAsia"/>
                                <w:b/>
                                <w:sz w:val="24"/>
                              </w:rPr>
                              <w:t>茶封筒に入れて提出</w:t>
                            </w:r>
                            <w:r w:rsidRPr="000753D7">
                              <w:rPr>
                                <w:b/>
                                <w:sz w:val="24"/>
                              </w:rPr>
                              <w:t>するもの</w:t>
                            </w:r>
                          </w:p>
                          <w:p w:rsidR="00DF0480" w:rsidRDefault="00DF0480" w:rsidP="000753D7">
                            <w:pPr>
                              <w:jc w:val="center"/>
                            </w:pPr>
                          </w:p>
                          <w:p w:rsidR="00DF0480" w:rsidRDefault="00DF0480" w:rsidP="000753D7">
                            <w:pPr>
                              <w:rPr>
                                <w:sz w:val="24"/>
                              </w:rPr>
                            </w:pP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健康調査票　　　</w:t>
                            </w:r>
                          </w:p>
                          <w:p w:rsidR="00DF0480" w:rsidRDefault="00DF0480" w:rsidP="000753D7">
                            <w:pPr>
                              <w:rPr>
                                <w:sz w:val="24"/>
                              </w:rPr>
                            </w:pP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心臓病調査票　</w:t>
                            </w:r>
                          </w:p>
                          <w:p w:rsidR="00DF0480" w:rsidRDefault="00DF0480" w:rsidP="000753D7">
                            <w:pPr>
                              <w:rPr>
                                <w:sz w:val="24"/>
                              </w:rPr>
                            </w:pP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心臓疾患管理票</w:t>
                            </w:r>
                          </w:p>
                          <w:p w:rsidR="00DF0480" w:rsidRDefault="00DF0480" w:rsidP="006A3FB2">
                            <w:pPr>
                              <w:tabs>
                                <w:tab w:val="left" w:pos="8145"/>
                              </w:tabs>
                              <w:ind w:left="482" w:hangingChars="200" w:hanging="482"/>
                              <w:rPr>
                                <w:szCs w:val="21"/>
                              </w:rPr>
                            </w:pP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５</w:t>
                            </w: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C0DF4">
                              <w:rPr>
                                <w:rFonts w:hint="eastAsia"/>
                                <w:szCs w:val="21"/>
                              </w:rPr>
                              <w:t>日本スポーツ振興センターの</w:t>
                            </w:r>
                          </w:p>
                          <w:p w:rsidR="00DF0480" w:rsidRDefault="00DF0480" w:rsidP="006A3FB2">
                            <w:pPr>
                              <w:tabs>
                                <w:tab w:val="left" w:pos="8145"/>
                              </w:tabs>
                              <w:ind w:leftChars="200" w:left="420"/>
                              <w:rPr>
                                <w:sz w:val="24"/>
                              </w:rPr>
                            </w:pPr>
                            <w:r w:rsidRPr="00CC0DF4">
                              <w:rPr>
                                <w:rFonts w:hint="eastAsia"/>
                                <w:szCs w:val="21"/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申込</w:t>
                            </w:r>
                          </w:p>
                          <w:p w:rsidR="00DF0480" w:rsidRDefault="00DF0480" w:rsidP="000753D7">
                            <w:pPr>
                              <w:tabs>
                                <w:tab w:val="left" w:pos="8145"/>
                              </w:tabs>
                              <w:rPr>
                                <w:sz w:val="24"/>
                              </w:rPr>
                            </w:pP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震災害時の児童引き</w:t>
                            </w:r>
                          </w:p>
                          <w:p w:rsidR="00DF0480" w:rsidRDefault="00DF0480" w:rsidP="006A3FB2">
                            <w:pPr>
                              <w:tabs>
                                <w:tab w:val="left" w:pos="8145"/>
                              </w:tabs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渡しカード</w:t>
                            </w:r>
                          </w:p>
                          <w:p w:rsidR="00DF0480" w:rsidRDefault="00DF0480" w:rsidP="000753D7">
                            <w:pPr>
                              <w:tabs>
                                <w:tab w:val="left" w:pos="8145"/>
                              </w:tabs>
                              <w:rPr>
                                <w:sz w:val="24"/>
                              </w:rPr>
                            </w:pPr>
                            <w:r w:rsidRPr="00AA2129">
                              <w:rPr>
                                <w:rFonts w:hint="eastAsia"/>
                                <w:b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．家庭環境調査票</w:t>
                            </w:r>
                          </w:p>
                          <w:p w:rsidR="00DF0480" w:rsidRPr="006A3FB2" w:rsidRDefault="00DF0480" w:rsidP="000753D7">
                            <w:pPr>
                              <w:jc w:val="center"/>
                              <w:rPr>
                                <w:b/>
                                <w:sz w:val="28"/>
                                <w:u w:val="double"/>
                              </w:rPr>
                            </w:pPr>
                            <w:r w:rsidRPr="006A3FB2">
                              <w:rPr>
                                <w:rFonts w:hint="eastAsia"/>
                                <w:b/>
                                <w:sz w:val="28"/>
                                <w:u w:val="double"/>
                              </w:rPr>
                              <w:t>4</w:t>
                            </w:r>
                            <w:r w:rsidRPr="006A3FB2">
                              <w:rPr>
                                <w:rFonts w:hint="eastAsia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  <w:r w:rsidRPr="006A3FB2">
                              <w:rPr>
                                <w:rFonts w:hint="eastAsia"/>
                                <w:b/>
                                <w:sz w:val="28"/>
                                <w:u w:val="double"/>
                              </w:rPr>
                              <w:t>9</w:t>
                            </w:r>
                            <w:r w:rsidRPr="006A3FB2">
                              <w:rPr>
                                <w:rFonts w:hint="eastAsia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  <w:r w:rsidRPr="006A3FB2">
                              <w:rPr>
                                <w:b/>
                                <w:sz w:val="28"/>
                                <w:u w:val="double"/>
                              </w:rPr>
                              <w:t>(</w:t>
                            </w:r>
                            <w:r w:rsidRPr="006A3FB2">
                              <w:rPr>
                                <w:b/>
                                <w:sz w:val="28"/>
                                <w:u w:val="double"/>
                              </w:rPr>
                              <w:t>金</w:t>
                            </w:r>
                            <w:r w:rsidRPr="006A3FB2">
                              <w:rPr>
                                <w:rFonts w:hint="eastAsia"/>
                                <w:b/>
                                <w:sz w:val="28"/>
                                <w:u w:val="double"/>
                              </w:rPr>
                              <w:t>)</w:t>
                            </w:r>
                            <w:r w:rsidRPr="006A3FB2">
                              <w:rPr>
                                <w:b/>
                                <w:szCs w:val="21"/>
                                <w:u w:val="double"/>
                              </w:rPr>
                              <w:t>提出締め切り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DD25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3" o:spid="_x0000_s1060" type="#_x0000_t84" style="position:absolute;left:0;text-align:left;margin-left:217.1pt;margin-top:6.9pt;width:220.2pt;height:243.6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" adj="1580">
                <v:textbox inset="5.85pt,.7pt,5.85pt,.7pt">
                  <w:txbxContent>
                    <w:p w:rsidR="00DF0480" w:rsidRPr="000753D7" w:rsidRDefault="00DF0480" w:rsidP="000753D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753D7">
                        <w:rPr>
                          <w:rFonts w:hint="eastAsia"/>
                          <w:b/>
                          <w:sz w:val="24"/>
                        </w:rPr>
                        <w:t>茶封筒に入れて提出</w:t>
                      </w:r>
                      <w:r w:rsidRPr="000753D7">
                        <w:rPr>
                          <w:b/>
                          <w:sz w:val="24"/>
                        </w:rPr>
                        <w:t>するもの</w:t>
                      </w:r>
                    </w:p>
                    <w:p w:rsidR="00DF0480" w:rsidRDefault="00DF0480" w:rsidP="000753D7">
                      <w:pPr>
                        <w:jc w:val="center"/>
                      </w:pPr>
                    </w:p>
                    <w:p w:rsidR="00DF0480" w:rsidRDefault="00DF0480" w:rsidP="000753D7">
                      <w:pPr>
                        <w:rPr>
                          <w:sz w:val="24"/>
                        </w:rPr>
                      </w:pP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健康調査票　　　</w:t>
                      </w:r>
                    </w:p>
                    <w:p w:rsidR="00DF0480" w:rsidRDefault="00DF0480" w:rsidP="000753D7">
                      <w:pPr>
                        <w:rPr>
                          <w:sz w:val="24"/>
                        </w:rPr>
                      </w:pP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心臓病調査票　</w:t>
                      </w:r>
                    </w:p>
                    <w:p w:rsidR="00DF0480" w:rsidRDefault="00DF0480" w:rsidP="000753D7">
                      <w:pPr>
                        <w:rPr>
                          <w:sz w:val="24"/>
                        </w:rPr>
                      </w:pP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>心臓疾患管理票</w:t>
                      </w:r>
                    </w:p>
                    <w:p w:rsidR="00DF0480" w:rsidRDefault="00DF0480" w:rsidP="006A3FB2">
                      <w:pPr>
                        <w:tabs>
                          <w:tab w:val="left" w:pos="8145"/>
                        </w:tabs>
                        <w:ind w:left="482" w:hangingChars="200" w:hanging="482"/>
                        <w:rPr>
                          <w:szCs w:val="21"/>
                        </w:rPr>
                      </w:pP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５</w:t>
                      </w: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CC0DF4">
                        <w:rPr>
                          <w:rFonts w:hint="eastAsia"/>
                          <w:szCs w:val="21"/>
                        </w:rPr>
                        <w:t>日本スポーツ振興センターの</w:t>
                      </w:r>
                    </w:p>
                    <w:p w:rsidR="00DF0480" w:rsidRDefault="00DF0480" w:rsidP="006A3FB2">
                      <w:pPr>
                        <w:tabs>
                          <w:tab w:val="left" w:pos="8145"/>
                        </w:tabs>
                        <w:ind w:leftChars="200" w:left="420"/>
                        <w:rPr>
                          <w:sz w:val="24"/>
                        </w:rPr>
                      </w:pPr>
                      <w:r w:rsidRPr="00CC0DF4">
                        <w:rPr>
                          <w:rFonts w:hint="eastAsia"/>
                          <w:szCs w:val="21"/>
                        </w:rPr>
                        <w:t>加入</w:t>
                      </w:r>
                      <w:r>
                        <w:rPr>
                          <w:rFonts w:hint="eastAsia"/>
                          <w:szCs w:val="21"/>
                        </w:rPr>
                        <w:t>申込</w:t>
                      </w:r>
                    </w:p>
                    <w:p w:rsidR="00DF0480" w:rsidRDefault="00DF0480" w:rsidP="000753D7">
                      <w:pPr>
                        <w:tabs>
                          <w:tab w:val="left" w:pos="8145"/>
                        </w:tabs>
                        <w:rPr>
                          <w:sz w:val="24"/>
                        </w:rPr>
                      </w:pP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>地震災害時の児童引き</w:t>
                      </w:r>
                    </w:p>
                    <w:p w:rsidR="00DF0480" w:rsidRDefault="00DF0480" w:rsidP="006A3FB2">
                      <w:pPr>
                        <w:tabs>
                          <w:tab w:val="left" w:pos="8145"/>
                        </w:tabs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渡しカード</w:t>
                      </w:r>
                    </w:p>
                    <w:p w:rsidR="00DF0480" w:rsidRDefault="00DF0480" w:rsidP="000753D7">
                      <w:pPr>
                        <w:tabs>
                          <w:tab w:val="left" w:pos="8145"/>
                        </w:tabs>
                        <w:rPr>
                          <w:sz w:val="24"/>
                        </w:rPr>
                      </w:pPr>
                      <w:r w:rsidRPr="00AA2129">
                        <w:rPr>
                          <w:rFonts w:hint="eastAsia"/>
                          <w:b/>
                          <w:sz w:val="24"/>
                        </w:rPr>
                        <w:t>９</w:t>
                      </w:r>
                      <w:r>
                        <w:rPr>
                          <w:rFonts w:hint="eastAsia"/>
                          <w:sz w:val="24"/>
                        </w:rPr>
                        <w:t>．家庭環境調査票</w:t>
                      </w:r>
                    </w:p>
                    <w:p w:rsidR="00DF0480" w:rsidRPr="006A3FB2" w:rsidRDefault="00DF0480" w:rsidP="000753D7">
                      <w:pPr>
                        <w:jc w:val="center"/>
                        <w:rPr>
                          <w:b/>
                          <w:sz w:val="28"/>
                          <w:u w:val="double"/>
                        </w:rPr>
                      </w:pPr>
                      <w:r w:rsidRPr="006A3FB2">
                        <w:rPr>
                          <w:rFonts w:hint="eastAsia"/>
                          <w:b/>
                          <w:sz w:val="28"/>
                          <w:u w:val="double"/>
                        </w:rPr>
                        <w:t>4</w:t>
                      </w:r>
                      <w:r w:rsidRPr="006A3FB2">
                        <w:rPr>
                          <w:rFonts w:hint="eastAsia"/>
                          <w:b/>
                          <w:sz w:val="28"/>
                          <w:u w:val="double"/>
                        </w:rPr>
                        <w:t>月</w:t>
                      </w:r>
                      <w:r w:rsidRPr="006A3FB2">
                        <w:rPr>
                          <w:rFonts w:hint="eastAsia"/>
                          <w:b/>
                          <w:sz w:val="28"/>
                          <w:u w:val="double"/>
                        </w:rPr>
                        <w:t>9</w:t>
                      </w:r>
                      <w:r w:rsidRPr="006A3FB2">
                        <w:rPr>
                          <w:rFonts w:hint="eastAsia"/>
                          <w:b/>
                          <w:sz w:val="28"/>
                          <w:u w:val="double"/>
                        </w:rPr>
                        <w:t>日</w:t>
                      </w:r>
                      <w:r w:rsidRPr="006A3FB2">
                        <w:rPr>
                          <w:b/>
                          <w:sz w:val="28"/>
                          <w:u w:val="double"/>
                        </w:rPr>
                        <w:t>(</w:t>
                      </w:r>
                      <w:r w:rsidRPr="006A3FB2">
                        <w:rPr>
                          <w:b/>
                          <w:sz w:val="28"/>
                          <w:u w:val="double"/>
                        </w:rPr>
                        <w:t>金</w:t>
                      </w:r>
                      <w:r w:rsidRPr="006A3FB2">
                        <w:rPr>
                          <w:rFonts w:hint="eastAsia"/>
                          <w:b/>
                          <w:sz w:val="28"/>
                          <w:u w:val="double"/>
                        </w:rPr>
                        <w:t>)</w:t>
                      </w:r>
                      <w:r w:rsidRPr="006A3FB2">
                        <w:rPr>
                          <w:b/>
                          <w:szCs w:val="21"/>
                          <w:u w:val="double"/>
                        </w:rPr>
                        <w:t>提出締め切り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B7D" w:rsidRPr="00BC65C8">
        <w:rPr>
          <w:rFonts w:hint="eastAsia"/>
          <w:sz w:val="24"/>
        </w:rPr>
        <w:t>わたしたちのあんぜん</w:t>
      </w:r>
      <w:r w:rsidR="002B2B7D" w:rsidRPr="00BC65C8">
        <w:rPr>
          <w:rFonts w:hint="eastAsia"/>
          <w:sz w:val="24"/>
        </w:rPr>
        <w:t xml:space="preserve"> </w:t>
      </w:r>
      <w:r w:rsidR="002B2B7D" w:rsidRPr="00BC65C8">
        <w:rPr>
          <w:rFonts w:hint="eastAsia"/>
          <w:sz w:val="24"/>
        </w:rPr>
        <w:t>チャオ</w:t>
      </w:r>
    </w:p>
    <w:p w:rsidR="000753D7" w:rsidRDefault="008317F6" w:rsidP="002B2B7D">
      <w:pPr>
        <w:tabs>
          <w:tab w:val="left" w:pos="8145"/>
        </w:tabs>
        <w:rPr>
          <w:sz w:val="24"/>
        </w:rPr>
      </w:pPr>
      <w:r w:rsidRPr="006C1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508F3E" wp14:editId="22942B5F">
                <wp:simplePos x="0" y="0"/>
                <wp:positionH relativeFrom="margin">
                  <wp:posOffset>-171450</wp:posOffset>
                </wp:positionH>
                <wp:positionV relativeFrom="margin">
                  <wp:posOffset>2733675</wp:posOffset>
                </wp:positionV>
                <wp:extent cx="2543175" cy="2857500"/>
                <wp:effectExtent l="0" t="0" r="28575" b="19050"/>
                <wp:wrapSquare wrapText="bothSides"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:rsidR="00DF0480" w:rsidRPr="00CC0DF4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保健関係書類提出について</w:t>
                            </w:r>
                          </w:p>
                          <w:p w:rsidR="00DF0480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健康調査票　　　</w:t>
                            </w:r>
                          </w:p>
                          <w:p w:rsidR="00DF0480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心臓病調査票　</w:t>
                            </w:r>
                          </w:p>
                          <w:p w:rsidR="00DF0480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心臓疾患管理票</w:t>
                            </w:r>
                          </w:p>
                          <w:p w:rsidR="00DF0480" w:rsidRDefault="00DF0480" w:rsidP="002B2B7D">
                            <w:pPr>
                              <w:tabs>
                                <w:tab w:val="left" w:pos="8145"/>
                              </w:tabs>
                              <w:spacing w:line="0" w:lineRule="atLeast"/>
                              <w:ind w:left="482" w:hangingChars="200" w:hanging="482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 w:rsidRPr="00235A7C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日本スポーツ振興センターの加入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申込</w:t>
                            </w:r>
                          </w:p>
                          <w:p w:rsidR="00DF0480" w:rsidRDefault="00DF0480" w:rsidP="002B2B7D">
                            <w:pPr>
                              <w:tabs>
                                <w:tab w:val="left" w:pos="8145"/>
                              </w:tabs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就学援助制度のお知らせ　　　　　　　　</w:t>
                            </w:r>
                          </w:p>
                          <w:p w:rsidR="00DF0480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就学援助制度について　　　　　　　　　　　</w:t>
                            </w:r>
                          </w:p>
                          <w:p w:rsidR="00DF0480" w:rsidRPr="00CC0DF4" w:rsidRDefault="00DF0480" w:rsidP="002B2B7D">
                            <w:pPr>
                              <w:spacing w:line="0" w:lineRule="atLeast"/>
                              <w:ind w:left="482" w:hangingChars="200" w:hanging="482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震災害時の児童引き渡し　カード</w:t>
                            </w:r>
                          </w:p>
                          <w:p w:rsidR="00DF0480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 w:rsidRPr="00393D2C">
                              <w:rPr>
                                <w:rFonts w:hint="eastAsia"/>
                                <w:sz w:val="24"/>
                              </w:rPr>
                              <w:t>家庭環境調査票</w:t>
                            </w:r>
                          </w:p>
                          <w:p w:rsidR="00DF0480" w:rsidRPr="008317F6" w:rsidRDefault="00DF0480" w:rsidP="002B2B7D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317F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10</w:t>
                            </w:r>
                            <w:r w:rsidRPr="008317F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．ほけんだより</w:t>
                            </w:r>
                          </w:p>
                          <w:p w:rsidR="00DF0480" w:rsidRPr="008317F6" w:rsidRDefault="00DF0480" w:rsidP="002B2B7D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317F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11</w:t>
                            </w:r>
                            <w:r w:rsidRPr="008317F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．健康観察シート</w:t>
                            </w:r>
                          </w:p>
                          <w:p w:rsidR="00DF0480" w:rsidRPr="00393D2C" w:rsidRDefault="00DF0480" w:rsidP="002B2B7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:rsidR="00DF0480" w:rsidRPr="00F76005" w:rsidRDefault="00DF0480" w:rsidP="002B2B7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8F3E" id="Text Box 44" o:spid="_x0000_s1061" type="#_x0000_t202" style="position:absolute;left:0;text-align:left;margin-left:-13.5pt;margin-top:215.25pt;width:200.25pt;height:2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">
                <v:textbox inset="5.85pt,.7pt,5.85pt,.7pt">
                  <w:txbxContent>
                    <w:p w:rsidR="00DF0480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:rsidR="00DF0480" w:rsidRPr="00CC0DF4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>保健関係書類提出について</w:t>
                      </w:r>
                    </w:p>
                    <w:p w:rsidR="00DF0480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健康調査票　　　</w:t>
                      </w:r>
                    </w:p>
                    <w:p w:rsidR="00DF0480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心臓病調査票　</w:t>
                      </w:r>
                    </w:p>
                    <w:p w:rsidR="00DF0480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>心臓疾患管理票</w:t>
                      </w:r>
                    </w:p>
                    <w:p w:rsidR="00DF0480" w:rsidRDefault="00DF0480" w:rsidP="002B2B7D">
                      <w:pPr>
                        <w:tabs>
                          <w:tab w:val="left" w:pos="8145"/>
                        </w:tabs>
                        <w:spacing w:line="0" w:lineRule="atLeast"/>
                        <w:ind w:left="482" w:hangingChars="200" w:hanging="482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５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 w:rsidRPr="00235A7C">
                        <w:rPr>
                          <w:rFonts w:hint="eastAsia"/>
                          <w:sz w:val="24"/>
                          <w:szCs w:val="21"/>
                        </w:rPr>
                        <w:t>日本スポーツ振興センターの加入</w:t>
                      </w:r>
                      <w:r>
                        <w:rPr>
                          <w:rFonts w:hint="eastAsia"/>
                          <w:sz w:val="24"/>
                          <w:szCs w:val="21"/>
                        </w:rPr>
                        <w:t>申込</w:t>
                      </w:r>
                    </w:p>
                    <w:p w:rsidR="00DF0480" w:rsidRDefault="00DF0480" w:rsidP="002B2B7D">
                      <w:pPr>
                        <w:tabs>
                          <w:tab w:val="left" w:pos="8145"/>
                        </w:tabs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６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就学援助制度のお知らせ　　　　　　　　</w:t>
                      </w:r>
                    </w:p>
                    <w:p w:rsidR="00DF0480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７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就学援助制度について　　　　　　　　　　　</w:t>
                      </w:r>
                    </w:p>
                    <w:p w:rsidR="00DF0480" w:rsidRPr="00CC0DF4" w:rsidRDefault="00DF0480" w:rsidP="002B2B7D">
                      <w:pPr>
                        <w:spacing w:line="0" w:lineRule="atLeast"/>
                        <w:ind w:left="482" w:hangingChars="200" w:hanging="482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</w:rPr>
                        <w:t>地震災害時の児童引き渡し　カード</w:t>
                      </w:r>
                    </w:p>
                    <w:p w:rsidR="00DF0480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９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 w:rsidRPr="00393D2C">
                        <w:rPr>
                          <w:rFonts w:hint="eastAsia"/>
                          <w:sz w:val="24"/>
                        </w:rPr>
                        <w:t>家庭環境調査票</w:t>
                      </w:r>
                    </w:p>
                    <w:p w:rsidR="00DF0480" w:rsidRPr="008317F6" w:rsidRDefault="00DF0480" w:rsidP="002B2B7D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317F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10</w:t>
                      </w:r>
                      <w:r w:rsidRPr="008317F6">
                        <w:rPr>
                          <w:rFonts w:asciiTheme="minorEastAsia" w:eastAsiaTheme="minorEastAsia" w:hAnsiTheme="minorEastAsia"/>
                          <w:sz w:val="24"/>
                        </w:rPr>
                        <w:t>．ほけんだより</w:t>
                      </w:r>
                    </w:p>
                    <w:p w:rsidR="00DF0480" w:rsidRPr="008317F6" w:rsidRDefault="00DF0480" w:rsidP="002B2B7D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317F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11</w:t>
                      </w:r>
                      <w:r w:rsidRPr="008317F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．健康観察シート</w:t>
                      </w:r>
                    </w:p>
                    <w:p w:rsidR="00DF0480" w:rsidRPr="00393D2C" w:rsidRDefault="00DF0480" w:rsidP="002B2B7D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:rsidR="00DF0480" w:rsidRPr="00F76005" w:rsidRDefault="00DF0480" w:rsidP="002B2B7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490666" wp14:editId="24876593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076450" cy="27622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480" w:rsidRPr="00B74C69" w:rsidRDefault="00DF0480" w:rsidP="002B2B7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74C69">
                              <w:rPr>
                                <w:rFonts w:hint="eastAsia"/>
                                <w:b/>
                                <w:sz w:val="24"/>
                              </w:rPr>
                              <w:t>☆茶</w:t>
                            </w:r>
                            <w:r w:rsidRPr="00B74C69">
                              <w:rPr>
                                <w:b/>
                                <w:sz w:val="24"/>
                              </w:rPr>
                              <w:t>封筒に入っ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0666" id="テキスト ボックス 42" o:spid="_x0000_s1062" type="#_x0000_t202" style="position:absolute;left:0;text-align:left;margin-left:0;margin-top:4.35pt;width:163.5pt;height:21.7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" fillcolor="window" strokeweight=".5pt">
                <v:textbox>
                  <w:txbxContent>
                    <w:p w:rsidR="00DF0480" w:rsidRPr="00B74C69" w:rsidRDefault="00DF0480" w:rsidP="002B2B7D">
                      <w:pPr>
                        <w:rPr>
                          <w:b/>
                          <w:sz w:val="24"/>
                        </w:rPr>
                      </w:pPr>
                      <w:r w:rsidRPr="00B74C69">
                        <w:rPr>
                          <w:rFonts w:hint="eastAsia"/>
                          <w:b/>
                          <w:sz w:val="24"/>
                        </w:rPr>
                        <w:t>☆茶</w:t>
                      </w:r>
                      <w:r w:rsidRPr="00B74C69">
                        <w:rPr>
                          <w:b/>
                          <w:sz w:val="24"/>
                        </w:rPr>
                        <w:t>封筒に入っている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FB2" w:rsidRDefault="006A3FB2" w:rsidP="002B2B7D">
      <w:pPr>
        <w:tabs>
          <w:tab w:val="left" w:pos="8145"/>
        </w:tabs>
        <w:rPr>
          <w:sz w:val="24"/>
        </w:rPr>
      </w:pPr>
    </w:p>
    <w:p w:rsidR="000753D7" w:rsidRDefault="00E40423" w:rsidP="002B2B7D">
      <w:pPr>
        <w:tabs>
          <w:tab w:val="left" w:pos="814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3990</wp:posOffset>
                </wp:positionV>
                <wp:extent cx="1955800" cy="45719"/>
                <wp:effectExtent l="0" t="38100" r="25400" b="882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4D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86.25pt;margin-top:13.7pt;width:154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0753D7" w:rsidRDefault="00E40423" w:rsidP="002B2B7D">
      <w:pPr>
        <w:tabs>
          <w:tab w:val="left" w:pos="814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BD2488" wp14:editId="2C2F20B7">
                <wp:simplePos x="0" y="0"/>
                <wp:positionH relativeFrom="column">
                  <wp:posOffset>1238250</wp:posOffset>
                </wp:positionH>
                <wp:positionV relativeFrom="paragraph">
                  <wp:posOffset>153669</wp:posOffset>
                </wp:positionV>
                <wp:extent cx="1790700" cy="45719"/>
                <wp:effectExtent l="0" t="76200" r="0" b="501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845D" id="直線矢印コネクタ 7" o:spid="_x0000_s1026" type="#_x0000_t32" style="position:absolute;left:0;text-align:left;margin-left:97.5pt;margin-top:12.1pt;width:141pt;height:3.6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" strokecolor="#4a7ebb">
                <v:stroke endarrow="block"/>
              </v:shape>
            </w:pict>
          </mc:Fallback>
        </mc:AlternateContent>
      </w:r>
    </w:p>
    <w:p w:rsidR="000753D7" w:rsidRDefault="006A3FB2" w:rsidP="002B2B7D">
      <w:pPr>
        <w:tabs>
          <w:tab w:val="left" w:pos="814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BD2488" wp14:editId="2C2F20B7">
                <wp:simplePos x="0" y="0"/>
                <wp:positionH relativeFrom="column">
                  <wp:posOffset>1400175</wp:posOffset>
                </wp:positionH>
                <wp:positionV relativeFrom="paragraph">
                  <wp:posOffset>149859</wp:posOffset>
                </wp:positionV>
                <wp:extent cx="1628775" cy="45719"/>
                <wp:effectExtent l="0" t="38100" r="28575" b="882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F279" id="直線矢印コネクタ 6" o:spid="_x0000_s1026" type="#_x0000_t32" style="position:absolute;left:0;text-align:left;margin-left:110.25pt;margin-top:11.8pt;width:128.2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" strokecolor="#4a7ebb">
                <v:stroke endarrow="block"/>
              </v:shape>
            </w:pict>
          </mc:Fallback>
        </mc:AlternateContent>
      </w:r>
    </w:p>
    <w:p w:rsidR="000753D7" w:rsidRDefault="00E40423" w:rsidP="002B2B7D">
      <w:pPr>
        <w:tabs>
          <w:tab w:val="left" w:pos="814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BD2488" wp14:editId="2C2F20B7">
                <wp:simplePos x="0" y="0"/>
                <wp:positionH relativeFrom="column">
                  <wp:posOffset>2305050</wp:posOffset>
                </wp:positionH>
                <wp:positionV relativeFrom="paragraph">
                  <wp:posOffset>231139</wp:posOffset>
                </wp:positionV>
                <wp:extent cx="746125" cy="45719"/>
                <wp:effectExtent l="0" t="57150" r="15875" b="5016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ABD7" id="直線矢印コネクタ 23" o:spid="_x0000_s1026" type="#_x0000_t32" style="position:absolute;left:0;text-align:left;margin-left:181.5pt;margin-top:18.2pt;width:58.75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" strokecolor="#4a7ebb">
                <v:stroke endarrow="block"/>
              </v:shape>
            </w:pict>
          </mc:Fallback>
        </mc:AlternateContent>
      </w:r>
    </w:p>
    <w:p w:rsidR="000753D7" w:rsidRDefault="000753D7" w:rsidP="002B2B7D">
      <w:pPr>
        <w:tabs>
          <w:tab w:val="left" w:pos="8145"/>
        </w:tabs>
        <w:rPr>
          <w:sz w:val="24"/>
        </w:rPr>
      </w:pPr>
    </w:p>
    <w:p w:rsidR="000753D7" w:rsidRDefault="006A3FB2" w:rsidP="002B2B7D">
      <w:pPr>
        <w:tabs>
          <w:tab w:val="left" w:pos="814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BD2488" wp14:editId="2C2F20B7">
                <wp:simplePos x="0" y="0"/>
                <wp:positionH relativeFrom="column">
                  <wp:posOffset>2276475</wp:posOffset>
                </wp:positionH>
                <wp:positionV relativeFrom="paragraph">
                  <wp:posOffset>224790</wp:posOffset>
                </wp:positionV>
                <wp:extent cx="782955" cy="228600"/>
                <wp:effectExtent l="0" t="38100" r="55245" b="190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CC1E" id="直線矢印コネクタ 39" o:spid="_x0000_s1026" type="#_x0000_t32" style="position:absolute;left:0;text-align:left;margin-left:179.25pt;margin-top:17.7pt;width:61.65pt;height:1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</w:p>
    <w:p w:rsidR="000753D7" w:rsidRDefault="000753D7" w:rsidP="002B2B7D">
      <w:pPr>
        <w:tabs>
          <w:tab w:val="left" w:pos="8145"/>
        </w:tabs>
        <w:rPr>
          <w:sz w:val="24"/>
        </w:rPr>
      </w:pPr>
    </w:p>
    <w:p w:rsidR="000753D7" w:rsidRDefault="006A3FB2" w:rsidP="002B2B7D">
      <w:pPr>
        <w:tabs>
          <w:tab w:val="left" w:pos="814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BD2488" wp14:editId="2C2F20B7">
                <wp:simplePos x="0" y="0"/>
                <wp:positionH relativeFrom="column">
                  <wp:posOffset>1400174</wp:posOffset>
                </wp:positionH>
                <wp:positionV relativeFrom="paragraph">
                  <wp:posOffset>231775</wp:posOffset>
                </wp:positionV>
                <wp:extent cx="1659255" cy="142875"/>
                <wp:effectExtent l="0" t="57150" r="1714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255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9FE0" id="直線矢印コネクタ 37" o:spid="_x0000_s1026" type="#_x0000_t32" style="position:absolute;left:0;text-align:left;margin-left:110.25pt;margin-top:18.25pt;width:130.65pt;height:11.2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" strokecolor="#4a7ebb">
                <v:stroke endarrow="block"/>
              </v:shape>
            </w:pict>
          </mc:Fallback>
        </mc:AlternateContent>
      </w:r>
    </w:p>
    <w:p w:rsidR="000753D7" w:rsidRDefault="000753D7" w:rsidP="002B2B7D">
      <w:pPr>
        <w:tabs>
          <w:tab w:val="left" w:pos="8145"/>
        </w:tabs>
        <w:rPr>
          <w:sz w:val="24"/>
        </w:rPr>
      </w:pPr>
    </w:p>
    <w:p w:rsidR="006A3FB2" w:rsidRDefault="006A3FB2" w:rsidP="002B2B7D">
      <w:pPr>
        <w:tabs>
          <w:tab w:val="left" w:pos="8145"/>
        </w:tabs>
        <w:rPr>
          <w:sz w:val="24"/>
        </w:rPr>
      </w:pPr>
    </w:p>
    <w:p w:rsidR="008317F6" w:rsidRDefault="008317F6" w:rsidP="002B2B7D">
      <w:pPr>
        <w:tabs>
          <w:tab w:val="left" w:pos="8145"/>
        </w:tabs>
        <w:rPr>
          <w:sz w:val="24"/>
        </w:rPr>
      </w:pPr>
    </w:p>
    <w:p w:rsidR="00A53B6E" w:rsidRDefault="00A53B6E" w:rsidP="002B2B7D">
      <w:pPr>
        <w:tabs>
          <w:tab w:val="left" w:pos="8145"/>
        </w:tabs>
        <w:rPr>
          <w:sz w:val="24"/>
        </w:rPr>
      </w:pPr>
    </w:p>
    <w:p w:rsidR="002B2B7D" w:rsidRPr="00C1306E" w:rsidRDefault="002B2B7D" w:rsidP="002B2B7D">
      <w:pPr>
        <w:tabs>
          <w:tab w:val="left" w:pos="8145"/>
        </w:tabs>
        <w:rPr>
          <w:sz w:val="24"/>
        </w:rPr>
      </w:pPr>
      <w:r>
        <w:rPr>
          <w:rFonts w:hint="eastAsia"/>
          <w:sz w:val="24"/>
        </w:rPr>
        <w:t>☆</w:t>
      </w:r>
      <w:r w:rsidRPr="00710C14">
        <w:rPr>
          <w:rFonts w:hint="eastAsia"/>
          <w:b/>
          <w:sz w:val="24"/>
        </w:rPr>
        <w:t>そのた</w:t>
      </w:r>
      <w:r w:rsidR="008317F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◎学年だより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2</w:t>
      </w:r>
      <w:r w:rsidR="002B2B7D" w:rsidRPr="006C1903">
        <w:rPr>
          <w:rFonts w:hint="eastAsia"/>
          <w:sz w:val="24"/>
        </w:rPr>
        <w:t>．５つの約束まもろうね（クリアファイル）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3</w:t>
      </w:r>
      <w:r w:rsidR="002B2B7D" w:rsidRPr="006C1903">
        <w:rPr>
          <w:rFonts w:hint="eastAsia"/>
          <w:sz w:val="24"/>
        </w:rPr>
        <w:t>．交通安全啓発リーフレット（新１年生の交通安全　入学おめでとう！）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4</w:t>
      </w:r>
      <w:r w:rsidR="002B2B7D" w:rsidRPr="006C1903">
        <w:rPr>
          <w:rFonts w:hint="eastAsia"/>
          <w:sz w:val="24"/>
        </w:rPr>
        <w:t>．はじめよう「こころの再生」府民運動リーフレット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5</w:t>
      </w:r>
      <w:r w:rsidR="002B2B7D" w:rsidRPr="006C1903">
        <w:rPr>
          <w:rFonts w:hint="eastAsia"/>
          <w:sz w:val="24"/>
        </w:rPr>
        <w:t>．たいせつないのちとあんぜん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．交通安全チラシ（ラブパトリーナ×大阪府警察）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．「</w:t>
      </w:r>
      <w:r>
        <w:rPr>
          <w:rFonts w:hint="eastAsia"/>
          <w:sz w:val="24"/>
        </w:rPr>
        <w:t>LINE</w:t>
      </w:r>
      <w:r>
        <w:rPr>
          <w:rFonts w:hint="eastAsia"/>
          <w:sz w:val="24"/>
        </w:rPr>
        <w:t>相談」すこやか教育相談カード</w:t>
      </w:r>
    </w:p>
    <w:p w:rsidR="002B2B7D" w:rsidRPr="006C1903" w:rsidRDefault="008317F6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8</w:t>
      </w:r>
      <w:r w:rsidR="002B2B7D" w:rsidRPr="006C1903">
        <w:rPr>
          <w:rFonts w:hint="eastAsia"/>
          <w:sz w:val="24"/>
        </w:rPr>
        <w:t>．黄色いワッペン</w:t>
      </w:r>
    </w:p>
    <w:p w:rsidR="002B2B7D" w:rsidRPr="006C1903" w:rsidRDefault="00A53B6E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19</w:t>
      </w:r>
      <w:r w:rsidR="002B2B7D" w:rsidRPr="006C1903">
        <w:rPr>
          <w:rFonts w:hint="eastAsia"/>
          <w:sz w:val="24"/>
        </w:rPr>
        <w:t>．防犯ブザー</w:t>
      </w:r>
    </w:p>
    <w:p w:rsidR="002B2B7D" w:rsidRPr="006C1903" w:rsidRDefault="00A53B6E" w:rsidP="002B2B7D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20</w:t>
      </w:r>
      <w:r w:rsidR="002B2B7D" w:rsidRPr="006C1903">
        <w:rPr>
          <w:rFonts w:hint="eastAsia"/>
          <w:sz w:val="24"/>
        </w:rPr>
        <w:t>．ランドセルカバー</w:t>
      </w:r>
    </w:p>
    <w:p w:rsidR="008317F6" w:rsidRDefault="00A53B6E" w:rsidP="008317F6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21</w:t>
      </w:r>
      <w:r w:rsidR="002B2B7D" w:rsidRPr="006C1903">
        <w:rPr>
          <w:rFonts w:hint="eastAsia"/>
          <w:sz w:val="24"/>
        </w:rPr>
        <w:t>．ついたもん</w:t>
      </w:r>
      <w:r w:rsidR="002B2B7D" w:rsidRPr="006C1903">
        <w:rPr>
          <w:rFonts w:hint="eastAsia"/>
          <w:sz w:val="24"/>
        </w:rPr>
        <w:t>IC</w:t>
      </w:r>
      <w:r w:rsidR="002B2B7D" w:rsidRPr="006C1903">
        <w:rPr>
          <w:rFonts w:hint="eastAsia"/>
          <w:sz w:val="24"/>
        </w:rPr>
        <w:t>タグ（登録者）</w:t>
      </w:r>
    </w:p>
    <w:p w:rsidR="002B2B7D" w:rsidRDefault="00A53B6E" w:rsidP="008317F6">
      <w:pPr>
        <w:tabs>
          <w:tab w:val="left" w:pos="8145"/>
        </w:tabs>
        <w:spacing w:line="0" w:lineRule="atLeast"/>
        <w:rPr>
          <w:sz w:val="24"/>
        </w:rPr>
      </w:pPr>
      <w:r>
        <w:rPr>
          <w:rFonts w:hint="eastAsia"/>
          <w:sz w:val="24"/>
        </w:rPr>
        <w:t>22</w:t>
      </w:r>
      <w:r w:rsidR="008317F6">
        <w:rPr>
          <w:rFonts w:hint="eastAsia"/>
          <w:sz w:val="24"/>
        </w:rPr>
        <w:t>．</w:t>
      </w:r>
      <w:r w:rsidR="008317F6">
        <w:rPr>
          <w:rFonts w:hint="eastAsia"/>
          <w:sz w:val="24"/>
        </w:rPr>
        <w:t>15</w:t>
      </w:r>
      <w:r w:rsidR="008317F6">
        <w:rPr>
          <w:rFonts w:hint="eastAsia"/>
          <w:sz w:val="24"/>
        </w:rPr>
        <w:t>㎝ものさし（ガンバ大阪）</w:t>
      </w:r>
    </w:p>
    <w:p w:rsidR="002B2B7D" w:rsidRDefault="002B2B7D" w:rsidP="002B2B7D">
      <w:pPr>
        <w:jc w:val="right"/>
        <w:rPr>
          <w:rFonts w:ascii="HGS創英角ｺﾞｼｯｸUB" w:eastAsia="HGS創英角ｺﾞｼｯｸUB"/>
          <w:sz w:val="24"/>
          <w:bdr w:val="single" w:sz="4" w:space="0" w:color="auto"/>
        </w:rPr>
      </w:pPr>
    </w:p>
    <w:p w:rsidR="008C1F67" w:rsidRPr="00D63AEB" w:rsidRDefault="008C1F67" w:rsidP="002B2B7D">
      <w:pPr>
        <w:jc w:val="right"/>
        <w:rPr>
          <w:rFonts w:ascii="HGS創英角ｺﾞｼｯｸUB" w:eastAsia="HGS創英角ｺﾞｼｯｸUB"/>
          <w:sz w:val="24"/>
          <w:bdr w:val="single" w:sz="4" w:space="0" w:color="auto"/>
        </w:rPr>
      </w:pPr>
    </w:p>
    <w:p w:rsidR="00493B49" w:rsidRDefault="00493B49" w:rsidP="00493B49">
      <w:pPr>
        <w:tabs>
          <w:tab w:val="left" w:pos="6840"/>
        </w:tabs>
        <w:rPr>
          <w:rFonts w:ascii="HG創英角ﾎﾟｯﾌﾟ体" w:eastAsia="HG創英角ﾎﾟｯﾌﾟ体" w:hAnsi="ＭＳ ゴシック"/>
          <w:b/>
          <w:sz w:val="48"/>
          <w:szCs w:val="48"/>
        </w:rPr>
      </w:pPr>
      <w:r>
        <w:rPr>
          <w:rFonts w:ascii="ＪＳゴシック" w:eastAsia="ＪＳゴシック" w:hAnsi="ＭＳ ゴシック" w:hint="eastAsia"/>
          <w:b/>
          <w:noProof/>
          <w:sz w:val="48"/>
          <w:szCs w:val="48"/>
        </w:rPr>
        <w:drawing>
          <wp:anchor distT="0" distB="0" distL="114300" distR="114300" simplePos="0" relativeHeight="251816960" behindDoc="1" locked="0" layoutInCell="1" allowOverlap="1" wp14:anchorId="4443B3E9" wp14:editId="7459D43F">
            <wp:simplePos x="0" y="0"/>
            <wp:positionH relativeFrom="column">
              <wp:posOffset>4211955</wp:posOffset>
            </wp:positionH>
            <wp:positionV relativeFrom="paragraph">
              <wp:posOffset>0</wp:posOffset>
            </wp:positionV>
            <wp:extent cx="1137920" cy="1083945"/>
            <wp:effectExtent l="0" t="0" r="5080" b="1905"/>
            <wp:wrapTight wrapText="bothSides">
              <wp:wrapPolygon edited="0">
                <wp:start x="20250" y="0"/>
                <wp:lineTo x="6147" y="1139"/>
                <wp:lineTo x="1808" y="2657"/>
                <wp:lineTo x="1808" y="6074"/>
                <wp:lineTo x="0" y="10629"/>
                <wp:lineTo x="0" y="20120"/>
                <wp:lineTo x="10125" y="21258"/>
                <wp:lineTo x="13018" y="21258"/>
                <wp:lineTo x="13379" y="21258"/>
                <wp:lineTo x="15188" y="18221"/>
                <wp:lineTo x="18442" y="18221"/>
                <wp:lineTo x="19527" y="16323"/>
                <wp:lineTo x="19527" y="6074"/>
                <wp:lineTo x="21335" y="2278"/>
                <wp:lineTo x="21335" y="0"/>
                <wp:lineTo x="20250" y="0"/>
              </wp:wrapPolygon>
            </wp:wrapTight>
            <wp:docPr id="53" name="図 53" descr="E:\学級通信Bモノクロ\04月の学級通信ﾃﾞｻﾞｲﾝ\06ﾍﾟｰｼﾞ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:\学級通信Bモノクロ\04月の学級通信ﾃﾞｻﾞｲﾝ\06ﾍﾟｰｼﾞ\07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ＪＳゴシック" w:eastAsia="ＪＳゴシック" w:hAnsi="ＭＳ ゴシック" w:hint="eastAsia"/>
          <w:b/>
          <w:noProof/>
          <w:sz w:val="48"/>
          <w:szCs w:val="48"/>
        </w:rPr>
        <w:drawing>
          <wp:anchor distT="0" distB="0" distL="114300" distR="114300" simplePos="0" relativeHeight="251817984" behindDoc="1" locked="0" layoutInCell="1" allowOverlap="1" wp14:anchorId="35307697" wp14:editId="1F424285">
            <wp:simplePos x="0" y="0"/>
            <wp:positionH relativeFrom="column">
              <wp:posOffset>2657475</wp:posOffset>
            </wp:positionH>
            <wp:positionV relativeFrom="paragraph">
              <wp:posOffset>-4445</wp:posOffset>
            </wp:positionV>
            <wp:extent cx="1104900" cy="904875"/>
            <wp:effectExtent l="19050" t="0" r="0" b="0"/>
            <wp:wrapTight wrapText="bothSides">
              <wp:wrapPolygon edited="0">
                <wp:start x="14524" y="0"/>
                <wp:lineTo x="3352" y="0"/>
                <wp:lineTo x="372" y="1364"/>
                <wp:lineTo x="-372" y="10459"/>
                <wp:lineTo x="745" y="15461"/>
                <wp:lineTo x="7821" y="21373"/>
                <wp:lineTo x="8938" y="21373"/>
                <wp:lineTo x="13407" y="21373"/>
                <wp:lineTo x="13779" y="21373"/>
                <wp:lineTo x="17131" y="15006"/>
                <wp:lineTo x="17131" y="14552"/>
                <wp:lineTo x="21228" y="10914"/>
                <wp:lineTo x="21600" y="9549"/>
                <wp:lineTo x="21228" y="7276"/>
                <wp:lineTo x="17131" y="0"/>
                <wp:lineTo x="14524" y="0"/>
              </wp:wrapPolygon>
            </wp:wrapTight>
            <wp:docPr id="55" name="図 55" descr="E:\モノクロ\04月のデザインカット\06 中型イラスト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モノクロ\04月のデザインカット\06 中型イラスト\03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ＪＳゴシック" w:eastAsia="ＪＳゴシック" w:hAnsi="ＭＳ ゴシック" w:hint="eastAsia"/>
          <w:b/>
          <w:sz w:val="48"/>
          <w:szCs w:val="48"/>
        </w:rPr>
        <w:t>☆</w:t>
      </w:r>
      <w:r>
        <w:rPr>
          <w:rFonts w:ascii="ＪＳゴシック" w:eastAsia="ＪＳゴシック" w:hAnsi="ＭＳ ゴシック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93B49" w:rsidRPr="006D4619">
              <w:rPr>
                <w:rFonts w:ascii="ＪＳゴシック" w:eastAsia="ＪＳゴシック" w:hAnsi="ＭＳ ゴシック"/>
                <w:b/>
                <w:sz w:val="24"/>
                <w:szCs w:val="48"/>
              </w:rPr>
              <w:t>こんしゅう</w:t>
            </w:r>
          </w:rt>
          <w:rubyBase>
            <w:r w:rsidR="00493B49">
              <w:rPr>
                <w:rFonts w:ascii="ＪＳゴシック" w:eastAsia="ＪＳゴシック" w:hAnsi="ＭＳ ゴシック"/>
                <w:b/>
                <w:sz w:val="48"/>
                <w:szCs w:val="48"/>
              </w:rPr>
              <w:t>今週</w:t>
            </w:r>
          </w:rubyBase>
        </w:ruby>
      </w:r>
      <w:r>
        <w:rPr>
          <w:rFonts w:ascii="ＪＳゴシック" w:eastAsia="ＪＳゴシック" w:hAnsi="ＭＳ ゴシック" w:hint="eastAsia"/>
          <w:b/>
          <w:sz w:val="48"/>
          <w:szCs w:val="48"/>
        </w:rPr>
        <w:t>の</w:t>
      </w:r>
      <w:r>
        <w:rPr>
          <w:rFonts w:ascii="ＪＳゴシック" w:eastAsia="ＪＳゴシック" w:hAnsi="ＭＳ ゴシック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93B49" w:rsidRPr="006D4619">
              <w:rPr>
                <w:rFonts w:ascii="ＪＳゴシック" w:eastAsia="ＪＳゴシック" w:hAnsi="ＭＳ ゴシック"/>
                <w:b/>
                <w:sz w:val="24"/>
                <w:szCs w:val="48"/>
              </w:rPr>
              <w:t>よてい</w:t>
            </w:r>
          </w:rt>
          <w:rubyBase>
            <w:r w:rsidR="00493B49">
              <w:rPr>
                <w:rFonts w:ascii="ＪＳゴシック" w:eastAsia="ＪＳゴシック" w:hAnsi="ＭＳ ゴシック"/>
                <w:b/>
                <w:sz w:val="48"/>
                <w:szCs w:val="48"/>
              </w:rPr>
              <w:t>予定</w:t>
            </w:r>
          </w:rubyBase>
        </w:ruby>
      </w:r>
      <w:r>
        <w:rPr>
          <w:rFonts w:ascii="ＪＳゴシック" w:eastAsia="ＪＳゴシック" w:hAnsi="ＭＳ ゴシック" w:hint="eastAsia"/>
          <w:b/>
          <w:sz w:val="48"/>
          <w:szCs w:val="48"/>
        </w:rPr>
        <w:t>☆</w:t>
      </w:r>
    </w:p>
    <w:tbl>
      <w:tblPr>
        <w:tblpPr w:leftFromText="142" w:rightFromText="142" w:vertAnchor="text" w:horzAnchor="margin" w:tblpY="2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22"/>
        <w:gridCol w:w="3657"/>
        <w:gridCol w:w="1559"/>
      </w:tblGrid>
      <w:tr w:rsidR="00493B49" w:rsidRPr="00485D0A" w:rsidTr="00493B49">
        <w:trPr>
          <w:trHeight w:val="899"/>
        </w:trPr>
        <w:tc>
          <w:tcPr>
            <w:tcW w:w="1384" w:type="dxa"/>
            <w:vAlign w:val="center"/>
          </w:tcPr>
          <w:p w:rsidR="00493B49" w:rsidRPr="00485D0A" w:rsidRDefault="00493B49" w:rsidP="00493B49">
            <w:pPr>
              <w:tabs>
                <w:tab w:val="left" w:pos="6840"/>
              </w:tabs>
              <w:jc w:val="center"/>
              <w:rPr>
                <w:sz w:val="24"/>
              </w:rPr>
            </w:pPr>
          </w:p>
        </w:tc>
        <w:tc>
          <w:tcPr>
            <w:tcW w:w="2722" w:type="dxa"/>
            <w:vAlign w:val="center"/>
          </w:tcPr>
          <w:p w:rsidR="00493B49" w:rsidRPr="00485D0A" w:rsidRDefault="00493B49" w:rsidP="00493B49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がくしゅうよてい</w:t>
            </w:r>
          </w:p>
        </w:tc>
        <w:tc>
          <w:tcPr>
            <w:tcW w:w="3657" w:type="dxa"/>
            <w:vAlign w:val="center"/>
          </w:tcPr>
          <w:p w:rsidR="00493B49" w:rsidRPr="00485D0A" w:rsidRDefault="00493B49" w:rsidP="00493B49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もちもの</w:t>
            </w:r>
          </w:p>
        </w:tc>
        <w:tc>
          <w:tcPr>
            <w:tcW w:w="1559" w:type="dxa"/>
            <w:vAlign w:val="center"/>
          </w:tcPr>
          <w:p w:rsidR="00493B49" w:rsidRPr="00485D0A" w:rsidRDefault="00493B49" w:rsidP="00493B49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3B49" w:rsidRPr="006D461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げこう</w:t>
                  </w:r>
                </w:rt>
                <w:rubyBase>
                  <w:r w:rsidR="00493B4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下校</w:t>
                  </w:r>
                </w:rubyBase>
              </w:ruby>
            </w:r>
          </w:p>
          <w:p w:rsidR="00493B49" w:rsidRPr="00485D0A" w:rsidRDefault="00493B49" w:rsidP="00493B49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85D0A">
              <w:rPr>
                <w:rFonts w:ascii="ＭＳ ゴシック" w:eastAsia="ＭＳ ゴシック" w:hAnsi="ＭＳ ゴシック" w:hint="eastAsia"/>
                <w:b/>
              </w:rPr>
              <w:t>（学校出発）</w:t>
            </w:r>
          </w:p>
        </w:tc>
      </w:tr>
      <w:tr w:rsidR="00493B49" w:rsidRPr="00485D0A" w:rsidTr="00493B49">
        <w:trPr>
          <w:cantSplit/>
          <w:trHeight w:val="1873"/>
        </w:trPr>
        <w:tc>
          <w:tcPr>
            <w:tcW w:w="1384" w:type="dxa"/>
            <w:vAlign w:val="center"/>
          </w:tcPr>
          <w:p w:rsidR="00493B49" w:rsidRPr="00485D0A" w:rsidRDefault="00493B49" w:rsidP="00493B49">
            <w:pPr>
              <w:tabs>
                <w:tab w:val="left" w:pos="6840"/>
              </w:tabs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８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木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  <w:tc>
          <w:tcPr>
            <w:tcW w:w="2722" w:type="dxa"/>
          </w:tcPr>
          <w:p w:rsidR="00493B49" w:rsidRPr="00485D0A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あいさつのしかた</w:t>
            </w:r>
          </w:p>
          <w:p w:rsidR="00493B49" w:rsidRPr="00485D0A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くつの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い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入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れ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かた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方</w:t>
                  </w:r>
                </w:rubyBase>
              </w:ruby>
            </w:r>
          </w:p>
          <w:p w:rsidR="00493B49" w:rsidRPr="00485D0A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ロッカーの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つか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使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い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かた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方</w:t>
                  </w:r>
                </w:rubyBase>
              </w:ruby>
            </w:r>
          </w:p>
          <w:p w:rsidR="00493B49" w:rsidRPr="00485D0A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トイレの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つか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使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い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かた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方</w:t>
                  </w:r>
                </w:rubyBase>
              </w:ruby>
            </w:r>
          </w:p>
          <w:p w:rsidR="00493B49" w:rsidRPr="00485D0A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げこう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下校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のしかた</w:t>
            </w:r>
          </w:p>
        </w:tc>
        <w:tc>
          <w:tcPr>
            <w:tcW w:w="3657" w:type="dxa"/>
          </w:tcPr>
          <w:p w:rsidR="00493B49" w:rsidRDefault="00493B49" w:rsidP="00EF1E89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ねん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ど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土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，ねん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ど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土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ばん</w:t>
            </w:r>
          </w:p>
          <w:p w:rsidR="00493B49" w:rsidRDefault="00493B49" w:rsidP="00493B49">
            <w:pPr>
              <w:tabs>
                <w:tab w:val="left" w:pos="6840"/>
              </w:tabs>
              <w:ind w:left="240" w:hangingChars="100" w:hanging="240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(</w:t>
            </w:r>
            <w:r w:rsidR="006876DE"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6DE" w:rsidRPr="006876DE">
                    <w:rPr>
                      <w:rFonts w:ascii="HGPｺﾞｼｯｸM" w:eastAsia="HGPｺﾞｼｯｸM" w:hAnsi="ＭＳ ゴシック"/>
                      <w:sz w:val="12"/>
                    </w:rPr>
                    <w:t>きょうしつ</w:t>
                  </w:r>
                </w:rt>
                <w:rubyBase>
                  <w:r w:rsidR="006876DE">
                    <w:rPr>
                      <w:rFonts w:ascii="HGPｺﾞｼｯｸM" w:eastAsia="HGPｺﾞｼｯｸM" w:hAnsi="ＭＳ ゴシック"/>
                      <w:sz w:val="24"/>
                    </w:rPr>
                    <w:t>教室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においておきます)</w:t>
            </w:r>
          </w:p>
          <w:p w:rsidR="00493B49" w:rsidRPr="001D3A8D" w:rsidRDefault="001D3A8D" w:rsidP="001D3A8D">
            <w:pPr>
              <w:tabs>
                <w:tab w:val="left" w:pos="6840"/>
              </w:tabs>
              <w:ind w:left="240" w:hangingChars="100" w:hanging="240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５つのやくそくまもろうね</w:t>
            </w:r>
          </w:p>
        </w:tc>
        <w:tc>
          <w:tcPr>
            <w:tcW w:w="1559" w:type="dxa"/>
            <w:vAlign w:val="center"/>
          </w:tcPr>
          <w:p w:rsidR="00493B49" w:rsidRPr="00485D0A" w:rsidRDefault="00A77891" w:rsidP="00493B49">
            <w:pPr>
              <w:tabs>
                <w:tab w:val="left" w:pos="6840"/>
              </w:tabs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１０：３０</w:t>
            </w:r>
            <w:r w:rsidR="00493B49" w:rsidRPr="00485D0A">
              <w:rPr>
                <w:rFonts w:ascii="HGPｺﾞｼｯｸM" w:eastAsia="HGPｺﾞｼｯｸM" w:hAnsi="ＭＳ ゴシック" w:hint="eastAsia"/>
                <w:sz w:val="24"/>
              </w:rPr>
              <w:t>頃</w:t>
            </w:r>
          </w:p>
        </w:tc>
      </w:tr>
      <w:tr w:rsidR="00493B49" w:rsidRPr="00485D0A" w:rsidTr="00493B49">
        <w:trPr>
          <w:cantSplit/>
          <w:trHeight w:val="1873"/>
        </w:trPr>
        <w:tc>
          <w:tcPr>
            <w:tcW w:w="1384" w:type="dxa"/>
            <w:vAlign w:val="center"/>
          </w:tcPr>
          <w:p w:rsidR="00493B49" w:rsidRPr="00485D0A" w:rsidRDefault="00493B49" w:rsidP="00493B49">
            <w:pPr>
              <w:tabs>
                <w:tab w:val="left" w:pos="6840"/>
              </w:tabs>
              <w:ind w:leftChars="43" w:left="90"/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９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金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  <w:tc>
          <w:tcPr>
            <w:tcW w:w="2722" w:type="dxa"/>
          </w:tcPr>
          <w:p w:rsidR="00493B49" w:rsidRPr="00485D0A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どうぐ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道具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の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だ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出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し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い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入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れ</w:t>
            </w:r>
          </w:p>
          <w:p w:rsidR="00493B49" w:rsidRDefault="00493B4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ならびっこ</w:t>
            </w:r>
          </w:p>
          <w:p w:rsidR="00493B49" w:rsidRPr="00485D0A" w:rsidRDefault="00EF1E89" w:rsidP="00493B49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えんぴつの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E89" w:rsidRPr="00EF1E89">
                    <w:rPr>
                      <w:rFonts w:ascii="HGPｺﾞｼｯｸM" w:eastAsia="HGPｺﾞｼｯｸM" w:hAnsi="ＭＳ ゴシック"/>
                      <w:sz w:val="12"/>
                    </w:rPr>
                    <w:t>も</w:t>
                  </w:r>
                </w:rt>
                <w:rubyBase>
                  <w:r w:rsidR="00EF1E89">
                    <w:rPr>
                      <w:rFonts w:ascii="HGPｺﾞｼｯｸM" w:eastAsia="HGPｺﾞｼｯｸM" w:hAnsi="ＭＳ ゴシック"/>
                      <w:sz w:val="24"/>
                    </w:rPr>
                    <w:t>持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ち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E89" w:rsidRPr="00EF1E89">
                    <w:rPr>
                      <w:rFonts w:ascii="HGPｺﾞｼｯｸM" w:eastAsia="HGPｺﾞｼｯｸM" w:hAnsi="ＭＳ ゴシック"/>
                      <w:sz w:val="12"/>
                    </w:rPr>
                    <w:t>かた</w:t>
                  </w:r>
                </w:rt>
                <w:rubyBase>
                  <w:r w:rsidR="00EF1E89">
                    <w:rPr>
                      <w:rFonts w:ascii="HGPｺﾞｼｯｸM" w:eastAsia="HGPｺﾞｼｯｸM" w:hAnsi="ＭＳ ゴシック"/>
                      <w:sz w:val="24"/>
                    </w:rPr>
                    <w:t>方</w:t>
                  </w:r>
                </w:rubyBase>
              </w:ruby>
            </w:r>
          </w:p>
          <w:p w:rsidR="00493B49" w:rsidRPr="006B7824" w:rsidRDefault="00493B49" w:rsidP="00493B49">
            <w:pPr>
              <w:tabs>
                <w:tab w:val="left" w:pos="6840"/>
              </w:tabs>
              <w:ind w:left="360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3657" w:type="dxa"/>
          </w:tcPr>
          <w:p w:rsidR="00493B49" w:rsidRPr="00485D0A" w:rsidRDefault="00493B49" w:rsidP="00493B49">
            <w:pPr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・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ぞうきん2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まい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〔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むきめい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無記名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〕</w:t>
            </w:r>
          </w:p>
          <w:p w:rsidR="00493B49" w:rsidRPr="00485D0A" w:rsidRDefault="00493B49" w:rsidP="00493B49">
            <w:pPr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お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どうぐばこ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道具箱</w:t>
                  </w:r>
                </w:rubyBase>
              </w:ruby>
            </w:r>
          </w:p>
          <w:p w:rsidR="00493B49" w:rsidRPr="00485D0A" w:rsidRDefault="00493B49" w:rsidP="00493B49">
            <w:pPr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 xml:space="preserve">　・はさみ・</w:t>
            </w:r>
            <w:r w:rsidR="00A77891">
              <w:rPr>
                <w:rFonts w:ascii="HGPｺﾞｼｯｸM" w:eastAsia="HGPｺﾞｼｯｸM" w:hAnsi="ＭＳ ゴシック" w:hint="eastAsia"/>
                <w:sz w:val="24"/>
              </w:rPr>
              <w:t>でんぷん</w:t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のり</w:t>
            </w:r>
          </w:p>
          <w:p w:rsidR="00493B49" w:rsidRPr="00485D0A" w:rsidRDefault="00493B49" w:rsidP="00493B49">
            <w:pPr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 xml:space="preserve">　・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なまえ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名前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ペン・じゆうちょう</w:t>
            </w:r>
          </w:p>
          <w:p w:rsidR="00493B49" w:rsidRPr="00485D0A" w:rsidRDefault="00493B49" w:rsidP="00493B49">
            <w:pPr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 xml:space="preserve">　・クレパス</w:t>
            </w:r>
          </w:p>
          <w:p w:rsidR="00493B49" w:rsidRPr="00485D0A" w:rsidRDefault="00493B49" w:rsidP="00493B49">
            <w:pPr>
              <w:rPr>
                <w:rFonts w:ascii="HGPｺﾞｼｯｸM" w:eastAsia="HGPｺﾞｼｯｸM" w:hAnsi="ＭＳ ゴシック"/>
                <w:sz w:val="24"/>
              </w:rPr>
            </w:pPr>
            <w:r w:rsidRPr="00485D0A">
              <w:rPr>
                <w:rFonts w:ascii="HGPｺﾞｼｯｸM" w:eastAsia="HGPｺﾞｼｯｸM" w:hAnsi="ＭＳ ゴシック" w:hint="eastAsia"/>
                <w:sz w:val="24"/>
              </w:rPr>
              <w:t xml:space="preserve">　・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いろ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色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えんぴつ（12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しょく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色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  <w:p w:rsidR="00493B49" w:rsidRDefault="00493B49" w:rsidP="00493B49">
            <w:pPr>
              <w:ind w:left="240" w:hangingChars="100" w:hanging="240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☆お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どうぐばこ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道具箱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は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6D4619">
                    <w:rPr>
                      <w:rFonts w:ascii="HGPｺﾞｼｯｸM" w:eastAsia="HGPｺﾞｼｯｸM" w:hAnsi="ＭＳ ゴシック"/>
                      <w:sz w:val="12"/>
                    </w:rPr>
                    <w:t>きょうしつ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教室</w:t>
                  </w:r>
                </w:rubyBase>
              </w:ruby>
            </w:r>
            <w:r w:rsidRPr="00485D0A">
              <w:rPr>
                <w:rFonts w:ascii="HGPｺﾞｼｯｸM" w:eastAsia="HGPｺﾞｼｯｸM" w:hAnsi="ＭＳ ゴシック" w:hint="eastAsia"/>
                <w:sz w:val="24"/>
              </w:rPr>
              <w:t>におきます。</w:t>
            </w:r>
          </w:p>
          <w:p w:rsidR="00EF1E89" w:rsidRPr="00EF1E89" w:rsidRDefault="00EF1E89" w:rsidP="00EF1E89">
            <w:pPr>
              <w:tabs>
                <w:tab w:val="left" w:pos="6840"/>
              </w:tabs>
              <w:ind w:left="241" w:hangingChars="100" w:hanging="241"/>
              <w:rPr>
                <w:rFonts w:ascii="HGPｺﾞｼｯｸM" w:eastAsia="HGPｺﾞｼｯｸM" w:hAnsi="ＭＳ ゴシック"/>
                <w:b/>
                <w:sz w:val="24"/>
                <w:bdr w:val="single" w:sz="4" w:space="0" w:color="auto"/>
                <w:shd w:val="pct15" w:color="auto" w:fill="FFFFFF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4"/>
                <w:bdr w:val="single" w:sz="4" w:space="0" w:color="auto"/>
                <w:shd w:val="pct15" w:color="auto" w:fill="FFFFFF"/>
              </w:rPr>
              <w:t>※</w:t>
            </w:r>
            <w:r>
              <w:rPr>
                <w:rFonts w:ascii="HGPｺﾞｼｯｸM" w:eastAsia="HGPｺﾞｼｯｸM" w:hAnsi="ＭＳ ゴシック"/>
                <w:b/>
                <w:sz w:val="24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E89" w:rsidRPr="006D4619">
                    <w:rPr>
                      <w:rFonts w:ascii="HGPｺﾞｼｯｸM" w:eastAsia="HGPｺﾞｼｯｸM" w:hAnsi="ＭＳ ゴシック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ていしゅつ</w:t>
                  </w:r>
                </w:rt>
                <w:rubyBase>
                  <w:r w:rsidR="00EF1E89">
                    <w:rPr>
                      <w:rFonts w:ascii="HGPｺﾞｼｯｸM" w:eastAsia="HGPｺﾞｼｯｸM" w:hAnsi="ＭＳ ゴシック"/>
                      <w:b/>
                      <w:sz w:val="24"/>
                      <w:bdr w:val="single" w:sz="4" w:space="0" w:color="auto"/>
                      <w:shd w:val="pct15" w:color="auto" w:fill="FFFFFF"/>
                    </w:rPr>
                    <w:t>提出</w:t>
                  </w:r>
                </w:rubyBase>
              </w:ruby>
            </w:r>
            <w:r>
              <w:rPr>
                <w:rFonts w:ascii="HGPｺﾞｼｯｸM" w:eastAsia="HGPｺﾞｼｯｸM" w:hAnsi="ＭＳ ゴシック"/>
                <w:b/>
                <w:sz w:val="24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E89" w:rsidRPr="006D4619">
                    <w:rPr>
                      <w:rFonts w:ascii="HGPｺﾞｼｯｸM" w:eastAsia="HGPｺﾞｼｯｸM" w:hAnsi="ＭＳ ゴシック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しょるい</w:t>
                  </w:r>
                </w:rt>
                <w:rubyBase>
                  <w:r w:rsidR="00EF1E89">
                    <w:rPr>
                      <w:rFonts w:ascii="HGPｺﾞｼｯｸM" w:eastAsia="HGPｺﾞｼｯｸM" w:hAnsi="ＭＳ ゴシック"/>
                      <w:b/>
                      <w:sz w:val="24"/>
                      <w:bdr w:val="single" w:sz="4" w:space="0" w:color="auto"/>
                      <w:shd w:val="pct15" w:color="auto" w:fill="FFFFFF"/>
                    </w:rPr>
                    <w:t>書類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b/>
                <w:sz w:val="24"/>
                <w:bdr w:val="single" w:sz="4" w:space="0" w:color="auto"/>
                <w:shd w:val="pct15" w:color="auto" w:fill="FFFFFF"/>
              </w:rPr>
              <w:t>しめき</w:t>
            </w:r>
            <w:r w:rsidRPr="005D76AC">
              <w:rPr>
                <w:rFonts w:ascii="HGPｺﾞｼｯｸM" w:eastAsia="HGPｺﾞｼｯｸM" w:hAnsi="ＭＳ ゴシック" w:hint="eastAsia"/>
                <w:b/>
                <w:sz w:val="24"/>
                <w:bdr w:val="single" w:sz="4" w:space="0" w:color="auto"/>
                <w:shd w:val="pct15" w:color="auto" w:fill="FFFFFF"/>
              </w:rPr>
              <w:t>りです。</w:t>
            </w:r>
          </w:p>
          <w:p w:rsidR="00493B49" w:rsidRPr="00485D0A" w:rsidRDefault="00493B49" w:rsidP="00493B49">
            <w:pPr>
              <w:ind w:leftChars="100" w:left="210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93B49" w:rsidRPr="00485D0A" w:rsidRDefault="00A77891" w:rsidP="00493B49">
            <w:pPr>
              <w:tabs>
                <w:tab w:val="left" w:pos="6840"/>
              </w:tabs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１１：００</w:t>
            </w:r>
            <w:r w:rsidR="00493B49" w:rsidRPr="00485D0A">
              <w:rPr>
                <w:rFonts w:ascii="HGPｺﾞｼｯｸM" w:eastAsia="HGPｺﾞｼｯｸM" w:hAnsi="ＭＳ ゴシック" w:hint="eastAsia"/>
                <w:sz w:val="24"/>
              </w:rPr>
              <w:t>頃</w:t>
            </w:r>
          </w:p>
        </w:tc>
      </w:tr>
    </w:tbl>
    <w:p w:rsidR="00493B49" w:rsidRDefault="00493B49" w:rsidP="00493B49">
      <w:pPr>
        <w:tabs>
          <w:tab w:val="left" w:pos="7560"/>
        </w:tabs>
        <w:rPr>
          <w:rFonts w:ascii="ＪＳゴシック" w:eastAsia="ＪＳゴシック" w:hAnsi="ＭＳ ゴシック"/>
          <w:sz w:val="24"/>
        </w:rPr>
      </w:pPr>
    </w:p>
    <w:tbl>
      <w:tblPr>
        <w:tblpPr w:leftFromText="142" w:rightFromText="142" w:vertAnchor="page" w:horzAnchor="margin" w:tblpY="751"/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2981"/>
        <w:gridCol w:w="3407"/>
        <w:gridCol w:w="1562"/>
      </w:tblGrid>
      <w:tr w:rsidR="00493B49" w:rsidRPr="00631B25" w:rsidTr="00937A83">
        <w:trPr>
          <w:trHeight w:val="970"/>
        </w:trPr>
        <w:tc>
          <w:tcPr>
            <w:tcW w:w="1386" w:type="dxa"/>
            <w:vAlign w:val="center"/>
          </w:tcPr>
          <w:p w:rsidR="00493B49" w:rsidRPr="00631B25" w:rsidRDefault="00493B49" w:rsidP="00937A83">
            <w:pPr>
              <w:tabs>
                <w:tab w:val="left" w:pos="6840"/>
              </w:tabs>
              <w:ind w:leftChars="43" w:left="90"/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493B49" w:rsidRPr="00631B25" w:rsidRDefault="00493B49" w:rsidP="00937A83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がくしゅうよてい</w:t>
            </w:r>
          </w:p>
        </w:tc>
        <w:tc>
          <w:tcPr>
            <w:tcW w:w="3407" w:type="dxa"/>
            <w:vAlign w:val="center"/>
          </w:tcPr>
          <w:p w:rsidR="00493B49" w:rsidRPr="00631B25" w:rsidRDefault="00493B49" w:rsidP="00937A83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もちもの</w:t>
            </w:r>
          </w:p>
        </w:tc>
        <w:tc>
          <w:tcPr>
            <w:tcW w:w="1561" w:type="dxa"/>
            <w:vAlign w:val="center"/>
          </w:tcPr>
          <w:p w:rsidR="00493B49" w:rsidRPr="00631B25" w:rsidRDefault="00937A83" w:rsidP="00937A83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HGS創英角ﾎﾟｯﾌﾟ体" w:eastAsia="HGS創英角ﾎﾟｯﾌﾟ体" w:hAnsi="ＭＳ 明朝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037DCA" wp14:editId="44FD981B">
                      <wp:simplePos x="0" y="0"/>
                      <wp:positionH relativeFrom="page">
                        <wp:posOffset>314325</wp:posOffset>
                      </wp:positionH>
                      <wp:positionV relativeFrom="paragraph">
                        <wp:posOffset>-309880</wp:posOffset>
                      </wp:positionV>
                      <wp:extent cx="638175" cy="257175"/>
                      <wp:effectExtent l="0" t="0" r="28575" b="2857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480" w:rsidRPr="00BE282B" w:rsidRDefault="00DF0480" w:rsidP="00EF1E89">
                                  <w:pPr>
                                    <w:rPr>
                                      <w:rFonts w:ascii="HGS創英角ｺﾞｼｯｸUB" w:eastAsia="HGS創英角ｺﾞｼｯｸUB"/>
                                      <w:sz w:val="24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4"/>
                                      <w:bdr w:val="single" w:sz="4" w:space="0" w:color="auto"/>
                                    </w:rPr>
                                    <w:t>No.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7DCA" id="_x0000_s1063" style="position:absolute;left:0;text-align:left;margin-left:24.75pt;margin-top:-24.4pt;width:50.2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" strokecolor="white">
                      <v:textbox inset="5.85pt,.7pt,5.85pt,.7pt">
                        <w:txbxContent>
                          <w:p w:rsidR="00DF0480" w:rsidRPr="00BE282B" w:rsidRDefault="00DF0480" w:rsidP="00EF1E89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bdr w:val="single" w:sz="4" w:space="0" w:color="auto"/>
                              </w:rPr>
                              <w:t>No.２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493B4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3B49" w:rsidRPr="00F26D20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げこう</w:t>
                  </w:r>
                </w:rt>
                <w:rubyBase>
                  <w:r w:rsidR="00493B4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下校</w:t>
                  </w:r>
                </w:rubyBase>
              </w:ruby>
            </w:r>
          </w:p>
          <w:p w:rsidR="00493B49" w:rsidRPr="00631B25" w:rsidRDefault="00493B49" w:rsidP="00937A83">
            <w:pPr>
              <w:tabs>
                <w:tab w:val="left" w:pos="6840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31B25">
              <w:rPr>
                <w:rFonts w:ascii="ＭＳ ゴシック" w:eastAsia="ＭＳ ゴシック" w:hAnsi="ＭＳ ゴシック" w:hint="eastAsia"/>
                <w:b/>
              </w:rPr>
              <w:t>（学校出発）</w:t>
            </w:r>
          </w:p>
        </w:tc>
      </w:tr>
      <w:tr w:rsidR="00493B49" w:rsidRPr="00631B25" w:rsidTr="00937A83">
        <w:trPr>
          <w:trHeight w:val="2825"/>
        </w:trPr>
        <w:tc>
          <w:tcPr>
            <w:tcW w:w="1386" w:type="dxa"/>
            <w:vAlign w:val="center"/>
          </w:tcPr>
          <w:p w:rsidR="00493B49" w:rsidRPr="00631B25" w:rsidRDefault="00493B49" w:rsidP="00937A83">
            <w:pPr>
              <w:tabs>
                <w:tab w:val="left" w:pos="6840"/>
              </w:tabs>
              <w:ind w:leftChars="43" w:left="90"/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１２日（月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  <w:tc>
          <w:tcPr>
            <w:tcW w:w="2981" w:type="dxa"/>
          </w:tcPr>
          <w:p w:rsidR="00493B49" w:rsidRPr="00631B25" w:rsidRDefault="00493B49" w:rsidP="00937A83">
            <w:pPr>
              <w:tabs>
                <w:tab w:val="left" w:pos="6840"/>
              </w:tabs>
              <w:jc w:val="left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・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F26D20">
                    <w:rPr>
                      <w:rFonts w:ascii="HGPｺﾞｼｯｸM" w:eastAsia="HGPｺﾞｼｯｸM" w:hAnsi="ＭＳ ゴシック"/>
                      <w:sz w:val="12"/>
                    </w:rPr>
                    <w:t>なまえ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名前</w:t>
                  </w:r>
                </w:rubyBase>
              </w:ruby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の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F26D20">
                    <w:rPr>
                      <w:rFonts w:ascii="HGPｺﾞｼｯｸM" w:eastAsia="HGPｺﾞｼｯｸM" w:hAnsi="ＭＳ ゴシック"/>
                      <w:sz w:val="12"/>
                    </w:rPr>
                    <w:t>れんしゅう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練習</w:t>
                  </w:r>
                </w:rubyBase>
              </w:ruby>
            </w:r>
          </w:p>
          <w:p w:rsidR="00493B49" w:rsidRPr="00631B25" w:rsidRDefault="00493B49" w:rsidP="00937A83">
            <w:pPr>
              <w:tabs>
                <w:tab w:val="left" w:pos="6840"/>
              </w:tabs>
              <w:jc w:val="left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・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F26D20">
                    <w:rPr>
                      <w:rFonts w:ascii="HGPｺﾞｼｯｸM" w:eastAsia="HGPｺﾞｼｯｸM" w:hAnsi="ＭＳ ゴシック"/>
                      <w:sz w:val="12"/>
                    </w:rPr>
                    <w:t>あんぜん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安全</w:t>
                  </w:r>
                </w:rubyBase>
              </w:ruby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について</w:t>
            </w:r>
          </w:p>
          <w:p w:rsidR="00493B49" w:rsidRDefault="00493B49" w:rsidP="00937A83">
            <w:pPr>
              <w:tabs>
                <w:tab w:val="left" w:pos="6840"/>
              </w:tabs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こくご</w:t>
            </w:r>
          </w:p>
          <w:p w:rsidR="00493B49" w:rsidRPr="00D65780" w:rsidRDefault="00493B49" w:rsidP="00937A83">
            <w:pPr>
              <w:tabs>
                <w:tab w:val="left" w:pos="6840"/>
              </w:tabs>
              <w:jc w:val="left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さんすう</w:t>
            </w:r>
          </w:p>
          <w:p w:rsidR="00493B49" w:rsidRPr="00631B25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3407" w:type="dxa"/>
          </w:tcPr>
          <w:p w:rsidR="0019332F" w:rsidRDefault="0019332F" w:rsidP="00937A83">
            <w:pPr>
              <w:tabs>
                <w:tab w:val="left" w:pos="6840"/>
              </w:tabs>
              <w:ind w:left="240" w:hangingChars="100" w:hanging="240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332F" w:rsidRPr="006D4619">
                    <w:rPr>
                      <w:rFonts w:ascii="HGPｺﾞｼｯｸM" w:eastAsia="HGPｺﾞｼｯｸM" w:hAnsi="ＭＳ ゴシック"/>
                      <w:sz w:val="12"/>
                    </w:rPr>
                    <w:t>うわ</w:t>
                  </w:r>
                </w:rt>
                <w:rubyBase>
                  <w:r w:rsidR="0019332F">
                    <w:rPr>
                      <w:rFonts w:ascii="HGPｺﾞｼｯｸM" w:eastAsia="HGPｺﾞｼｯｸM" w:hAnsi="ＭＳ ゴシック"/>
                      <w:sz w:val="24"/>
                    </w:rPr>
                    <w:t>上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ぐつ</w:t>
            </w:r>
          </w:p>
          <w:p w:rsidR="00493B49" w:rsidRDefault="00493B49" w:rsidP="00937A83">
            <w:pPr>
              <w:tabs>
                <w:tab w:val="left" w:pos="6840"/>
              </w:tabs>
              <w:ind w:left="240" w:hangingChars="100" w:hanging="240"/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わたしたちのあんぜんチャオ(あずかります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。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)</w:t>
            </w:r>
          </w:p>
          <w:p w:rsidR="00493B4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こくごノート(あずかります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。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)</w:t>
            </w:r>
          </w:p>
          <w:p w:rsidR="00493B4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こくごの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きょうかしょ</w:t>
            </w:r>
          </w:p>
          <w:p w:rsidR="00493B49" w:rsidRPr="007F5B6C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さんすうノート（あずかります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。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  <w:p w:rsidR="00493B49" w:rsidRPr="007F5B6C" w:rsidRDefault="00493B49" w:rsidP="00937A83">
            <w:pPr>
              <w:tabs>
                <w:tab w:val="left" w:pos="6840"/>
              </w:tabs>
              <w:ind w:left="240" w:hangingChars="100" w:hanging="240"/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さんすうの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きょうかしょ</w:t>
            </w:r>
          </w:p>
        </w:tc>
        <w:tc>
          <w:tcPr>
            <w:tcW w:w="1561" w:type="dxa"/>
            <w:vAlign w:val="center"/>
          </w:tcPr>
          <w:p w:rsidR="00493B49" w:rsidRPr="00631B25" w:rsidRDefault="00493B49" w:rsidP="00937A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１１：１５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頃</w:t>
            </w:r>
          </w:p>
        </w:tc>
      </w:tr>
      <w:tr w:rsidR="00BC62AB" w:rsidRPr="00631B25" w:rsidTr="00937A83">
        <w:trPr>
          <w:trHeight w:val="1214"/>
        </w:trPr>
        <w:tc>
          <w:tcPr>
            <w:tcW w:w="1386" w:type="dxa"/>
            <w:vAlign w:val="center"/>
          </w:tcPr>
          <w:p w:rsidR="00BC62AB" w:rsidRDefault="00BC62AB" w:rsidP="00937A83">
            <w:pPr>
              <w:tabs>
                <w:tab w:val="left" w:pos="6840"/>
              </w:tabs>
              <w:ind w:leftChars="43" w:left="90"/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１３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日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（火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  <w:tc>
          <w:tcPr>
            <w:tcW w:w="7950" w:type="dxa"/>
            <w:gridSpan w:val="3"/>
          </w:tcPr>
          <w:p w:rsidR="00BC62AB" w:rsidRDefault="00BC62AB" w:rsidP="00937A83">
            <w:pPr>
              <w:tabs>
                <w:tab w:val="left" w:pos="6840"/>
              </w:tabs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  <w:p w:rsidR="00BC62AB" w:rsidRDefault="00BC62AB" w:rsidP="00937A83">
            <w:pPr>
              <w:tabs>
                <w:tab w:val="left" w:pos="6840"/>
              </w:tabs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AB" w:rsidRPr="00BC62AB">
                    <w:rPr>
                      <w:rFonts w:ascii="HGPｺﾞｼｯｸM" w:eastAsia="HGPｺﾞｼｯｸM" w:hAnsi="ＭＳ ゴシック"/>
                      <w:sz w:val="12"/>
                    </w:rPr>
                    <w:t>そうりつ</w:t>
                  </w:r>
                </w:rt>
                <w:rubyBase>
                  <w:r w:rsidR="00BC62AB">
                    <w:rPr>
                      <w:rFonts w:ascii="HGPｺﾞｼｯｸM" w:eastAsia="HGPｺﾞｼｯｸM" w:hAnsi="ＭＳ ゴシック"/>
                      <w:sz w:val="24"/>
                    </w:rPr>
                    <w:t>創立</w:t>
                  </w:r>
                </w:rubyBase>
              </w:ruby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AB" w:rsidRPr="00BC62AB">
                    <w:rPr>
                      <w:rFonts w:ascii="HGPｺﾞｼｯｸM" w:eastAsia="HGPｺﾞｼｯｸM" w:hAnsi="ＭＳ ゴシック"/>
                      <w:sz w:val="12"/>
                    </w:rPr>
                    <w:t>きねん</w:t>
                  </w:r>
                </w:rt>
                <w:rubyBase>
                  <w:r w:rsidR="00BC62AB">
                    <w:rPr>
                      <w:rFonts w:ascii="HGPｺﾞｼｯｸM" w:eastAsia="HGPｺﾞｼｯｸM" w:hAnsi="ＭＳ ゴシック"/>
                      <w:sz w:val="24"/>
                    </w:rPr>
                    <w:t>記念</w:t>
                  </w:r>
                </w:rubyBase>
              </w:ruby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AB" w:rsidRPr="00BC62AB">
                    <w:rPr>
                      <w:rFonts w:ascii="HGPｺﾞｼｯｸM" w:eastAsia="HGPｺﾞｼｯｸM" w:hAnsi="ＭＳ ゴシック"/>
                      <w:sz w:val="12"/>
                    </w:rPr>
                    <w:t>び</w:t>
                  </w:r>
                </w:rt>
                <w:rubyBase>
                  <w:r w:rsidR="00BC62AB">
                    <w:rPr>
                      <w:rFonts w:ascii="HGPｺﾞｼｯｸM" w:eastAsia="HGPｺﾞｼｯｸM" w:hAnsi="ＭＳ ゴシック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でお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AB" w:rsidRPr="00BC62AB">
                    <w:rPr>
                      <w:rFonts w:ascii="HGPｺﾞｼｯｸM" w:eastAsia="HGPｺﾞｼｯｸM" w:hAnsi="ＭＳ ゴシック"/>
                      <w:sz w:val="12"/>
                    </w:rPr>
                    <w:t>やす</w:t>
                  </w:r>
                </w:rt>
                <w:rubyBase>
                  <w:r w:rsidR="00BC62AB">
                    <w:rPr>
                      <w:rFonts w:ascii="HGPｺﾞｼｯｸM" w:eastAsia="HGPｺﾞｼｯｸM" w:hAnsi="ＭＳ ゴシック"/>
                      <w:sz w:val="24"/>
                    </w:rPr>
                    <w:t>休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み</w:t>
            </w:r>
          </w:p>
          <w:p w:rsidR="00BC62AB" w:rsidRDefault="00BC62AB" w:rsidP="00937A8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493B49" w:rsidRPr="00631B25" w:rsidTr="00937A83">
        <w:trPr>
          <w:trHeight w:val="2019"/>
        </w:trPr>
        <w:tc>
          <w:tcPr>
            <w:tcW w:w="1386" w:type="dxa"/>
            <w:vAlign w:val="center"/>
          </w:tcPr>
          <w:p w:rsidR="00493B49" w:rsidRDefault="00493B49" w:rsidP="00937A83">
            <w:pPr>
              <w:tabs>
                <w:tab w:val="left" w:pos="6840"/>
              </w:tabs>
              <w:ind w:leftChars="43" w:left="90"/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１４日（水）</w:t>
            </w:r>
          </w:p>
        </w:tc>
        <w:tc>
          <w:tcPr>
            <w:tcW w:w="2981" w:type="dxa"/>
          </w:tcPr>
          <w:p w:rsidR="00493B49" w:rsidRDefault="00493B49" w:rsidP="00937A83">
            <w:pPr>
              <w:tabs>
                <w:tab w:val="left" w:pos="6840"/>
              </w:tabs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こくご</w:t>
            </w:r>
          </w:p>
          <w:p w:rsidR="00493B49" w:rsidRDefault="00493B49" w:rsidP="00937A83">
            <w:pPr>
              <w:tabs>
                <w:tab w:val="left" w:pos="6840"/>
              </w:tabs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さんすう</w:t>
            </w:r>
          </w:p>
          <w:p w:rsidR="00493B49" w:rsidRDefault="00493B49" w:rsidP="00937A83">
            <w:pPr>
              <w:tabs>
                <w:tab w:val="left" w:pos="6840"/>
              </w:tabs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せいかつ</w:t>
            </w:r>
          </w:p>
        </w:tc>
        <w:tc>
          <w:tcPr>
            <w:tcW w:w="3407" w:type="dxa"/>
          </w:tcPr>
          <w:p w:rsidR="00493B4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こくごのきょうかしょ</w:t>
            </w:r>
          </w:p>
          <w:p w:rsidR="00493B4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さんすうのきょうかしょ</w:t>
            </w:r>
          </w:p>
          <w:p w:rsidR="00493B4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○せいかつのきょうかしょ</w:t>
            </w:r>
          </w:p>
          <w:p w:rsidR="00BC62AB" w:rsidRDefault="00BC62AB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たいいくかん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シューズ</w:t>
            </w:r>
          </w:p>
          <w:p w:rsidR="00BC62AB" w:rsidRPr="00631B25" w:rsidRDefault="00937A83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（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A83" w:rsidRPr="00937A83">
                    <w:rPr>
                      <w:rFonts w:ascii="HGPｺﾞｼｯｸM" w:eastAsia="HGPｺﾞｼｯｸM" w:hAnsi="ＭＳ ゴシック"/>
                      <w:sz w:val="12"/>
                    </w:rPr>
                    <w:t>きょうしつ</w:t>
                  </w:r>
                </w:rt>
                <w:rubyBase>
                  <w:r w:rsidR="00937A83">
                    <w:rPr>
                      <w:rFonts w:ascii="HGPｺﾞｼｯｸM" w:eastAsia="HGPｺﾞｼｯｸM" w:hAnsi="ＭＳ ゴシック"/>
                      <w:sz w:val="24"/>
                    </w:rPr>
                    <w:t>教室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においておき</w:t>
            </w:r>
            <w:r w:rsidR="00BC62AB">
              <w:rPr>
                <w:rFonts w:ascii="HGPｺﾞｼｯｸM" w:eastAsia="HGPｺﾞｼｯｸM" w:hAnsi="ＭＳ ゴシック" w:hint="eastAsia"/>
                <w:sz w:val="24"/>
              </w:rPr>
              <w:t>ます。）</w:t>
            </w:r>
          </w:p>
        </w:tc>
        <w:tc>
          <w:tcPr>
            <w:tcW w:w="1561" w:type="dxa"/>
            <w:vAlign w:val="center"/>
          </w:tcPr>
          <w:p w:rsidR="00493B49" w:rsidRPr="00631B25" w:rsidRDefault="00493B49" w:rsidP="00937A8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１１：４５頃</w:t>
            </w:r>
          </w:p>
        </w:tc>
      </w:tr>
      <w:tr w:rsidR="00493B49" w:rsidRPr="00631B25" w:rsidTr="00937A83">
        <w:trPr>
          <w:trHeight w:val="2642"/>
        </w:trPr>
        <w:tc>
          <w:tcPr>
            <w:tcW w:w="1386" w:type="dxa"/>
          </w:tcPr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</w:p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</w:p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</w:p>
          <w:p w:rsidR="00493B49" w:rsidRPr="00631B25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５</w:t>
            </w:r>
            <w:r w:rsidRPr="00631B25">
              <w:rPr>
                <w:rFonts w:ascii="HGPｺﾞｼｯｸM" w:eastAsia="HGPｺﾞｼｯｸM" w:hint="eastAsia"/>
                <w:sz w:val="24"/>
              </w:rPr>
              <w:t>日</w:t>
            </w:r>
            <w:r>
              <w:rPr>
                <w:rFonts w:ascii="HGPｺﾞｼｯｸM" w:eastAsia="HGPｺﾞｼｯｸM" w:hint="eastAsia"/>
                <w:sz w:val="24"/>
              </w:rPr>
              <w:t>（木）</w:t>
            </w:r>
          </w:p>
        </w:tc>
        <w:tc>
          <w:tcPr>
            <w:tcW w:w="2981" w:type="dxa"/>
          </w:tcPr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・こくご</w:t>
            </w:r>
          </w:p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さんすう</w:t>
            </w:r>
          </w:p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・</w:t>
            </w:r>
            <w:r>
              <w:rPr>
                <w:rFonts w:ascii="HGPｺﾞｼｯｸM" w:eastAsia="HGPｺﾞｼｯｸM" w:hint="eastAsia"/>
                <w:sz w:val="24"/>
              </w:rPr>
              <w:t>おんがく</w:t>
            </w:r>
          </w:p>
        </w:tc>
        <w:tc>
          <w:tcPr>
            <w:tcW w:w="3407" w:type="dxa"/>
          </w:tcPr>
          <w:p w:rsidR="006876DE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※たいそうふくぶくろ</w:t>
            </w:r>
          </w:p>
          <w:p w:rsidR="00493B49" w:rsidRPr="00631B25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○たいそう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ふく</w:t>
            </w:r>
            <w:r w:rsidRPr="00631B25">
              <w:rPr>
                <w:rFonts w:ascii="HGPｺﾞｼｯｸM" w:eastAsia="HGPｺﾞｼｯｸM" w:hAnsi="ＭＳ ゴシック" w:hint="eastAsia"/>
                <w:sz w:val="24"/>
              </w:rPr>
              <w:t>、ズボン、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F26D20">
                    <w:rPr>
                      <w:rFonts w:ascii="HGPｺﾞｼｯｸM" w:eastAsia="HGPｺﾞｼｯｸM" w:hAnsi="ＭＳ ゴシック"/>
                      <w:sz w:val="12"/>
                    </w:rPr>
                    <w:t>あか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赤</w:t>
                  </w:r>
                </w:rubyBase>
              </w:ruby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B49" w:rsidRPr="00F26D20">
                    <w:rPr>
                      <w:rFonts w:ascii="HGPｺﾞｼｯｸM" w:eastAsia="HGPｺﾞｼｯｸM" w:hAnsi="ＭＳ ゴシック"/>
                      <w:sz w:val="12"/>
                    </w:rPr>
                    <w:t>しろぼう</w:t>
                  </w:r>
                </w:rt>
                <w:rubyBase>
                  <w:r w:rsidR="00493B49">
                    <w:rPr>
                      <w:rFonts w:ascii="HGPｺﾞｼｯｸM" w:eastAsia="HGPｺﾞｼｯｸM" w:hAnsi="ＭＳ ゴシック"/>
                      <w:sz w:val="24"/>
                    </w:rPr>
                    <w:t>白帽</w:t>
                  </w:r>
                </w:rubyBase>
              </w:ruby>
            </w:r>
          </w:p>
          <w:p w:rsidR="00937A83" w:rsidRDefault="00937A83" w:rsidP="00937A83">
            <w:pPr>
              <w:tabs>
                <w:tab w:val="left" w:pos="6840"/>
              </w:tabs>
              <w:ind w:leftChars="114" w:left="479" w:hangingChars="100" w:hanging="240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（</w:t>
            </w:r>
            <w:r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A83" w:rsidRPr="00937A83">
                    <w:rPr>
                      <w:rFonts w:ascii="HGPｺﾞｼｯｸM" w:eastAsia="HGPｺﾞｼｯｸM" w:hAnsi="ＭＳ ゴシック"/>
                      <w:sz w:val="12"/>
                    </w:rPr>
                    <w:t>きょうしつ</w:t>
                  </w:r>
                </w:rt>
                <w:rubyBase>
                  <w:r w:rsidR="00937A83">
                    <w:rPr>
                      <w:rFonts w:ascii="HGPｺﾞｼｯｸM" w:eastAsia="HGPｺﾞｼｯｸM" w:hAnsi="ＭＳ ゴシック"/>
                      <w:sz w:val="24"/>
                    </w:rPr>
                    <w:t>教室</w:t>
                  </w:r>
                </w:rubyBase>
              </w:ruby>
            </w:r>
            <w:r>
              <w:rPr>
                <w:rFonts w:ascii="HGPｺﾞｼｯｸM" w:eastAsia="HGPｺﾞｼｯｸM" w:hAnsi="ＭＳ ゴシック" w:hint="eastAsia"/>
                <w:sz w:val="24"/>
              </w:rPr>
              <w:t>においておきます。）</w:t>
            </w:r>
          </w:p>
          <w:p w:rsidR="00493B49" w:rsidRPr="00EF1E8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○こくごの</w:t>
            </w:r>
            <w:r>
              <w:rPr>
                <w:rFonts w:ascii="HGPｺﾞｼｯｸM" w:eastAsia="HGPｺﾞｼｯｸM" w:hint="eastAsia"/>
                <w:sz w:val="24"/>
              </w:rPr>
              <w:t>きょうかしょ</w:t>
            </w:r>
          </w:p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さんすう</w:t>
            </w:r>
            <w:r w:rsidRPr="00631B25">
              <w:rPr>
                <w:rFonts w:ascii="HGPｺﾞｼｯｸM" w:eastAsia="HGPｺﾞｼｯｸM" w:hint="eastAsia"/>
                <w:sz w:val="24"/>
              </w:rPr>
              <w:t>の</w:t>
            </w:r>
            <w:r>
              <w:rPr>
                <w:rFonts w:ascii="HGPｺﾞｼｯｸM" w:eastAsia="HGPｺﾞｼｯｸM" w:hint="eastAsia"/>
                <w:sz w:val="24"/>
              </w:rPr>
              <w:t>きょうかしょ</w:t>
            </w:r>
          </w:p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○</w:t>
            </w:r>
            <w:r>
              <w:rPr>
                <w:rFonts w:ascii="HGPｺﾞｼｯｸM" w:eastAsia="HGPｺﾞｼｯｸM" w:hint="eastAsia"/>
                <w:sz w:val="24"/>
              </w:rPr>
              <w:t>おんがく</w:t>
            </w:r>
            <w:r w:rsidRPr="00631B25">
              <w:rPr>
                <w:rFonts w:ascii="HGPｺﾞｼｯｸM" w:eastAsia="HGPｺﾞｼｯｸM" w:hint="eastAsia"/>
                <w:sz w:val="24"/>
              </w:rPr>
              <w:t>の</w:t>
            </w:r>
            <w:r>
              <w:rPr>
                <w:rFonts w:ascii="HGPｺﾞｼｯｸM" w:eastAsia="HGPｺﾞｼｯｸM" w:hint="eastAsia"/>
                <w:sz w:val="24"/>
              </w:rPr>
              <w:t>きょうかしょ</w:t>
            </w:r>
          </w:p>
        </w:tc>
        <w:tc>
          <w:tcPr>
            <w:tcW w:w="1561" w:type="dxa"/>
          </w:tcPr>
          <w:p w:rsidR="00493B49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493B49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</w:p>
          <w:p w:rsidR="00493B49" w:rsidRPr="00631B25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１１：４５頃</w:t>
            </w:r>
          </w:p>
        </w:tc>
      </w:tr>
      <w:tr w:rsidR="00493B49" w:rsidRPr="00631B25" w:rsidTr="00937A83">
        <w:trPr>
          <w:trHeight w:val="410"/>
        </w:trPr>
        <w:tc>
          <w:tcPr>
            <w:tcW w:w="1386" w:type="dxa"/>
          </w:tcPr>
          <w:p w:rsidR="00493B49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493B49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493B49" w:rsidRPr="00631B25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６</w:t>
            </w:r>
            <w:r w:rsidRPr="00631B25">
              <w:rPr>
                <w:rFonts w:ascii="HGPｺﾞｼｯｸM" w:eastAsia="HGPｺﾞｼｯｸM" w:hint="eastAsia"/>
                <w:sz w:val="24"/>
              </w:rPr>
              <w:t>日</w:t>
            </w:r>
            <w:r>
              <w:rPr>
                <w:rFonts w:ascii="HGPｺﾞｼｯｸM" w:eastAsia="HGPｺﾞｼｯｸM" w:hint="eastAsia"/>
                <w:sz w:val="24"/>
              </w:rPr>
              <w:t>（金</w:t>
            </w:r>
            <w:r w:rsidRPr="00631B25">
              <w:rPr>
                <w:rFonts w:ascii="HGPｺﾞｼｯｸM" w:eastAsia="HGPｺﾞｼｯｸM" w:hint="eastAsia"/>
                <w:sz w:val="24"/>
              </w:rPr>
              <w:t>）</w:t>
            </w:r>
          </w:p>
        </w:tc>
        <w:tc>
          <w:tcPr>
            <w:tcW w:w="2981" w:type="dxa"/>
          </w:tcPr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２そくてい</w:t>
            </w:r>
          </w:p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きゅうしょくについて</w:t>
            </w:r>
          </w:p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こくご</w:t>
            </w:r>
          </w:p>
          <w:p w:rsidR="00493B49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さんすう</w:t>
            </w:r>
          </w:p>
        </w:tc>
        <w:tc>
          <w:tcPr>
            <w:tcW w:w="3407" w:type="dxa"/>
          </w:tcPr>
          <w:p w:rsidR="00493B49" w:rsidRPr="00EF1E89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○こくごの</w:t>
            </w:r>
            <w:r>
              <w:rPr>
                <w:rFonts w:ascii="HGPｺﾞｼｯｸM" w:eastAsia="HGPｺﾞｼｯｸM" w:hint="eastAsia"/>
                <w:sz w:val="24"/>
              </w:rPr>
              <w:t>きょうかしょ</w:t>
            </w:r>
          </w:p>
          <w:p w:rsidR="00493B49" w:rsidRPr="00631B25" w:rsidRDefault="00493B49" w:rsidP="00937A8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さんすう</w:t>
            </w:r>
            <w:r w:rsidRPr="00631B25">
              <w:rPr>
                <w:rFonts w:ascii="HGPｺﾞｼｯｸM" w:eastAsia="HGPｺﾞｼｯｸM" w:hint="eastAsia"/>
                <w:sz w:val="24"/>
              </w:rPr>
              <w:t>の</w:t>
            </w:r>
            <w:r>
              <w:rPr>
                <w:rFonts w:ascii="HGPｺﾞｼｯｸM" w:eastAsia="HGPｺﾞｼｯｸM" w:hint="eastAsia"/>
                <w:sz w:val="24"/>
              </w:rPr>
              <w:t>きょうかしょ</w:t>
            </w:r>
          </w:p>
          <w:p w:rsidR="00937A83" w:rsidRDefault="00493B49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※</w:t>
            </w:r>
            <w:r w:rsidR="006876DE">
              <w:rPr>
                <w:rFonts w:ascii="HGPｺﾞｼｯｸM" w:eastAsia="HGPｺﾞｼｯｸM" w:hAnsi="ＭＳ ゴシック" w:hint="eastAsia"/>
                <w:sz w:val="24"/>
              </w:rPr>
              <w:t>エプロン</w:t>
            </w:r>
          </w:p>
          <w:p w:rsidR="00493B49" w:rsidRPr="00631B25" w:rsidRDefault="006876DE" w:rsidP="00937A83">
            <w:pPr>
              <w:tabs>
                <w:tab w:val="left" w:pos="6840"/>
              </w:tabs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（らいしゅう</w:t>
            </w:r>
            <w:r w:rsidR="00493B49">
              <w:rPr>
                <w:rFonts w:ascii="HGPｺﾞｼｯｸM" w:eastAsia="HGPｺﾞｼｯｸM" w:hAnsi="ＭＳ ゴシック" w:hint="eastAsia"/>
                <w:sz w:val="24"/>
              </w:rPr>
              <w:t>から</w:t>
            </w:r>
            <w:r w:rsidR="00937A83"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A83" w:rsidRPr="00937A83">
                    <w:rPr>
                      <w:rFonts w:ascii="HGPｺﾞｼｯｸM" w:eastAsia="HGPｺﾞｼｯｸM" w:hAnsi="ＭＳ ゴシック"/>
                      <w:sz w:val="12"/>
                    </w:rPr>
                    <w:t>きゅうしょく</w:t>
                  </w:r>
                </w:rt>
                <w:rubyBase>
                  <w:r w:rsidR="00937A83">
                    <w:rPr>
                      <w:rFonts w:ascii="HGPｺﾞｼｯｸM" w:eastAsia="HGPｺﾞｼｯｸM" w:hAnsi="ＭＳ ゴシック"/>
                      <w:sz w:val="24"/>
                    </w:rPr>
                    <w:t>給食</w:t>
                  </w:r>
                </w:rubyBase>
              </w:ruby>
            </w:r>
            <w:r w:rsidR="00937A83">
              <w:rPr>
                <w:rFonts w:ascii="HGPｺﾞｼｯｸM" w:eastAsia="HGPｺﾞｼｯｸM" w:hAnsi="ＭＳ ゴシック" w:hint="eastAsia"/>
                <w:sz w:val="24"/>
              </w:rPr>
              <w:t>がはじまります。</w:t>
            </w:r>
            <w:r w:rsidR="00937A83">
              <w:rPr>
                <w:rFonts w:ascii="HGPｺﾞｼｯｸM" w:eastAsia="HGP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A83" w:rsidRPr="00937A83">
                    <w:rPr>
                      <w:rFonts w:ascii="HGPｺﾞｼｯｸM" w:eastAsia="HGPｺﾞｼｯｸM" w:hAnsi="ＭＳ ゴシック"/>
                      <w:sz w:val="12"/>
                    </w:rPr>
                    <w:t>きょうしつ</w:t>
                  </w:r>
                </w:rt>
                <w:rubyBase>
                  <w:r w:rsidR="00937A83">
                    <w:rPr>
                      <w:rFonts w:ascii="HGPｺﾞｼｯｸM" w:eastAsia="HGPｺﾞｼｯｸM" w:hAnsi="ＭＳ ゴシック"/>
                      <w:sz w:val="24"/>
                    </w:rPr>
                    <w:t>教室</w:t>
                  </w:r>
                </w:rubyBase>
              </w:ruby>
            </w:r>
            <w:r w:rsidR="00937A83">
              <w:rPr>
                <w:rFonts w:ascii="HGPｺﾞｼｯｸM" w:eastAsia="HGPｺﾞｼｯｸM" w:hAnsi="ＭＳ ゴシック" w:hint="eastAsia"/>
                <w:sz w:val="24"/>
              </w:rPr>
              <w:t>においておきます。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  <w:tc>
          <w:tcPr>
            <w:tcW w:w="1561" w:type="dxa"/>
          </w:tcPr>
          <w:p w:rsidR="00493B49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493B49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493B49" w:rsidRPr="00631B25" w:rsidRDefault="00493B49" w:rsidP="00937A8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631B25">
              <w:rPr>
                <w:rFonts w:ascii="HGPｺﾞｼｯｸM" w:eastAsia="HGPｺﾞｼｯｸM" w:hint="eastAsia"/>
                <w:sz w:val="24"/>
              </w:rPr>
              <w:t>１１：４５頃</w:t>
            </w:r>
          </w:p>
        </w:tc>
      </w:tr>
    </w:tbl>
    <w:p w:rsidR="00493B49" w:rsidRPr="00BC62AB" w:rsidRDefault="00493B49" w:rsidP="00937A83">
      <w:pPr>
        <w:tabs>
          <w:tab w:val="left" w:pos="8145"/>
        </w:tabs>
        <w:jc w:val="center"/>
        <w:rPr>
          <w:rFonts w:ascii="AR P丸ゴシック体E" w:eastAsia="AR P丸ゴシック体E" w:hAnsi="AR P丸ゴシック体E"/>
          <w:b/>
          <w:sz w:val="28"/>
          <w:szCs w:val="28"/>
          <w:bdr w:val="single" w:sz="4" w:space="0" w:color="auto"/>
        </w:rPr>
      </w:pPr>
      <w:r w:rsidRPr="00BC62AB">
        <w:rPr>
          <w:rFonts w:ascii="AR P丸ゴシック体E" w:eastAsia="AR P丸ゴシック体E" w:hAnsi="AR P丸ゴシック体E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F46D35" wp14:editId="470E4CA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61975" cy="257175"/>
                <wp:effectExtent l="0" t="0" r="28575" b="28575"/>
                <wp:wrapNone/>
                <wp:docPr id="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0" w:rsidRPr="00BE282B" w:rsidRDefault="00DF0480" w:rsidP="00493B49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bdr w:val="single" w:sz="4" w:space="0" w:color="auto"/>
                              </w:rPr>
                              <w:t>No.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6D35" id="Rectangle 57" o:spid="_x0000_s1064" style="position:absolute;left:0;text-align:left;margin-left:-6.95pt;margin-top:5.6pt;width:44.25pt;height:20.2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" strokecolor="white">
                <v:textbox inset="5.85pt,.7pt,5.85pt,.7pt">
                  <w:txbxContent>
                    <w:p w:rsidR="00DF0480" w:rsidRPr="00BE282B" w:rsidRDefault="00DF0480" w:rsidP="00493B49">
                      <w:pPr>
                        <w:rPr>
                          <w:rFonts w:ascii="HGS創英角ｺﾞｼｯｸUB" w:eastAsia="HGS創英角ｺﾞｼｯｸUB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bdr w:val="single" w:sz="4" w:space="0" w:color="auto"/>
                        </w:rPr>
                        <w:t>No.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62AB">
        <w:rPr>
          <w:rFonts w:ascii="AR P丸ゴシック体E" w:eastAsia="AR P丸ゴシック体E" w:hAnsi="AR P丸ゴシック体E" w:hint="eastAsia"/>
          <w:b/>
          <w:sz w:val="40"/>
          <w:szCs w:val="28"/>
          <w:bdr w:val="single" w:sz="4" w:space="0" w:color="auto"/>
        </w:rPr>
        <w:t>お願い</w:t>
      </w:r>
    </w:p>
    <w:p w:rsidR="00493B49" w:rsidRPr="00BC62AB" w:rsidRDefault="00493B49" w:rsidP="001D3A8D">
      <w:pPr>
        <w:numPr>
          <w:ilvl w:val="0"/>
          <w:numId w:val="5"/>
        </w:numPr>
        <w:tabs>
          <w:tab w:val="left" w:pos="6840"/>
        </w:tabs>
        <w:spacing w:line="420" w:lineRule="exact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けっせき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欠席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ばあい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場合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は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れんらくちょ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連絡帳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に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けっせき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欠席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りゆ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理由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と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れんらくちょ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連絡帳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を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かえ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返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す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さき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先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がわかるように</w:t>
      </w:r>
    </w:p>
    <w:p w:rsidR="00493B49" w:rsidRPr="00BC62AB" w:rsidRDefault="00493B49" w:rsidP="00BC62AB">
      <w:pPr>
        <w:tabs>
          <w:tab w:val="left" w:pos="6840"/>
        </w:tabs>
        <w:spacing w:line="420" w:lineRule="exact"/>
        <w:ind w:firstLineChars="200" w:firstLine="48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 w:hint="eastAsia"/>
          <w:sz w:val="24"/>
        </w:rPr>
        <w:t>「○</w:t>
      </w:r>
      <w:r w:rsid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2AB" w:rsidRPr="00BC62AB">
              <w:rPr>
                <w:rFonts w:ascii="AR P丸ゴシック体E" w:eastAsia="AR P丸ゴシック体E" w:hAnsi="AR P丸ゴシック体E"/>
                <w:sz w:val="12"/>
              </w:rPr>
              <w:t>ねん</w:t>
            </w:r>
          </w:rt>
          <w:rubyBase>
            <w:r w:rsidR="00BC62AB">
              <w:rPr>
                <w:rFonts w:ascii="AR P丸ゴシック体E" w:eastAsia="AR P丸ゴシック体E" w:hAnsi="AR P丸ゴシック体E"/>
                <w:sz w:val="24"/>
              </w:rPr>
              <w:t>年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○</w:t>
      </w:r>
      <w:r w:rsid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2AB" w:rsidRPr="00BC62AB">
              <w:rPr>
                <w:rFonts w:ascii="AR P丸ゴシック体E" w:eastAsia="AR P丸ゴシック体E" w:hAnsi="AR P丸ゴシック体E"/>
                <w:sz w:val="12"/>
              </w:rPr>
              <w:t>くみ</w:t>
            </w:r>
          </w:rt>
          <w:rubyBase>
            <w:r w:rsidR="00BC62AB">
              <w:rPr>
                <w:rFonts w:ascii="AR P丸ゴシック体E" w:eastAsia="AR P丸ゴシック体E" w:hAnsi="AR P丸ゴシック体E"/>
                <w:sz w:val="24"/>
              </w:rPr>
              <w:t>組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○○さんにお</w:t>
      </w:r>
      <w:r w:rsid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2AB" w:rsidRPr="00BC62AB">
              <w:rPr>
                <w:rFonts w:ascii="AR P丸ゴシック体E" w:eastAsia="AR P丸ゴシック体E" w:hAnsi="AR P丸ゴシック体E"/>
                <w:sz w:val="12"/>
              </w:rPr>
              <w:t>ねが</w:t>
            </w:r>
          </w:rt>
          <w:rubyBase>
            <w:r w:rsidR="00BC62AB">
              <w:rPr>
                <w:rFonts w:ascii="AR P丸ゴシック体E" w:eastAsia="AR P丸ゴシック体E" w:hAnsi="AR P丸ゴシック体E"/>
                <w:sz w:val="24"/>
              </w:rPr>
              <w:t>願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いします。」と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きにゅ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記入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し、きょうだいや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きんじょ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近所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人に</w:t>
      </w:r>
    </w:p>
    <w:p w:rsidR="00493B49" w:rsidRPr="00BC62AB" w:rsidRDefault="00493B49" w:rsidP="00BC62AB">
      <w:pPr>
        <w:tabs>
          <w:tab w:val="left" w:pos="6840"/>
        </w:tabs>
        <w:spacing w:line="420" w:lineRule="exact"/>
        <w:ind w:firstLineChars="200" w:firstLine="48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 w:hint="eastAsia"/>
          <w:sz w:val="24"/>
        </w:rPr>
        <w:t>ことづけてください。</w:t>
      </w:r>
    </w:p>
    <w:p w:rsidR="00493B49" w:rsidRPr="00BC62AB" w:rsidRDefault="00493B49" w:rsidP="00937A83">
      <w:pPr>
        <w:tabs>
          <w:tab w:val="left" w:pos="6840"/>
        </w:tabs>
        <w:spacing w:line="420" w:lineRule="exact"/>
        <w:rPr>
          <w:rFonts w:ascii="AR P丸ゴシック体E" w:eastAsia="AR P丸ゴシック体E" w:hAnsi="AR P丸ゴシック体E"/>
          <w:sz w:val="16"/>
          <w:szCs w:val="16"/>
        </w:rPr>
      </w:pPr>
    </w:p>
    <w:p w:rsidR="00DF0480" w:rsidRDefault="00DF0480" w:rsidP="00DF0480">
      <w:pPr>
        <w:pStyle w:val="a9"/>
        <w:numPr>
          <w:ilvl w:val="0"/>
          <w:numId w:val="5"/>
        </w:numPr>
        <w:spacing w:line="0" w:lineRule="atLeast"/>
        <w:ind w:leftChars="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ちょくせつ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直接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うち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家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に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かえ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帰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らないときや、わんぱく</w:t>
      </w:r>
      <w:r>
        <w:rPr>
          <w:rFonts w:ascii="AR P丸ゴシック体E" w:eastAsia="AR P丸ゴシック体E" w:hAnsi="AR P丸ゴシック体E" w:hint="eastAsia"/>
          <w:sz w:val="24"/>
        </w:rPr>
        <w:t>（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がくどう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学童</w:t>
            </w:r>
          </w:rubyBase>
        </w:ruby>
      </w:r>
      <w:r>
        <w:rPr>
          <w:rFonts w:ascii="AR P丸ゴシック体E" w:eastAsia="AR P丸ゴシック体E" w:hAnsi="AR P丸ゴシック体E" w:hint="eastAsia"/>
          <w:sz w:val="24"/>
        </w:rPr>
        <w:t>）</w:t>
      </w:r>
      <w:r w:rsidRPr="00DF0480">
        <w:rPr>
          <w:rFonts w:ascii="AR P丸ゴシック体E" w:eastAsia="AR P丸ゴシック体E" w:hAnsi="AR P丸ゴシック体E" w:hint="eastAsia"/>
          <w:sz w:val="24"/>
        </w:rPr>
        <w:t>に行かない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とき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時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は、わんぱく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れんらくちょう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連絡帳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と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がっこう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学校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れんらくちょう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連絡帳</w:t>
            </w:r>
          </w:rubyBase>
        </w:ruby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りょうほう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両方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に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か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書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いて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し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知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らせください。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ほんにん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本人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にも、どちらか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/>
                <w:sz w:val="12"/>
              </w:rPr>
              <w:t>わ</w:t>
            </w:r>
          </w:rt>
          <w:rubyBase>
            <w:r w:rsidR="00DF0480">
              <w:rPr>
                <w:rFonts w:ascii="AR P丸ゴシック体E" w:eastAsia="AR P丸ゴシック体E" w:hAnsi="AR P丸ゴシック体E"/>
                <w:sz w:val="24"/>
              </w:rPr>
              <w:t>分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かるよう</w:t>
      </w:r>
      <w:r w:rsidR="005A541F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5A541F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1F" w:rsidRPr="005A541F">
              <w:rPr>
                <w:rFonts w:ascii="AR P丸ゴシック体E" w:eastAsia="AR P丸ゴシック体E" w:hAnsi="AR P丸ゴシック体E"/>
                <w:sz w:val="12"/>
              </w:rPr>
              <w:t>つた</w:t>
            </w:r>
          </w:rt>
          <w:rubyBase>
            <w:r w:rsidR="005A541F">
              <w:rPr>
                <w:rFonts w:ascii="AR P丸ゴシック体E" w:eastAsia="AR P丸ゴシック体E" w:hAnsi="AR P丸ゴシック体E"/>
                <w:sz w:val="24"/>
              </w:rPr>
              <w:t>伝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えておいて</w:t>
      </w:r>
      <w:r w:rsidR="00FB3FE3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いただ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頂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けると</w:t>
      </w:r>
      <w:r w:rsidR="00FB3FE3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たす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助</w:t>
            </w:r>
          </w:rubyBase>
        </w:ruby>
      </w:r>
      <w:r w:rsidRPr="00DF0480">
        <w:rPr>
          <w:rFonts w:ascii="AR P丸ゴシック体E" w:eastAsia="AR P丸ゴシック体E" w:hAnsi="AR P丸ゴシック体E" w:hint="eastAsia"/>
          <w:sz w:val="24"/>
        </w:rPr>
        <w:t>かります。</w:t>
      </w:r>
    </w:p>
    <w:p w:rsidR="00DF0480" w:rsidRPr="00DF0480" w:rsidRDefault="00DF0480" w:rsidP="00DF0480">
      <w:pPr>
        <w:pStyle w:val="a9"/>
        <w:spacing w:line="0" w:lineRule="atLeast"/>
        <w:ind w:leftChars="0" w:left="480"/>
        <w:rPr>
          <w:rFonts w:ascii="AR P丸ゴシック体E" w:eastAsia="AR P丸ゴシック体E" w:hAnsi="AR P丸ゴシック体E"/>
          <w:sz w:val="24"/>
        </w:rPr>
      </w:pPr>
    </w:p>
    <w:p w:rsidR="00DF0480" w:rsidRPr="00DF0480" w:rsidRDefault="00FB3FE3" w:rsidP="00DF0480">
      <w:pPr>
        <w:pStyle w:val="a9"/>
        <w:numPr>
          <w:ilvl w:val="0"/>
          <w:numId w:val="5"/>
        </w:numPr>
        <w:spacing w:line="0" w:lineRule="atLeast"/>
        <w:ind w:leftChars="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なに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何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かありましたら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れんらくちょう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連絡帳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て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し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知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らせ</w:t>
      </w:r>
      <w:r w:rsidR="005A541F">
        <w:rPr>
          <w:rFonts w:ascii="AR P丸ゴシック体E" w:eastAsia="AR P丸ゴシック体E" w:hAnsi="AR P丸ゴシック体E" w:hint="eastAsia"/>
          <w:sz w:val="24"/>
        </w:rPr>
        <w:t>くだ</w:t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さい。そ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さい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際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、「</w:t>
      </w:r>
      <w:r w:rsidR="00DF0480" w:rsidRPr="00DF0480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 w:hint="eastAsia"/>
                <w:sz w:val="12"/>
              </w:rPr>
              <w:t>れんらくちょう</w:t>
            </w:r>
          </w:rt>
          <w:rubyBase>
            <w:r w:rsidR="00DF0480" w:rsidRPr="00DF0480">
              <w:rPr>
                <w:rFonts w:ascii="AR P丸ゴシック体E" w:eastAsia="AR P丸ゴシック体E" w:hAnsi="AR P丸ゴシック体E" w:hint="eastAsia"/>
                <w:sz w:val="24"/>
              </w:rPr>
              <w:t>連絡帳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を</w:t>
      </w:r>
      <w:r w:rsidR="00DF0480" w:rsidRPr="00DF0480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 w:hint="eastAsia"/>
                <w:sz w:val="12"/>
              </w:rPr>
              <w:t>せんせい</w:t>
            </w:r>
          </w:rt>
          <w:rubyBase>
            <w:r w:rsidR="00DF0480" w:rsidRPr="00DF0480">
              <w:rPr>
                <w:rFonts w:ascii="AR P丸ゴシック体E" w:eastAsia="AR P丸ゴシック体E" w:hAnsi="AR P丸ゴシック体E" w:hint="eastAsia"/>
                <w:sz w:val="24"/>
              </w:rPr>
              <w:t>先生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わたしてね。」と、お</w:t>
      </w:r>
      <w:r w:rsidR="00DF0480" w:rsidRPr="00DF0480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 w:hint="eastAsia"/>
                <w:sz w:val="12"/>
              </w:rPr>
              <w:t>こ</w:t>
            </w:r>
          </w:rt>
          <w:rubyBase>
            <w:r w:rsidR="00DF0480" w:rsidRPr="00DF0480">
              <w:rPr>
                <w:rFonts w:ascii="AR P丸ゴシック体E" w:eastAsia="AR P丸ゴシック体E" w:hAnsi="AR P丸ゴシック体E" w:hint="eastAsia"/>
                <w:sz w:val="24"/>
              </w:rPr>
              <w:t>子</w:t>
            </w:r>
          </w:rubyBase>
        </w:ruby>
      </w:r>
      <w:r w:rsidR="00DF0480" w:rsidRPr="00DF0480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 w:hint="eastAsia"/>
                <w:sz w:val="12"/>
              </w:rPr>
              <w:t>さま</w:t>
            </w:r>
          </w:rt>
          <w:rubyBase>
            <w:r w:rsidR="00DF0480" w:rsidRPr="00DF0480">
              <w:rPr>
                <w:rFonts w:ascii="AR P丸ゴシック体E" w:eastAsia="AR P丸ゴシック体E" w:hAnsi="AR P丸ゴシック体E" w:hint="eastAsia"/>
                <w:sz w:val="24"/>
              </w:rPr>
              <w:t>様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</w:t>
      </w:r>
      <w:r w:rsidR="00DF0480" w:rsidRPr="00DF0480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480" w:rsidRPr="00DF0480">
              <w:rPr>
                <w:rFonts w:ascii="AR P丸ゴシック体E" w:eastAsia="AR P丸ゴシック体E" w:hAnsi="AR P丸ゴシック体E" w:hint="eastAsia"/>
                <w:sz w:val="12"/>
              </w:rPr>
              <w:t>こえ</w:t>
            </w:r>
          </w:rt>
          <w:rubyBase>
            <w:r w:rsidR="00DF0480" w:rsidRPr="00DF0480">
              <w:rPr>
                <w:rFonts w:ascii="AR P丸ゴシック体E" w:eastAsia="AR P丸ゴシック体E" w:hAnsi="AR P丸ゴシック体E" w:hint="eastAsia"/>
                <w:sz w:val="24"/>
              </w:rPr>
              <w:t>声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かけしてください。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じどう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児童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たちと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がくしゅう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学習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など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じかん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時間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を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たいせつ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大切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したいと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かんが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考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えておりますので、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へんじ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返事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は</w:t>
      </w:r>
      <w:bookmarkStart w:id="0" w:name="_GoBack"/>
      <w:bookmarkEnd w:id="0"/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かんけつ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簡潔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、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みじか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短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くさせていただきます。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とき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時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はサインのみで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かえ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返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しすることもあります。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ひつよう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必要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に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おう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応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じて、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ほうかご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放課後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でんわ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電話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をさせて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いただ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頂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い</w:t>
      </w:r>
      <w:r w:rsidR="005A541F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たり、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よくじつ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翌日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お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へんじ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返事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させて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いただ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頂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いたりすることもあります。ご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E3" w:rsidRPr="00FB3FE3">
              <w:rPr>
                <w:rFonts w:ascii="AR P丸ゴシック体E" w:eastAsia="AR P丸ゴシック体E" w:hAnsi="AR P丸ゴシック体E"/>
                <w:sz w:val="12"/>
              </w:rPr>
              <w:t>りょうしょう</w:t>
            </w:r>
          </w:rt>
          <w:rubyBase>
            <w:r w:rsidR="00FB3FE3">
              <w:rPr>
                <w:rFonts w:ascii="AR P丸ゴシック体E" w:eastAsia="AR P丸ゴシック体E" w:hAnsi="AR P丸ゴシック体E"/>
                <w:sz w:val="24"/>
              </w:rPr>
              <w:t>了承</w:t>
            </w:r>
          </w:rubyBase>
        </w:ruby>
      </w:r>
      <w:r w:rsidR="00DF0480" w:rsidRPr="00DF0480">
        <w:rPr>
          <w:rFonts w:ascii="AR P丸ゴシック体E" w:eastAsia="AR P丸ゴシック体E" w:hAnsi="AR P丸ゴシック体E" w:hint="eastAsia"/>
          <w:sz w:val="24"/>
        </w:rPr>
        <w:t>ください。</w:t>
      </w:r>
    </w:p>
    <w:p w:rsidR="00937A83" w:rsidRPr="00937A83" w:rsidRDefault="00937A83" w:rsidP="00937A83">
      <w:pPr>
        <w:tabs>
          <w:tab w:val="left" w:pos="6840"/>
        </w:tabs>
        <w:spacing w:line="420" w:lineRule="exact"/>
        <w:rPr>
          <w:rFonts w:ascii="AR P丸ゴシック体E" w:eastAsia="AR P丸ゴシック体E" w:hAnsi="AR P丸ゴシック体E"/>
          <w:sz w:val="24"/>
        </w:rPr>
      </w:pPr>
    </w:p>
    <w:p w:rsidR="00493B49" w:rsidRPr="00937A83" w:rsidRDefault="00493B49" w:rsidP="00937A83">
      <w:pPr>
        <w:numPr>
          <w:ilvl w:val="0"/>
          <w:numId w:val="5"/>
        </w:numPr>
        <w:tabs>
          <w:tab w:val="left" w:pos="6840"/>
        </w:tabs>
        <w:spacing w:line="420" w:lineRule="exact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れんらくちょ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連絡帳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が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か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書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けるようになるまでは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がくしゅ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学習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に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ひつよう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必要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な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も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持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ち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もの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物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も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BC62AB">
              <w:rPr>
                <w:rFonts w:ascii="AR P丸ゴシック体E" w:eastAsia="AR P丸ゴシック体E" w:hAnsi="AR P丸ゴシック体E" w:hint="eastAsia"/>
                <w:sz w:val="12"/>
              </w:rPr>
              <w:t>がくねん</w:t>
            </w:r>
          </w:rt>
          <w:rubyBase>
            <w:r w:rsidR="00493B49" w:rsidRPr="00BC62AB">
              <w:rPr>
                <w:rFonts w:ascii="AR P丸ゴシック体E" w:eastAsia="AR P丸ゴシック体E" w:hAnsi="AR P丸ゴシック体E" w:hint="eastAsia"/>
                <w:sz w:val="24"/>
              </w:rPr>
              <w:t>学年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だよりで</w:t>
      </w:r>
      <w:r w:rsidRPr="00937A83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937A83">
              <w:rPr>
                <w:rFonts w:ascii="AR P丸ゴシック体E" w:eastAsia="AR P丸ゴシック体E" w:hAnsi="AR P丸ゴシック体E" w:hint="eastAsia"/>
                <w:sz w:val="12"/>
              </w:rPr>
              <w:t>れんらく</w:t>
            </w:r>
          </w:rt>
          <w:rubyBase>
            <w:r w:rsidR="00493B49" w:rsidRPr="00937A83">
              <w:rPr>
                <w:rFonts w:ascii="AR P丸ゴシック体E" w:eastAsia="AR P丸ゴシック体E" w:hAnsi="AR P丸ゴシック体E" w:hint="eastAsia"/>
                <w:sz w:val="24"/>
              </w:rPr>
              <w:t>連絡</w:t>
            </w:r>
          </w:rubyBase>
        </w:ruby>
      </w:r>
      <w:r w:rsidRPr="00937A83">
        <w:rPr>
          <w:rFonts w:ascii="AR P丸ゴシック体E" w:eastAsia="AR P丸ゴシック体E" w:hAnsi="AR P丸ゴシック体E" w:hint="eastAsia"/>
          <w:sz w:val="24"/>
        </w:rPr>
        <w:t>しますので、</w:t>
      </w:r>
      <w:r w:rsidRPr="00937A83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937A83">
              <w:rPr>
                <w:rFonts w:ascii="AR P丸ゴシック体E" w:eastAsia="AR P丸ゴシック体E" w:hAnsi="AR P丸ゴシック体E" w:hint="eastAsia"/>
                <w:sz w:val="12"/>
              </w:rPr>
              <w:t>わす</w:t>
            </w:r>
          </w:rt>
          <w:rubyBase>
            <w:r w:rsidR="00493B49" w:rsidRPr="00937A83">
              <w:rPr>
                <w:rFonts w:ascii="AR P丸ゴシック体E" w:eastAsia="AR P丸ゴシック体E" w:hAnsi="AR P丸ゴシック体E" w:hint="eastAsia"/>
                <w:sz w:val="24"/>
              </w:rPr>
              <w:t>忘</w:t>
            </w:r>
          </w:rubyBase>
        </w:ruby>
      </w:r>
      <w:r w:rsidRPr="00937A83">
        <w:rPr>
          <w:rFonts w:ascii="AR P丸ゴシック体E" w:eastAsia="AR P丸ゴシック体E" w:hAnsi="AR P丸ゴシック体E" w:hint="eastAsia"/>
          <w:sz w:val="24"/>
        </w:rPr>
        <w:t>れ</w:t>
      </w:r>
      <w:r w:rsidRPr="00937A83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937A83">
              <w:rPr>
                <w:rFonts w:ascii="AR P丸ゴシック体E" w:eastAsia="AR P丸ゴシック体E" w:hAnsi="AR P丸ゴシック体E" w:hint="eastAsia"/>
                <w:sz w:val="12"/>
              </w:rPr>
              <w:t>もの</w:t>
            </w:r>
          </w:rt>
          <w:rubyBase>
            <w:r w:rsidR="00493B49" w:rsidRPr="00937A83">
              <w:rPr>
                <w:rFonts w:ascii="AR P丸ゴシック体E" w:eastAsia="AR P丸ゴシック体E" w:hAnsi="AR P丸ゴシック体E" w:hint="eastAsia"/>
                <w:sz w:val="24"/>
              </w:rPr>
              <w:t>物</w:t>
            </w:r>
          </w:rubyBase>
        </w:ruby>
      </w:r>
      <w:r w:rsidRPr="00937A83">
        <w:rPr>
          <w:rFonts w:ascii="AR P丸ゴシック体E" w:eastAsia="AR P丸ゴシック体E" w:hAnsi="AR P丸ゴシック体E" w:hint="eastAsia"/>
          <w:sz w:val="24"/>
        </w:rPr>
        <w:t>がないようによく</w:t>
      </w:r>
      <w:r w:rsidRPr="00937A83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B49" w:rsidRPr="00937A83">
              <w:rPr>
                <w:rFonts w:ascii="AR P丸ゴシック体E" w:eastAsia="AR P丸ゴシック体E" w:hAnsi="AR P丸ゴシック体E" w:hint="eastAsia"/>
                <w:sz w:val="12"/>
              </w:rPr>
              <w:t>たし</w:t>
            </w:r>
          </w:rt>
          <w:rubyBase>
            <w:r w:rsidR="00493B49" w:rsidRPr="00937A83">
              <w:rPr>
                <w:rFonts w:ascii="AR P丸ゴシック体E" w:eastAsia="AR P丸ゴシック体E" w:hAnsi="AR P丸ゴシック体E" w:hint="eastAsia"/>
                <w:sz w:val="24"/>
              </w:rPr>
              <w:t>確</w:t>
            </w:r>
          </w:rubyBase>
        </w:ruby>
      </w:r>
      <w:r w:rsidRPr="00937A83">
        <w:rPr>
          <w:rFonts w:ascii="AR P丸ゴシック体E" w:eastAsia="AR P丸ゴシック体E" w:hAnsi="AR P丸ゴシック体E" w:hint="eastAsia"/>
          <w:sz w:val="24"/>
        </w:rPr>
        <w:t>かめてください。</w:t>
      </w:r>
    </w:p>
    <w:p w:rsidR="007C4FD3" w:rsidRPr="00BC62AB" w:rsidRDefault="007C4FD3" w:rsidP="001D3A8D">
      <w:pPr>
        <w:tabs>
          <w:tab w:val="left" w:pos="6840"/>
        </w:tabs>
        <w:spacing w:line="420" w:lineRule="exact"/>
        <w:rPr>
          <w:rFonts w:ascii="AR P丸ゴシック体E" w:eastAsia="AR P丸ゴシック体E" w:hAnsi="AR P丸ゴシック体E"/>
          <w:sz w:val="16"/>
          <w:szCs w:val="16"/>
        </w:rPr>
      </w:pPr>
    </w:p>
    <w:p w:rsidR="001D3A8D" w:rsidRPr="00BC62AB" w:rsidRDefault="001D3A8D" w:rsidP="001D3A8D">
      <w:pPr>
        <w:pStyle w:val="a9"/>
        <w:numPr>
          <w:ilvl w:val="0"/>
          <w:numId w:val="5"/>
        </w:numPr>
        <w:spacing w:line="420" w:lineRule="exact"/>
        <w:ind w:leftChars="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 w:hint="eastAsia"/>
          <w:sz w:val="24"/>
          <w:bdr w:val="single" w:sz="4" w:space="0" w:color="auto"/>
        </w:rPr>
        <w:t>ついたもん</w:t>
      </w:r>
      <w:r w:rsidRPr="00BC62AB">
        <w:rPr>
          <w:rFonts w:ascii="AR P丸ゴシック体E" w:eastAsia="AR P丸ゴシック体E" w:hAnsi="AR P丸ゴシック体E" w:hint="eastAsia"/>
          <w:sz w:val="24"/>
        </w:rPr>
        <w:t>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とうろく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登録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は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きょうだい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兄弟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がいる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ばあい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場合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でも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かなら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必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ず</w:t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お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こ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子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さま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様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それぞれの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なまえ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名前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で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とうろく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登録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をお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ねが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願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いします。</w:t>
      </w:r>
    </w:p>
    <w:p w:rsidR="001D3A8D" w:rsidRPr="00BC62AB" w:rsidRDefault="001D3A8D" w:rsidP="001D3A8D">
      <w:pPr>
        <w:spacing w:line="420" w:lineRule="exact"/>
        <w:ind w:leftChars="100" w:left="450" w:hangingChars="100" w:hanging="24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 w:hint="eastAsia"/>
          <w:sz w:val="24"/>
        </w:rPr>
        <w:t>⇒1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ねんせい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年生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お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こ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子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さま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様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なまえ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名前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で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とう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登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ろく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録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していないと、１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ねんせい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年生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ほごしゃ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保護者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みに</w:t>
      </w:r>
      <w:r w:rsidRPr="00BC62AB">
        <w:rPr>
          <w:rFonts w:ascii="AR P丸ゴシック体E" w:eastAsia="AR P丸ゴシック体E" w:hAnsi="AR P丸ゴシック体E"/>
          <w:sz w:val="24"/>
        </w:rPr>
        <w:t>メール</w:t>
      </w:r>
      <w:r w:rsidRPr="00BC62AB">
        <w:rPr>
          <w:rFonts w:ascii="AR P丸ゴシック体E" w:eastAsia="AR P丸ゴシック体E" w:hAnsi="AR P丸ゴシック体E" w:hint="eastAsia"/>
          <w:sz w:val="24"/>
        </w:rPr>
        <w:t>を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はいしん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配信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する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ばあい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場合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もあり、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ひつよう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必要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な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t>メール</w:t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が</w:t>
      </w:r>
      <w:r w:rsidRPr="00BC62AB">
        <w:rPr>
          <w:rFonts w:ascii="AR P丸ゴシック体E" w:eastAsia="AR P丸ゴシック体E" w:hAnsi="AR P丸ゴシック体E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wave"/>
              </w:rPr>
              <w:t>とど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wave"/>
              </w:rPr>
              <w:t>届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wave"/>
        </w:rPr>
        <w:t>かなくなってしまいます。</w:t>
      </w:r>
    </w:p>
    <w:p w:rsidR="007C4FD3" w:rsidRPr="00BC62AB" w:rsidRDefault="007C4FD3" w:rsidP="001D3A8D">
      <w:pPr>
        <w:spacing w:line="420" w:lineRule="exact"/>
        <w:rPr>
          <w:rFonts w:ascii="AR P丸ゴシック体E" w:eastAsia="AR P丸ゴシック体E" w:hAnsi="AR P丸ゴシック体E"/>
          <w:sz w:val="16"/>
          <w:szCs w:val="16"/>
        </w:rPr>
      </w:pPr>
    </w:p>
    <w:p w:rsidR="001D3A8D" w:rsidRPr="00BC62AB" w:rsidRDefault="001D3A8D" w:rsidP="001D3A8D">
      <w:pPr>
        <w:pStyle w:val="a9"/>
        <w:numPr>
          <w:ilvl w:val="0"/>
          <w:numId w:val="5"/>
        </w:numPr>
        <w:spacing w:line="420" w:lineRule="exact"/>
        <w:ind w:leftChars="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ほんじつ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本日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お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わた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渡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しした「５つ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やくそく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約束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まもろうね」と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書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いてあるピンク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いろ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色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ファイルは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こ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子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どもたちが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ふだん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普段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がっこう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学校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テストを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も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持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t>ち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かえ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帰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t>る</w:t>
      </w:r>
      <w:r w:rsidRPr="00BC62AB">
        <w:rPr>
          <w:rFonts w:ascii="AR P丸ゴシック体E" w:eastAsia="AR P丸ゴシック体E" w:hAnsi="AR P丸ゴシック体E" w:hint="eastAsia"/>
          <w:sz w:val="24"/>
        </w:rPr>
        <w:t>ために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つ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使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t>おう</w:t>
      </w:r>
      <w:r w:rsidRPr="00BC62AB">
        <w:rPr>
          <w:rFonts w:ascii="AR P丸ゴシック体E" w:eastAsia="AR P丸ゴシック体E" w:hAnsi="AR P丸ゴシック体E" w:hint="eastAsia"/>
          <w:sz w:val="24"/>
        </w:rPr>
        <w:t>と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かんが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考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t>えて</w:t>
      </w:r>
      <w:r w:rsidRPr="00BC62AB">
        <w:rPr>
          <w:rFonts w:ascii="AR P丸ゴシック体E" w:eastAsia="AR P丸ゴシック体E" w:hAnsi="AR P丸ゴシック体E" w:hint="eastAsia"/>
          <w:sz w:val="24"/>
        </w:rPr>
        <w:t>います。</w:t>
      </w:r>
    </w:p>
    <w:p w:rsidR="001D3A8D" w:rsidRPr="00BC62AB" w:rsidRDefault="001D3A8D" w:rsidP="001D3A8D">
      <w:pPr>
        <w:pStyle w:val="a9"/>
        <w:spacing w:line="420" w:lineRule="exact"/>
        <w:ind w:leftChars="0" w:left="360" w:firstLineChars="150" w:firstLine="36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 w:hint="eastAsia"/>
          <w:sz w:val="24"/>
          <w:u w:val="single"/>
        </w:rPr>
        <w:t>お</w:t>
      </w:r>
      <w:r w:rsidRPr="00BC62AB">
        <w:rPr>
          <w:rFonts w:ascii="AR P丸ゴシック体E" w:eastAsia="AR P丸ゴシック体E" w:hAnsi="AR P丸ゴシック体E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single"/>
              </w:rPr>
              <w:t>なまえ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single"/>
              </w:rPr>
              <w:t>名前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single"/>
        </w:rPr>
        <w:t>を</w:t>
      </w:r>
      <w:r w:rsidRPr="00BC62AB">
        <w:rPr>
          <w:rFonts w:ascii="AR P丸ゴシック体E" w:eastAsia="AR P丸ゴシック体E" w:hAnsi="AR P丸ゴシック体E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  <w:u w:val="single"/>
              </w:rPr>
              <w:t>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  <w:u w:val="single"/>
              </w:rPr>
              <w:t>書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  <w:u w:val="single"/>
        </w:rPr>
        <w:t>いて</w:t>
      </w:r>
      <w:r w:rsidRPr="00BC62AB">
        <w:rPr>
          <w:rFonts w:ascii="AR P丸ゴシック体E" w:eastAsia="AR P丸ゴシック体E" w:hAnsi="AR P丸ゴシック体E" w:hint="eastAsia"/>
          <w:sz w:val="24"/>
        </w:rPr>
        <w:t>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あす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明日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８日（木）に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も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持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たせてください。</w:t>
      </w:r>
    </w:p>
    <w:p w:rsidR="007C4FD3" w:rsidRPr="00BC62AB" w:rsidRDefault="007C4FD3" w:rsidP="001D3A8D">
      <w:pPr>
        <w:spacing w:line="420" w:lineRule="exact"/>
        <w:rPr>
          <w:rFonts w:ascii="AR P丸ゴシック体E" w:eastAsia="AR P丸ゴシック体E" w:hAnsi="AR P丸ゴシック体E"/>
          <w:sz w:val="24"/>
        </w:rPr>
      </w:pPr>
    </w:p>
    <w:p w:rsidR="001D3A8D" w:rsidRDefault="001D3A8D" w:rsidP="001D3A8D">
      <w:pPr>
        <w:pStyle w:val="a9"/>
        <w:numPr>
          <w:ilvl w:val="0"/>
          <w:numId w:val="5"/>
        </w:numPr>
        <w:spacing w:line="420" w:lineRule="exact"/>
        <w:ind w:leftChars="0"/>
        <w:rPr>
          <w:rFonts w:ascii="AR P丸ゴシック体E" w:eastAsia="AR P丸ゴシック体E" w:hAnsi="AR P丸ゴシック体E"/>
          <w:sz w:val="24"/>
        </w:rPr>
      </w:pP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にゅうがく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入学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きねんひん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記念品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として、ガンバ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おおさ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大阪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ものさしを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はいふ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配布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しています。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すうじ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数字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の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み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見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えやすいシンプルなものを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つ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使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ってほしいので、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ご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ご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家</w:t>
            </w:r>
          </w:rubyBase>
        </w:ruby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てい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庭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で</w:t>
      </w:r>
      <w:r w:rsidRPr="00BC62AB">
        <w:rPr>
          <w:rFonts w:ascii="AR P丸ゴシック体E" w:eastAsia="AR P丸ゴシック体E" w:hAnsi="AR P丸ゴシック体E"/>
          <w:sz w:val="24"/>
        </w:rPr>
        <w:t>お</w:t>
      </w:r>
      <w:r w:rsidRPr="00BC62AB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A8D" w:rsidRPr="00BC62AB">
              <w:rPr>
                <w:rFonts w:ascii="AR P丸ゴシック体E" w:eastAsia="AR P丸ゴシック体E" w:hAnsi="AR P丸ゴシック体E"/>
                <w:sz w:val="12"/>
              </w:rPr>
              <w:t>つか</w:t>
            </w:r>
          </w:rt>
          <w:rubyBase>
            <w:r w:rsidR="001D3A8D" w:rsidRPr="00BC62AB">
              <w:rPr>
                <w:rFonts w:ascii="AR P丸ゴシック体E" w:eastAsia="AR P丸ゴシック体E" w:hAnsi="AR P丸ゴシック体E"/>
                <w:sz w:val="24"/>
              </w:rPr>
              <w:t>使</w:t>
            </w:r>
          </w:rubyBase>
        </w:ruby>
      </w:r>
      <w:r w:rsidRPr="00BC62AB">
        <w:rPr>
          <w:rFonts w:ascii="AR P丸ゴシック体E" w:eastAsia="AR P丸ゴシック体E" w:hAnsi="AR P丸ゴシック体E" w:hint="eastAsia"/>
          <w:sz w:val="24"/>
        </w:rPr>
        <w:t>いください。</w:t>
      </w:r>
    </w:p>
    <w:p w:rsidR="00937A83" w:rsidRDefault="00937A83" w:rsidP="00937A83">
      <w:pPr>
        <w:pStyle w:val="a9"/>
        <w:spacing w:line="420" w:lineRule="exact"/>
        <w:ind w:leftChars="0" w:left="480"/>
        <w:rPr>
          <w:rFonts w:ascii="AR P丸ゴシック体E" w:eastAsia="AR P丸ゴシック体E" w:hAnsi="AR P丸ゴシック体E"/>
          <w:sz w:val="24"/>
        </w:rPr>
      </w:pPr>
    </w:p>
    <w:sectPr w:rsidR="00937A83" w:rsidSect="00461C9F">
      <w:pgSz w:w="10319" w:h="14572" w:code="13"/>
      <w:pgMar w:top="720" w:right="720" w:bottom="720" w:left="720" w:header="720" w:footer="720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80" w:rsidRDefault="00DF0480" w:rsidP="004B14E9">
      <w:r>
        <w:separator/>
      </w:r>
    </w:p>
  </w:endnote>
  <w:endnote w:type="continuationSeparator" w:id="0">
    <w:p w:rsidR="00DF0480" w:rsidRDefault="00DF0480" w:rsidP="004B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黒丸ＰＯＰ体H">
    <w:panose1 w:val="020F0A00000000000000"/>
    <w:charset w:val="80"/>
    <w:family w:val="modern"/>
    <w:pitch w:val="variable"/>
    <w:sig w:usb0="80000283" w:usb1="28C76CFA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にゃ字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80" w:rsidRDefault="00DF0480" w:rsidP="004B14E9">
      <w:r>
        <w:separator/>
      </w:r>
    </w:p>
  </w:footnote>
  <w:footnote w:type="continuationSeparator" w:id="0">
    <w:p w:rsidR="00DF0480" w:rsidRDefault="00DF0480" w:rsidP="004B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EDC"/>
    <w:multiLevelType w:val="hybridMultilevel"/>
    <w:tmpl w:val="E0106B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76DA"/>
    <w:multiLevelType w:val="hybridMultilevel"/>
    <w:tmpl w:val="1F4AAFC2"/>
    <w:lvl w:ilvl="0" w:tplc="0F60181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D30F1"/>
    <w:multiLevelType w:val="hybridMultilevel"/>
    <w:tmpl w:val="32FEBA46"/>
    <w:lvl w:ilvl="0" w:tplc="A31612B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17598"/>
    <w:multiLevelType w:val="hybridMultilevel"/>
    <w:tmpl w:val="0DA26626"/>
    <w:lvl w:ilvl="0" w:tplc="C4FA5D70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65C2B"/>
    <w:multiLevelType w:val="hybridMultilevel"/>
    <w:tmpl w:val="7F321D82"/>
    <w:lvl w:ilvl="0" w:tplc="6DE2DF62">
      <w:start w:val="13"/>
      <w:numFmt w:val="bullet"/>
      <w:lvlText w:val="☆"/>
      <w:lvlJc w:val="left"/>
      <w:pPr>
        <w:ind w:left="720" w:hanging="720"/>
      </w:pPr>
      <w:rPr>
        <w:rFonts w:ascii="ＪＳゴシック" w:eastAsia="ＪＳゴシック" w:hAnsi="ＭＳ ゴシック" w:cs="Times New Roman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51733"/>
    <w:multiLevelType w:val="hybridMultilevel"/>
    <w:tmpl w:val="7F066AD6"/>
    <w:lvl w:ilvl="0" w:tplc="637299B0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23372"/>
    <w:multiLevelType w:val="hybridMultilevel"/>
    <w:tmpl w:val="D8DE4060"/>
    <w:lvl w:ilvl="0" w:tplc="3236B40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905A2"/>
    <w:multiLevelType w:val="hybridMultilevel"/>
    <w:tmpl w:val="B5285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EB1690"/>
    <w:multiLevelType w:val="hybridMultilevel"/>
    <w:tmpl w:val="3C7A5CE2"/>
    <w:lvl w:ilvl="0" w:tplc="FF445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0518F2"/>
    <w:multiLevelType w:val="hybridMultilevel"/>
    <w:tmpl w:val="BA50069E"/>
    <w:lvl w:ilvl="0" w:tplc="93A23CD2">
      <w:start w:val="1"/>
      <w:numFmt w:val="decimalEnclosedCircle"/>
      <w:lvlText w:val="%1"/>
      <w:lvlJc w:val="left"/>
      <w:pPr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0" w15:restartNumberingAfterBreak="0">
    <w:nsid w:val="6DC60190"/>
    <w:multiLevelType w:val="hybridMultilevel"/>
    <w:tmpl w:val="363E3510"/>
    <w:lvl w:ilvl="0" w:tplc="3F64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B207BB"/>
    <w:multiLevelType w:val="hybridMultilevel"/>
    <w:tmpl w:val="F720432C"/>
    <w:lvl w:ilvl="0" w:tplc="CF92BBD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D"/>
    <w:rsid w:val="0000116F"/>
    <w:rsid w:val="000121C7"/>
    <w:rsid w:val="00026BDC"/>
    <w:rsid w:val="00032545"/>
    <w:rsid w:val="00033BC6"/>
    <w:rsid w:val="000372F9"/>
    <w:rsid w:val="00037CF2"/>
    <w:rsid w:val="00037D38"/>
    <w:rsid w:val="000447B0"/>
    <w:rsid w:val="00051E6E"/>
    <w:rsid w:val="00066B44"/>
    <w:rsid w:val="00072E4C"/>
    <w:rsid w:val="000753D7"/>
    <w:rsid w:val="000B1629"/>
    <w:rsid w:val="000B5190"/>
    <w:rsid w:val="000B7BD5"/>
    <w:rsid w:val="000D0B99"/>
    <w:rsid w:val="000D1263"/>
    <w:rsid w:val="000F1423"/>
    <w:rsid w:val="000F39EC"/>
    <w:rsid w:val="000F5F59"/>
    <w:rsid w:val="001001C0"/>
    <w:rsid w:val="00107DD2"/>
    <w:rsid w:val="00113678"/>
    <w:rsid w:val="00121454"/>
    <w:rsid w:val="00131BE0"/>
    <w:rsid w:val="00152D7F"/>
    <w:rsid w:val="00155C81"/>
    <w:rsid w:val="00173974"/>
    <w:rsid w:val="00177800"/>
    <w:rsid w:val="00183507"/>
    <w:rsid w:val="00185028"/>
    <w:rsid w:val="0018606A"/>
    <w:rsid w:val="0019332F"/>
    <w:rsid w:val="00195CE6"/>
    <w:rsid w:val="00197CBF"/>
    <w:rsid w:val="00197F95"/>
    <w:rsid w:val="001A08EC"/>
    <w:rsid w:val="001B0A01"/>
    <w:rsid w:val="001B0D8B"/>
    <w:rsid w:val="001B205D"/>
    <w:rsid w:val="001C5198"/>
    <w:rsid w:val="001C5339"/>
    <w:rsid w:val="001D01A1"/>
    <w:rsid w:val="001D04EB"/>
    <w:rsid w:val="001D3A8D"/>
    <w:rsid w:val="001D6C6B"/>
    <w:rsid w:val="001E20C5"/>
    <w:rsid w:val="001E2FFD"/>
    <w:rsid w:val="001E409A"/>
    <w:rsid w:val="002123AE"/>
    <w:rsid w:val="0022238C"/>
    <w:rsid w:val="00230D5A"/>
    <w:rsid w:val="00235A66"/>
    <w:rsid w:val="00235A7C"/>
    <w:rsid w:val="0023647C"/>
    <w:rsid w:val="00236C2D"/>
    <w:rsid w:val="00236F86"/>
    <w:rsid w:val="00243763"/>
    <w:rsid w:val="00244401"/>
    <w:rsid w:val="00260057"/>
    <w:rsid w:val="0026044B"/>
    <w:rsid w:val="00272B6B"/>
    <w:rsid w:val="002761E8"/>
    <w:rsid w:val="00292F8E"/>
    <w:rsid w:val="002937BF"/>
    <w:rsid w:val="00294B3E"/>
    <w:rsid w:val="002A6C52"/>
    <w:rsid w:val="002A706D"/>
    <w:rsid w:val="002B2B7D"/>
    <w:rsid w:val="002B3BE0"/>
    <w:rsid w:val="002C1781"/>
    <w:rsid w:val="002C3D12"/>
    <w:rsid w:val="002D65EE"/>
    <w:rsid w:val="002F307F"/>
    <w:rsid w:val="002F46A8"/>
    <w:rsid w:val="00301E1F"/>
    <w:rsid w:val="00306B8B"/>
    <w:rsid w:val="0031062E"/>
    <w:rsid w:val="0031552A"/>
    <w:rsid w:val="00334349"/>
    <w:rsid w:val="003465D5"/>
    <w:rsid w:val="0035067B"/>
    <w:rsid w:val="0035486F"/>
    <w:rsid w:val="00356909"/>
    <w:rsid w:val="00373C12"/>
    <w:rsid w:val="003833D0"/>
    <w:rsid w:val="00385A03"/>
    <w:rsid w:val="00387606"/>
    <w:rsid w:val="00391B81"/>
    <w:rsid w:val="00393666"/>
    <w:rsid w:val="00393D2C"/>
    <w:rsid w:val="003B6C6F"/>
    <w:rsid w:val="003C0E72"/>
    <w:rsid w:val="003C1618"/>
    <w:rsid w:val="003C3F5D"/>
    <w:rsid w:val="003C4CBD"/>
    <w:rsid w:val="003C556D"/>
    <w:rsid w:val="003C67BD"/>
    <w:rsid w:val="003D0749"/>
    <w:rsid w:val="003D3261"/>
    <w:rsid w:val="003D3C9A"/>
    <w:rsid w:val="003D5712"/>
    <w:rsid w:val="003E61A3"/>
    <w:rsid w:val="003F2999"/>
    <w:rsid w:val="004018F5"/>
    <w:rsid w:val="004050C8"/>
    <w:rsid w:val="0041638D"/>
    <w:rsid w:val="00417FB1"/>
    <w:rsid w:val="0043170C"/>
    <w:rsid w:val="00436B06"/>
    <w:rsid w:val="00444689"/>
    <w:rsid w:val="00450DE9"/>
    <w:rsid w:val="00461C9F"/>
    <w:rsid w:val="004631FC"/>
    <w:rsid w:val="00472787"/>
    <w:rsid w:val="00472BB7"/>
    <w:rsid w:val="004744AF"/>
    <w:rsid w:val="00476C24"/>
    <w:rsid w:val="00493B49"/>
    <w:rsid w:val="00494B8D"/>
    <w:rsid w:val="004A0260"/>
    <w:rsid w:val="004A510C"/>
    <w:rsid w:val="004A6DA9"/>
    <w:rsid w:val="004B0A25"/>
    <w:rsid w:val="004B14E9"/>
    <w:rsid w:val="004B2755"/>
    <w:rsid w:val="004B4FDE"/>
    <w:rsid w:val="004C3029"/>
    <w:rsid w:val="004D07C2"/>
    <w:rsid w:val="004E1D05"/>
    <w:rsid w:val="00507305"/>
    <w:rsid w:val="0051271A"/>
    <w:rsid w:val="00527D95"/>
    <w:rsid w:val="00541DE3"/>
    <w:rsid w:val="00545477"/>
    <w:rsid w:val="00547CA0"/>
    <w:rsid w:val="005505AF"/>
    <w:rsid w:val="00551D3C"/>
    <w:rsid w:val="00554D14"/>
    <w:rsid w:val="005567EF"/>
    <w:rsid w:val="00556D71"/>
    <w:rsid w:val="00560690"/>
    <w:rsid w:val="005671FB"/>
    <w:rsid w:val="00577A80"/>
    <w:rsid w:val="00584F36"/>
    <w:rsid w:val="00587E67"/>
    <w:rsid w:val="00590EE7"/>
    <w:rsid w:val="005A3129"/>
    <w:rsid w:val="005A541F"/>
    <w:rsid w:val="005A5F83"/>
    <w:rsid w:val="005B5F85"/>
    <w:rsid w:val="005C0B5B"/>
    <w:rsid w:val="005C3C6E"/>
    <w:rsid w:val="005C3F75"/>
    <w:rsid w:val="005C5A21"/>
    <w:rsid w:val="005D76AC"/>
    <w:rsid w:val="005F332C"/>
    <w:rsid w:val="005F6914"/>
    <w:rsid w:val="005F69CB"/>
    <w:rsid w:val="006051FA"/>
    <w:rsid w:val="00612C5C"/>
    <w:rsid w:val="00620E98"/>
    <w:rsid w:val="0063157F"/>
    <w:rsid w:val="00631B25"/>
    <w:rsid w:val="0063345B"/>
    <w:rsid w:val="0063757E"/>
    <w:rsid w:val="00642E64"/>
    <w:rsid w:val="00650505"/>
    <w:rsid w:val="00653D31"/>
    <w:rsid w:val="0066226A"/>
    <w:rsid w:val="00662C55"/>
    <w:rsid w:val="006655DC"/>
    <w:rsid w:val="00673D9A"/>
    <w:rsid w:val="00682EC9"/>
    <w:rsid w:val="0068537B"/>
    <w:rsid w:val="006864D0"/>
    <w:rsid w:val="006876DE"/>
    <w:rsid w:val="00696237"/>
    <w:rsid w:val="006A2E34"/>
    <w:rsid w:val="006A3FB2"/>
    <w:rsid w:val="006B61F4"/>
    <w:rsid w:val="006C0EB0"/>
    <w:rsid w:val="006C1903"/>
    <w:rsid w:val="006C1EEF"/>
    <w:rsid w:val="006C3B44"/>
    <w:rsid w:val="006C4D9E"/>
    <w:rsid w:val="006D373C"/>
    <w:rsid w:val="006D4619"/>
    <w:rsid w:val="006E5B6C"/>
    <w:rsid w:val="006E621B"/>
    <w:rsid w:val="00710C14"/>
    <w:rsid w:val="00716EAB"/>
    <w:rsid w:val="00720D63"/>
    <w:rsid w:val="007315C3"/>
    <w:rsid w:val="0073228B"/>
    <w:rsid w:val="00753993"/>
    <w:rsid w:val="00762CAA"/>
    <w:rsid w:val="007633F0"/>
    <w:rsid w:val="0076394E"/>
    <w:rsid w:val="007700F0"/>
    <w:rsid w:val="00770BFE"/>
    <w:rsid w:val="00774C0F"/>
    <w:rsid w:val="00781B19"/>
    <w:rsid w:val="0079310E"/>
    <w:rsid w:val="00794994"/>
    <w:rsid w:val="007A00EB"/>
    <w:rsid w:val="007A4A17"/>
    <w:rsid w:val="007A6988"/>
    <w:rsid w:val="007A7649"/>
    <w:rsid w:val="007B1864"/>
    <w:rsid w:val="007B26AF"/>
    <w:rsid w:val="007B5DD3"/>
    <w:rsid w:val="007C4FD3"/>
    <w:rsid w:val="007C62CB"/>
    <w:rsid w:val="007C7F38"/>
    <w:rsid w:val="007D1E68"/>
    <w:rsid w:val="007D45E4"/>
    <w:rsid w:val="007D6FF3"/>
    <w:rsid w:val="007D7C7C"/>
    <w:rsid w:val="007E6AD5"/>
    <w:rsid w:val="007F2C81"/>
    <w:rsid w:val="007F3ED7"/>
    <w:rsid w:val="007F5B6C"/>
    <w:rsid w:val="008075D1"/>
    <w:rsid w:val="008110FE"/>
    <w:rsid w:val="00812CAD"/>
    <w:rsid w:val="0081765A"/>
    <w:rsid w:val="0082403A"/>
    <w:rsid w:val="008241A9"/>
    <w:rsid w:val="008317F6"/>
    <w:rsid w:val="0085103F"/>
    <w:rsid w:val="00852CBB"/>
    <w:rsid w:val="00853FAF"/>
    <w:rsid w:val="00856D5A"/>
    <w:rsid w:val="00876F06"/>
    <w:rsid w:val="008829E5"/>
    <w:rsid w:val="00883798"/>
    <w:rsid w:val="00887079"/>
    <w:rsid w:val="00890283"/>
    <w:rsid w:val="008933E0"/>
    <w:rsid w:val="008934CC"/>
    <w:rsid w:val="00894351"/>
    <w:rsid w:val="008947D4"/>
    <w:rsid w:val="00897172"/>
    <w:rsid w:val="008976CE"/>
    <w:rsid w:val="008A2952"/>
    <w:rsid w:val="008C1F67"/>
    <w:rsid w:val="008C3240"/>
    <w:rsid w:val="008C3804"/>
    <w:rsid w:val="008C5D7F"/>
    <w:rsid w:val="008D37BF"/>
    <w:rsid w:val="008D7A0B"/>
    <w:rsid w:val="008F135D"/>
    <w:rsid w:val="008F14CF"/>
    <w:rsid w:val="008F43BB"/>
    <w:rsid w:val="008F68C5"/>
    <w:rsid w:val="009027B3"/>
    <w:rsid w:val="00904A45"/>
    <w:rsid w:val="00905132"/>
    <w:rsid w:val="00907BBB"/>
    <w:rsid w:val="00913818"/>
    <w:rsid w:val="00915086"/>
    <w:rsid w:val="009201D2"/>
    <w:rsid w:val="0092106A"/>
    <w:rsid w:val="00926866"/>
    <w:rsid w:val="00933389"/>
    <w:rsid w:val="00937A83"/>
    <w:rsid w:val="00950B1F"/>
    <w:rsid w:val="00950E85"/>
    <w:rsid w:val="00951C98"/>
    <w:rsid w:val="009548A0"/>
    <w:rsid w:val="009556AB"/>
    <w:rsid w:val="00960BE5"/>
    <w:rsid w:val="0097078F"/>
    <w:rsid w:val="009713E8"/>
    <w:rsid w:val="00990CD7"/>
    <w:rsid w:val="009B1488"/>
    <w:rsid w:val="009B3E8C"/>
    <w:rsid w:val="009B4D05"/>
    <w:rsid w:val="009C18C0"/>
    <w:rsid w:val="009D047E"/>
    <w:rsid w:val="009E5DC4"/>
    <w:rsid w:val="00A0034E"/>
    <w:rsid w:val="00A13F01"/>
    <w:rsid w:val="00A17325"/>
    <w:rsid w:val="00A2452C"/>
    <w:rsid w:val="00A33D50"/>
    <w:rsid w:val="00A34298"/>
    <w:rsid w:val="00A42994"/>
    <w:rsid w:val="00A43C5E"/>
    <w:rsid w:val="00A514B7"/>
    <w:rsid w:val="00A53B6E"/>
    <w:rsid w:val="00A56AB8"/>
    <w:rsid w:val="00A621C8"/>
    <w:rsid w:val="00A65453"/>
    <w:rsid w:val="00A746E7"/>
    <w:rsid w:val="00A75F16"/>
    <w:rsid w:val="00A76690"/>
    <w:rsid w:val="00A77891"/>
    <w:rsid w:val="00A8386B"/>
    <w:rsid w:val="00A855BE"/>
    <w:rsid w:val="00AA0CC5"/>
    <w:rsid w:val="00AA2129"/>
    <w:rsid w:val="00AA32C5"/>
    <w:rsid w:val="00AB058C"/>
    <w:rsid w:val="00AB33CA"/>
    <w:rsid w:val="00AB54C1"/>
    <w:rsid w:val="00AC137B"/>
    <w:rsid w:val="00AE6F35"/>
    <w:rsid w:val="00B03B9A"/>
    <w:rsid w:val="00B32473"/>
    <w:rsid w:val="00B361A4"/>
    <w:rsid w:val="00B40091"/>
    <w:rsid w:val="00B40D1E"/>
    <w:rsid w:val="00B45D0C"/>
    <w:rsid w:val="00B5622C"/>
    <w:rsid w:val="00B74C69"/>
    <w:rsid w:val="00B81464"/>
    <w:rsid w:val="00B83FC5"/>
    <w:rsid w:val="00B8698A"/>
    <w:rsid w:val="00B90F0B"/>
    <w:rsid w:val="00B93A0E"/>
    <w:rsid w:val="00B93E42"/>
    <w:rsid w:val="00B97B2F"/>
    <w:rsid w:val="00BA1C8B"/>
    <w:rsid w:val="00BA57D8"/>
    <w:rsid w:val="00BB05CC"/>
    <w:rsid w:val="00BB3337"/>
    <w:rsid w:val="00BC09F1"/>
    <w:rsid w:val="00BC2478"/>
    <w:rsid w:val="00BC62AB"/>
    <w:rsid w:val="00BC65C8"/>
    <w:rsid w:val="00BC661D"/>
    <w:rsid w:val="00BD0681"/>
    <w:rsid w:val="00BD2B53"/>
    <w:rsid w:val="00BD584C"/>
    <w:rsid w:val="00BE0C42"/>
    <w:rsid w:val="00BE1880"/>
    <w:rsid w:val="00BE282B"/>
    <w:rsid w:val="00BE3FF8"/>
    <w:rsid w:val="00BF13DB"/>
    <w:rsid w:val="00BF3CC3"/>
    <w:rsid w:val="00C0320E"/>
    <w:rsid w:val="00C03375"/>
    <w:rsid w:val="00C074CB"/>
    <w:rsid w:val="00C1306E"/>
    <w:rsid w:val="00C14411"/>
    <w:rsid w:val="00C20428"/>
    <w:rsid w:val="00C43DA1"/>
    <w:rsid w:val="00C6666F"/>
    <w:rsid w:val="00C73891"/>
    <w:rsid w:val="00C80A19"/>
    <w:rsid w:val="00C80AE0"/>
    <w:rsid w:val="00C82F06"/>
    <w:rsid w:val="00CA1AC5"/>
    <w:rsid w:val="00CA3CB9"/>
    <w:rsid w:val="00CB0552"/>
    <w:rsid w:val="00CB6F40"/>
    <w:rsid w:val="00CB7C5A"/>
    <w:rsid w:val="00CC0DF4"/>
    <w:rsid w:val="00CC15A3"/>
    <w:rsid w:val="00CC43C7"/>
    <w:rsid w:val="00CD40D0"/>
    <w:rsid w:val="00CD5E28"/>
    <w:rsid w:val="00CD6458"/>
    <w:rsid w:val="00CE08C7"/>
    <w:rsid w:val="00CE1939"/>
    <w:rsid w:val="00CE5FB7"/>
    <w:rsid w:val="00CF78D7"/>
    <w:rsid w:val="00D16910"/>
    <w:rsid w:val="00D23514"/>
    <w:rsid w:val="00D402A3"/>
    <w:rsid w:val="00D45E6B"/>
    <w:rsid w:val="00D47769"/>
    <w:rsid w:val="00D51908"/>
    <w:rsid w:val="00D63AEB"/>
    <w:rsid w:val="00D64173"/>
    <w:rsid w:val="00D646B0"/>
    <w:rsid w:val="00D65780"/>
    <w:rsid w:val="00D66909"/>
    <w:rsid w:val="00D712F2"/>
    <w:rsid w:val="00D744CE"/>
    <w:rsid w:val="00D81FB5"/>
    <w:rsid w:val="00D84E9F"/>
    <w:rsid w:val="00D86E41"/>
    <w:rsid w:val="00DA577F"/>
    <w:rsid w:val="00DC52A3"/>
    <w:rsid w:val="00DD1750"/>
    <w:rsid w:val="00DD60D9"/>
    <w:rsid w:val="00DD6501"/>
    <w:rsid w:val="00DD6FA5"/>
    <w:rsid w:val="00DE23D1"/>
    <w:rsid w:val="00DF0480"/>
    <w:rsid w:val="00DF29BA"/>
    <w:rsid w:val="00DF6681"/>
    <w:rsid w:val="00E01B40"/>
    <w:rsid w:val="00E03A2A"/>
    <w:rsid w:val="00E10B70"/>
    <w:rsid w:val="00E37E18"/>
    <w:rsid w:val="00E40423"/>
    <w:rsid w:val="00E46176"/>
    <w:rsid w:val="00E50F97"/>
    <w:rsid w:val="00E510F3"/>
    <w:rsid w:val="00E54CF8"/>
    <w:rsid w:val="00E56A44"/>
    <w:rsid w:val="00E56E0B"/>
    <w:rsid w:val="00E6231F"/>
    <w:rsid w:val="00E93EEA"/>
    <w:rsid w:val="00E95DEB"/>
    <w:rsid w:val="00EA4D1D"/>
    <w:rsid w:val="00EA5749"/>
    <w:rsid w:val="00EB0E83"/>
    <w:rsid w:val="00EC1AFE"/>
    <w:rsid w:val="00EC69A0"/>
    <w:rsid w:val="00EE1A84"/>
    <w:rsid w:val="00EE45D0"/>
    <w:rsid w:val="00EE4C32"/>
    <w:rsid w:val="00EF1E89"/>
    <w:rsid w:val="00EF214B"/>
    <w:rsid w:val="00EF5743"/>
    <w:rsid w:val="00F00F13"/>
    <w:rsid w:val="00F05434"/>
    <w:rsid w:val="00F13803"/>
    <w:rsid w:val="00F24916"/>
    <w:rsid w:val="00F25BDC"/>
    <w:rsid w:val="00F2619D"/>
    <w:rsid w:val="00F26D20"/>
    <w:rsid w:val="00F27055"/>
    <w:rsid w:val="00F3214B"/>
    <w:rsid w:val="00F32933"/>
    <w:rsid w:val="00F4392D"/>
    <w:rsid w:val="00F44AAF"/>
    <w:rsid w:val="00F4789A"/>
    <w:rsid w:val="00F51246"/>
    <w:rsid w:val="00F61B88"/>
    <w:rsid w:val="00F66594"/>
    <w:rsid w:val="00F66D10"/>
    <w:rsid w:val="00F71560"/>
    <w:rsid w:val="00F74B36"/>
    <w:rsid w:val="00F76005"/>
    <w:rsid w:val="00F9220D"/>
    <w:rsid w:val="00F977FA"/>
    <w:rsid w:val="00FB3549"/>
    <w:rsid w:val="00FB3FE3"/>
    <w:rsid w:val="00FC02BC"/>
    <w:rsid w:val="00FC0ADF"/>
    <w:rsid w:val="00FC1D06"/>
    <w:rsid w:val="00FC4024"/>
    <w:rsid w:val="00FC56F0"/>
    <w:rsid w:val="00FE0616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09D872A-2A73-41C3-8AE5-9303EDB7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40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B1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4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1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4E9"/>
    <w:rPr>
      <w:kern w:val="2"/>
      <w:sz w:val="21"/>
      <w:szCs w:val="24"/>
    </w:rPr>
  </w:style>
  <w:style w:type="table" w:styleId="a8">
    <w:name w:val="Table Grid"/>
    <w:basedOn w:val="a1"/>
    <w:uiPriority w:val="59"/>
    <w:rsid w:val="00631B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245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37D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F46A8"/>
  </w:style>
  <w:style w:type="character" w:customStyle="1" w:styleId="ab">
    <w:name w:val="日付 (文字)"/>
    <w:basedOn w:val="a0"/>
    <w:link w:val="aa"/>
    <w:uiPriority w:val="99"/>
    <w:semiHidden/>
    <w:rsid w:val="002F46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file:///E:\&#12514;&#12494;&#12463;&#12525;\04&#26376;&#12398;&#12487;&#12470;&#12452;&#12531;&#12459;&#12483;&#12488;\06%20&#20013;&#22411;&#12452;&#12521;&#12473;&#12488;\03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file:///D:\Users\736711\Desktop\13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image" Target="file:///E:\&#23398;&#32026;&#36890;&#20449;B&#12514;&#12494;&#12463;&#12525;\04&#26376;&#12398;&#23398;&#32026;&#36890;&#20449;&#65411;&#65438;&#65403;&#65438;&#65394;&#65437;\06&#65421;&#65439;&#65392;&#65404;&#65438;\07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E:\&#23398;&#32026;&#36890;&#20449;B&#12514;&#12494;&#12463;&#12525;\04&#26376;&#12398;&#23398;&#32026;&#36890;&#20449;&#65411;&#65438;&#65403;&#65438;&#65394;&#65437;\24&#65421;&#65439;&#65392;&#65404;&#65438;\07.gif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file:///E:\&#12514;&#12494;&#12463;&#12525;\04&#26376;&#12398;&#12487;&#12470;&#12452;&#12531;&#12459;&#12483;&#12488;\06%20&#20013;&#22411;&#12452;&#12521;&#12473;&#12488;\01.gi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6D8-A54B-4BBC-BE0A-0D6E8DD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3726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耳原小学校　1年学年だより</vt:lpstr>
      <vt:lpstr>耳原小学校　1年学年だより</vt:lpstr>
    </vt:vector>
  </TitlesOfParts>
  <Company>茨木市教育委員会</Company>
  <LinksUpToDate>false</LinksUpToDate>
  <CharactersWithSpaces>23302</CharactersWithSpaces>
  <SharedDoc>false</SharedDoc>
  <HLinks>
    <vt:vector size="42" baseType="variant">
      <vt:variant>
        <vt:i4>3801141</vt:i4>
      </vt:variant>
      <vt:variant>
        <vt:i4>-1</vt:i4>
      </vt:variant>
      <vt:variant>
        <vt:i4>2104</vt:i4>
      </vt:variant>
      <vt:variant>
        <vt:i4>1</vt:i4>
      </vt:variant>
      <vt:variant>
        <vt:lpwstr>D:\Users\736711\Desktop\13.gif</vt:lpwstr>
      </vt:variant>
      <vt:variant>
        <vt:lpwstr/>
      </vt:variant>
      <vt:variant>
        <vt:i4>-1742196533</vt:i4>
      </vt:variant>
      <vt:variant>
        <vt:i4>-1</vt:i4>
      </vt:variant>
      <vt:variant>
        <vt:i4>2198</vt:i4>
      </vt:variant>
      <vt:variant>
        <vt:i4>1</vt:i4>
      </vt:variant>
      <vt:variant>
        <vt:lpwstr>E:\学級通信Bモノクロ\04月の学級通信ﾃﾞｻﾞｲﾝ\06ﾍﾟｰｼﾞ\05.gif</vt:lpwstr>
      </vt:variant>
      <vt:variant>
        <vt:lpwstr/>
      </vt:variant>
      <vt:variant>
        <vt:i4>-1742196535</vt:i4>
      </vt:variant>
      <vt:variant>
        <vt:i4>-1</vt:i4>
      </vt:variant>
      <vt:variant>
        <vt:i4>2199</vt:i4>
      </vt:variant>
      <vt:variant>
        <vt:i4>1</vt:i4>
      </vt:variant>
      <vt:variant>
        <vt:lpwstr>E:\学級通信Bモノクロ\04月の学級通信ﾃﾞｻﾞｲﾝ\24ﾍﾟｰｼﾞ\07.gif</vt:lpwstr>
      </vt:variant>
      <vt:variant>
        <vt:lpwstr/>
      </vt:variant>
      <vt:variant>
        <vt:i4>-1742065461</vt:i4>
      </vt:variant>
      <vt:variant>
        <vt:i4>-1</vt:i4>
      </vt:variant>
      <vt:variant>
        <vt:i4>2200</vt:i4>
      </vt:variant>
      <vt:variant>
        <vt:i4>1</vt:i4>
      </vt:variant>
      <vt:variant>
        <vt:lpwstr>E:\学級通信Bモノクロ\04月の学級通信ﾃﾞｻﾞｲﾝ\06ﾍﾟｰｼﾞ\07.gif</vt:lpwstr>
      </vt:variant>
      <vt:variant>
        <vt:lpwstr/>
      </vt:variant>
      <vt:variant>
        <vt:i4>-1742065462</vt:i4>
      </vt:variant>
      <vt:variant>
        <vt:i4>-1</vt:i4>
      </vt:variant>
      <vt:variant>
        <vt:i4>2201</vt:i4>
      </vt:variant>
      <vt:variant>
        <vt:i4>1</vt:i4>
      </vt:variant>
      <vt:variant>
        <vt:lpwstr>E:\学級通信Bモノクロ\04月の学級通信ﾃﾞｻﾞｲﾝ\15ﾍﾟｰｼﾞ\04.gif</vt:lpwstr>
      </vt:variant>
      <vt:variant>
        <vt:lpwstr/>
      </vt:variant>
      <vt:variant>
        <vt:i4>1321414895</vt:i4>
      </vt:variant>
      <vt:variant>
        <vt:i4>-1</vt:i4>
      </vt:variant>
      <vt:variant>
        <vt:i4>2205</vt:i4>
      </vt:variant>
      <vt:variant>
        <vt:i4>1</vt:i4>
      </vt:variant>
      <vt:variant>
        <vt:lpwstr>E:\モノクロ\04月のデザインカット\06 中型イラスト\03.gif</vt:lpwstr>
      </vt:variant>
      <vt:variant>
        <vt:lpwstr/>
      </vt:variant>
      <vt:variant>
        <vt:i4>1321283823</vt:i4>
      </vt:variant>
      <vt:variant>
        <vt:i4>-1</vt:i4>
      </vt:variant>
      <vt:variant>
        <vt:i4>2207</vt:i4>
      </vt:variant>
      <vt:variant>
        <vt:i4>1</vt:i4>
      </vt:variant>
      <vt:variant>
        <vt:lpwstr>E:\モノクロ\04月のデザインカット\06 中型イラスト\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耳原小学校　1年学年だより</dc:title>
  <dc:creator>脇田真理子</dc:creator>
  <cp:lastModifiedBy>茨木市教育委員会</cp:lastModifiedBy>
  <cp:revision>19</cp:revision>
  <cp:lastPrinted>2021-04-06T02:26:00Z</cp:lastPrinted>
  <dcterms:created xsi:type="dcterms:W3CDTF">2021-04-01T01:59:00Z</dcterms:created>
  <dcterms:modified xsi:type="dcterms:W3CDTF">2021-04-06T02:29:00Z</dcterms:modified>
</cp:coreProperties>
</file>